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2941" w14:textId="73FA44C2" w:rsidR="00B849A0" w:rsidRPr="004246D3" w:rsidRDefault="001D77D2" w:rsidP="00B06118">
      <w:pPr>
        <w:pStyle w:val="10"/>
        <w:numPr>
          <w:ilvl w:val="0"/>
          <w:numId w:val="0"/>
        </w:numPr>
        <w:ind w:left="709"/>
        <w:rPr>
          <w:rFonts w:ascii="Times New Roman" w:eastAsiaTheme="minorHAnsi" w:hAnsi="Times New Roman"/>
          <w:lang w:eastAsia="en-US"/>
        </w:rPr>
      </w:pPr>
      <w:bookmarkStart w:id="0" w:name="_Hlk118380619"/>
      <w:bookmarkStart w:id="1" w:name="_Toc314740858"/>
      <w:bookmarkStart w:id="2" w:name="_Toc321909546"/>
      <w:bookmarkStart w:id="3" w:name="_Toc329082091"/>
      <w:bookmarkStart w:id="4" w:name="_Toc334016509"/>
      <w:bookmarkStart w:id="5" w:name="_Toc334017201"/>
      <w:bookmarkStart w:id="6" w:name="_Toc339539454"/>
      <w:bookmarkStart w:id="7" w:name="_Toc314740846"/>
      <w:bookmarkStart w:id="8" w:name="_Toc321909537"/>
      <w:bookmarkStart w:id="9" w:name="_Toc329082029"/>
      <w:bookmarkStart w:id="10" w:name="_Toc334016503"/>
      <w:bookmarkStart w:id="11" w:name="_Toc334017195"/>
      <w:r>
        <w:rPr>
          <w:rFonts w:ascii="Times New Roman" w:eastAsiaTheme="minorHAnsi" w:hAnsi="Times New Roman"/>
          <w:lang w:eastAsia="en-US"/>
        </w:rPr>
        <w:t>Спецификация</w:t>
      </w:r>
      <w:r w:rsidRPr="00925457">
        <w:rPr>
          <w:rFonts w:ascii="Times New Roman" w:eastAsiaTheme="minorHAnsi" w:hAnsi="Times New Roman"/>
          <w:lang w:eastAsia="en-US"/>
        </w:rPr>
        <w:t xml:space="preserve"> </w:t>
      </w:r>
      <w:r w:rsidR="00E91745">
        <w:rPr>
          <w:rFonts w:eastAsiaTheme="minorHAnsi"/>
          <w:b w:val="0"/>
          <w:lang w:val="en-US" w:eastAsia="en-US"/>
        </w:rPr>
        <w:t>API</w:t>
      </w:r>
      <w:r w:rsidR="00E91745">
        <w:rPr>
          <w:rFonts w:eastAsiaTheme="minorHAnsi"/>
          <w:b w:val="0"/>
          <w:lang w:eastAsia="en-US"/>
        </w:rPr>
        <w:t xml:space="preserve"> </w:t>
      </w:r>
      <w:r w:rsidR="00E91745">
        <w:rPr>
          <w:rFonts w:eastAsiaTheme="minorHAnsi"/>
          <w:b w:val="0"/>
        </w:rPr>
        <w:t>ЕПГУ</w:t>
      </w:r>
      <w:bookmarkStart w:id="12" w:name="_GoBack"/>
      <w:bookmarkEnd w:id="12"/>
      <w:r>
        <w:rPr>
          <w:rFonts w:asciiTheme="minorHAnsi" w:eastAsiaTheme="minorHAnsi" w:hAnsiTheme="minorHAnsi"/>
          <w:b w:val="0"/>
          <w:lang w:eastAsia="en-US"/>
        </w:rPr>
        <w:t xml:space="preserve"> </w:t>
      </w:r>
      <w:r>
        <w:rPr>
          <w:rStyle w:val="aff9"/>
          <w:rFonts w:ascii="Times New Roman" w:hAnsi="Times New Roman"/>
          <w:b/>
          <w:shd w:val="clear" w:color="auto" w:fill="FFFFFF"/>
        </w:rPr>
        <w:t>«</w:t>
      </w:r>
      <w:bookmarkStart w:id="13" w:name="_Hlk118212034"/>
      <w:r w:rsidR="00E91745">
        <w:rPr>
          <w:rStyle w:val="aff9"/>
          <w:rFonts w:ascii="Times New Roman" w:hAnsi="Times New Roman"/>
          <w:b/>
          <w:shd w:val="clear" w:color="auto" w:fill="FFFFFF"/>
        </w:rPr>
        <w:t xml:space="preserve">Отправка документов на подпись </w:t>
      </w:r>
      <w:bookmarkEnd w:id="13"/>
      <w:r w:rsidR="00DA65BD">
        <w:rPr>
          <w:rStyle w:val="aff9"/>
          <w:rFonts w:ascii="Times New Roman" w:hAnsi="Times New Roman"/>
          <w:b/>
          <w:shd w:val="clear" w:color="auto" w:fill="FFFFFF"/>
        </w:rPr>
        <w:t xml:space="preserve">в </w:t>
      </w:r>
      <w:r w:rsidR="00A04390" w:rsidRPr="00A04390">
        <w:rPr>
          <w:rStyle w:val="aff9"/>
          <w:rFonts w:ascii="Times New Roman" w:hAnsi="Times New Roman"/>
          <w:b/>
          <w:shd w:val="clear" w:color="auto" w:fill="FFFFFF"/>
        </w:rPr>
        <w:t>„Госключ“</w:t>
      </w:r>
      <w:r w:rsidR="00CE744B" w:rsidRPr="00594495">
        <w:rPr>
          <w:rFonts w:ascii="Times New Roman" w:eastAsiaTheme="minorHAnsi" w:hAnsi="Times New Roman"/>
          <w:lang w:eastAsia="en-US"/>
        </w:rPr>
        <w:t>»</w:t>
      </w:r>
      <w:bookmarkEnd w:id="0"/>
      <w:r w:rsidR="001F66F3">
        <w:rPr>
          <w:rFonts w:ascii="Times New Roman" w:eastAsiaTheme="minorHAnsi" w:hAnsi="Times New Roman"/>
          <w:lang w:eastAsia="en-US"/>
        </w:rPr>
        <w:t xml:space="preserve"> </w:t>
      </w:r>
    </w:p>
    <w:p w14:paraId="23E6C200" w14:textId="77C5DC64" w:rsidR="00E91745" w:rsidRPr="00C60BB4" w:rsidRDefault="001F66F3" w:rsidP="00C60BB4">
      <w:pPr>
        <w:jc w:val="left"/>
        <w:rPr>
          <w:rFonts w:eastAsiaTheme="minorHAnsi"/>
          <w:sz w:val="22"/>
          <w:szCs w:val="22"/>
          <w:lang w:eastAsia="en-US"/>
        </w:rPr>
      </w:pPr>
      <w:r w:rsidRPr="00C60BB4">
        <w:rPr>
          <w:rFonts w:eastAsiaTheme="minorHAnsi"/>
          <w:sz w:val="22"/>
          <w:szCs w:val="22"/>
          <w:lang w:eastAsia="en-US"/>
        </w:rPr>
        <w:t>Версия 1.</w:t>
      </w:r>
      <w:r w:rsidR="00EF0025">
        <w:rPr>
          <w:rFonts w:eastAsiaTheme="minorHAnsi"/>
          <w:sz w:val="22"/>
          <w:szCs w:val="22"/>
          <w:lang w:eastAsia="en-US"/>
        </w:rPr>
        <w:t>8</w:t>
      </w:r>
      <w:r w:rsidR="004E3FBC" w:rsidRPr="00C60BB4">
        <w:rPr>
          <w:rFonts w:eastAsiaTheme="minorHAnsi"/>
          <w:sz w:val="22"/>
          <w:szCs w:val="22"/>
          <w:lang w:eastAsia="en-US"/>
        </w:rPr>
        <w:t xml:space="preserve"> </w:t>
      </w:r>
      <w:r w:rsidRPr="00C60BB4">
        <w:rPr>
          <w:rFonts w:eastAsiaTheme="minorHAnsi"/>
          <w:sz w:val="22"/>
          <w:szCs w:val="22"/>
          <w:lang w:eastAsia="en-US"/>
        </w:rPr>
        <w:t xml:space="preserve">от </w:t>
      </w:r>
      <w:r w:rsidR="00135FC9">
        <w:rPr>
          <w:rFonts w:eastAsiaTheme="minorHAnsi"/>
          <w:sz w:val="22"/>
          <w:szCs w:val="22"/>
          <w:lang w:eastAsia="en-US"/>
        </w:rPr>
        <w:t>20</w:t>
      </w:r>
      <w:r w:rsidRPr="00C60BB4">
        <w:rPr>
          <w:rFonts w:eastAsiaTheme="minorHAnsi"/>
          <w:sz w:val="22"/>
          <w:szCs w:val="22"/>
          <w:lang w:eastAsia="en-US"/>
        </w:rPr>
        <w:t>.</w:t>
      </w:r>
      <w:r w:rsidR="00EF0025">
        <w:rPr>
          <w:rFonts w:eastAsiaTheme="minorHAnsi"/>
          <w:sz w:val="22"/>
          <w:szCs w:val="22"/>
          <w:lang w:eastAsia="en-US"/>
        </w:rPr>
        <w:t>01.2023</w:t>
      </w:r>
      <w:r w:rsidRPr="00C60BB4">
        <w:rPr>
          <w:rFonts w:eastAsiaTheme="minorHAnsi"/>
          <w:sz w:val="22"/>
          <w:szCs w:val="22"/>
          <w:lang w:eastAsia="en-US"/>
        </w:rPr>
        <w:t xml:space="preserve"> г </w:t>
      </w:r>
    </w:p>
    <w:p w14:paraId="62DBAEF5" w14:textId="77777777" w:rsidR="00DF4847" w:rsidRDefault="00DF4847" w:rsidP="00DF4847">
      <w:pPr>
        <w:rPr>
          <w:shd w:val="clear" w:color="auto" w:fill="FFFFFF"/>
        </w:rPr>
      </w:pPr>
    </w:p>
    <w:p w14:paraId="7400645B" w14:textId="3D6F1F55" w:rsidR="00DF4847" w:rsidRDefault="00DF4847" w:rsidP="00DF4847">
      <w:pPr>
        <w:rPr>
          <w:shd w:val="clear" w:color="auto" w:fill="FFFFFF"/>
        </w:rPr>
      </w:pPr>
      <w:r>
        <w:rPr>
          <w:shd w:val="clear" w:color="auto" w:fill="FFFFFF"/>
        </w:rPr>
        <w:t>Настоящий документ</w:t>
      </w:r>
      <w:r w:rsidR="007B5F7D">
        <w:rPr>
          <w:shd w:val="clear" w:color="auto" w:fill="FFFFFF"/>
        </w:rPr>
        <w:t xml:space="preserve"> (далее – Спецификация)</w:t>
      </w:r>
      <w:r>
        <w:rPr>
          <w:shd w:val="clear" w:color="auto" w:fill="FFFFFF"/>
        </w:rPr>
        <w:t xml:space="preserve"> является дополнением к документам</w:t>
      </w:r>
      <w:r w:rsidR="00283927">
        <w:rPr>
          <w:shd w:val="clear" w:color="auto" w:fill="FFFFFF"/>
        </w:rPr>
        <w:t xml:space="preserve"> (далее – Связанные документы)</w:t>
      </w:r>
      <w:r>
        <w:rPr>
          <w:shd w:val="clear" w:color="auto" w:fill="FFFFFF"/>
        </w:rPr>
        <w:t xml:space="preserve">, необходимым для подключения по </w:t>
      </w:r>
      <w:r w:rsidR="001D77D2">
        <w:rPr>
          <w:shd w:val="clear" w:color="auto" w:fill="FFFFFF"/>
        </w:rPr>
        <w:t xml:space="preserve">прикладному программного интерфейсу (далее – </w:t>
      </w:r>
      <w:r w:rsidR="001D77D2">
        <w:rPr>
          <w:shd w:val="clear" w:color="auto" w:fill="FFFFFF"/>
          <w:lang w:val="en-US"/>
        </w:rPr>
        <w:t>API</w:t>
      </w:r>
      <w:r w:rsidR="001D77D2" w:rsidRPr="0098637C">
        <w:rPr>
          <w:shd w:val="clear" w:color="auto" w:fill="FFFFFF"/>
        </w:rPr>
        <w:t>)</w:t>
      </w:r>
      <w:r w:rsidRPr="0098637C">
        <w:rPr>
          <w:shd w:val="clear" w:color="auto" w:fill="FFFFFF"/>
        </w:rPr>
        <w:t xml:space="preserve"> </w:t>
      </w:r>
      <w:r w:rsidR="001D77D2">
        <w:rPr>
          <w:shd w:val="clear" w:color="auto" w:fill="FFFFFF"/>
        </w:rPr>
        <w:t>Единого портала государственных и муниципальных услуг (функций) (далее</w:t>
      </w:r>
      <w:r w:rsidR="001D77D2" w:rsidRPr="0098637C">
        <w:rPr>
          <w:shd w:val="clear" w:color="auto" w:fill="FFFFFF"/>
        </w:rPr>
        <w:t xml:space="preserve"> </w:t>
      </w:r>
      <w:r w:rsidR="001D77D2">
        <w:rPr>
          <w:shd w:val="clear" w:color="auto" w:fill="FFFFFF"/>
        </w:rPr>
        <w:t>– ЕПГУ</w:t>
      </w:r>
      <w:r w:rsidR="001D77D2" w:rsidRPr="0098637C">
        <w:rPr>
          <w:shd w:val="clear" w:color="auto" w:fill="FFFFFF"/>
        </w:rPr>
        <w:t>)</w:t>
      </w:r>
      <w:r>
        <w:rPr>
          <w:shd w:val="clear" w:color="auto" w:fill="FFFFFF"/>
        </w:rPr>
        <w:t xml:space="preserve">, расположенных по ссылке </w:t>
      </w:r>
      <w:hyperlink r:id="rId8" w:history="1">
        <w:r w:rsidRPr="00440297">
          <w:rPr>
            <w:rStyle w:val="a8"/>
            <w:shd w:val="clear" w:color="auto" w:fill="FFFFFF"/>
          </w:rPr>
          <w:t>https://partners.gosuslugi.ru/catalog/api_for_gu</w:t>
        </w:r>
      </w:hyperlink>
      <w:r>
        <w:rPr>
          <w:shd w:val="clear" w:color="auto" w:fill="FFFFFF"/>
        </w:rPr>
        <w:t>,</w:t>
      </w:r>
      <w:r w:rsidRPr="009863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а именно:  </w:t>
      </w:r>
    </w:p>
    <w:p w14:paraId="0D70962B" w14:textId="033DDC4D" w:rsidR="001D77D2" w:rsidRDefault="001D77D2" w:rsidP="001D77D2">
      <w:pPr>
        <w:pStyle w:val="aff4"/>
        <w:numPr>
          <w:ilvl w:val="0"/>
          <w:numId w:val="54"/>
        </w:numPr>
        <w:rPr>
          <w:shd w:val="clear" w:color="auto" w:fill="FFFFFF"/>
        </w:rPr>
      </w:pPr>
      <w:r w:rsidRPr="001D77D2">
        <w:rPr>
          <w:shd w:val="clear" w:color="auto" w:fill="FFFFFF"/>
        </w:rPr>
        <w:t>Регламент подключения к API Госуслуг</w:t>
      </w:r>
      <w:r>
        <w:rPr>
          <w:shd w:val="clear" w:color="auto" w:fill="FFFFFF"/>
        </w:rPr>
        <w:t xml:space="preserve"> (далее – Регламент);</w:t>
      </w:r>
    </w:p>
    <w:p w14:paraId="7F23370B" w14:textId="0DD15F2D" w:rsidR="001D77D2" w:rsidRDefault="001D77D2" w:rsidP="001D77D2">
      <w:pPr>
        <w:pStyle w:val="aff4"/>
        <w:numPr>
          <w:ilvl w:val="0"/>
          <w:numId w:val="54"/>
        </w:numPr>
        <w:rPr>
          <w:shd w:val="clear" w:color="auto" w:fill="FFFFFF"/>
        </w:rPr>
      </w:pPr>
      <w:r w:rsidRPr="001D77D2">
        <w:rPr>
          <w:shd w:val="clear" w:color="auto" w:fill="FFFFFF"/>
        </w:rPr>
        <w:t>Руководство пользователя для организации-вендора по формированию API-Key и получению маркера доступа</w:t>
      </w:r>
      <w:r>
        <w:rPr>
          <w:shd w:val="clear" w:color="auto" w:fill="FFFFFF"/>
        </w:rPr>
        <w:t xml:space="preserve"> (далее – Руководство вендора);</w:t>
      </w:r>
    </w:p>
    <w:p w14:paraId="31D43484" w14:textId="77777777" w:rsidR="001D77D2" w:rsidRDefault="001D77D2" w:rsidP="001D77D2">
      <w:pPr>
        <w:pStyle w:val="aff4"/>
        <w:numPr>
          <w:ilvl w:val="0"/>
          <w:numId w:val="54"/>
        </w:numPr>
        <w:rPr>
          <w:shd w:val="clear" w:color="auto" w:fill="FFFFFF"/>
        </w:rPr>
      </w:pPr>
      <w:r w:rsidRPr="001D77D2">
        <w:rPr>
          <w:shd w:val="clear" w:color="auto" w:fill="FFFFFF"/>
        </w:rPr>
        <w:t>Руководство пользователя для организации-потребителя по формированию API-Key и получению маркера доступа</w:t>
      </w:r>
      <w:r>
        <w:rPr>
          <w:shd w:val="clear" w:color="auto" w:fill="FFFFFF"/>
        </w:rPr>
        <w:t xml:space="preserve"> (далее – Руководство потребителя);</w:t>
      </w:r>
    </w:p>
    <w:p w14:paraId="343D0AEE" w14:textId="002AD936" w:rsidR="001D77D2" w:rsidRPr="0098637C" w:rsidRDefault="001D77D2" w:rsidP="0098637C">
      <w:pPr>
        <w:pStyle w:val="aff4"/>
        <w:numPr>
          <w:ilvl w:val="0"/>
          <w:numId w:val="54"/>
        </w:numPr>
        <w:rPr>
          <w:shd w:val="clear" w:color="auto" w:fill="FFFFFF"/>
        </w:rPr>
      </w:pPr>
      <w:r w:rsidRPr="001D77D2">
        <w:rPr>
          <w:shd w:val="clear" w:color="auto" w:fill="FFFFFF"/>
        </w:rPr>
        <w:t>Спецификация API ЕПГУ</w:t>
      </w:r>
      <w:r>
        <w:rPr>
          <w:shd w:val="clear" w:color="auto" w:fill="FFFFFF"/>
        </w:rPr>
        <w:t xml:space="preserve"> (далее – Основная спецификация).  </w:t>
      </w:r>
    </w:p>
    <w:p w14:paraId="7EC66CAE" w14:textId="3C203CF6" w:rsidR="00DF4847" w:rsidRPr="0098637C" w:rsidRDefault="00DF4847" w:rsidP="0098637C">
      <w:pPr>
        <w:pStyle w:val="10"/>
        <w:numPr>
          <w:ilvl w:val="0"/>
          <w:numId w:val="0"/>
        </w:numPr>
        <w:rPr>
          <w:bCs w:val="0"/>
        </w:rPr>
      </w:pPr>
    </w:p>
    <w:p w14:paraId="251626E0" w14:textId="02097F28" w:rsidR="00E91745" w:rsidRPr="00C60BB4" w:rsidRDefault="00E91745" w:rsidP="00C60BB4">
      <w:pPr>
        <w:pStyle w:val="10"/>
        <w:rPr>
          <w:rStyle w:val="aff9"/>
          <w:rFonts w:ascii="Times New Roman" w:hAnsi="Times New Roman"/>
          <w:b/>
        </w:rPr>
      </w:pPr>
      <w:r>
        <w:rPr>
          <w:rStyle w:val="aff9"/>
          <w:rFonts w:ascii="Times New Roman" w:hAnsi="Times New Roman"/>
          <w:b/>
        </w:rPr>
        <w:t>Общие положения</w:t>
      </w:r>
      <w:r w:rsidRPr="00C60BB4">
        <w:rPr>
          <w:rStyle w:val="aff9"/>
          <w:rFonts w:ascii="Times New Roman" w:hAnsi="Times New Roman"/>
          <w:b/>
        </w:rPr>
        <w:t xml:space="preserve"> </w:t>
      </w:r>
      <w:r w:rsidR="00FF5705">
        <w:rPr>
          <w:rStyle w:val="aff9"/>
          <w:rFonts w:ascii="Times New Roman" w:hAnsi="Times New Roman"/>
          <w:b/>
        </w:rPr>
        <w:t>и ограничения</w:t>
      </w:r>
    </w:p>
    <w:p w14:paraId="16846EDE" w14:textId="39ADC545" w:rsidR="000B2AAF" w:rsidRPr="000B2AAF" w:rsidRDefault="000B2AAF" w:rsidP="001F66F3">
      <w:pPr>
        <w:rPr>
          <w:shd w:val="clear" w:color="auto" w:fill="FFFFFF"/>
        </w:rPr>
      </w:pPr>
      <w:r>
        <w:rPr>
          <w:shd w:val="clear" w:color="auto" w:fill="FFFFFF"/>
        </w:rPr>
        <w:t xml:space="preserve">Направление документов на подпись в Госключ осуществляется путем оформления заявления на оказание услуги на ЕПГУ (далее – заявления). </w:t>
      </w:r>
    </w:p>
    <w:p w14:paraId="25F1D0C7" w14:textId="347BEDCA" w:rsidR="008E2CC8" w:rsidRDefault="00085130" w:rsidP="001F66F3">
      <w:pPr>
        <w:rPr>
          <w:shd w:val="clear" w:color="auto" w:fill="FFFFFF"/>
        </w:rPr>
      </w:pPr>
      <w:r>
        <w:rPr>
          <w:shd w:val="clear" w:color="auto" w:fill="FFFFFF"/>
        </w:rPr>
        <w:t>Услуга</w:t>
      </w:r>
      <w:r w:rsidR="00E34E4A">
        <w:rPr>
          <w:shd w:val="clear" w:color="auto" w:fill="FFFFFF"/>
        </w:rPr>
        <w:t xml:space="preserve"> «</w:t>
      </w:r>
      <w:r w:rsidR="00051A18" w:rsidRPr="00051A18">
        <w:rPr>
          <w:shd w:val="clear" w:color="auto" w:fill="FFFFFF"/>
        </w:rPr>
        <w:t xml:space="preserve">Отправка документов на подпись </w:t>
      </w:r>
      <w:r w:rsidR="001D77D2">
        <w:rPr>
          <w:shd w:val="clear" w:color="auto" w:fill="FFFFFF"/>
        </w:rPr>
        <w:t>в Госключ</w:t>
      </w:r>
      <w:r w:rsidR="00E34E4A">
        <w:rPr>
          <w:shd w:val="clear" w:color="auto" w:fill="FFFFFF"/>
        </w:rPr>
        <w:t>» (далее – Услуга)</w:t>
      </w:r>
      <w:r w:rsidR="00594495" w:rsidRPr="00085130">
        <w:rPr>
          <w:shd w:val="clear" w:color="auto" w:fill="FFFFFF"/>
        </w:rPr>
        <w:t xml:space="preserve"> доступна</w:t>
      </w:r>
      <w:r w:rsidR="003A641E">
        <w:rPr>
          <w:shd w:val="clear" w:color="auto" w:fill="FFFFFF"/>
        </w:rPr>
        <w:t xml:space="preserve"> на ЕПГУ </w:t>
      </w:r>
      <w:r w:rsidR="008E2CC8">
        <w:rPr>
          <w:shd w:val="clear" w:color="auto" w:fill="FFFFFF"/>
        </w:rPr>
        <w:t>в</w:t>
      </w:r>
      <w:r w:rsidR="003A641E">
        <w:rPr>
          <w:shd w:val="clear" w:color="auto" w:fill="FFFFFF"/>
        </w:rPr>
        <w:t xml:space="preserve"> веб-интерфейс</w:t>
      </w:r>
      <w:r w:rsidR="008E2CC8">
        <w:rPr>
          <w:shd w:val="clear" w:color="auto" w:fill="FFFFFF"/>
        </w:rPr>
        <w:t>е (см. таблицу 1)</w:t>
      </w:r>
      <w:r w:rsidR="003A641E">
        <w:rPr>
          <w:shd w:val="clear" w:color="auto" w:fill="FFFFFF"/>
        </w:rPr>
        <w:t xml:space="preserve"> и</w:t>
      </w:r>
      <w:r w:rsidR="008E2CC8">
        <w:rPr>
          <w:shd w:val="clear" w:color="auto" w:fill="FFFFFF"/>
        </w:rPr>
        <w:t>ли</w:t>
      </w:r>
      <w:r w:rsidR="003A641E">
        <w:rPr>
          <w:shd w:val="clear" w:color="auto" w:fill="FFFFFF"/>
        </w:rPr>
        <w:t xml:space="preserve"> </w:t>
      </w:r>
      <w:r w:rsidR="008E2CC8">
        <w:rPr>
          <w:shd w:val="clear" w:color="auto" w:fill="FFFFFF"/>
        </w:rPr>
        <w:t xml:space="preserve">посредством </w:t>
      </w:r>
      <w:r w:rsidR="003A641E">
        <w:rPr>
          <w:shd w:val="clear" w:color="auto" w:fill="FFFFFF"/>
          <w:lang w:val="en-US"/>
        </w:rPr>
        <w:t>API</w:t>
      </w:r>
      <w:r w:rsidR="00DF4847">
        <w:rPr>
          <w:shd w:val="clear" w:color="auto" w:fill="FFFFFF"/>
        </w:rPr>
        <w:t xml:space="preserve"> ЕПГУ</w:t>
      </w:r>
      <w:r w:rsidR="008E2CC8" w:rsidRPr="00085130">
        <w:rPr>
          <w:shd w:val="clear" w:color="auto" w:fill="FFFFFF"/>
        </w:rPr>
        <w:t xml:space="preserve"> </w:t>
      </w:r>
      <w:r w:rsidR="00594495" w:rsidRPr="00085130">
        <w:rPr>
          <w:shd w:val="clear" w:color="auto" w:fill="FFFFFF"/>
        </w:rPr>
        <w:t>руководител</w:t>
      </w:r>
      <w:r w:rsidR="001F66F3">
        <w:rPr>
          <w:shd w:val="clear" w:color="auto" w:fill="FFFFFF"/>
        </w:rPr>
        <w:t>ям</w:t>
      </w:r>
      <w:r w:rsidR="00594495" w:rsidRPr="00085130">
        <w:rPr>
          <w:shd w:val="clear" w:color="auto" w:fill="FFFFFF"/>
        </w:rPr>
        <w:t xml:space="preserve"> </w:t>
      </w:r>
      <w:r w:rsidR="00E91745">
        <w:rPr>
          <w:shd w:val="clear" w:color="auto" w:fill="FFFFFF"/>
        </w:rPr>
        <w:t>юридическ</w:t>
      </w:r>
      <w:r w:rsidR="001F66F3">
        <w:rPr>
          <w:shd w:val="clear" w:color="auto" w:fill="FFFFFF"/>
        </w:rPr>
        <w:t>их</w:t>
      </w:r>
      <w:r w:rsidR="00E91745">
        <w:rPr>
          <w:shd w:val="clear" w:color="auto" w:fill="FFFFFF"/>
        </w:rPr>
        <w:t xml:space="preserve"> лиц и индивидуальным предпринимателям</w:t>
      </w:r>
      <w:r w:rsidR="008E2CC8">
        <w:rPr>
          <w:shd w:val="clear" w:color="auto" w:fill="FFFFFF"/>
        </w:rPr>
        <w:t xml:space="preserve">. </w:t>
      </w:r>
      <w:r w:rsidR="003A641E">
        <w:rPr>
          <w:shd w:val="clear" w:color="auto" w:fill="FFFFFF"/>
        </w:rPr>
        <w:t>С</w:t>
      </w:r>
      <w:r w:rsidR="001F66F3">
        <w:rPr>
          <w:shd w:val="clear" w:color="auto" w:fill="FFFFFF"/>
        </w:rPr>
        <w:t>отрудник</w:t>
      </w:r>
      <w:r w:rsidR="003A641E">
        <w:rPr>
          <w:shd w:val="clear" w:color="auto" w:fill="FFFFFF"/>
        </w:rPr>
        <w:t>и</w:t>
      </w:r>
      <w:r w:rsidR="001F66F3">
        <w:rPr>
          <w:shd w:val="clear" w:color="auto" w:fill="FFFFFF"/>
        </w:rPr>
        <w:t xml:space="preserve">, не </w:t>
      </w:r>
      <w:r w:rsidR="00DF4847">
        <w:rPr>
          <w:shd w:val="clear" w:color="auto" w:fill="FFFFFF"/>
        </w:rPr>
        <w:t xml:space="preserve">являющиеся </w:t>
      </w:r>
      <w:r w:rsidR="001F66F3">
        <w:rPr>
          <w:shd w:val="clear" w:color="auto" w:fill="FFFFFF"/>
        </w:rPr>
        <w:t>руководителями юридических лиц</w:t>
      </w:r>
      <w:r w:rsidR="00DF4847">
        <w:rPr>
          <w:shd w:val="clear" w:color="auto" w:fill="FFFFFF"/>
        </w:rPr>
        <w:t xml:space="preserve"> или индивидуальными предпринимателями</w:t>
      </w:r>
      <w:r w:rsidR="001F66F3">
        <w:rPr>
          <w:shd w:val="clear" w:color="auto" w:fill="FFFFFF"/>
        </w:rPr>
        <w:t xml:space="preserve">, для использования услуги </w:t>
      </w:r>
      <w:r w:rsidR="003A641E">
        <w:rPr>
          <w:shd w:val="clear" w:color="auto" w:fill="FFFFFF"/>
        </w:rPr>
        <w:t xml:space="preserve">должны иметь выданную на </w:t>
      </w:r>
      <w:r w:rsidR="001F66F3">
        <w:rPr>
          <w:shd w:val="clear" w:color="auto" w:fill="FFFFFF"/>
        </w:rPr>
        <w:t>платформе полномочий</w:t>
      </w:r>
      <w:r w:rsidR="003A641E">
        <w:rPr>
          <w:shd w:val="clear" w:color="auto" w:fill="FFFFFF"/>
        </w:rPr>
        <w:t xml:space="preserve"> ЕПГУ</w:t>
      </w:r>
      <w:r w:rsidR="001F66F3" w:rsidRPr="00C05C18">
        <w:rPr>
          <w:shd w:val="clear" w:color="auto" w:fill="FFFFFF"/>
        </w:rPr>
        <w:t xml:space="preserve"> </w:t>
      </w:r>
      <w:r w:rsidR="001F66F3">
        <w:rPr>
          <w:shd w:val="clear" w:color="auto" w:fill="FFFFFF"/>
        </w:rPr>
        <w:t>доверенност</w:t>
      </w:r>
      <w:r w:rsidR="003A641E">
        <w:rPr>
          <w:shd w:val="clear" w:color="auto" w:fill="FFFFFF"/>
        </w:rPr>
        <w:t>ь</w:t>
      </w:r>
      <w:r w:rsidR="001F66F3">
        <w:rPr>
          <w:shd w:val="clear" w:color="auto" w:fill="FFFFFF"/>
        </w:rPr>
        <w:t xml:space="preserve"> на полномочие «</w:t>
      </w:r>
      <w:r w:rsidR="001F66F3" w:rsidRPr="00C60BB4">
        <w:rPr>
          <w:i/>
          <w:iCs/>
          <w:shd w:val="clear" w:color="auto" w:fill="FFFFFF"/>
        </w:rPr>
        <w:t>Отправка документов от юридических лиц и индивидуальных предпринимателей на подписание в МП «Госключ» физическому лицу</w:t>
      </w:r>
      <w:r w:rsidR="001F66F3">
        <w:rPr>
          <w:shd w:val="clear" w:color="auto" w:fill="FFFFFF"/>
        </w:rPr>
        <w:t>»</w:t>
      </w:r>
      <w:r w:rsidR="00051A18">
        <w:rPr>
          <w:shd w:val="clear" w:color="auto" w:fill="FFFFFF"/>
        </w:rPr>
        <w:t xml:space="preserve"> группы «</w:t>
      </w:r>
      <w:r w:rsidR="001D77D2">
        <w:rPr>
          <w:i/>
          <w:iCs/>
          <w:shd w:val="clear" w:color="auto" w:fill="FFFFFF"/>
        </w:rPr>
        <w:t>Госключ</w:t>
      </w:r>
      <w:r w:rsidR="00051A18">
        <w:rPr>
          <w:shd w:val="clear" w:color="auto" w:fill="FFFFFF"/>
        </w:rPr>
        <w:t>»</w:t>
      </w:r>
      <w:r w:rsidR="001F66F3">
        <w:rPr>
          <w:shd w:val="clear" w:color="auto" w:fill="FFFFFF"/>
        </w:rPr>
        <w:t xml:space="preserve">. </w:t>
      </w:r>
      <w:r w:rsidR="00CE7840">
        <w:rPr>
          <w:shd w:val="clear" w:color="auto" w:fill="FFFFFF"/>
        </w:rPr>
        <w:t xml:space="preserve">Порядок оформления доверенностей описан в разделах 3.1 и 3.2 Регламента. </w:t>
      </w:r>
    </w:p>
    <w:p w14:paraId="00D92F58" w14:textId="60DF7ABD" w:rsidR="00FF5705" w:rsidRDefault="00FF5705" w:rsidP="001F66F3">
      <w:pPr>
        <w:rPr>
          <w:shd w:val="clear" w:color="auto" w:fill="FFFFFF"/>
        </w:rPr>
      </w:pPr>
    </w:p>
    <w:p w14:paraId="78749E91" w14:textId="77777777" w:rsidR="0086147A" w:rsidRDefault="0086147A" w:rsidP="001F66F3">
      <w:pPr>
        <w:rPr>
          <w:shd w:val="clear" w:color="auto" w:fill="FFFFFF"/>
        </w:rPr>
      </w:pPr>
    </w:p>
    <w:p w14:paraId="28CD415B" w14:textId="0CD67793" w:rsidR="00FF5705" w:rsidRDefault="00FF5705" w:rsidP="00FF5705">
      <w:pPr>
        <w:pStyle w:val="aff5"/>
      </w:pPr>
      <w:bookmarkStart w:id="14" w:name="_Ref117258387"/>
      <w:r>
        <w:t xml:space="preserve">Таблица </w:t>
      </w:r>
      <w:fldSimple w:instr=" SEQ Таблица \* ARABIC ">
        <w:bookmarkStart w:id="15" w:name="_Ref117781187"/>
        <w:r w:rsidR="00AF6128">
          <w:rPr>
            <w:noProof/>
          </w:rPr>
          <w:t>1</w:t>
        </w:r>
        <w:bookmarkEnd w:id="15"/>
      </w:fldSimple>
      <w:bookmarkEnd w:id="14"/>
      <w:r>
        <w:t>. URL формы услуги</w:t>
      </w:r>
    </w:p>
    <w:tbl>
      <w:tblPr>
        <w:tblStyle w:val="aff3"/>
        <w:tblW w:w="9285" w:type="dxa"/>
        <w:tblLayout w:type="fixed"/>
        <w:tblLook w:val="04A0" w:firstRow="1" w:lastRow="0" w:firstColumn="1" w:lastColumn="0" w:noHBand="0" w:noVBand="1"/>
      </w:tblPr>
      <w:tblGrid>
        <w:gridCol w:w="3256"/>
        <w:gridCol w:w="6029"/>
      </w:tblGrid>
      <w:tr w:rsidR="00FF5705" w14:paraId="0BDD5A6C" w14:textId="77777777" w:rsidTr="009863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51055E" w14:textId="77777777" w:rsidR="00FF5705" w:rsidRDefault="00FF5705" w:rsidP="00CF40BC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а ЕПГУ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47C1A9" w14:textId="77777777" w:rsidR="00FF5705" w:rsidRDefault="00FF5705" w:rsidP="00CF40BC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URL</w:t>
            </w:r>
          </w:p>
        </w:tc>
      </w:tr>
      <w:tr w:rsidR="00FF5705" w14:paraId="299CA476" w14:textId="77777777" w:rsidTr="009863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59C" w14:textId="77777777" w:rsidR="00FF5705" w:rsidRDefault="00FF5705">
            <w:pPr>
              <w:spacing w:line="360" w:lineRule="auto"/>
              <w:ind w:firstLine="0"/>
            </w:pPr>
            <w:r>
              <w:t xml:space="preserve">Тестовая среда </w:t>
            </w:r>
            <w:r>
              <w:rPr>
                <w:lang w:val="en-US"/>
              </w:rPr>
              <w:t>SVC</w:t>
            </w:r>
            <w:r>
              <w:t>DEV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5A3D" w14:textId="1AF02BBF" w:rsidR="00FF5705" w:rsidRDefault="008D2C1A">
            <w:pPr>
              <w:spacing w:line="360" w:lineRule="auto"/>
              <w:ind w:firstLine="0"/>
            </w:pPr>
            <w:hyperlink r:id="rId9" w:history="1">
              <w:r w:rsidR="00FF5705" w:rsidRPr="00440297">
                <w:rPr>
                  <w:rStyle w:val="a8"/>
                </w:rPr>
                <w:t>https://svcdev-beta.test.gosuslugi.ru/600374/1/form</w:t>
              </w:r>
            </w:hyperlink>
            <w:r w:rsidR="00FF5705">
              <w:t xml:space="preserve"> </w:t>
            </w:r>
          </w:p>
        </w:tc>
      </w:tr>
      <w:tr w:rsidR="00FF5705" w14:paraId="23D46C73" w14:textId="77777777" w:rsidTr="009863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1596" w14:textId="77777777" w:rsidR="00FF5705" w:rsidRDefault="00FF5705">
            <w:pPr>
              <w:spacing w:line="360" w:lineRule="auto"/>
              <w:ind w:firstLine="0"/>
            </w:pPr>
            <w:r>
              <w:t>Продуктивная сред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9B7" w14:textId="0ACB0EA3" w:rsidR="00FF5705" w:rsidRPr="00FF5705" w:rsidRDefault="008D2C1A">
            <w:pPr>
              <w:spacing w:line="360" w:lineRule="auto"/>
              <w:ind w:firstLine="0"/>
            </w:pPr>
            <w:hyperlink r:id="rId10" w:history="1">
              <w:r w:rsidR="00FF5705" w:rsidRPr="00440297">
                <w:rPr>
                  <w:rStyle w:val="a8"/>
                </w:rPr>
                <w:t>https://</w:t>
              </w:r>
              <w:r w:rsidR="00FF5705" w:rsidRPr="00440297">
                <w:rPr>
                  <w:rStyle w:val="a8"/>
                  <w:lang w:val="en-US"/>
                </w:rPr>
                <w:t>www</w:t>
              </w:r>
              <w:r w:rsidR="00FF5705" w:rsidRPr="00C60BB4">
                <w:rPr>
                  <w:rStyle w:val="a8"/>
                </w:rPr>
                <w:t>.</w:t>
              </w:r>
              <w:r w:rsidR="00FF5705" w:rsidRPr="00440297">
                <w:rPr>
                  <w:rStyle w:val="a8"/>
                </w:rPr>
                <w:t>gosuslugi.ru/600374/1/form</w:t>
              </w:r>
            </w:hyperlink>
            <w:r w:rsidR="00FF5705" w:rsidRPr="00C60BB4">
              <w:t xml:space="preserve">  </w:t>
            </w:r>
          </w:p>
        </w:tc>
      </w:tr>
    </w:tbl>
    <w:p w14:paraId="3F8EFD6F" w14:textId="77777777" w:rsidR="00FF5705" w:rsidRDefault="00FF5705" w:rsidP="001F66F3">
      <w:pPr>
        <w:rPr>
          <w:shd w:val="clear" w:color="auto" w:fill="FFFFFF"/>
        </w:rPr>
      </w:pPr>
    </w:p>
    <w:p w14:paraId="3C161752" w14:textId="40B7EAC7" w:rsidR="003A641E" w:rsidRPr="00C60BB4" w:rsidRDefault="003A641E" w:rsidP="001F66F3">
      <w:pPr>
        <w:rPr>
          <w:shd w:val="clear" w:color="auto" w:fill="FFFFFF"/>
        </w:rPr>
      </w:pPr>
      <w:r>
        <w:rPr>
          <w:shd w:val="clear" w:color="auto" w:fill="FFFFFF"/>
        </w:rPr>
        <w:t>Перечень поддерживаемых и не поддерживаемых Услугой методов Основной спецификации</w:t>
      </w:r>
      <w:r w:rsidR="001D77D2">
        <w:rPr>
          <w:shd w:val="clear" w:color="auto" w:fill="FFFFFF"/>
        </w:rPr>
        <w:t xml:space="preserve">, в соответствии с принятой в ней нумерацией, </w:t>
      </w:r>
      <w:r>
        <w:rPr>
          <w:shd w:val="clear" w:color="auto" w:fill="FFFFFF"/>
        </w:rPr>
        <w:t xml:space="preserve"> приведен в таблице</w:t>
      </w:r>
      <w:r w:rsidR="00C87C9D" w:rsidRPr="00C60BB4">
        <w:rPr>
          <w:shd w:val="clear" w:color="auto" w:fill="FFFFFF"/>
        </w:rPr>
        <w:t xml:space="preserve"> </w:t>
      </w:r>
      <w:r w:rsidR="00C87C9D">
        <w:rPr>
          <w:shd w:val="clear" w:color="auto" w:fill="FFFFFF"/>
        </w:rPr>
        <w:fldChar w:fldCharType="begin"/>
      </w:r>
      <w:r w:rsidR="00C87C9D">
        <w:rPr>
          <w:shd w:val="clear" w:color="auto" w:fill="FFFFFF"/>
        </w:rPr>
        <w:instrText xml:space="preserve"> REF _Ref117781150 \h </w:instrText>
      </w:r>
      <w:r w:rsidR="00C87C9D">
        <w:rPr>
          <w:shd w:val="clear" w:color="auto" w:fill="FFFFFF"/>
        </w:rPr>
      </w:r>
      <w:r w:rsidR="00C87C9D">
        <w:rPr>
          <w:shd w:val="clear" w:color="auto" w:fill="FFFFFF"/>
        </w:rPr>
        <w:fldChar w:fldCharType="separate"/>
      </w:r>
      <w:r w:rsidR="00AF6128">
        <w:rPr>
          <w:noProof/>
        </w:rPr>
        <w:t>2</w:t>
      </w:r>
      <w:r w:rsidR="00C87C9D">
        <w:rPr>
          <w:shd w:val="clear" w:color="auto" w:fill="FFFFFF"/>
        </w:rPr>
        <w:fldChar w:fldCharType="end"/>
      </w:r>
      <w:r w:rsidR="00C87C9D" w:rsidRPr="00C60BB4">
        <w:rPr>
          <w:shd w:val="clear" w:color="auto" w:fill="FFFFFF"/>
        </w:rPr>
        <w:t>.</w:t>
      </w:r>
    </w:p>
    <w:p w14:paraId="2D4EDFB2" w14:textId="4D299011" w:rsidR="003A641E" w:rsidRPr="00191083" w:rsidRDefault="003A641E" w:rsidP="00AF6128">
      <w:pPr>
        <w:pStyle w:val="aff5"/>
        <w:keepNext/>
      </w:pPr>
      <w:bookmarkStart w:id="16" w:name="_Ref117258423"/>
      <w:r>
        <w:t xml:space="preserve">Таблица </w:t>
      </w:r>
      <w:fldSimple w:instr=" SEQ Таблица \* ARABIC ">
        <w:bookmarkStart w:id="17" w:name="_Ref117781150"/>
        <w:r w:rsidR="00AF6128">
          <w:rPr>
            <w:noProof/>
          </w:rPr>
          <w:t>2</w:t>
        </w:r>
        <w:bookmarkEnd w:id="17"/>
      </w:fldSimple>
      <w:bookmarkEnd w:id="16"/>
      <w:r>
        <w:t>. Предоставляемые возможности</w:t>
      </w:r>
      <w:r w:rsidR="00007C89">
        <w:t xml:space="preserve"> </w:t>
      </w:r>
      <w:r w:rsidR="00007C89">
        <w:rPr>
          <w:lang w:val="en-US"/>
        </w:rPr>
        <w:t>API</w:t>
      </w:r>
      <w:r>
        <w:t>.</w:t>
      </w:r>
    </w:p>
    <w:tbl>
      <w:tblPr>
        <w:tblStyle w:val="aff3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A641E" w14:paraId="131D8F50" w14:textId="77777777" w:rsidTr="0098637C">
        <w:trPr>
          <w:cantSplit/>
        </w:trPr>
        <w:tc>
          <w:tcPr>
            <w:tcW w:w="4531" w:type="dxa"/>
            <w:shd w:val="clear" w:color="auto" w:fill="BFBFBF" w:themeFill="background1" w:themeFillShade="BF"/>
          </w:tcPr>
          <w:p w14:paraId="45E881DC" w14:textId="77777777" w:rsidR="003A641E" w:rsidRPr="00F167D1" w:rsidRDefault="003A641E" w:rsidP="003801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держивается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3CAB8BB" w14:textId="77777777" w:rsidR="003A641E" w:rsidRPr="00F167D1" w:rsidRDefault="003A641E" w:rsidP="00380140">
            <w:pPr>
              <w:tabs>
                <w:tab w:val="left" w:pos="1656"/>
              </w:tabs>
              <w:ind w:firstLine="0"/>
              <w:jc w:val="center"/>
              <w:rPr>
                <w:b/>
              </w:rPr>
            </w:pPr>
            <w:r w:rsidRPr="00F167D1">
              <w:rPr>
                <w:b/>
              </w:rPr>
              <w:t xml:space="preserve">Не </w:t>
            </w:r>
            <w:r>
              <w:rPr>
                <w:b/>
              </w:rPr>
              <w:t>поддерживается</w:t>
            </w:r>
          </w:p>
        </w:tc>
      </w:tr>
      <w:tr w:rsidR="003A641E" w14:paraId="388D550D" w14:textId="77777777" w:rsidTr="0098637C">
        <w:trPr>
          <w:cantSplit/>
        </w:trPr>
        <w:tc>
          <w:tcPr>
            <w:tcW w:w="4531" w:type="dxa"/>
          </w:tcPr>
          <w:p w14:paraId="700FBE6F" w14:textId="48B03DC2" w:rsidR="003A641E" w:rsidRPr="00007C89" w:rsidRDefault="0029200E" w:rsidP="00380140">
            <w:pPr>
              <w:ind w:firstLine="0"/>
            </w:pPr>
            <w:r>
              <w:t xml:space="preserve">3.2. </w:t>
            </w:r>
            <w:r w:rsidR="00007C89">
              <w:t>Создание заявления (запроса на подписание документов)</w:t>
            </w:r>
          </w:p>
        </w:tc>
        <w:tc>
          <w:tcPr>
            <w:tcW w:w="4678" w:type="dxa"/>
          </w:tcPr>
          <w:p w14:paraId="2709A861" w14:textId="1023E1F9" w:rsidR="003A641E" w:rsidRDefault="0029200E" w:rsidP="00380140">
            <w:pPr>
              <w:ind w:firstLine="0"/>
            </w:pPr>
            <w:r>
              <w:t xml:space="preserve">4. </w:t>
            </w:r>
            <w:r w:rsidR="00007C89">
              <w:t>Отмена направленного запроса на подписание документов</w:t>
            </w:r>
          </w:p>
        </w:tc>
      </w:tr>
      <w:tr w:rsidR="003A641E" w14:paraId="546FD760" w14:textId="77777777" w:rsidTr="0098637C">
        <w:trPr>
          <w:cantSplit/>
        </w:trPr>
        <w:tc>
          <w:tcPr>
            <w:tcW w:w="4531" w:type="dxa"/>
          </w:tcPr>
          <w:p w14:paraId="210495F6" w14:textId="3A5C7BAE" w:rsidR="003A641E" w:rsidRDefault="0029200E" w:rsidP="00380140">
            <w:pPr>
              <w:ind w:firstLine="0"/>
            </w:pPr>
            <w:r>
              <w:t xml:space="preserve">3.2. </w:t>
            </w:r>
            <w:bookmarkStart w:id="18" w:name="_Hlk118382311"/>
            <w:r w:rsidR="00007C89">
              <w:t>Загрузка архива</w:t>
            </w:r>
            <w:bookmarkEnd w:id="18"/>
            <w:r w:rsidR="00007C89">
              <w:t xml:space="preserve"> (запроса на подписание документов)</w:t>
            </w:r>
          </w:p>
        </w:tc>
        <w:tc>
          <w:tcPr>
            <w:tcW w:w="4678" w:type="dxa"/>
          </w:tcPr>
          <w:p w14:paraId="47F9C7B9" w14:textId="78D84CBB" w:rsidR="003A641E" w:rsidRDefault="003A641E" w:rsidP="00380140">
            <w:pPr>
              <w:ind w:firstLine="0"/>
            </w:pPr>
          </w:p>
        </w:tc>
      </w:tr>
      <w:tr w:rsidR="00007C89" w14:paraId="3831CA6B" w14:textId="77777777" w:rsidTr="0098637C">
        <w:trPr>
          <w:cantSplit/>
        </w:trPr>
        <w:tc>
          <w:tcPr>
            <w:tcW w:w="4531" w:type="dxa"/>
          </w:tcPr>
          <w:p w14:paraId="6E4FA4A0" w14:textId="19A2AEBA" w:rsidR="00007C89" w:rsidRDefault="0029200E" w:rsidP="00380140">
            <w:pPr>
              <w:ind w:firstLine="0"/>
            </w:pPr>
            <w:r>
              <w:t xml:space="preserve">3.4. </w:t>
            </w:r>
            <w:r w:rsidR="00007C89">
              <w:t>Загрузка архива по частям (запроса на подписание документов)</w:t>
            </w:r>
          </w:p>
        </w:tc>
        <w:tc>
          <w:tcPr>
            <w:tcW w:w="4678" w:type="dxa"/>
          </w:tcPr>
          <w:p w14:paraId="006B874A" w14:textId="77777777" w:rsidR="00007C89" w:rsidRDefault="00007C89" w:rsidP="00380140">
            <w:pPr>
              <w:ind w:firstLine="0"/>
            </w:pPr>
          </w:p>
        </w:tc>
      </w:tr>
      <w:tr w:rsidR="003A641E" w14:paraId="50320FCA" w14:textId="77777777" w:rsidTr="0098637C">
        <w:trPr>
          <w:cantSplit/>
        </w:trPr>
        <w:tc>
          <w:tcPr>
            <w:tcW w:w="4531" w:type="dxa"/>
          </w:tcPr>
          <w:p w14:paraId="61A66F8A" w14:textId="393D82BC" w:rsidR="003A641E" w:rsidRPr="00007C89" w:rsidRDefault="0029200E" w:rsidP="00380140">
            <w:pPr>
              <w:ind w:firstLine="0"/>
            </w:pPr>
            <w:r>
              <w:t xml:space="preserve">5. </w:t>
            </w:r>
            <w:r w:rsidR="003A641E">
              <w:t xml:space="preserve">Получение деталей по заявлению </w:t>
            </w:r>
            <w:r w:rsidR="00007C89">
              <w:t xml:space="preserve">(запросу на подписание документов) </w:t>
            </w:r>
          </w:p>
        </w:tc>
        <w:tc>
          <w:tcPr>
            <w:tcW w:w="4678" w:type="dxa"/>
          </w:tcPr>
          <w:p w14:paraId="4911F007" w14:textId="7918EEA6" w:rsidR="003A641E" w:rsidRDefault="003A641E" w:rsidP="00380140">
            <w:pPr>
              <w:ind w:firstLine="0"/>
            </w:pPr>
          </w:p>
        </w:tc>
      </w:tr>
      <w:tr w:rsidR="003A641E" w14:paraId="712EA9AB" w14:textId="77777777" w:rsidTr="0098637C">
        <w:trPr>
          <w:cantSplit/>
        </w:trPr>
        <w:tc>
          <w:tcPr>
            <w:tcW w:w="4531" w:type="dxa"/>
          </w:tcPr>
          <w:p w14:paraId="2B948AA8" w14:textId="2A939D22" w:rsidR="003A641E" w:rsidRDefault="0029200E" w:rsidP="00380140">
            <w:pPr>
              <w:ind w:firstLine="0"/>
            </w:pPr>
            <w:r>
              <w:t xml:space="preserve">6. </w:t>
            </w:r>
            <w:r w:rsidR="00007C89">
              <w:t>Скачивание файла</w:t>
            </w:r>
          </w:p>
        </w:tc>
        <w:tc>
          <w:tcPr>
            <w:tcW w:w="4678" w:type="dxa"/>
          </w:tcPr>
          <w:p w14:paraId="7C981370" w14:textId="77777777" w:rsidR="003A641E" w:rsidRDefault="003A641E" w:rsidP="00380140">
            <w:pPr>
              <w:ind w:firstLine="0"/>
            </w:pPr>
          </w:p>
        </w:tc>
      </w:tr>
      <w:tr w:rsidR="00EF0025" w14:paraId="442620C6" w14:textId="77777777" w:rsidTr="0098637C">
        <w:trPr>
          <w:cantSplit/>
        </w:trPr>
        <w:tc>
          <w:tcPr>
            <w:tcW w:w="4531" w:type="dxa"/>
          </w:tcPr>
          <w:p w14:paraId="2B6C6AFE" w14:textId="2546562B" w:rsidR="00EF0025" w:rsidRDefault="00EF0025" w:rsidP="00255B2B">
            <w:pPr>
              <w:ind w:firstLine="0"/>
            </w:pPr>
            <w:r>
              <w:t xml:space="preserve">7. Получение статусов </w:t>
            </w:r>
            <w:r w:rsidR="00255B2B">
              <w:t>заявлений</w:t>
            </w:r>
          </w:p>
        </w:tc>
        <w:tc>
          <w:tcPr>
            <w:tcW w:w="4678" w:type="dxa"/>
          </w:tcPr>
          <w:p w14:paraId="79516F42" w14:textId="77777777" w:rsidR="00EF0025" w:rsidRDefault="00EF0025" w:rsidP="00380140">
            <w:pPr>
              <w:ind w:firstLine="0"/>
            </w:pPr>
          </w:p>
        </w:tc>
      </w:tr>
    </w:tbl>
    <w:p w14:paraId="42761206" w14:textId="77777777" w:rsidR="00AC1668" w:rsidRDefault="00AC1668" w:rsidP="00AC1668">
      <w:pPr>
        <w:ind w:firstLine="0"/>
        <w:rPr>
          <w:shd w:val="clear" w:color="auto" w:fill="FFFFFF"/>
        </w:rPr>
      </w:pPr>
    </w:p>
    <w:p w14:paraId="469E4526" w14:textId="7DD158C5" w:rsidR="00AC1668" w:rsidRPr="00D2266B" w:rsidRDefault="00AC1668" w:rsidP="00AC166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тестовых сценариев, которые должны быть проверены в тестовой среде ЕПГУ, указан в Приложении № </w:t>
      </w:r>
      <w:r w:rsidRPr="0098637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 </w:t>
      </w:r>
    </w:p>
    <w:p w14:paraId="1DE01519" w14:textId="77777777" w:rsidR="004E110A" w:rsidRDefault="004E110A" w:rsidP="00C60BB4">
      <w:pPr>
        <w:rPr>
          <w:shd w:val="clear" w:color="auto" w:fill="FFFFFF"/>
        </w:rPr>
      </w:pPr>
    </w:p>
    <w:p w14:paraId="133328A8" w14:textId="7218D2BD" w:rsidR="004E110A" w:rsidRDefault="004E110A" w:rsidP="0098637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Общая информация об отправке документов в МП «Госключ»</w:t>
      </w:r>
    </w:p>
    <w:p w14:paraId="510B7FEA" w14:textId="063CA232" w:rsidR="00085130" w:rsidRDefault="003A641E" w:rsidP="00C60BB4">
      <w:pPr>
        <w:rPr>
          <w:shd w:val="clear" w:color="auto" w:fill="FFFFFF"/>
        </w:rPr>
      </w:pPr>
      <w:r>
        <w:rPr>
          <w:shd w:val="clear" w:color="auto" w:fill="FFFFFF"/>
        </w:rPr>
        <w:t>Услуга допускает направление в</w:t>
      </w:r>
      <w:r w:rsidR="00085130" w:rsidRPr="003A641E">
        <w:rPr>
          <w:shd w:val="clear" w:color="auto" w:fill="FFFFFF"/>
        </w:rPr>
        <w:t xml:space="preserve"> одном заявлении</w:t>
      </w:r>
      <w:r w:rsidR="001F66F3" w:rsidRPr="003A641E">
        <w:rPr>
          <w:shd w:val="clear" w:color="auto" w:fill="FFFFFF"/>
        </w:rPr>
        <w:t xml:space="preserve"> (запросе)</w:t>
      </w:r>
      <w:r w:rsidR="00085130" w:rsidRPr="003A641E">
        <w:rPr>
          <w:shd w:val="clear" w:color="auto" w:fill="FFFFFF"/>
        </w:rPr>
        <w:t xml:space="preserve"> отправк</w:t>
      </w:r>
      <w:r>
        <w:rPr>
          <w:shd w:val="clear" w:color="auto" w:fill="FFFFFF"/>
        </w:rPr>
        <w:t>у</w:t>
      </w:r>
      <w:r w:rsidR="00085130" w:rsidRPr="003A641E">
        <w:rPr>
          <w:shd w:val="clear" w:color="auto" w:fill="FFFFFF"/>
        </w:rPr>
        <w:t xml:space="preserve"> документов </w:t>
      </w:r>
      <w:r w:rsidR="001F66F3" w:rsidRPr="003A641E">
        <w:rPr>
          <w:shd w:val="clear" w:color="auto" w:fill="FFFFFF"/>
        </w:rPr>
        <w:t xml:space="preserve">только </w:t>
      </w:r>
      <w:r w:rsidR="003A2C7A" w:rsidRPr="003A641E">
        <w:rPr>
          <w:shd w:val="clear" w:color="auto" w:fill="FFFFFF"/>
        </w:rPr>
        <w:t>одному</w:t>
      </w:r>
      <w:r w:rsidR="001F66F3" w:rsidRPr="003A641E">
        <w:rPr>
          <w:shd w:val="clear" w:color="auto" w:fill="FFFFFF"/>
        </w:rPr>
        <w:t xml:space="preserve"> получателю – физическому лицу</w:t>
      </w:r>
      <w:r w:rsidR="005A2503" w:rsidRPr="00C60BB4">
        <w:rPr>
          <w:shd w:val="clear" w:color="auto" w:fill="FFFFFF"/>
        </w:rPr>
        <w:t xml:space="preserve"> (</w:t>
      </w:r>
      <w:r w:rsidR="005A2503">
        <w:rPr>
          <w:shd w:val="clear" w:color="auto" w:fill="FFFFFF"/>
        </w:rPr>
        <w:t>ФЛ)</w:t>
      </w:r>
      <w:r w:rsidR="00E741EA" w:rsidRPr="00C60BB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D4550F">
        <w:rPr>
          <w:shd w:val="clear" w:color="auto" w:fill="FFFFFF"/>
        </w:rPr>
        <w:t>Учетная запись ФЛ в тестовой среде для целей тестирования с МП «Госключ»</w:t>
      </w:r>
      <w:r w:rsidR="00F26133">
        <w:rPr>
          <w:shd w:val="clear" w:color="auto" w:fill="FFFFFF"/>
        </w:rPr>
        <w:t xml:space="preserve"> (получения сертификатов УНЭП и УКЭП)</w:t>
      </w:r>
      <w:r w:rsidR="00D4550F">
        <w:rPr>
          <w:shd w:val="clear" w:color="auto" w:fill="FFFFFF"/>
        </w:rPr>
        <w:t xml:space="preserve"> должна </w:t>
      </w:r>
      <w:r w:rsidR="00E31A21">
        <w:rPr>
          <w:shd w:val="clear" w:color="auto" w:fill="FFFFFF"/>
        </w:rPr>
        <w:t>удовлетворять</w:t>
      </w:r>
      <w:r w:rsidR="00D4550F">
        <w:rPr>
          <w:shd w:val="clear" w:color="auto" w:fill="FFFFFF"/>
        </w:rPr>
        <w:t xml:space="preserve"> следующим требованиям</w:t>
      </w:r>
      <w:r w:rsidR="00CF40BC">
        <w:rPr>
          <w:rStyle w:val="ab"/>
          <w:shd w:val="clear" w:color="auto" w:fill="FFFFFF"/>
        </w:rPr>
        <w:footnoteReference w:id="1"/>
      </w:r>
      <w:r w:rsidR="00D4550F">
        <w:rPr>
          <w:shd w:val="clear" w:color="auto" w:fill="FFFFFF"/>
        </w:rPr>
        <w:t xml:space="preserve">:  </w:t>
      </w:r>
    </w:p>
    <w:p w14:paraId="42E6E4A6" w14:textId="0DB85142" w:rsidR="00D4550F" w:rsidRPr="00D4550F" w:rsidRDefault="00F26133" w:rsidP="0098637C">
      <w:pPr>
        <w:pStyle w:val="aff4"/>
        <w:numPr>
          <w:ilvl w:val="0"/>
          <w:numId w:val="51"/>
        </w:numPr>
        <w:rPr>
          <w:shd w:val="clear" w:color="auto" w:fill="FFFFFF"/>
        </w:rPr>
      </w:pPr>
      <w:r>
        <w:rPr>
          <w:shd w:val="clear" w:color="auto" w:fill="FFFFFF"/>
        </w:rPr>
        <w:t xml:space="preserve">реальный </w:t>
      </w:r>
      <w:r w:rsidR="00D4550F" w:rsidRPr="00D4550F">
        <w:rPr>
          <w:shd w:val="clear" w:color="auto" w:fill="FFFFFF"/>
        </w:rPr>
        <w:t>номер телефона</w:t>
      </w:r>
      <w:r w:rsidR="00D4550F" w:rsidRPr="0098637C">
        <w:rPr>
          <w:shd w:val="clear" w:color="auto" w:fill="FFFFFF"/>
        </w:rPr>
        <w:t xml:space="preserve"> </w:t>
      </w:r>
      <w:r w:rsidR="00D4550F">
        <w:rPr>
          <w:shd w:val="clear" w:color="auto" w:fill="FFFFFF"/>
        </w:rPr>
        <w:t>(в доступе для получения СМС-оповещений)</w:t>
      </w:r>
      <w:r w:rsidR="00D4550F" w:rsidRPr="00D4550F">
        <w:rPr>
          <w:shd w:val="clear" w:color="auto" w:fill="FFFFFF"/>
        </w:rPr>
        <w:t>;</w:t>
      </w:r>
    </w:p>
    <w:p w14:paraId="1C9AE852" w14:textId="0300A376" w:rsidR="00D4550F" w:rsidRPr="00FD146B" w:rsidRDefault="00D4550F" w:rsidP="00FD146B">
      <w:pPr>
        <w:pStyle w:val="aff4"/>
        <w:numPr>
          <w:ilvl w:val="0"/>
          <w:numId w:val="51"/>
        </w:numPr>
        <w:rPr>
          <w:shd w:val="clear" w:color="auto" w:fill="FFFFFF"/>
        </w:rPr>
      </w:pPr>
      <w:r w:rsidRPr="00FD146B">
        <w:rPr>
          <w:shd w:val="clear" w:color="auto" w:fill="FFFFFF"/>
        </w:rPr>
        <w:lastRenderedPageBreak/>
        <w:t>СНИЛС мо</w:t>
      </w:r>
      <w:r w:rsidR="00FD146B" w:rsidRPr="00FD146B">
        <w:rPr>
          <w:shd w:val="clear" w:color="auto" w:fill="FFFFFF"/>
        </w:rPr>
        <w:t>жет</w:t>
      </w:r>
      <w:r w:rsidRPr="00FD146B">
        <w:rPr>
          <w:shd w:val="clear" w:color="auto" w:fill="FFFFFF"/>
        </w:rPr>
        <w:t xml:space="preserve"> быть тестовым с учётом правил формирования, </w:t>
      </w:r>
      <w:r w:rsidR="00FD146B" w:rsidRPr="00FD146B">
        <w:rPr>
          <w:shd w:val="clear" w:color="auto" w:fill="FFFFFF"/>
        </w:rPr>
        <w:t>обязательно должен</w:t>
      </w:r>
      <w:r w:rsidRPr="00FD146B">
        <w:rPr>
          <w:shd w:val="clear" w:color="auto" w:fill="FFFFFF"/>
        </w:rPr>
        <w:t xml:space="preserve"> проходить проверку контрольного числа</w:t>
      </w:r>
      <w:r w:rsidR="00F26133" w:rsidRPr="00FD146B">
        <w:rPr>
          <w:shd w:val="clear" w:color="auto" w:fill="FFFFFF"/>
        </w:rPr>
        <w:t>;</w:t>
      </w:r>
    </w:p>
    <w:p w14:paraId="7B562656" w14:textId="1A07A07B" w:rsidR="00D4550F" w:rsidRPr="00F26133" w:rsidRDefault="00D4550F" w:rsidP="0098637C">
      <w:pPr>
        <w:pStyle w:val="aff4"/>
        <w:numPr>
          <w:ilvl w:val="0"/>
          <w:numId w:val="51"/>
        </w:numPr>
        <w:rPr>
          <w:shd w:val="clear" w:color="auto" w:fill="FFFFFF"/>
        </w:rPr>
      </w:pPr>
      <w:r w:rsidRPr="00F26133">
        <w:rPr>
          <w:shd w:val="clear" w:color="auto" w:fill="FFFFFF"/>
        </w:rPr>
        <w:t>номер ДУЛ</w:t>
      </w:r>
      <w:r w:rsidR="00F26133" w:rsidRPr="00F26133">
        <w:rPr>
          <w:shd w:val="clear" w:color="auto" w:fill="FFFFFF"/>
        </w:rPr>
        <w:t xml:space="preserve"> (паспорта) </w:t>
      </w:r>
      <w:r w:rsidRPr="00F26133">
        <w:rPr>
          <w:shd w:val="clear" w:color="auto" w:fill="FFFFFF"/>
        </w:rPr>
        <w:t>тестовый, но с учётом правил формирования</w:t>
      </w:r>
      <w:r w:rsidR="00E31A21">
        <w:rPr>
          <w:shd w:val="clear" w:color="auto" w:fill="FFFFFF"/>
        </w:rPr>
        <w:t>;</w:t>
      </w:r>
    </w:p>
    <w:p w14:paraId="1DEB2AA1" w14:textId="77777777" w:rsidR="00FD146B" w:rsidRDefault="00E31A21">
      <w:pPr>
        <w:pStyle w:val="aff4"/>
        <w:numPr>
          <w:ilvl w:val="0"/>
          <w:numId w:val="51"/>
        </w:numPr>
        <w:rPr>
          <w:shd w:val="clear" w:color="auto" w:fill="FFFFFF"/>
        </w:rPr>
      </w:pPr>
      <w:r>
        <w:rPr>
          <w:shd w:val="clear" w:color="auto" w:fill="FFFFFF"/>
        </w:rPr>
        <w:t xml:space="preserve">только для получения квалифицированного сертификата: </w:t>
      </w:r>
    </w:p>
    <w:p w14:paraId="0C2D54C5" w14:textId="0EF4A188" w:rsidR="00D4550F" w:rsidRDefault="00D4550F" w:rsidP="00FD146B">
      <w:pPr>
        <w:pStyle w:val="aff4"/>
        <w:numPr>
          <w:ilvl w:val="1"/>
          <w:numId w:val="51"/>
        </w:numPr>
        <w:rPr>
          <w:shd w:val="clear" w:color="auto" w:fill="FFFFFF"/>
        </w:rPr>
      </w:pPr>
      <w:r w:rsidRPr="00E31A21">
        <w:rPr>
          <w:shd w:val="clear" w:color="auto" w:fill="FFFFFF"/>
        </w:rPr>
        <w:t>ФИО и дата рождения должны совпадать с данными в загранпаспорте с биометрией</w:t>
      </w:r>
      <w:r w:rsidR="00FD146B">
        <w:rPr>
          <w:shd w:val="clear" w:color="auto" w:fill="FFFFFF"/>
        </w:rPr>
        <w:t>;</w:t>
      </w:r>
    </w:p>
    <w:p w14:paraId="59E59B2C" w14:textId="3393FEE5" w:rsidR="00FD146B" w:rsidRPr="00E31A21" w:rsidRDefault="00FD146B" w:rsidP="0098637C">
      <w:pPr>
        <w:pStyle w:val="aff4"/>
        <w:numPr>
          <w:ilvl w:val="1"/>
          <w:numId w:val="5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ИНН </w:t>
      </w:r>
      <w:r w:rsidRPr="00D4550F">
        <w:rPr>
          <w:shd w:val="clear" w:color="auto" w:fill="FFFFFF"/>
        </w:rPr>
        <w:t>мо</w:t>
      </w:r>
      <w:r>
        <w:rPr>
          <w:shd w:val="clear" w:color="auto" w:fill="FFFFFF"/>
        </w:rPr>
        <w:t>жет</w:t>
      </w:r>
      <w:r w:rsidRPr="00D4550F">
        <w:rPr>
          <w:shd w:val="clear" w:color="auto" w:fill="FFFFFF"/>
        </w:rPr>
        <w:t xml:space="preserve"> быть тестовым с учётом правил формирования, </w:t>
      </w:r>
      <w:r>
        <w:rPr>
          <w:shd w:val="clear" w:color="auto" w:fill="FFFFFF"/>
        </w:rPr>
        <w:t>обязательно должен</w:t>
      </w:r>
      <w:r w:rsidRPr="00D4550F">
        <w:rPr>
          <w:shd w:val="clear" w:color="auto" w:fill="FFFFFF"/>
        </w:rPr>
        <w:t xml:space="preserve"> проходить проверку контрольного числа</w:t>
      </w:r>
      <w:r>
        <w:rPr>
          <w:shd w:val="clear" w:color="auto" w:fill="FFFFFF"/>
        </w:rPr>
        <w:t>.</w:t>
      </w:r>
    </w:p>
    <w:p w14:paraId="30904144" w14:textId="729D5634" w:rsidR="009E4B46" w:rsidRPr="00C60BB4" w:rsidRDefault="009E4B46" w:rsidP="00C60BB4">
      <w:pPr>
        <w:rPr>
          <w:shd w:val="clear" w:color="auto" w:fill="FFFFFF"/>
        </w:rPr>
      </w:pPr>
      <w:r w:rsidRPr="00C60BB4">
        <w:rPr>
          <w:shd w:val="clear" w:color="auto" w:fill="FFFFFF"/>
        </w:rPr>
        <w:t xml:space="preserve">Разработчик </w:t>
      </w:r>
      <w:r w:rsidR="003A641E">
        <w:rPr>
          <w:shd w:val="clear" w:color="auto" w:fill="FFFFFF"/>
        </w:rPr>
        <w:t xml:space="preserve">внешней </w:t>
      </w:r>
      <w:r w:rsidRPr="00C60BB4">
        <w:rPr>
          <w:shd w:val="clear" w:color="auto" w:fill="FFFFFF"/>
        </w:rPr>
        <w:t xml:space="preserve">информационной системы должен обеспечить на своей стороне </w:t>
      </w:r>
      <w:r w:rsidR="00DD16B6">
        <w:rPr>
          <w:shd w:val="clear" w:color="auto" w:fill="FFFFFF"/>
        </w:rPr>
        <w:t>выполнение следующих требований к формируемым заявлениям</w:t>
      </w:r>
      <w:r w:rsidRPr="00C60BB4">
        <w:rPr>
          <w:shd w:val="clear" w:color="auto" w:fill="FFFFFF"/>
        </w:rPr>
        <w:t>:</w:t>
      </w:r>
    </w:p>
    <w:p w14:paraId="4075E17F" w14:textId="77777777" w:rsidR="00DD16B6" w:rsidRPr="00C60BB4" w:rsidRDefault="00DD16B6" w:rsidP="00E91745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ять</w:t>
      </w:r>
      <w:r w:rsidRPr="00DD16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айлы</w:t>
      </w:r>
      <w:r w:rsidRPr="00DD16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олько</w:t>
      </w:r>
      <w:r w:rsidRPr="00DD16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их</w:t>
      </w:r>
      <w:r w:rsidRPr="00DD16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орматов</w:t>
      </w:r>
      <w:r w:rsidR="009E4B46" w:rsidRPr="00C60BB4">
        <w:rPr>
          <w:rFonts w:eastAsiaTheme="minorHAnsi"/>
          <w:lang w:eastAsia="en-US"/>
        </w:rPr>
        <w:t xml:space="preserve">:  </w:t>
      </w:r>
    </w:p>
    <w:p w14:paraId="7FA20E4B" w14:textId="4B9A1F4C" w:rsidR="00DD16B6" w:rsidRDefault="009E4B46" w:rsidP="00DD16B6">
      <w:pPr>
        <w:pStyle w:val="aff4"/>
        <w:numPr>
          <w:ilvl w:val="1"/>
          <w:numId w:val="44"/>
        </w:num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ortable Document Format</w:t>
      </w:r>
      <w:r w:rsidR="00DD16B6" w:rsidRPr="00C60BB4">
        <w:rPr>
          <w:rFonts w:eastAsiaTheme="minorHAnsi"/>
          <w:lang w:val="en-US" w:eastAsia="en-US"/>
        </w:rPr>
        <w:t xml:space="preserve"> (</w:t>
      </w:r>
      <w:r w:rsidR="00DD16B6">
        <w:rPr>
          <w:rFonts w:eastAsiaTheme="minorHAnsi"/>
          <w:lang w:eastAsia="en-US"/>
        </w:rPr>
        <w:t>расширение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eastAsia="en-US"/>
        </w:rPr>
        <w:t>имени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eastAsia="en-US"/>
        </w:rPr>
        <w:t>файла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val="en-US" w:eastAsia="en-US"/>
        </w:rPr>
        <w:t>.pdf)</w:t>
      </w:r>
      <w:r>
        <w:rPr>
          <w:rFonts w:eastAsiaTheme="minorHAnsi"/>
          <w:lang w:val="en-US" w:eastAsia="en-US"/>
        </w:rPr>
        <w:t xml:space="preserve">, </w:t>
      </w:r>
    </w:p>
    <w:p w14:paraId="7B85EA7B" w14:textId="79C561BD" w:rsidR="00DD16B6" w:rsidRDefault="009E4B46" w:rsidP="00DD16B6">
      <w:pPr>
        <w:pStyle w:val="aff4"/>
        <w:numPr>
          <w:ilvl w:val="1"/>
          <w:numId w:val="44"/>
        </w:numPr>
        <w:rPr>
          <w:rFonts w:eastAsiaTheme="minorHAnsi"/>
          <w:lang w:val="en-US" w:eastAsia="en-US"/>
        </w:rPr>
      </w:pPr>
      <w:r w:rsidRPr="009E4B46">
        <w:rPr>
          <w:rFonts w:eastAsiaTheme="minorHAnsi"/>
          <w:lang w:val="en-US" w:eastAsia="en-US"/>
        </w:rPr>
        <w:t>Tagged Image File Format</w:t>
      </w:r>
      <w:r w:rsidR="00DD16B6">
        <w:rPr>
          <w:rFonts w:eastAsiaTheme="minorHAnsi"/>
          <w:lang w:val="en-US" w:eastAsia="en-US"/>
        </w:rPr>
        <w:t xml:space="preserve"> </w:t>
      </w:r>
      <w:r w:rsidR="00DD16B6" w:rsidRPr="00C60BB4">
        <w:rPr>
          <w:rFonts w:eastAsiaTheme="minorHAnsi"/>
          <w:lang w:val="en-US" w:eastAsia="en-US"/>
        </w:rPr>
        <w:t>(</w:t>
      </w:r>
      <w:r w:rsidR="00DD16B6">
        <w:rPr>
          <w:rFonts w:eastAsiaTheme="minorHAnsi"/>
          <w:lang w:eastAsia="en-US"/>
        </w:rPr>
        <w:t>расширения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eastAsia="en-US"/>
        </w:rPr>
        <w:t>имени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eastAsia="en-US"/>
        </w:rPr>
        <w:t>файла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val="en-US" w:eastAsia="en-US"/>
        </w:rPr>
        <w:t>.tif, .tiff)</w:t>
      </w:r>
      <w:r w:rsidRPr="00560C71">
        <w:rPr>
          <w:rFonts w:eastAsiaTheme="minorHAnsi"/>
          <w:lang w:val="en-US" w:eastAsia="en-US"/>
        </w:rPr>
        <w:t xml:space="preserve">, </w:t>
      </w:r>
    </w:p>
    <w:p w14:paraId="527C454C" w14:textId="6EBEF2FE" w:rsidR="00DD16B6" w:rsidRDefault="009E4B46" w:rsidP="00DD16B6">
      <w:pPr>
        <w:pStyle w:val="aff4"/>
        <w:numPr>
          <w:ilvl w:val="1"/>
          <w:numId w:val="44"/>
        </w:numPr>
        <w:rPr>
          <w:rFonts w:eastAsiaTheme="minorHAnsi"/>
          <w:lang w:val="en-US" w:eastAsia="en-US"/>
        </w:rPr>
      </w:pPr>
      <w:r w:rsidRPr="009E4B46">
        <w:rPr>
          <w:rFonts w:eastAsiaTheme="minorHAnsi"/>
          <w:lang w:val="en-US" w:eastAsia="en-US"/>
        </w:rPr>
        <w:t>eXtensible Markup Language</w:t>
      </w:r>
      <w:r w:rsidR="00DD16B6">
        <w:rPr>
          <w:rFonts w:eastAsiaTheme="minorHAnsi"/>
          <w:lang w:val="en-US" w:eastAsia="en-US"/>
        </w:rPr>
        <w:t xml:space="preserve"> </w:t>
      </w:r>
      <w:r w:rsidR="00DD16B6" w:rsidRPr="00C60BB4">
        <w:rPr>
          <w:rFonts w:eastAsiaTheme="minorHAnsi"/>
          <w:lang w:val="en-US" w:eastAsia="en-US"/>
        </w:rPr>
        <w:t>(</w:t>
      </w:r>
      <w:r w:rsidR="00DD16B6">
        <w:rPr>
          <w:rFonts w:eastAsiaTheme="minorHAnsi"/>
          <w:lang w:eastAsia="en-US"/>
        </w:rPr>
        <w:t>расширение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eastAsia="en-US"/>
        </w:rPr>
        <w:t>имени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eastAsia="en-US"/>
        </w:rPr>
        <w:t>файла</w:t>
      </w:r>
      <w:r w:rsidR="00DD16B6" w:rsidRPr="00C60BB4">
        <w:rPr>
          <w:rFonts w:eastAsiaTheme="minorHAnsi"/>
          <w:lang w:val="en-US" w:eastAsia="en-US"/>
        </w:rPr>
        <w:t xml:space="preserve"> </w:t>
      </w:r>
      <w:r w:rsidR="00DD16B6">
        <w:rPr>
          <w:rFonts w:eastAsiaTheme="minorHAnsi"/>
          <w:lang w:val="en-US" w:eastAsia="en-US"/>
        </w:rPr>
        <w:t>.xml)</w:t>
      </w:r>
      <w:r w:rsidRPr="00560C71">
        <w:rPr>
          <w:rFonts w:eastAsiaTheme="minorHAnsi"/>
          <w:lang w:val="en-US" w:eastAsia="en-US"/>
        </w:rPr>
        <w:t xml:space="preserve">, </w:t>
      </w:r>
    </w:p>
    <w:p w14:paraId="29248B99" w14:textId="2B504744" w:rsidR="009E4B46" w:rsidRPr="00C60BB4" w:rsidRDefault="009E4B46" w:rsidP="00C60BB4">
      <w:pPr>
        <w:pStyle w:val="aff4"/>
        <w:numPr>
          <w:ilvl w:val="1"/>
          <w:numId w:val="44"/>
        </w:num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lain</w:t>
      </w:r>
      <w:r w:rsidRPr="00C60B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ext</w:t>
      </w:r>
      <w:r w:rsidRPr="00C60BB4">
        <w:rPr>
          <w:rFonts w:eastAsiaTheme="minorHAnsi"/>
          <w:lang w:eastAsia="en-US"/>
        </w:rPr>
        <w:t xml:space="preserve"> </w:t>
      </w:r>
      <w:r w:rsidR="003A641E" w:rsidRPr="00DD16B6">
        <w:rPr>
          <w:rFonts w:eastAsiaTheme="minorHAnsi"/>
          <w:lang w:eastAsia="en-US"/>
        </w:rPr>
        <w:t>(</w:t>
      </w:r>
      <w:r w:rsidR="003A641E">
        <w:rPr>
          <w:rFonts w:eastAsiaTheme="minorHAnsi"/>
          <w:lang w:eastAsia="en-US"/>
        </w:rPr>
        <w:t>в</w:t>
      </w:r>
      <w:r w:rsidR="003A641E" w:rsidRPr="00DD16B6">
        <w:rPr>
          <w:rFonts w:eastAsiaTheme="minorHAnsi"/>
          <w:lang w:eastAsia="en-US"/>
        </w:rPr>
        <w:t xml:space="preserve"> </w:t>
      </w:r>
      <w:r w:rsidR="003A641E">
        <w:rPr>
          <w:rFonts w:eastAsiaTheme="minorHAnsi"/>
          <w:lang w:eastAsia="en-US"/>
        </w:rPr>
        <w:t>кодировке</w:t>
      </w:r>
      <w:r w:rsidR="003A641E" w:rsidRPr="00DD16B6">
        <w:rPr>
          <w:rFonts w:eastAsiaTheme="minorHAnsi"/>
          <w:lang w:eastAsia="en-US"/>
        </w:rPr>
        <w:t xml:space="preserve"> </w:t>
      </w:r>
      <w:r w:rsidR="003A641E">
        <w:rPr>
          <w:rFonts w:eastAsiaTheme="minorHAnsi"/>
          <w:lang w:val="en-US" w:eastAsia="en-US"/>
        </w:rPr>
        <w:t>UTF</w:t>
      </w:r>
      <w:r w:rsidR="003A641E" w:rsidRPr="00C60BB4">
        <w:rPr>
          <w:rFonts w:eastAsiaTheme="minorHAnsi"/>
          <w:lang w:eastAsia="en-US"/>
        </w:rPr>
        <w:t xml:space="preserve">-8 </w:t>
      </w:r>
      <w:r w:rsidR="003A641E">
        <w:rPr>
          <w:rFonts w:eastAsiaTheme="minorHAnsi"/>
          <w:lang w:eastAsia="en-US"/>
        </w:rPr>
        <w:t>или</w:t>
      </w:r>
      <w:r w:rsidR="003A641E" w:rsidRPr="00DD16B6">
        <w:rPr>
          <w:rFonts w:eastAsiaTheme="minorHAnsi"/>
          <w:lang w:eastAsia="en-US"/>
        </w:rPr>
        <w:t xml:space="preserve"> </w:t>
      </w:r>
      <w:r w:rsidR="003A641E">
        <w:rPr>
          <w:rFonts w:eastAsiaTheme="minorHAnsi"/>
          <w:lang w:val="en-US" w:eastAsia="en-US"/>
        </w:rPr>
        <w:t>ANSI</w:t>
      </w:r>
      <w:r w:rsidR="003A641E" w:rsidRPr="00C60BB4">
        <w:rPr>
          <w:rFonts w:eastAsiaTheme="minorHAnsi"/>
          <w:lang w:eastAsia="en-US"/>
        </w:rPr>
        <w:t xml:space="preserve"> 1251</w:t>
      </w:r>
      <w:r w:rsidR="00DD16B6" w:rsidRPr="00C60BB4">
        <w:rPr>
          <w:rFonts w:eastAsiaTheme="minorHAnsi"/>
          <w:lang w:eastAsia="en-US"/>
        </w:rPr>
        <w:t xml:space="preserve">, </w:t>
      </w:r>
      <w:r w:rsidR="00DD16B6">
        <w:rPr>
          <w:rFonts w:eastAsiaTheme="minorHAnsi"/>
          <w:lang w:eastAsia="en-US"/>
        </w:rPr>
        <w:t xml:space="preserve">расширение имени файла </w:t>
      </w:r>
      <w:r w:rsidR="00DD16B6" w:rsidRPr="00C60BB4">
        <w:rPr>
          <w:rFonts w:eastAsiaTheme="minorHAnsi"/>
          <w:lang w:eastAsia="en-US"/>
        </w:rPr>
        <w:t>.</w:t>
      </w:r>
      <w:r w:rsidR="00DD16B6">
        <w:rPr>
          <w:rFonts w:eastAsiaTheme="minorHAnsi"/>
          <w:lang w:val="en-US" w:eastAsia="en-US"/>
        </w:rPr>
        <w:t>txt</w:t>
      </w:r>
      <w:r w:rsidR="003A641E" w:rsidRPr="00C60BB4">
        <w:rPr>
          <w:rFonts w:eastAsiaTheme="minorHAnsi"/>
          <w:lang w:eastAsia="en-US"/>
        </w:rPr>
        <w:t>)</w:t>
      </w:r>
      <w:r w:rsidR="00ED7A7E">
        <w:rPr>
          <w:rFonts w:eastAsiaTheme="minorHAnsi"/>
          <w:lang w:eastAsia="en-US"/>
        </w:rPr>
        <w:t>;</w:t>
      </w:r>
      <w:r w:rsidR="003A641E" w:rsidRPr="00C60BB4">
        <w:rPr>
          <w:rFonts w:eastAsiaTheme="minorHAnsi"/>
          <w:lang w:eastAsia="en-US"/>
        </w:rPr>
        <w:t xml:space="preserve"> </w:t>
      </w:r>
    </w:p>
    <w:p w14:paraId="4023AAF1" w14:textId="069E8A7D" w:rsidR="009E4B46" w:rsidRPr="009E4B46" w:rsidRDefault="009E4B46" w:rsidP="00E91745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 w:rsidRPr="009E4B46">
        <w:rPr>
          <w:rFonts w:eastAsiaTheme="minorHAnsi"/>
          <w:lang w:eastAsia="en-US"/>
        </w:rPr>
        <w:t>количество документов</w:t>
      </w:r>
      <w:r w:rsidR="00B83CFF">
        <w:rPr>
          <w:rFonts w:eastAsiaTheme="minorHAnsi"/>
          <w:lang w:eastAsia="en-US"/>
        </w:rPr>
        <w:t xml:space="preserve"> в заявлении</w:t>
      </w:r>
      <w:r w:rsidRPr="009E4B4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е более 15</w:t>
      </w:r>
      <w:r w:rsidR="00ED7A7E">
        <w:rPr>
          <w:rFonts w:eastAsiaTheme="minorHAnsi"/>
          <w:lang w:eastAsia="en-US"/>
        </w:rPr>
        <w:t>;</w:t>
      </w:r>
    </w:p>
    <w:p w14:paraId="2329D1A9" w14:textId="7E21FFA7" w:rsidR="00ED7A7E" w:rsidRPr="00B83CFF" w:rsidRDefault="009E4B46" w:rsidP="0098637C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 w:rsidRPr="00B83CFF">
        <w:rPr>
          <w:rFonts w:eastAsiaTheme="minorHAnsi"/>
          <w:lang w:eastAsia="en-US"/>
        </w:rPr>
        <w:t>общий объем: не более 100 МБ</w:t>
      </w:r>
      <w:r w:rsidR="00B83CFF">
        <w:rPr>
          <w:rFonts w:eastAsiaTheme="minorHAnsi"/>
          <w:lang w:eastAsia="en-US"/>
        </w:rPr>
        <w:t>;</w:t>
      </w:r>
    </w:p>
    <w:p w14:paraId="0C1B4DF3" w14:textId="4FEEB57A" w:rsidR="00B83CFF" w:rsidRPr="0098637C" w:rsidRDefault="00B83CFF" w:rsidP="0098637C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98637C">
        <w:rPr>
          <w:rFonts w:eastAsiaTheme="minorHAnsi"/>
          <w:lang w:eastAsia="en-US"/>
        </w:rPr>
        <w:t xml:space="preserve">опустимые символы </w:t>
      </w:r>
      <w:r>
        <w:rPr>
          <w:rFonts w:eastAsiaTheme="minorHAnsi"/>
          <w:lang w:eastAsia="en-US"/>
        </w:rPr>
        <w:t>в</w:t>
      </w:r>
      <w:r w:rsidRPr="009863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менах</w:t>
      </w:r>
      <w:r w:rsidRPr="0098637C">
        <w:rPr>
          <w:rFonts w:eastAsiaTheme="minorHAnsi"/>
          <w:lang w:eastAsia="en-US"/>
        </w:rPr>
        <w:t xml:space="preserve"> файлов: латиница, подчеркивание, пробел; </w:t>
      </w:r>
    </w:p>
    <w:p w14:paraId="62250B07" w14:textId="6226567A" w:rsidR="00B83CFF" w:rsidRPr="00B83CFF" w:rsidRDefault="00A12530" w:rsidP="0098637C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аксимальная длина </w:t>
      </w:r>
      <w:r w:rsidR="00B83CFF" w:rsidRPr="0098637C">
        <w:rPr>
          <w:rFonts w:eastAsiaTheme="minorHAnsi"/>
          <w:lang w:eastAsia="en-US"/>
        </w:rPr>
        <w:t>имени файла, включая расширение</w:t>
      </w:r>
      <w:r w:rsidR="00B83CFF" w:rsidRPr="00B83CFF">
        <w:rPr>
          <w:rFonts w:eastAsiaTheme="minorHAnsi"/>
          <w:lang w:eastAsia="en-US"/>
        </w:rPr>
        <w:t>:</w:t>
      </w:r>
      <w:r w:rsidR="00B83CFF" w:rsidRPr="0098637C">
        <w:rPr>
          <w:rFonts w:eastAsiaTheme="minorHAnsi"/>
          <w:lang w:eastAsia="en-US"/>
        </w:rPr>
        <w:t xml:space="preserve"> </w:t>
      </w:r>
      <w:r w:rsidR="00B83CFF" w:rsidRPr="00B83CFF">
        <w:rPr>
          <w:rFonts w:eastAsiaTheme="minorHAnsi"/>
          <w:lang w:eastAsia="en-US"/>
        </w:rPr>
        <w:t>не более</w:t>
      </w:r>
      <w:r w:rsidR="00B83CFF" w:rsidRPr="0098637C">
        <w:rPr>
          <w:rFonts w:eastAsiaTheme="minorHAnsi"/>
          <w:lang w:eastAsia="en-US"/>
        </w:rPr>
        <w:t xml:space="preserve"> 50 символов.  </w:t>
      </w:r>
    </w:p>
    <w:p w14:paraId="14E68811" w14:textId="77777777" w:rsidR="00B83CFF" w:rsidRDefault="00B83CFF" w:rsidP="00E91745">
      <w:pPr>
        <w:ind w:firstLine="0"/>
        <w:rPr>
          <w:rFonts w:eastAsiaTheme="minorHAnsi"/>
          <w:lang w:eastAsia="en-US"/>
        </w:rPr>
      </w:pPr>
    </w:p>
    <w:p w14:paraId="474FC426" w14:textId="01DEEA48" w:rsidR="00ED7A7E" w:rsidRDefault="00ED7A7E" w:rsidP="007E5A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использовании МП «Госключ» следует </w:t>
      </w:r>
      <w:r w:rsidR="00B83CFF">
        <w:rPr>
          <w:rFonts w:eastAsiaTheme="minorHAnsi"/>
          <w:lang w:eastAsia="en-US"/>
        </w:rPr>
        <w:t>принять к сведению</w:t>
      </w:r>
      <w:r w:rsidR="004E110A">
        <w:rPr>
          <w:rFonts w:eastAsiaTheme="minorHAnsi"/>
          <w:lang w:eastAsia="en-US"/>
        </w:rPr>
        <w:t>, что это исключительно средство электронной подписи и как таковое:</w:t>
      </w:r>
      <w:r>
        <w:rPr>
          <w:rFonts w:eastAsiaTheme="minorHAnsi"/>
          <w:lang w:eastAsia="en-US"/>
        </w:rPr>
        <w:t xml:space="preserve"> </w:t>
      </w:r>
    </w:p>
    <w:p w14:paraId="253E88E6" w14:textId="0D685988" w:rsidR="00ED7A7E" w:rsidRPr="00ED7A7E" w:rsidRDefault="00ED7A7E" w:rsidP="00C60BB4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 w:rsidRPr="00ED7A7E">
        <w:rPr>
          <w:rFonts w:eastAsiaTheme="minorHAnsi"/>
          <w:lang w:eastAsia="en-US"/>
        </w:rPr>
        <w:t>не является местом для хранения документов и электронных подписей</w:t>
      </w:r>
      <w:r>
        <w:rPr>
          <w:rFonts w:eastAsiaTheme="minorHAnsi"/>
          <w:lang w:eastAsia="en-US"/>
        </w:rPr>
        <w:t>;</w:t>
      </w:r>
    </w:p>
    <w:p w14:paraId="6B16A742" w14:textId="59BC1305" w:rsidR="00ED7A7E" w:rsidRPr="00ED7A7E" w:rsidRDefault="00ED7A7E" w:rsidP="00C60BB4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 w:rsidRPr="00ED7A7E">
        <w:rPr>
          <w:rFonts w:eastAsiaTheme="minorHAnsi"/>
          <w:lang w:eastAsia="en-US"/>
        </w:rPr>
        <w:t>не осуществляет маршрутизацию документов</w:t>
      </w:r>
      <w:r>
        <w:rPr>
          <w:rFonts w:eastAsiaTheme="minorHAnsi"/>
          <w:lang w:eastAsia="en-US"/>
        </w:rPr>
        <w:t>;</w:t>
      </w:r>
    </w:p>
    <w:p w14:paraId="5F1B88A9" w14:textId="1F327EDC" w:rsidR="00ED7A7E" w:rsidRPr="00ED7A7E" w:rsidRDefault="00ED7A7E" w:rsidP="00C60BB4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 w:rsidRPr="00ED7A7E">
        <w:rPr>
          <w:rFonts w:eastAsiaTheme="minorHAnsi"/>
          <w:lang w:eastAsia="en-US"/>
        </w:rPr>
        <w:t>не проверяет полномочия подписанта</w:t>
      </w:r>
      <w:r>
        <w:rPr>
          <w:rFonts w:eastAsiaTheme="minorHAnsi"/>
          <w:lang w:eastAsia="en-US"/>
        </w:rPr>
        <w:t>;</w:t>
      </w:r>
      <w:r w:rsidRPr="00ED7A7E">
        <w:rPr>
          <w:rFonts w:eastAsiaTheme="minorHAnsi"/>
          <w:lang w:eastAsia="en-US"/>
        </w:rPr>
        <w:t xml:space="preserve"> </w:t>
      </w:r>
    </w:p>
    <w:p w14:paraId="3E5694A2" w14:textId="0C35AB68" w:rsidR="00ED7A7E" w:rsidRPr="00ED7A7E" w:rsidRDefault="004E110A" w:rsidP="00C60BB4">
      <w:pPr>
        <w:pStyle w:val="aff4"/>
        <w:numPr>
          <w:ilvl w:val="0"/>
          <w:numId w:val="4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формирует печатный образ документа («штампики»).</w:t>
      </w:r>
    </w:p>
    <w:p w14:paraId="5B99730E" w14:textId="097CE6BC" w:rsidR="004E110A" w:rsidRPr="00ED7A7E" w:rsidRDefault="004E110A" w:rsidP="0098637C">
      <w:pPr>
        <w:pStyle w:val="aff4"/>
        <w:ind w:firstLine="0"/>
        <w:rPr>
          <w:rFonts w:eastAsiaTheme="minorHAnsi"/>
          <w:lang w:eastAsia="en-US"/>
        </w:rPr>
      </w:pPr>
    </w:p>
    <w:p w14:paraId="158D8E87" w14:textId="75A91EB6" w:rsidR="004E110A" w:rsidRPr="0098637C" w:rsidRDefault="004E110A" w:rsidP="0098637C">
      <w:pPr>
        <w:pStyle w:val="2"/>
        <w:rPr>
          <w:b w:val="0"/>
          <w:bCs w:val="0"/>
          <w:shd w:val="clear" w:color="auto" w:fill="FFFFFF"/>
        </w:rPr>
      </w:pPr>
      <w:r w:rsidRPr="0098637C">
        <w:rPr>
          <w:shd w:val="clear" w:color="auto" w:fill="FFFFFF"/>
        </w:rPr>
        <w:lastRenderedPageBreak/>
        <w:t xml:space="preserve"> Полезные ссылки</w:t>
      </w:r>
    </w:p>
    <w:p w14:paraId="3D39E7E3" w14:textId="2AA42576" w:rsidR="004E110A" w:rsidRDefault="004E110A" w:rsidP="004E110A">
      <w:pPr>
        <w:pStyle w:val="aff4"/>
        <w:numPr>
          <w:ilvl w:val="0"/>
          <w:numId w:val="48"/>
        </w:numPr>
        <w:spacing w:line="360" w:lineRule="auto"/>
      </w:pPr>
      <w:r>
        <w:t xml:space="preserve">Обновления настоящей </w:t>
      </w:r>
      <w:r w:rsidR="007B5F7D">
        <w:t>С</w:t>
      </w:r>
      <w:r>
        <w:t xml:space="preserve">пецификации </w:t>
      </w:r>
      <w:r w:rsidRPr="00283927">
        <w:t xml:space="preserve">и </w:t>
      </w:r>
      <w:r w:rsidR="00283927" w:rsidRPr="0098637C">
        <w:t>С</w:t>
      </w:r>
      <w:r w:rsidRPr="00283927">
        <w:t>вязанных документов</w:t>
      </w:r>
      <w:r>
        <w:t xml:space="preserve"> в специализированном разделе портала – </w:t>
      </w:r>
      <w:hyperlink r:id="rId11" w:history="1">
        <w:r w:rsidRPr="00674D35">
          <w:rPr>
            <w:rStyle w:val="a8"/>
          </w:rPr>
          <w:t>https://partners.gosuslugi.ru/catalog/api_for_gu</w:t>
        </w:r>
      </w:hyperlink>
      <w:r>
        <w:t xml:space="preserve">. </w:t>
      </w:r>
    </w:p>
    <w:p w14:paraId="7181D717" w14:textId="2DD57434" w:rsidR="004E110A" w:rsidRDefault="004E110A" w:rsidP="004E110A">
      <w:pPr>
        <w:pStyle w:val="aff4"/>
        <w:numPr>
          <w:ilvl w:val="0"/>
          <w:numId w:val="48"/>
        </w:numPr>
        <w:spacing w:line="360" w:lineRule="auto"/>
      </w:pPr>
      <w:r>
        <w:t xml:space="preserve">Вопросы по интеграционному взаимодействию с МП «Госключ» посредством настоящей </w:t>
      </w:r>
      <w:r w:rsidR="007B5F7D">
        <w:t>С</w:t>
      </w:r>
      <w:r>
        <w:t xml:space="preserve">пецификации принимаются по электронной почте по адресу </w:t>
      </w:r>
      <w:hyperlink r:id="rId12" w:history="1">
        <w:r w:rsidRPr="00674D35">
          <w:rPr>
            <w:rStyle w:val="a8"/>
            <w:lang w:val="en-US"/>
          </w:rPr>
          <w:t>api</w:t>
        </w:r>
        <w:r w:rsidRPr="00C60BB4">
          <w:rPr>
            <w:rStyle w:val="a8"/>
          </w:rPr>
          <w:t>_</w:t>
        </w:r>
        <w:r w:rsidRPr="00674D35">
          <w:rPr>
            <w:rStyle w:val="a8"/>
            <w:lang w:val="en-US"/>
          </w:rPr>
          <w:t>goskey</w:t>
        </w:r>
        <w:r w:rsidRPr="00C60BB4">
          <w:rPr>
            <w:rStyle w:val="a8"/>
          </w:rPr>
          <w:t>@</w:t>
        </w:r>
        <w:r w:rsidRPr="00674D35">
          <w:rPr>
            <w:rStyle w:val="a8"/>
            <w:lang w:val="en-US"/>
          </w:rPr>
          <w:t>digital</w:t>
        </w:r>
        <w:r w:rsidRPr="00C60BB4">
          <w:rPr>
            <w:rStyle w:val="a8"/>
          </w:rPr>
          <w:t>.</w:t>
        </w:r>
        <w:r w:rsidRPr="00674D35">
          <w:rPr>
            <w:rStyle w:val="a8"/>
            <w:lang w:val="en-US"/>
          </w:rPr>
          <w:t>gov</w:t>
        </w:r>
        <w:r w:rsidRPr="00C60BB4">
          <w:rPr>
            <w:rStyle w:val="a8"/>
          </w:rPr>
          <w:t>.</w:t>
        </w:r>
        <w:r w:rsidRPr="00674D35">
          <w:rPr>
            <w:rStyle w:val="a8"/>
            <w:lang w:val="en-US"/>
          </w:rPr>
          <w:t>ru</w:t>
        </w:r>
      </w:hyperlink>
      <w:r>
        <w:t xml:space="preserve">. </w:t>
      </w:r>
    </w:p>
    <w:p w14:paraId="71135FAD" w14:textId="5D01FAF7" w:rsidR="00AD0AB6" w:rsidRDefault="00AD0AB6" w:rsidP="004E110A">
      <w:pPr>
        <w:pStyle w:val="aff4"/>
        <w:numPr>
          <w:ilvl w:val="0"/>
          <w:numId w:val="48"/>
        </w:numPr>
        <w:spacing w:line="360" w:lineRule="auto"/>
      </w:pPr>
      <w:r>
        <w:t>Сайты с информацией о проекте «Госключ»</w:t>
      </w:r>
    </w:p>
    <w:p w14:paraId="7BDCB11E" w14:textId="7C81D0C9" w:rsidR="00AC1668" w:rsidRDefault="00AC1668" w:rsidP="0098637C">
      <w:pPr>
        <w:pStyle w:val="aff4"/>
        <w:numPr>
          <w:ilvl w:val="1"/>
          <w:numId w:val="48"/>
        </w:numPr>
        <w:spacing w:line="360" w:lineRule="auto"/>
      </w:pPr>
      <w:r>
        <w:t xml:space="preserve">Общая информация о проекте -  </w:t>
      </w:r>
      <w:hyperlink r:id="rId13" w:history="1">
        <w:r w:rsidRPr="006B2536">
          <w:rPr>
            <w:rStyle w:val="a8"/>
          </w:rPr>
          <w:t>https://www.gosuslugi.ru/goskey</w:t>
        </w:r>
      </w:hyperlink>
      <w:r>
        <w:t xml:space="preserve">; </w:t>
      </w:r>
    </w:p>
    <w:p w14:paraId="3005B471" w14:textId="0838FC1F" w:rsidR="00AD0AB6" w:rsidRDefault="00AC1668" w:rsidP="00AC1668">
      <w:pPr>
        <w:pStyle w:val="aff4"/>
        <w:numPr>
          <w:ilvl w:val="1"/>
          <w:numId w:val="48"/>
        </w:numPr>
        <w:spacing w:line="360" w:lineRule="auto"/>
      </w:pPr>
      <w:r>
        <w:t xml:space="preserve">Мобильное приложение «Госключ» - </w:t>
      </w:r>
      <w:hyperlink r:id="rId14" w:history="1">
        <w:r w:rsidRPr="00674D35">
          <w:rPr>
            <w:rStyle w:val="a8"/>
          </w:rPr>
          <w:t>https://goskey.ru/</w:t>
        </w:r>
      </w:hyperlink>
      <w:r w:rsidR="006B2536">
        <w:t>;</w:t>
      </w:r>
      <w:r>
        <w:t xml:space="preserve"> </w:t>
      </w:r>
    </w:p>
    <w:p w14:paraId="1596E184" w14:textId="56D379F4" w:rsidR="006B2536" w:rsidRDefault="006B2536" w:rsidP="00AC1668">
      <w:pPr>
        <w:pStyle w:val="aff4"/>
        <w:numPr>
          <w:ilvl w:val="1"/>
          <w:numId w:val="48"/>
        </w:numPr>
        <w:spacing w:line="360" w:lineRule="auto"/>
      </w:pPr>
      <w:r>
        <w:t xml:space="preserve">Мобильное приложение «Госключ» (версия для тестирования) - </w:t>
      </w:r>
      <w:hyperlink r:id="rId15" w:history="1">
        <w:r w:rsidR="00380140">
          <w:rPr>
            <w:rStyle w:val="a8"/>
          </w:rPr>
          <w:t>https://goskey.ru/demo/</w:t>
        </w:r>
      </w:hyperlink>
      <w:r>
        <w:t xml:space="preserve">. </w:t>
      </w:r>
    </w:p>
    <w:p w14:paraId="5A041A20" w14:textId="44724A35" w:rsidR="00AC1668" w:rsidRDefault="00AC1668" w:rsidP="00AC1668">
      <w:pPr>
        <w:pStyle w:val="aff4"/>
        <w:keepNext/>
        <w:numPr>
          <w:ilvl w:val="0"/>
          <w:numId w:val="48"/>
        </w:numPr>
        <w:spacing w:line="360" w:lineRule="auto"/>
        <w:ind w:left="1066" w:hanging="357"/>
      </w:pPr>
      <w:r>
        <w:t xml:space="preserve">Ресурсы для проверки электронной подписи: </w:t>
      </w:r>
    </w:p>
    <w:p w14:paraId="69F78A0A" w14:textId="56A1AE1B" w:rsidR="00AC1668" w:rsidRDefault="00AC1668" w:rsidP="00AC1668">
      <w:pPr>
        <w:pStyle w:val="aff4"/>
        <w:numPr>
          <w:ilvl w:val="1"/>
          <w:numId w:val="48"/>
        </w:numPr>
        <w:spacing w:line="360" w:lineRule="auto"/>
      </w:pPr>
      <w:r>
        <w:t xml:space="preserve">проверка УНЭП – </w:t>
      </w:r>
      <w:hyperlink r:id="rId16" w:anchor="/portal/sig-check-unep" w:history="1">
        <w:r w:rsidRPr="00674D35">
          <w:rPr>
            <w:rStyle w:val="a8"/>
          </w:rPr>
          <w:t>https://e-trust.gosuslugi.ru/#/portal/sig-check-unep</w:t>
        </w:r>
      </w:hyperlink>
      <w:r>
        <w:t xml:space="preserve">; </w:t>
      </w:r>
    </w:p>
    <w:p w14:paraId="77256E88" w14:textId="13A115A8" w:rsidR="00AC1668" w:rsidRDefault="00AC1668" w:rsidP="0098637C">
      <w:pPr>
        <w:pStyle w:val="aff4"/>
        <w:numPr>
          <w:ilvl w:val="1"/>
          <w:numId w:val="48"/>
        </w:numPr>
        <w:spacing w:line="360" w:lineRule="auto"/>
      </w:pPr>
      <w:r>
        <w:t xml:space="preserve">проверка УКЭП – </w:t>
      </w:r>
      <w:hyperlink r:id="rId17" w:history="1">
        <w:r w:rsidRPr="00674D35">
          <w:rPr>
            <w:rStyle w:val="a8"/>
          </w:rPr>
          <w:t>https://www.gosuslugi.ru/eds</w:t>
        </w:r>
      </w:hyperlink>
      <w:r>
        <w:t xml:space="preserve">. </w:t>
      </w:r>
    </w:p>
    <w:p w14:paraId="553DAD47" w14:textId="57C92101" w:rsidR="004E110A" w:rsidRDefault="004E110A" w:rsidP="0098637C">
      <w:pPr>
        <w:pStyle w:val="aff4"/>
        <w:keepNext/>
        <w:numPr>
          <w:ilvl w:val="0"/>
          <w:numId w:val="48"/>
        </w:numPr>
        <w:spacing w:line="360" w:lineRule="auto"/>
        <w:ind w:left="1066" w:hanging="357"/>
      </w:pPr>
      <w:r>
        <w:t>Телеграмм-каналы:</w:t>
      </w:r>
    </w:p>
    <w:p w14:paraId="149709AC" w14:textId="25C88B53" w:rsidR="004E110A" w:rsidRDefault="00C338CD" w:rsidP="004E110A">
      <w:pPr>
        <w:pStyle w:val="aff4"/>
        <w:numPr>
          <w:ilvl w:val="1"/>
          <w:numId w:val="48"/>
        </w:numPr>
        <w:spacing w:line="360" w:lineRule="auto"/>
      </w:pPr>
      <w:r>
        <w:t xml:space="preserve">С новостями, анонсами и общей информацией о проекте </w:t>
      </w:r>
      <w:r w:rsidR="00AD0AB6">
        <w:t xml:space="preserve">Госключ </w:t>
      </w:r>
      <w:r>
        <w:t xml:space="preserve">- </w:t>
      </w:r>
      <w:r w:rsidR="004E110A">
        <w:t xml:space="preserve"> </w:t>
      </w:r>
      <w:hyperlink r:id="rId18" w:history="1">
        <w:r w:rsidR="00AD0AB6" w:rsidRPr="00674D35">
          <w:rPr>
            <w:rStyle w:val="a8"/>
          </w:rPr>
          <w:t>https://t.me/goskey_goskey</w:t>
        </w:r>
      </w:hyperlink>
      <w:r w:rsidR="00AC1668" w:rsidRPr="0098637C">
        <w:t>;</w:t>
      </w:r>
    </w:p>
    <w:p w14:paraId="7227C5F0" w14:textId="1995B8F6" w:rsidR="00C338CD" w:rsidRPr="0098637C" w:rsidRDefault="004E110A" w:rsidP="004E110A">
      <w:pPr>
        <w:pStyle w:val="aff4"/>
        <w:numPr>
          <w:ilvl w:val="1"/>
          <w:numId w:val="48"/>
        </w:numPr>
        <w:spacing w:line="360" w:lineRule="auto"/>
        <w:rPr>
          <w:rStyle w:val="a8"/>
          <w:color w:val="auto"/>
          <w:u w:val="none"/>
        </w:rPr>
      </w:pPr>
      <w:r>
        <w:t>с полезной информацией</w:t>
      </w:r>
      <w:r w:rsidR="00C338CD">
        <w:t xml:space="preserve"> по интеграции</w:t>
      </w:r>
      <w:r>
        <w:t xml:space="preserve"> с Госключом по </w:t>
      </w:r>
      <w:r>
        <w:rPr>
          <w:lang w:val="en-US"/>
        </w:rPr>
        <w:t>API</w:t>
      </w:r>
      <w:r w:rsidRPr="0098637C">
        <w:t xml:space="preserve"> </w:t>
      </w:r>
      <w:r>
        <w:t xml:space="preserve">ЕПГУ - </w:t>
      </w:r>
      <w:hyperlink r:id="rId19" w:history="1">
        <w:r w:rsidRPr="00674D35">
          <w:rPr>
            <w:rStyle w:val="a8"/>
          </w:rPr>
          <w:t>https://t.me/goskey_api</w:t>
        </w:r>
      </w:hyperlink>
      <w:r w:rsidR="00AC1668" w:rsidRPr="0098637C">
        <w:t>;</w:t>
      </w:r>
    </w:p>
    <w:p w14:paraId="1D256F37" w14:textId="1FE565A0" w:rsidR="004E110A" w:rsidRDefault="00AD0AB6" w:rsidP="0098637C">
      <w:pPr>
        <w:pStyle w:val="aff4"/>
        <w:numPr>
          <w:ilvl w:val="1"/>
          <w:numId w:val="48"/>
        </w:numPr>
        <w:spacing w:line="360" w:lineRule="auto"/>
      </w:pPr>
      <w:r w:rsidRPr="0098637C">
        <w:t>с полезной информацией по интеграции с Госключом по СМЭВ</w:t>
      </w:r>
      <w:r>
        <w:t xml:space="preserve"> </w:t>
      </w:r>
      <w:hyperlink r:id="rId20" w:history="1">
        <w:r w:rsidRPr="00674D35">
          <w:rPr>
            <w:rStyle w:val="a8"/>
          </w:rPr>
          <w:t>https://t.me/goskey_smev</w:t>
        </w:r>
      </w:hyperlink>
      <w:r w:rsidR="004E110A">
        <w:t>.</w:t>
      </w:r>
    </w:p>
    <w:p w14:paraId="408E9200" w14:textId="48DB732B" w:rsidR="00B21EC5" w:rsidRDefault="00612EE3" w:rsidP="0098637C">
      <w:pPr>
        <w:pStyle w:val="10"/>
        <w:pageBreakBefore/>
        <w:ind w:left="312"/>
        <w:jc w:val="both"/>
        <w:rPr>
          <w:rStyle w:val="aff9"/>
          <w:rFonts w:ascii="Times New Roman" w:hAnsi="Times New Roman"/>
          <w:b/>
          <w:bCs/>
          <w:kern w:val="0"/>
          <w:sz w:val="28"/>
          <w:szCs w:val="24"/>
          <w:shd w:val="clear" w:color="auto" w:fill="FFFFFF"/>
        </w:rPr>
      </w:pPr>
      <w:r>
        <w:rPr>
          <w:rStyle w:val="aff9"/>
          <w:rFonts w:ascii="Times New Roman" w:hAnsi="Times New Roman"/>
          <w:b/>
          <w:shd w:val="clear" w:color="auto" w:fill="FFFFFF"/>
        </w:rPr>
        <w:lastRenderedPageBreak/>
        <w:t>Описание вызовов прикладного программного интерфейса ЕПГУ для обращения к Услуге</w:t>
      </w:r>
    </w:p>
    <w:p w14:paraId="3BA5DFFB" w14:textId="01140C96" w:rsidR="00E7346D" w:rsidRDefault="00E7346D" w:rsidP="00203C9F">
      <w:pPr>
        <w:rPr>
          <w:rFonts w:eastAsiaTheme="minorHAnsi"/>
          <w:lang w:eastAsia="en-US"/>
        </w:rPr>
      </w:pPr>
    </w:p>
    <w:p w14:paraId="7D5C4EE5" w14:textId="021DC3BD" w:rsidR="00BC3347" w:rsidRDefault="009B6118" w:rsidP="009B6118">
      <w:pPr>
        <w:rPr>
          <w:shd w:val="clear" w:color="auto" w:fill="FFFFFF"/>
        </w:rPr>
      </w:pPr>
      <w:r w:rsidRPr="00C60BB4">
        <w:t>Отправка</w:t>
      </w:r>
      <w:r>
        <w:rPr>
          <w:shd w:val="clear" w:color="auto" w:fill="FFFFFF"/>
        </w:rPr>
        <w:t xml:space="preserve"> </w:t>
      </w:r>
      <w:r w:rsidR="00407FC4">
        <w:rPr>
          <w:shd w:val="clear" w:color="auto" w:fill="FFFFFF"/>
        </w:rPr>
        <w:t xml:space="preserve">документов </w:t>
      </w:r>
      <w:r>
        <w:rPr>
          <w:shd w:val="clear" w:color="auto" w:fill="FFFFFF"/>
        </w:rPr>
        <w:t xml:space="preserve">осуществляется в соответствии </w:t>
      </w:r>
      <w:r w:rsidR="00407FC4">
        <w:rPr>
          <w:shd w:val="clear" w:color="auto" w:fill="FFFFFF"/>
        </w:rPr>
        <w:t xml:space="preserve">с </w:t>
      </w:r>
      <w:r w:rsidR="00302A22">
        <w:rPr>
          <w:shd w:val="clear" w:color="auto" w:fill="FFFFFF"/>
        </w:rPr>
        <w:t>процессом</w:t>
      </w:r>
      <w:r w:rsidR="00BC3347">
        <w:rPr>
          <w:shd w:val="clear" w:color="auto" w:fill="FFFFFF"/>
        </w:rPr>
        <w:t xml:space="preserve">, </w:t>
      </w:r>
      <w:r w:rsidR="00302A22">
        <w:rPr>
          <w:shd w:val="clear" w:color="auto" w:fill="FFFFFF"/>
        </w:rPr>
        <w:t xml:space="preserve">описанным </w:t>
      </w:r>
      <w:r w:rsidR="00BC3347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="0029200E">
        <w:rPr>
          <w:shd w:val="clear" w:color="auto" w:fill="FFFFFF"/>
        </w:rPr>
        <w:t>разделах</w:t>
      </w:r>
      <w:r>
        <w:rPr>
          <w:shd w:val="clear" w:color="auto" w:fill="FFFFFF"/>
        </w:rPr>
        <w:t xml:space="preserve"> </w:t>
      </w:r>
      <w:r w:rsidR="00BC3347">
        <w:rPr>
          <w:shd w:val="clear" w:color="auto" w:fill="FFFFFF"/>
        </w:rPr>
        <w:t>3.1</w:t>
      </w:r>
      <w:r w:rsidR="0029200E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3.4 </w:t>
      </w:r>
      <w:r w:rsidR="007B5F7D">
        <w:rPr>
          <w:shd w:val="clear" w:color="auto" w:fill="FFFFFF"/>
        </w:rPr>
        <w:t>Основной спецификации</w:t>
      </w:r>
      <w:r>
        <w:rPr>
          <w:shd w:val="clear" w:color="auto" w:fill="FFFFFF"/>
        </w:rPr>
        <w:t>.</w:t>
      </w:r>
      <w:r w:rsidR="00BC3347" w:rsidRPr="00C60BB4">
        <w:rPr>
          <w:shd w:val="clear" w:color="auto" w:fill="FFFFFF"/>
        </w:rPr>
        <w:t xml:space="preserve"> </w:t>
      </w:r>
    </w:p>
    <w:p w14:paraId="04E8FBDA" w14:textId="39D2064D" w:rsidR="00302A22" w:rsidRDefault="00302A22" w:rsidP="009B6118">
      <w:pPr>
        <w:rPr>
          <w:shd w:val="clear" w:color="auto" w:fill="FFFFFF"/>
        </w:rPr>
      </w:pPr>
      <w:r>
        <w:rPr>
          <w:shd w:val="clear" w:color="auto" w:fill="FFFFFF"/>
        </w:rPr>
        <w:t xml:space="preserve">Направляемый в соответствии с указанными в </w:t>
      </w:r>
      <w:r w:rsidR="00C3443E">
        <w:rPr>
          <w:shd w:val="clear" w:color="auto" w:fill="FFFFFF"/>
        </w:rPr>
        <w:t>разделах</w:t>
      </w:r>
      <w:r>
        <w:rPr>
          <w:shd w:val="clear" w:color="auto" w:fill="FFFFFF"/>
        </w:rPr>
        <w:t xml:space="preserve"> 3.3 и 3.4 </w:t>
      </w:r>
      <w:r w:rsidR="00407FC4">
        <w:rPr>
          <w:shd w:val="clear" w:color="auto" w:fill="FFFFFF"/>
        </w:rPr>
        <w:t>Основной спецификации</w:t>
      </w:r>
      <w:r w:rsidR="00893A68">
        <w:rPr>
          <w:shd w:val="clear" w:color="auto" w:fill="FFFFFF"/>
        </w:rPr>
        <w:t xml:space="preserve"> требованиями</w:t>
      </w:r>
      <w:r>
        <w:rPr>
          <w:shd w:val="clear" w:color="auto" w:fill="FFFFFF"/>
        </w:rPr>
        <w:t xml:space="preserve"> архив</w:t>
      </w:r>
      <w:r w:rsidR="00893A68">
        <w:rPr>
          <w:shd w:val="clear" w:color="auto" w:fill="FFFFFF"/>
        </w:rPr>
        <w:t xml:space="preserve"> в формате </w:t>
      </w:r>
      <w:r w:rsidR="00893A68">
        <w:rPr>
          <w:shd w:val="clear" w:color="auto" w:fill="FFFFFF"/>
          <w:lang w:val="en-US"/>
        </w:rPr>
        <w:t>zip</w:t>
      </w:r>
      <w:r>
        <w:rPr>
          <w:shd w:val="clear" w:color="auto" w:fill="FFFFFF"/>
        </w:rPr>
        <w:t xml:space="preserve"> </w:t>
      </w:r>
      <w:r w:rsidR="00B83CFF">
        <w:rPr>
          <w:shd w:val="clear" w:color="auto" w:fill="FFFFFF"/>
        </w:rPr>
        <w:t>должен состоять из следующих файлов</w:t>
      </w:r>
      <w:r>
        <w:rPr>
          <w:shd w:val="clear" w:color="auto" w:fill="FFFFFF"/>
        </w:rPr>
        <w:t xml:space="preserve">: </w:t>
      </w:r>
    </w:p>
    <w:p w14:paraId="165784D5" w14:textId="651E4723" w:rsidR="00302A22" w:rsidRDefault="00302A22" w:rsidP="00302A22">
      <w:pPr>
        <w:pStyle w:val="aff4"/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 xml:space="preserve">Файл заявления – </w:t>
      </w:r>
      <w:r>
        <w:rPr>
          <w:shd w:val="clear" w:color="auto" w:fill="FFFFFF"/>
          <w:lang w:val="en-US"/>
        </w:rPr>
        <w:t>req</w:t>
      </w:r>
      <w:r w:rsidRPr="00C60BB4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xml</w:t>
      </w:r>
      <w:r w:rsidRPr="00C60BB4">
        <w:rPr>
          <w:shd w:val="clear" w:color="auto" w:fill="FFFFFF"/>
        </w:rPr>
        <w:t xml:space="preserve"> (</w:t>
      </w:r>
      <w:r w:rsidR="003928AF">
        <w:rPr>
          <w:shd w:val="clear" w:color="auto" w:fill="FFFFFF"/>
        </w:rPr>
        <w:t>только такое имя допустимо</w:t>
      </w:r>
      <w:r>
        <w:rPr>
          <w:shd w:val="clear" w:color="auto" w:fill="FFFFFF"/>
        </w:rPr>
        <w:t>)</w:t>
      </w:r>
      <w:r w:rsidR="00B83CFF" w:rsidRPr="0098637C">
        <w:rPr>
          <w:shd w:val="clear" w:color="auto" w:fill="FFFFFF"/>
        </w:rPr>
        <w:t xml:space="preserve"> -</w:t>
      </w:r>
      <w:r w:rsidR="00B83CFF" w:rsidRPr="00B83CFF">
        <w:rPr>
          <w:shd w:val="clear" w:color="auto" w:fill="FFFFFF"/>
        </w:rPr>
        <w:t xml:space="preserve"> должен быть сформирован в соответствии с XSD схемой - Приложение №1.</w:t>
      </w:r>
    </w:p>
    <w:p w14:paraId="4B9F26EF" w14:textId="57768B8E" w:rsidR="00302A22" w:rsidRDefault="00302A22" w:rsidP="00302A22">
      <w:pPr>
        <w:pStyle w:val="aff4"/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 xml:space="preserve">Файлы, направляемые на подпись </w:t>
      </w:r>
      <w:r w:rsidR="00B54ECB">
        <w:rPr>
          <w:shd w:val="clear" w:color="auto" w:fill="FFFFFF"/>
        </w:rPr>
        <w:t>ФЛ</w:t>
      </w:r>
      <w:r>
        <w:rPr>
          <w:shd w:val="clear" w:color="auto" w:fill="FFFFFF"/>
        </w:rPr>
        <w:t xml:space="preserve"> в </w:t>
      </w:r>
      <w:r w:rsidR="00B54ECB">
        <w:rPr>
          <w:shd w:val="clear" w:color="auto" w:fill="FFFFFF"/>
        </w:rPr>
        <w:t>МП</w:t>
      </w:r>
      <w:r>
        <w:rPr>
          <w:shd w:val="clear" w:color="auto" w:fill="FFFFFF"/>
        </w:rPr>
        <w:t xml:space="preserve"> «Госключ»</w:t>
      </w:r>
      <w:r w:rsidR="00B83CFF" w:rsidRPr="0098637C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</w:t>
      </w:r>
      <w:r w:rsidR="00B83CFF">
        <w:rPr>
          <w:shd w:val="clear" w:color="auto" w:fill="FFFFFF"/>
        </w:rPr>
        <w:t xml:space="preserve">в соответствии с ограничениями, указанными в разделе 1.1 </w:t>
      </w:r>
      <w:r w:rsidR="00B83CFF" w:rsidRPr="00B54ECB">
        <w:rPr>
          <w:shd w:val="clear" w:color="auto" w:fill="FFFFFF"/>
        </w:rPr>
        <w:t xml:space="preserve">настоящей </w:t>
      </w:r>
      <w:r w:rsidR="007B5F7D">
        <w:rPr>
          <w:shd w:val="clear" w:color="auto" w:fill="FFFFFF"/>
        </w:rPr>
        <w:t>С</w:t>
      </w:r>
      <w:r w:rsidR="00B83CFF" w:rsidRPr="00B54ECB">
        <w:rPr>
          <w:shd w:val="clear" w:color="auto" w:fill="FFFFFF"/>
        </w:rPr>
        <w:t>пецификации</w:t>
      </w:r>
      <w:r w:rsidR="00B83CFF" w:rsidRPr="0098637C">
        <w:rPr>
          <w:shd w:val="clear" w:color="auto" w:fill="FFFFFF"/>
        </w:rPr>
        <w:t>;</w:t>
      </w:r>
    </w:p>
    <w:p w14:paraId="7AD04C70" w14:textId="59CB1760" w:rsidR="00B83CFF" w:rsidRDefault="00B83CFF" w:rsidP="00302A22">
      <w:pPr>
        <w:pStyle w:val="aff4"/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 xml:space="preserve">Файлы электронной подписи. </w:t>
      </w:r>
    </w:p>
    <w:p w14:paraId="5F4CA846" w14:textId="0C787EA6" w:rsidR="00A12530" w:rsidRPr="004A11DD" w:rsidRDefault="00A12530" w:rsidP="006A7D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Архив не должен содержать</w:t>
      </w:r>
      <w:r w:rsidR="006A7D42">
        <w:rPr>
          <w:shd w:val="clear" w:color="auto" w:fill="FFFFFF"/>
        </w:rPr>
        <w:t xml:space="preserve"> вложенных</w:t>
      </w:r>
      <w:r>
        <w:rPr>
          <w:shd w:val="clear" w:color="auto" w:fill="FFFFFF"/>
        </w:rPr>
        <w:t xml:space="preserve"> </w:t>
      </w:r>
      <w:r w:rsidR="006A7D42">
        <w:rPr>
          <w:shd w:val="clear" w:color="auto" w:fill="FFFFFF"/>
        </w:rPr>
        <w:t xml:space="preserve">архивов и </w:t>
      </w:r>
      <w:r>
        <w:rPr>
          <w:shd w:val="clear" w:color="auto" w:fill="FFFFFF"/>
        </w:rPr>
        <w:t xml:space="preserve">папок </w:t>
      </w:r>
      <w:r w:rsidR="006A7D42">
        <w:rPr>
          <w:shd w:val="clear" w:color="auto" w:fill="FFFFFF"/>
        </w:rPr>
        <w:t>с передаваемыми файлами.</w:t>
      </w:r>
    </w:p>
    <w:p w14:paraId="71E5C0CF" w14:textId="28FAFBD6" w:rsidR="00BC3347" w:rsidRPr="00BC3347" w:rsidRDefault="00BC3347" w:rsidP="009B6118">
      <w:r>
        <w:rPr>
          <w:shd w:val="clear" w:color="auto" w:fill="FFFFFF"/>
        </w:rPr>
        <w:t xml:space="preserve">Услуга требует подписания направляемых документов, включая файл заявления </w:t>
      </w:r>
      <w:r>
        <w:rPr>
          <w:shd w:val="clear" w:color="auto" w:fill="FFFFFF"/>
          <w:lang w:val="en-US"/>
        </w:rPr>
        <w:t>req</w:t>
      </w:r>
      <w:r w:rsidRPr="00C60BB4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xml</w:t>
      </w:r>
      <w:r w:rsidRPr="00C60BB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силенной квалицированной электронной подписью. </w:t>
      </w:r>
    </w:p>
    <w:p w14:paraId="3A956235" w14:textId="3717D451" w:rsidR="00B21EC5" w:rsidRPr="00BC3347" w:rsidRDefault="00B21EC5" w:rsidP="009B6118">
      <w:r>
        <w:t xml:space="preserve"> К каждому файлу</w:t>
      </w:r>
      <w:r w:rsidR="00893A68" w:rsidRPr="00C60BB4">
        <w:t xml:space="preserve"> </w:t>
      </w:r>
      <w:r w:rsidR="00893A68">
        <w:t>в архиве</w:t>
      </w:r>
      <w:r>
        <w:t xml:space="preserve"> должен прилагаться файл с отсоединённой подписью в формате </w:t>
      </w:r>
      <w:r>
        <w:rPr>
          <w:lang w:val="en-US"/>
        </w:rPr>
        <w:t>PKCS</w:t>
      </w:r>
      <w:r w:rsidRPr="008239A5">
        <w:t>#7</w:t>
      </w:r>
      <w:r>
        <w:t>.</w:t>
      </w:r>
      <w:r w:rsidR="009B6118">
        <w:t xml:space="preserve"> </w:t>
      </w:r>
      <w:r w:rsidR="009B6118" w:rsidRPr="00C60BB4">
        <w:t xml:space="preserve"> </w:t>
      </w:r>
      <w:r w:rsidR="009B6118">
        <w:t>Фай</w:t>
      </w:r>
      <w:r w:rsidR="00BC3347">
        <w:t>л с отсоединенной подписью должен именоваться как исходный (подписанный файл) с дополнительным расширением «</w:t>
      </w:r>
      <w:r w:rsidR="00BC3347" w:rsidRPr="00C60BB4">
        <w:t>.</w:t>
      </w:r>
      <w:r w:rsidR="00BC3347">
        <w:rPr>
          <w:lang w:val="en-US"/>
        </w:rPr>
        <w:t>sig</w:t>
      </w:r>
      <w:r w:rsidR="00BC3347">
        <w:t>»</w:t>
      </w:r>
      <w:r w:rsidR="00BC3347" w:rsidRPr="00C60BB4">
        <w:t xml:space="preserve">, </w:t>
      </w:r>
      <w:r w:rsidR="00BC3347">
        <w:t xml:space="preserve">например </w:t>
      </w:r>
      <w:r w:rsidR="00BC3347">
        <w:rPr>
          <w:lang w:val="en-US"/>
        </w:rPr>
        <w:t>req</w:t>
      </w:r>
      <w:r w:rsidR="00BC3347" w:rsidRPr="00C60BB4">
        <w:t>.</w:t>
      </w:r>
      <w:r w:rsidR="00BC3347">
        <w:rPr>
          <w:lang w:val="en-US"/>
        </w:rPr>
        <w:t>xml</w:t>
      </w:r>
      <w:r w:rsidR="00BC3347" w:rsidRPr="00C60BB4">
        <w:rPr>
          <w:b/>
          <w:bCs/>
        </w:rPr>
        <w:t>.</w:t>
      </w:r>
      <w:r w:rsidR="00BC3347" w:rsidRPr="00C60BB4">
        <w:rPr>
          <w:b/>
          <w:bCs/>
          <w:lang w:val="en-US"/>
        </w:rPr>
        <w:t>sig</w:t>
      </w:r>
      <w:r w:rsidR="00BC3347" w:rsidRPr="00C60BB4">
        <w:t xml:space="preserve">, </w:t>
      </w:r>
      <w:r w:rsidR="00893A68">
        <w:rPr>
          <w:lang w:val="en-US"/>
        </w:rPr>
        <w:t>prikaz</w:t>
      </w:r>
      <w:r w:rsidR="00893A68" w:rsidRPr="00C60BB4">
        <w:t>_</w:t>
      </w:r>
      <w:r w:rsidR="00893A68">
        <w:rPr>
          <w:lang w:val="en-US"/>
        </w:rPr>
        <w:t>na</w:t>
      </w:r>
      <w:r w:rsidR="00893A68" w:rsidRPr="00C60BB4">
        <w:t>_</w:t>
      </w:r>
      <w:r w:rsidR="00893A68">
        <w:rPr>
          <w:lang w:val="en-US"/>
        </w:rPr>
        <w:t>otpusk</w:t>
      </w:r>
      <w:r w:rsidR="00893A68" w:rsidRPr="00C60BB4">
        <w:t>_</w:t>
      </w:r>
      <w:r w:rsidR="00893A68">
        <w:rPr>
          <w:lang w:val="en-US"/>
        </w:rPr>
        <w:t>Ivanov</w:t>
      </w:r>
      <w:r w:rsidR="00893A68" w:rsidRPr="00C60BB4">
        <w:t>.</w:t>
      </w:r>
      <w:r w:rsidR="00893A68">
        <w:rPr>
          <w:lang w:val="en-US"/>
        </w:rPr>
        <w:t>pdf</w:t>
      </w:r>
      <w:r w:rsidR="00893A68" w:rsidRPr="00C60BB4">
        <w:rPr>
          <w:b/>
          <w:bCs/>
        </w:rPr>
        <w:t>.</w:t>
      </w:r>
      <w:r w:rsidR="00893A68" w:rsidRPr="00C60BB4">
        <w:rPr>
          <w:b/>
          <w:bCs/>
          <w:lang w:val="en-US"/>
        </w:rPr>
        <w:t>sig</w:t>
      </w:r>
      <w:r w:rsidR="00BC3347" w:rsidRPr="00C60BB4">
        <w:t xml:space="preserve"> </w:t>
      </w:r>
    </w:p>
    <w:p w14:paraId="11422E11" w14:textId="2197172D" w:rsidR="009B6118" w:rsidRPr="0029200E" w:rsidRDefault="003928AF" w:rsidP="008229C4">
      <w:r>
        <w:t xml:space="preserve">Параметры формы Услуги, </w:t>
      </w:r>
      <w:r w:rsidR="0029200E">
        <w:t xml:space="preserve">подлежащие указанию в параметре </w:t>
      </w:r>
      <w:r w:rsidR="0029200E">
        <w:rPr>
          <w:lang w:val="en-US"/>
        </w:rPr>
        <w:t>meta</w:t>
      </w:r>
      <w:r w:rsidR="0029200E" w:rsidRPr="00C60BB4">
        <w:t xml:space="preserve"> </w:t>
      </w:r>
      <w:r w:rsidR="0029200E">
        <w:t xml:space="preserve">создаваемого в соответствии с методами, указанными в </w:t>
      </w:r>
      <w:r w:rsidR="00B54ECB">
        <w:t xml:space="preserve">разделах </w:t>
      </w:r>
      <w:r w:rsidR="0029200E">
        <w:t xml:space="preserve">3.2 – 3.4 </w:t>
      </w:r>
      <w:r w:rsidR="007B5F7D">
        <w:rPr>
          <w:shd w:val="clear" w:color="auto" w:fill="FFFFFF"/>
        </w:rPr>
        <w:t>Основной спецификации</w:t>
      </w:r>
      <w:r w:rsidR="0029200E" w:rsidRPr="00C60BB4">
        <w:rPr>
          <w:shd w:val="clear" w:color="auto" w:fill="FFFFFF"/>
        </w:rPr>
        <w:t xml:space="preserve">, </w:t>
      </w:r>
      <w:r w:rsidR="0029200E">
        <w:rPr>
          <w:shd w:val="clear" w:color="auto" w:fill="FFFFFF"/>
        </w:rPr>
        <w:t xml:space="preserve">запроса приведены в таблице </w:t>
      </w:r>
      <w:r w:rsidR="00C87C9D">
        <w:rPr>
          <w:shd w:val="clear" w:color="auto" w:fill="FFFFFF"/>
        </w:rPr>
        <w:fldChar w:fldCharType="begin"/>
      </w:r>
      <w:r w:rsidR="00C87C9D">
        <w:rPr>
          <w:shd w:val="clear" w:color="auto" w:fill="FFFFFF"/>
        </w:rPr>
        <w:instrText xml:space="preserve"> REF _Ref117781225 \h </w:instrText>
      </w:r>
      <w:r w:rsidR="00C87C9D">
        <w:rPr>
          <w:shd w:val="clear" w:color="auto" w:fill="FFFFFF"/>
        </w:rPr>
      </w:r>
      <w:r w:rsidR="00C87C9D">
        <w:rPr>
          <w:shd w:val="clear" w:color="auto" w:fill="FFFFFF"/>
        </w:rPr>
        <w:fldChar w:fldCharType="separate"/>
      </w:r>
      <w:r w:rsidR="00AF6128">
        <w:rPr>
          <w:noProof/>
        </w:rPr>
        <w:t>3</w:t>
      </w:r>
      <w:r w:rsidR="00C87C9D">
        <w:rPr>
          <w:shd w:val="clear" w:color="auto" w:fill="FFFFFF"/>
        </w:rPr>
        <w:fldChar w:fldCharType="end"/>
      </w:r>
      <w:r w:rsidR="0029200E">
        <w:rPr>
          <w:shd w:val="clear" w:color="auto" w:fill="FFFFFF"/>
        </w:rPr>
        <w:t>.</w:t>
      </w:r>
    </w:p>
    <w:p w14:paraId="31169685" w14:textId="77777777" w:rsidR="003225D4" w:rsidRPr="00200BA8" w:rsidRDefault="003225D4" w:rsidP="00B21EC5">
      <w:pPr>
        <w:spacing w:line="360" w:lineRule="auto"/>
      </w:pPr>
    </w:p>
    <w:p w14:paraId="1AD7BEFD" w14:textId="69AFA009" w:rsidR="00203C9F" w:rsidRDefault="009B6118" w:rsidP="0092019C">
      <w:pPr>
        <w:pStyle w:val="aff5"/>
        <w:keepNext/>
        <w:ind w:firstLine="0"/>
      </w:pPr>
      <w:bookmarkStart w:id="19" w:name="_Ref117680820"/>
      <w:r>
        <w:t xml:space="preserve">Таблица </w:t>
      </w:r>
      <w:fldSimple w:instr=" SEQ Таблица \* ARABIC ">
        <w:bookmarkStart w:id="20" w:name="_Ref117781225"/>
        <w:r w:rsidR="00AF6128">
          <w:rPr>
            <w:noProof/>
          </w:rPr>
          <w:t>3</w:t>
        </w:r>
        <w:bookmarkEnd w:id="20"/>
      </w:fldSimple>
      <w:bookmarkEnd w:id="19"/>
      <w:r>
        <w:t xml:space="preserve">. </w:t>
      </w:r>
      <w:r w:rsidR="00203C9F" w:rsidRPr="00203C9F">
        <w:t xml:space="preserve">Параметры </w:t>
      </w:r>
      <w:r w:rsidR="009B05D7">
        <w:t xml:space="preserve">формы </w:t>
      </w:r>
      <w:r w:rsidR="009B05D7" w:rsidRPr="009B05D7">
        <w:t>«</w:t>
      </w:r>
      <w:r w:rsidR="0029200E" w:rsidRPr="00051A18">
        <w:rPr>
          <w:shd w:val="clear" w:color="auto" w:fill="FFFFFF"/>
        </w:rPr>
        <w:t xml:space="preserve">Отправка документов на подпись </w:t>
      </w:r>
      <w:r w:rsidR="00B83CFF">
        <w:rPr>
          <w:shd w:val="clear" w:color="auto" w:fill="FFFFFF"/>
        </w:rPr>
        <w:t>в «Госключ</w:t>
      </w:r>
      <w:r w:rsidR="009B05D7" w:rsidRPr="009B05D7">
        <w:t>»</w:t>
      </w:r>
    </w:p>
    <w:tbl>
      <w:tblPr>
        <w:tblStyle w:val="aff3"/>
        <w:tblW w:w="9180" w:type="dxa"/>
        <w:tblLayout w:type="fixed"/>
        <w:tblLook w:val="04A0" w:firstRow="1" w:lastRow="0" w:firstColumn="1" w:lastColumn="0" w:noHBand="0" w:noVBand="1"/>
      </w:tblPr>
      <w:tblGrid>
        <w:gridCol w:w="2547"/>
        <w:gridCol w:w="6633"/>
      </w:tblGrid>
      <w:tr w:rsidR="00203C9F" w:rsidRPr="00D37812" w14:paraId="30CE70B9" w14:textId="77777777" w:rsidTr="00804BEF">
        <w:tc>
          <w:tcPr>
            <w:tcW w:w="2547" w:type="dxa"/>
            <w:shd w:val="clear" w:color="auto" w:fill="BFBFBF" w:themeFill="background1" w:themeFillShade="BF"/>
          </w:tcPr>
          <w:p w14:paraId="76250F44" w14:textId="77777777" w:rsidR="00203C9F" w:rsidRPr="00D37812" w:rsidRDefault="00203C9F" w:rsidP="00804BE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6633" w:type="dxa"/>
            <w:shd w:val="clear" w:color="auto" w:fill="BFBFBF" w:themeFill="background1" w:themeFillShade="BF"/>
          </w:tcPr>
          <w:p w14:paraId="06C78F3B" w14:textId="77777777" w:rsidR="00203C9F" w:rsidRPr="0026643C" w:rsidRDefault="00203C9F" w:rsidP="00804BE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203C9F" w:rsidRPr="001A67A7" w14:paraId="0B27958B" w14:textId="77777777" w:rsidTr="00804BEF">
        <w:tc>
          <w:tcPr>
            <w:tcW w:w="2547" w:type="dxa"/>
          </w:tcPr>
          <w:p w14:paraId="7AC73C13" w14:textId="2148938C" w:rsidR="00203C9F" w:rsidRDefault="00203C9F" w:rsidP="00804BEF">
            <w:pPr>
              <w:spacing w:line="360" w:lineRule="auto"/>
              <w:ind w:firstLine="0"/>
              <w:rPr>
                <w:lang w:val="en-US"/>
              </w:rPr>
            </w:pPr>
            <w:r w:rsidRPr="00C44397">
              <w:rPr>
                <w:lang w:val="en-US"/>
              </w:rPr>
              <w:t>ServiceCode</w:t>
            </w:r>
          </w:p>
        </w:tc>
        <w:tc>
          <w:tcPr>
            <w:tcW w:w="6633" w:type="dxa"/>
          </w:tcPr>
          <w:p w14:paraId="4858A10F" w14:textId="7184A9AC" w:rsidR="00203C9F" w:rsidRPr="00AA1D8D" w:rsidRDefault="00AA1D8D" w:rsidP="00804BEF">
            <w:pPr>
              <w:spacing w:line="360" w:lineRule="auto"/>
              <w:ind w:firstLine="0"/>
              <w:rPr>
                <w:lang w:val="en-US"/>
              </w:rPr>
            </w:pPr>
            <w:r w:rsidRPr="00AA1D8D">
              <w:rPr>
                <w:shd w:val="clear" w:color="auto" w:fill="FFFFFF"/>
              </w:rPr>
              <w:t>1000000037</w:t>
            </w:r>
            <w:r w:rsidR="000335B7">
              <w:rPr>
                <w:shd w:val="clear" w:color="auto" w:fill="FFFFFF"/>
              </w:rPr>
              <w:t>4</w:t>
            </w:r>
          </w:p>
        </w:tc>
      </w:tr>
      <w:tr w:rsidR="00203C9F" w:rsidRPr="001A67A7" w14:paraId="315FD905" w14:textId="77777777" w:rsidTr="00804BEF">
        <w:tc>
          <w:tcPr>
            <w:tcW w:w="2547" w:type="dxa"/>
          </w:tcPr>
          <w:p w14:paraId="08A0A7DA" w14:textId="785122D2" w:rsidR="00203C9F" w:rsidRPr="00C44397" w:rsidRDefault="00203C9F" w:rsidP="00804BEF">
            <w:pPr>
              <w:spacing w:line="360" w:lineRule="auto"/>
              <w:ind w:firstLine="0"/>
              <w:rPr>
                <w:lang w:val="en-US"/>
              </w:rPr>
            </w:pPr>
            <w:r w:rsidRPr="00C44397">
              <w:rPr>
                <w:lang w:val="en-US"/>
              </w:rPr>
              <w:t>TargetCode</w:t>
            </w:r>
          </w:p>
        </w:tc>
        <w:tc>
          <w:tcPr>
            <w:tcW w:w="6633" w:type="dxa"/>
          </w:tcPr>
          <w:p w14:paraId="16540C12" w14:textId="54449CDE" w:rsidR="00203C9F" w:rsidRPr="00AA1D8D" w:rsidRDefault="00AA1D8D" w:rsidP="00804BEF">
            <w:pPr>
              <w:spacing w:line="360" w:lineRule="auto"/>
              <w:ind w:firstLine="0"/>
              <w:rPr>
                <w:lang w:val="en-US"/>
              </w:rPr>
            </w:pPr>
            <w:r w:rsidRPr="00AA1D8D">
              <w:rPr>
                <w:shd w:val="clear" w:color="auto" w:fill="FFFFFF"/>
              </w:rPr>
              <w:t>-1000000037</w:t>
            </w:r>
            <w:r w:rsidR="000335B7">
              <w:rPr>
                <w:shd w:val="clear" w:color="auto" w:fill="FFFFFF"/>
              </w:rPr>
              <w:t>4</w:t>
            </w:r>
          </w:p>
        </w:tc>
      </w:tr>
      <w:tr w:rsidR="005A04B9" w:rsidRPr="001A67A7" w14:paraId="33EE1471" w14:textId="77777777" w:rsidTr="00804BEF">
        <w:tc>
          <w:tcPr>
            <w:tcW w:w="2547" w:type="dxa"/>
          </w:tcPr>
          <w:p w14:paraId="617D3046" w14:textId="7D288BA3" w:rsidR="005A04B9" w:rsidRPr="00C44397" w:rsidRDefault="005A04B9" w:rsidP="00804BEF">
            <w:pPr>
              <w:spacing w:line="360" w:lineRule="auto"/>
              <w:ind w:firstLine="0"/>
              <w:rPr>
                <w:lang w:val="en-US"/>
              </w:rPr>
            </w:pPr>
            <w:r w:rsidRPr="00724AEE">
              <w:rPr>
                <w:color w:val="212121"/>
                <w:shd w:val="clear" w:color="auto" w:fill="FFFFFF"/>
              </w:rPr>
              <w:t>region</w:t>
            </w:r>
          </w:p>
        </w:tc>
        <w:tc>
          <w:tcPr>
            <w:tcW w:w="6633" w:type="dxa"/>
          </w:tcPr>
          <w:p w14:paraId="1AB1D967" w14:textId="5BB1BEA2" w:rsidR="005A04B9" w:rsidRPr="00AA1D8D" w:rsidRDefault="00BC3347" w:rsidP="00804BEF">
            <w:pPr>
              <w:spacing w:line="360" w:lineRule="auto"/>
              <w:ind w:firstLine="0"/>
              <w:rPr>
                <w:shd w:val="clear" w:color="auto" w:fill="FFFFFF"/>
              </w:rPr>
            </w:pPr>
            <w:r>
              <w:t xml:space="preserve">Код ОКАТО местоположения </w:t>
            </w:r>
            <w:r w:rsidR="0029200E">
              <w:t>организации</w:t>
            </w:r>
            <w:r>
              <w:t xml:space="preserve"> (можно передавать код ОКАТО региона)</w:t>
            </w:r>
          </w:p>
        </w:tc>
      </w:tr>
    </w:tbl>
    <w:p w14:paraId="4B7D3EAF" w14:textId="3CB24FF2" w:rsidR="00203C9F" w:rsidRDefault="00203C9F" w:rsidP="00203C9F">
      <w:pPr>
        <w:rPr>
          <w:rFonts w:eastAsiaTheme="minorHAnsi"/>
          <w:lang w:eastAsia="en-US"/>
        </w:rPr>
      </w:pPr>
    </w:p>
    <w:p w14:paraId="18719AC1" w14:textId="00823DEE" w:rsidR="008D66DC" w:rsidRDefault="00D76429" w:rsidP="00B06118">
      <w:pPr>
        <w:pStyle w:val="2"/>
      </w:pPr>
      <w:bookmarkStart w:id="21" w:name="_Ref64469327"/>
      <w:r>
        <w:lastRenderedPageBreak/>
        <w:t>Описание параметров запроса</w:t>
      </w:r>
      <w:r w:rsidR="0049180D">
        <w:t xml:space="preserve"> </w:t>
      </w:r>
      <w:r w:rsidR="0049180D">
        <w:rPr>
          <w:sz w:val="24"/>
          <w:szCs w:val="24"/>
          <w:lang w:val="en-US"/>
        </w:rPr>
        <w:t>req</w:t>
      </w:r>
      <w:r w:rsidR="0049180D" w:rsidRPr="0049180D">
        <w:rPr>
          <w:sz w:val="24"/>
          <w:szCs w:val="24"/>
        </w:rPr>
        <w:t>.</w:t>
      </w:r>
      <w:r w:rsidR="0049180D" w:rsidRPr="0077169A">
        <w:rPr>
          <w:sz w:val="24"/>
          <w:szCs w:val="24"/>
          <w:lang w:val="en-US"/>
        </w:rPr>
        <w:t>xml</w:t>
      </w:r>
    </w:p>
    <w:p w14:paraId="50B21CC5" w14:textId="1350D6FD" w:rsidR="00200BA8" w:rsidRDefault="00200BA8" w:rsidP="00200BA8">
      <w:r>
        <w:t>Определение</w:t>
      </w:r>
      <w:r w:rsidR="00344F08">
        <w:t xml:space="preserve"> типа</w:t>
      </w:r>
      <w:r>
        <w:t xml:space="preserve"> подписи</w:t>
      </w:r>
      <w:r w:rsidR="00B54ECB">
        <w:t xml:space="preserve"> (</w:t>
      </w:r>
      <w:r w:rsidR="00344F08">
        <w:t>УНЭП или УКЭП</w:t>
      </w:r>
      <w:r w:rsidR="00B54ECB">
        <w:t>)</w:t>
      </w:r>
      <w:r w:rsidR="00344F08">
        <w:t xml:space="preserve"> которой должен быть подписан документ в МП «Госключ»</w:t>
      </w:r>
      <w:r w:rsidR="00B54ECB">
        <w:t>,</w:t>
      </w:r>
      <w:r w:rsidR="00344F08">
        <w:t xml:space="preserve"> определяется путем указания</w:t>
      </w:r>
      <w:r>
        <w:t xml:space="preserve"> в </w:t>
      </w:r>
      <w:r w:rsidR="005A2503">
        <w:t xml:space="preserve">файле </w:t>
      </w:r>
      <w:r w:rsidR="005A2503">
        <w:rPr>
          <w:lang w:val="en-US"/>
        </w:rPr>
        <w:t>req</w:t>
      </w:r>
      <w:r w:rsidR="005A2503" w:rsidRPr="00C60BB4">
        <w:t>.</w:t>
      </w:r>
      <w:r w:rsidR="005A2503">
        <w:rPr>
          <w:lang w:val="en-US"/>
        </w:rPr>
        <w:t>xml</w:t>
      </w:r>
      <w:r w:rsidR="005A2503">
        <w:t xml:space="preserve"> </w:t>
      </w:r>
      <w:r w:rsidR="00344F08">
        <w:t>пространства имён</w:t>
      </w:r>
      <w:r>
        <w:t>:</w:t>
      </w:r>
    </w:p>
    <w:p w14:paraId="5C069F56" w14:textId="77777777" w:rsidR="00200BA8" w:rsidRPr="00615284" w:rsidRDefault="00200BA8" w:rsidP="00200BA8">
      <w:pPr>
        <w:rPr>
          <w:sz w:val="20"/>
          <w:szCs w:val="20"/>
          <w:lang w:val="en-US"/>
        </w:rPr>
      </w:pPr>
      <w:r w:rsidRPr="00615284">
        <w:t>Для</w:t>
      </w:r>
      <w:r w:rsidRPr="00615284">
        <w:rPr>
          <w:lang w:val="en-US"/>
        </w:rPr>
        <w:t xml:space="preserve"> </w:t>
      </w:r>
      <w:r>
        <w:t>УНЭ</w:t>
      </w:r>
      <w:r w:rsidRPr="00615284">
        <w:t>П</w:t>
      </w:r>
      <w:r w:rsidRPr="00615284">
        <w:rPr>
          <w:lang w:val="en-US"/>
        </w:rPr>
        <w:t xml:space="preserve"> - </w:t>
      </w:r>
      <w:r w:rsidRPr="00615284">
        <w:rPr>
          <w:rStyle w:val="hljs-title"/>
          <w:b/>
          <w:bCs/>
          <w:color w:val="000000"/>
          <w:sz w:val="20"/>
          <w:szCs w:val="20"/>
          <w:lang w:val="en-US"/>
        </w:rPr>
        <w:t>&lt;</w:t>
      </w:r>
      <w:r w:rsidRPr="00615284">
        <w:rPr>
          <w:b/>
          <w:sz w:val="20"/>
          <w:szCs w:val="20"/>
          <w:lang w:val="en-US"/>
        </w:rPr>
        <w:t>ns:SignRequest</w:t>
      </w:r>
      <w:r w:rsidRPr="00615284">
        <w:rPr>
          <w:sz w:val="20"/>
          <w:szCs w:val="20"/>
          <w:lang w:val="en-US"/>
        </w:rPr>
        <w:t xml:space="preserve"> xmlns:ns="urn://mpkey.gosuslugi.ru/</w:t>
      </w:r>
      <w:r w:rsidRPr="00615284">
        <w:rPr>
          <w:b/>
          <w:sz w:val="20"/>
          <w:szCs w:val="20"/>
          <w:lang w:val="en-US"/>
        </w:rPr>
        <w:t>sign_document</w:t>
      </w:r>
      <w:r w:rsidRPr="00615284">
        <w:rPr>
          <w:sz w:val="20"/>
          <w:szCs w:val="20"/>
          <w:lang w:val="en-US"/>
        </w:rPr>
        <w:t>/1.0.0"&gt;</w:t>
      </w:r>
    </w:p>
    <w:p w14:paraId="051B8F85" w14:textId="77777777" w:rsidR="00200BA8" w:rsidRPr="00615284" w:rsidRDefault="00200BA8" w:rsidP="00200BA8">
      <w:pPr>
        <w:jc w:val="left"/>
        <w:rPr>
          <w:sz w:val="20"/>
          <w:szCs w:val="20"/>
          <w:lang w:val="en-US"/>
        </w:rPr>
      </w:pPr>
      <w:r w:rsidRPr="00615284">
        <w:t>Для</w:t>
      </w:r>
      <w:r w:rsidRPr="00615284">
        <w:rPr>
          <w:lang w:val="en-US"/>
        </w:rPr>
        <w:t xml:space="preserve"> </w:t>
      </w:r>
      <w:r>
        <w:t>УКЭ</w:t>
      </w:r>
      <w:r w:rsidRPr="00615284">
        <w:t>П</w:t>
      </w:r>
      <w:r w:rsidRPr="00615284">
        <w:rPr>
          <w:lang w:val="en-US"/>
        </w:rPr>
        <w:t xml:space="preserve"> </w:t>
      </w:r>
      <w:r w:rsidRPr="00615284">
        <w:rPr>
          <w:sz w:val="20"/>
          <w:szCs w:val="20"/>
          <w:lang w:val="en-US"/>
        </w:rPr>
        <w:t xml:space="preserve">- </w:t>
      </w:r>
      <w:r w:rsidRPr="00615284">
        <w:rPr>
          <w:rStyle w:val="hljs-title"/>
          <w:b/>
          <w:bCs/>
          <w:color w:val="000000"/>
          <w:sz w:val="20"/>
          <w:szCs w:val="20"/>
          <w:lang w:val="en-US"/>
        </w:rPr>
        <w:t>&lt;</w:t>
      </w:r>
      <w:r w:rsidRPr="00615284">
        <w:rPr>
          <w:b/>
          <w:sz w:val="20"/>
          <w:szCs w:val="20"/>
          <w:lang w:val="en-US"/>
        </w:rPr>
        <w:t>ns:SignRequest</w:t>
      </w:r>
      <w:r w:rsidRPr="00615284">
        <w:rPr>
          <w:sz w:val="20"/>
          <w:szCs w:val="20"/>
          <w:lang w:val="en-US"/>
        </w:rPr>
        <w:t xml:space="preserve"> xmlns:ns="urn://mpkey.gosuslugi.ru/</w:t>
      </w:r>
      <w:r w:rsidRPr="00C87E47">
        <w:rPr>
          <w:b/>
          <w:sz w:val="20"/>
          <w:szCs w:val="20"/>
          <w:lang w:val="en-US"/>
        </w:rPr>
        <w:t>sign</w:t>
      </w:r>
      <w:r w:rsidRPr="00615284">
        <w:rPr>
          <w:b/>
          <w:sz w:val="20"/>
          <w:szCs w:val="20"/>
          <w:lang w:val="en-US"/>
        </w:rPr>
        <w:t>_document</w:t>
      </w:r>
      <w:r w:rsidRPr="00615284">
        <w:rPr>
          <w:color w:val="003366"/>
          <w:sz w:val="20"/>
          <w:szCs w:val="20"/>
          <w:shd w:val="clear" w:color="auto" w:fill="FFFFFF"/>
          <w:lang w:val="en-US"/>
        </w:rPr>
        <w:t>_</w:t>
      </w:r>
      <w:r w:rsidRPr="00615284">
        <w:rPr>
          <w:b/>
          <w:sz w:val="20"/>
          <w:szCs w:val="20"/>
          <w:shd w:val="clear" w:color="auto" w:fill="FFFFFF"/>
          <w:lang w:val="en-US"/>
        </w:rPr>
        <w:t>ukep</w:t>
      </w:r>
      <w:r w:rsidRPr="00615284">
        <w:rPr>
          <w:sz w:val="20"/>
          <w:szCs w:val="20"/>
          <w:lang w:val="en-US"/>
        </w:rPr>
        <w:t>/1.0.0"&gt;</w:t>
      </w:r>
    </w:p>
    <w:p w14:paraId="3991311D" w14:textId="3C89802F" w:rsidR="00D76429" w:rsidRDefault="00B36CCF" w:rsidP="00D76429">
      <w:pPr>
        <w:pStyle w:val="aff5"/>
        <w:keepNext/>
      </w:pPr>
      <w:r>
        <w:t xml:space="preserve">Таблица </w:t>
      </w:r>
      <w:fldSimple w:instr=" SEQ Таблица \* ARABIC ">
        <w:r w:rsidR="00AF6128">
          <w:rPr>
            <w:noProof/>
          </w:rPr>
          <w:t>4</w:t>
        </w:r>
      </w:fldSimple>
      <w:r>
        <w:t xml:space="preserve">. </w:t>
      </w:r>
      <w:r w:rsidR="00D76429">
        <w:t>Параметры запроса</w:t>
      </w:r>
    </w:p>
    <w:tbl>
      <w:tblPr>
        <w:tblStyle w:val="aff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1559"/>
        <w:gridCol w:w="1560"/>
        <w:gridCol w:w="1842"/>
      </w:tblGrid>
      <w:tr w:rsidR="003F0158" w:rsidRPr="00B74AC1" w14:paraId="57981C0E" w14:textId="77777777" w:rsidTr="00C60BB4">
        <w:tc>
          <w:tcPr>
            <w:tcW w:w="1844" w:type="dxa"/>
            <w:shd w:val="clear" w:color="auto" w:fill="BFBFBF" w:themeFill="background1" w:themeFillShade="BF"/>
          </w:tcPr>
          <w:p w14:paraId="47E3F331" w14:textId="1FAF9A5F" w:rsidR="003F0158" w:rsidRPr="00B74AC1" w:rsidRDefault="003F0158" w:rsidP="00D76429">
            <w:pPr>
              <w:ind w:firstLine="0"/>
              <w:rPr>
                <w:b/>
              </w:rPr>
            </w:pPr>
            <w:r w:rsidRPr="00B74AC1">
              <w:rPr>
                <w:b/>
              </w:rPr>
              <w:t>Код поля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989A41A" w14:textId="0CDDB0B8" w:rsidR="003F0158" w:rsidRPr="00B74AC1" w:rsidRDefault="003F0158" w:rsidP="00D76429">
            <w:pPr>
              <w:ind w:firstLine="0"/>
              <w:rPr>
                <w:b/>
              </w:rPr>
            </w:pPr>
            <w:r w:rsidRPr="00B74AC1">
              <w:rPr>
                <w:b/>
              </w:rPr>
              <w:t>Описани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ACDD1F7" w14:textId="39F336D4" w:rsidR="003F0158" w:rsidRPr="00B74AC1" w:rsidRDefault="003F0158" w:rsidP="00D76429">
            <w:pPr>
              <w:ind w:firstLine="0"/>
              <w:rPr>
                <w:b/>
              </w:rPr>
            </w:pPr>
            <w:r w:rsidRPr="00B74AC1">
              <w:rPr>
                <w:b/>
              </w:rPr>
              <w:t>Значение по умолчанию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6BE17EA" w14:textId="36D326B1" w:rsidR="003F0158" w:rsidRPr="00B74AC1" w:rsidRDefault="00650534" w:rsidP="00D76429">
            <w:pPr>
              <w:ind w:firstLine="0"/>
              <w:rPr>
                <w:b/>
              </w:rPr>
            </w:pPr>
            <w:r>
              <w:rPr>
                <w:b/>
              </w:rPr>
              <w:t>Тип пол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0696D70" w14:textId="55660AED" w:rsidR="003F0158" w:rsidRPr="00B74AC1" w:rsidRDefault="003F0158" w:rsidP="00650534">
            <w:pPr>
              <w:ind w:right="731" w:firstLine="0"/>
              <w:rPr>
                <w:b/>
              </w:rPr>
            </w:pPr>
            <w:r w:rsidRPr="00B74AC1">
              <w:rPr>
                <w:b/>
              </w:rPr>
              <w:t>Обязательность</w:t>
            </w:r>
          </w:p>
        </w:tc>
      </w:tr>
      <w:tr w:rsidR="004A11DD" w:rsidRPr="004A11DD" w14:paraId="7A5B0CD7" w14:textId="77777777" w:rsidTr="00C60BB4">
        <w:tc>
          <w:tcPr>
            <w:tcW w:w="1844" w:type="dxa"/>
          </w:tcPr>
          <w:p w14:paraId="0CC413D8" w14:textId="045EF69D" w:rsidR="004A11DD" w:rsidRPr="004A11DD" w:rsidRDefault="004A11DD" w:rsidP="00D76429">
            <w:pPr>
              <w:ind w:firstLine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4A11DD">
              <w:rPr>
                <w:sz w:val="22"/>
                <w:szCs w:val="22"/>
                <w:shd w:val="clear" w:color="auto" w:fill="FFFFFF"/>
              </w:rPr>
              <w:t>OID</w:t>
            </w:r>
          </w:p>
        </w:tc>
        <w:tc>
          <w:tcPr>
            <w:tcW w:w="3260" w:type="dxa"/>
          </w:tcPr>
          <w:p w14:paraId="5939EB9B" w14:textId="3F75BB5C" w:rsidR="004A11DD" w:rsidRPr="004A11DD" w:rsidRDefault="004A11DD" w:rsidP="004A11DD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4A11DD">
              <w:rPr>
                <w:sz w:val="22"/>
                <w:szCs w:val="22"/>
                <w:shd w:val="clear" w:color="auto" w:fill="FFFFFF"/>
              </w:rPr>
              <w:t>дентификатор пользователя в ЕСИА, которому направляются документы</w:t>
            </w:r>
          </w:p>
        </w:tc>
        <w:tc>
          <w:tcPr>
            <w:tcW w:w="1559" w:type="dxa"/>
          </w:tcPr>
          <w:p w14:paraId="1E10901C" w14:textId="77777777" w:rsidR="004A11DD" w:rsidRPr="004A11DD" w:rsidRDefault="004A11DD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7C754874" w14:textId="30E91C07" w:rsidR="004A11DD" w:rsidRPr="004A11DD" w:rsidRDefault="004A11DD" w:rsidP="004A11DD">
            <w:pPr>
              <w:ind w:firstLine="0"/>
              <w:rPr>
                <w:bCs/>
                <w:sz w:val="22"/>
                <w:szCs w:val="22"/>
              </w:rPr>
            </w:pPr>
            <w:r w:rsidRPr="00525635">
              <w:rPr>
                <w:bCs/>
                <w:sz w:val="22"/>
                <w:szCs w:val="22"/>
              </w:rPr>
              <w:t>Строка</w:t>
            </w:r>
            <w:r w:rsidRPr="00525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20</w:t>
            </w:r>
            <w:r w:rsidRPr="00525635">
              <w:rPr>
                <w:bCs/>
                <w:sz w:val="22"/>
                <w:szCs w:val="22"/>
              </w:rPr>
              <w:t xml:space="preserve"> символов</w:t>
            </w:r>
          </w:p>
        </w:tc>
        <w:tc>
          <w:tcPr>
            <w:tcW w:w="1842" w:type="dxa"/>
          </w:tcPr>
          <w:p w14:paraId="3A697284" w14:textId="2457DA1B" w:rsidR="004A11DD" w:rsidRPr="004A11DD" w:rsidRDefault="004A11DD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A11DD">
              <w:rPr>
                <w:sz w:val="22"/>
                <w:szCs w:val="22"/>
                <w:shd w:val="clear" w:color="auto" w:fill="FFFFFF"/>
              </w:rPr>
              <w:t xml:space="preserve">Да, если не заполнено поле </w:t>
            </w:r>
            <w:r w:rsidRPr="004A11DD">
              <w:rPr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4A11DD">
              <w:rPr>
                <w:sz w:val="22"/>
                <w:szCs w:val="22"/>
                <w:shd w:val="clear" w:color="auto" w:fill="FFFFFF"/>
              </w:rPr>
              <w:t>nils</w:t>
            </w:r>
          </w:p>
        </w:tc>
      </w:tr>
      <w:tr w:rsidR="003F0158" w14:paraId="0D096FB3" w14:textId="77777777" w:rsidTr="00C60BB4">
        <w:tc>
          <w:tcPr>
            <w:tcW w:w="1844" w:type="dxa"/>
          </w:tcPr>
          <w:p w14:paraId="1C631595" w14:textId="3EB4C8FF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B74AC1">
              <w:rPr>
                <w:sz w:val="22"/>
                <w:szCs w:val="22"/>
                <w:shd w:val="clear" w:color="auto" w:fill="FFFFFF"/>
              </w:rPr>
              <w:t>nils</w:t>
            </w:r>
          </w:p>
        </w:tc>
        <w:tc>
          <w:tcPr>
            <w:tcW w:w="3260" w:type="dxa"/>
          </w:tcPr>
          <w:p w14:paraId="47EBB4AF" w14:textId="29ABC59D" w:rsidR="003F0158" w:rsidRPr="00B74AC1" w:rsidRDefault="003F0158" w:rsidP="00B74AC1">
            <w:pPr>
              <w:ind w:firstLine="0"/>
              <w:jc w:val="left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СНИЛС ФЛ, которому направляются документы</w:t>
            </w:r>
          </w:p>
        </w:tc>
        <w:tc>
          <w:tcPr>
            <w:tcW w:w="1559" w:type="dxa"/>
          </w:tcPr>
          <w:p w14:paraId="4310BFA9" w14:textId="77777777" w:rsidR="003F0158" w:rsidRPr="00B74AC1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127907B8" w14:textId="5A9F5BFB" w:rsidR="003F0158" w:rsidRPr="00B74AC1" w:rsidRDefault="00552C0E" w:rsidP="00552C0E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25635">
              <w:rPr>
                <w:bCs/>
                <w:sz w:val="22"/>
                <w:szCs w:val="22"/>
              </w:rPr>
              <w:t>Строка</w:t>
            </w:r>
            <w:r w:rsidRPr="00525635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525635">
              <w:rPr>
                <w:bCs/>
                <w:sz w:val="22"/>
                <w:szCs w:val="22"/>
              </w:rPr>
              <w:t xml:space="preserve"> символов</w:t>
            </w:r>
          </w:p>
        </w:tc>
        <w:tc>
          <w:tcPr>
            <w:tcW w:w="1842" w:type="dxa"/>
          </w:tcPr>
          <w:p w14:paraId="387F771D" w14:textId="0968FF90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  <w:r w:rsidR="004A11DD">
              <w:rPr>
                <w:sz w:val="22"/>
                <w:szCs w:val="22"/>
                <w:shd w:val="clear" w:color="auto" w:fill="FFFFFF"/>
              </w:rPr>
              <w:t xml:space="preserve">, если не заполнено поле </w:t>
            </w:r>
            <w:r w:rsidR="004A11DD" w:rsidRPr="004A11DD">
              <w:rPr>
                <w:sz w:val="22"/>
                <w:szCs w:val="22"/>
                <w:shd w:val="clear" w:color="auto" w:fill="FFFFFF"/>
              </w:rPr>
              <w:t>OID</w:t>
            </w:r>
          </w:p>
        </w:tc>
      </w:tr>
      <w:tr w:rsidR="003F0158" w14:paraId="570AD0FB" w14:textId="77777777" w:rsidTr="00C60BB4">
        <w:tc>
          <w:tcPr>
            <w:tcW w:w="1844" w:type="dxa"/>
          </w:tcPr>
          <w:p w14:paraId="3E0EE98A" w14:textId="6CA078DA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Document</w:t>
            </w:r>
          </w:p>
        </w:tc>
        <w:tc>
          <w:tcPr>
            <w:tcW w:w="3260" w:type="dxa"/>
          </w:tcPr>
          <w:p w14:paraId="012D14C4" w14:textId="12EA6EA9" w:rsidR="003F0158" w:rsidRPr="00B74AC1" w:rsidRDefault="003F0158" w:rsidP="00B74AC1">
            <w:pPr>
              <w:ind w:firstLine="0"/>
              <w:jc w:val="left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нные по каждому документу</w:t>
            </w:r>
          </w:p>
        </w:tc>
        <w:tc>
          <w:tcPr>
            <w:tcW w:w="1559" w:type="dxa"/>
          </w:tcPr>
          <w:p w14:paraId="2ACAC873" w14:textId="77777777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F717FC" w14:textId="77777777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9824E83" w14:textId="6404CE75" w:rsidR="003F0158" w:rsidRPr="001C4D7A" w:rsidRDefault="001C4D7A" w:rsidP="00D764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F0158" w14:paraId="38286B4E" w14:textId="77777777" w:rsidTr="00C60BB4">
        <w:tc>
          <w:tcPr>
            <w:tcW w:w="1844" w:type="dxa"/>
          </w:tcPr>
          <w:p w14:paraId="7032844C" w14:textId="23D41929" w:rsidR="003F0158" w:rsidRPr="00D90BED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Document</w:t>
            </w:r>
            <w:r w:rsidRPr="00D90BED">
              <w:rPr>
                <w:sz w:val="22"/>
                <w:szCs w:val="22"/>
                <w:shd w:val="clear" w:color="auto" w:fill="FFFFFF"/>
                <w:lang w:val="en-US"/>
              </w:rPr>
              <w:t>Id</w:t>
            </w:r>
          </w:p>
        </w:tc>
        <w:tc>
          <w:tcPr>
            <w:tcW w:w="3260" w:type="dxa"/>
          </w:tcPr>
          <w:p w14:paraId="23F140DF" w14:textId="22A2A6FD" w:rsidR="003F0158" w:rsidRPr="00D90BED" w:rsidRDefault="00947230" w:rsidP="00B74AC1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Идентификатор документа</w:t>
            </w:r>
          </w:p>
          <w:p w14:paraId="5D0A5D34" w14:textId="5429340C" w:rsidR="00947230" w:rsidRPr="00D90BED" w:rsidRDefault="00947230" w:rsidP="00947230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 xml:space="preserve">Произвольное значение.  </w:t>
            </w:r>
          </w:p>
        </w:tc>
        <w:tc>
          <w:tcPr>
            <w:tcW w:w="1559" w:type="dxa"/>
          </w:tcPr>
          <w:p w14:paraId="71A68EFF" w14:textId="77777777" w:rsidR="003F0158" w:rsidRPr="00D90BED" w:rsidRDefault="003F0158" w:rsidP="00D764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56C9DF" w14:textId="16AE4246" w:rsidR="003F0158" w:rsidRPr="00D90BED" w:rsidRDefault="00525635" w:rsidP="00D76429">
            <w:pPr>
              <w:ind w:firstLine="0"/>
              <w:rPr>
                <w:sz w:val="22"/>
                <w:szCs w:val="22"/>
              </w:rPr>
            </w:pPr>
            <w:r w:rsidRPr="00D90BED">
              <w:rPr>
                <w:bCs/>
                <w:sz w:val="22"/>
                <w:szCs w:val="22"/>
              </w:rPr>
              <w:t>Строка</w:t>
            </w:r>
            <w:r w:rsidR="00650534" w:rsidRPr="00D90BED">
              <w:rPr>
                <w:sz w:val="22"/>
                <w:szCs w:val="22"/>
              </w:rPr>
              <w:t xml:space="preserve"> </w:t>
            </w:r>
            <w:r w:rsidR="00650534" w:rsidRPr="00D90BED">
              <w:rPr>
                <w:bCs/>
                <w:sz w:val="22"/>
                <w:szCs w:val="22"/>
              </w:rPr>
              <w:t>до 50 символов</w:t>
            </w:r>
          </w:p>
        </w:tc>
        <w:tc>
          <w:tcPr>
            <w:tcW w:w="1842" w:type="dxa"/>
          </w:tcPr>
          <w:p w14:paraId="1DC8B730" w14:textId="7CDE8EEE" w:rsidR="003F0158" w:rsidRPr="00D90BED" w:rsidRDefault="00947230" w:rsidP="00D76429">
            <w:pPr>
              <w:ind w:firstLine="0"/>
              <w:rPr>
                <w:sz w:val="22"/>
                <w:szCs w:val="22"/>
              </w:rPr>
            </w:pPr>
            <w:r w:rsidRPr="00D90BED">
              <w:rPr>
                <w:sz w:val="22"/>
                <w:szCs w:val="22"/>
              </w:rPr>
              <w:t>Да</w:t>
            </w:r>
          </w:p>
        </w:tc>
      </w:tr>
      <w:tr w:rsidR="003F0158" w14:paraId="5E36B7B1" w14:textId="77777777" w:rsidTr="00C60BB4">
        <w:tc>
          <w:tcPr>
            <w:tcW w:w="1844" w:type="dxa"/>
          </w:tcPr>
          <w:p w14:paraId="0896EC4D" w14:textId="6550E34E" w:rsidR="003F0158" w:rsidRPr="00D90BED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MimeType</w:t>
            </w:r>
          </w:p>
        </w:tc>
        <w:tc>
          <w:tcPr>
            <w:tcW w:w="3260" w:type="dxa"/>
          </w:tcPr>
          <w:p w14:paraId="4A176990" w14:textId="0FD7EE98" w:rsidR="003F0158" w:rsidRPr="00D90BED" w:rsidRDefault="003F0158" w:rsidP="00B74AC1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Mime-type содержимого документа</w:t>
            </w:r>
          </w:p>
        </w:tc>
        <w:tc>
          <w:tcPr>
            <w:tcW w:w="1559" w:type="dxa"/>
          </w:tcPr>
          <w:p w14:paraId="3DA111F9" w14:textId="77777777" w:rsidR="003F0158" w:rsidRPr="00D90BED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489D985C" w14:textId="5840A76B" w:rsidR="003F0158" w:rsidRPr="00D90BED" w:rsidRDefault="00525635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bCs/>
                <w:sz w:val="22"/>
                <w:szCs w:val="22"/>
              </w:rPr>
              <w:t>Строка</w:t>
            </w:r>
            <w:r w:rsidRPr="00D90BED">
              <w:rPr>
                <w:sz w:val="22"/>
                <w:szCs w:val="22"/>
              </w:rPr>
              <w:t xml:space="preserve"> </w:t>
            </w:r>
            <w:r w:rsidRPr="00D90BED">
              <w:rPr>
                <w:bCs/>
                <w:sz w:val="22"/>
                <w:szCs w:val="22"/>
              </w:rPr>
              <w:t>до 50 символов</w:t>
            </w:r>
          </w:p>
        </w:tc>
        <w:tc>
          <w:tcPr>
            <w:tcW w:w="1842" w:type="dxa"/>
          </w:tcPr>
          <w:p w14:paraId="7F398F2D" w14:textId="17DB06B9" w:rsidR="003F0158" w:rsidRPr="00D90BED" w:rsidRDefault="003F0158" w:rsidP="00D76429">
            <w:pPr>
              <w:ind w:firstLine="0"/>
              <w:rPr>
                <w:sz w:val="22"/>
                <w:szCs w:val="22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3F0158" w14:paraId="620690A1" w14:textId="77777777" w:rsidTr="00C60BB4">
        <w:tc>
          <w:tcPr>
            <w:tcW w:w="1844" w:type="dxa"/>
          </w:tcPr>
          <w:p w14:paraId="264BC95B" w14:textId="4BA97E37" w:rsidR="003F0158" w:rsidRPr="00D90BED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Description</w:t>
            </w:r>
          </w:p>
        </w:tc>
        <w:tc>
          <w:tcPr>
            <w:tcW w:w="3260" w:type="dxa"/>
          </w:tcPr>
          <w:p w14:paraId="5DDCE912" w14:textId="01C15C76" w:rsidR="003F0158" w:rsidRPr="00D90BED" w:rsidRDefault="003F0158" w:rsidP="00B74AC1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Название пакета документов</w:t>
            </w:r>
          </w:p>
        </w:tc>
        <w:tc>
          <w:tcPr>
            <w:tcW w:w="1559" w:type="dxa"/>
          </w:tcPr>
          <w:p w14:paraId="6AE42C87" w14:textId="77777777" w:rsidR="003F0158" w:rsidRPr="00D90BED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2DD060AB" w14:textId="646C5FA2" w:rsidR="003F0158" w:rsidRPr="00D90BED" w:rsidRDefault="00525635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90BED">
              <w:rPr>
                <w:bCs/>
                <w:sz w:val="22"/>
                <w:szCs w:val="22"/>
              </w:rPr>
              <w:t>Строка</w:t>
            </w:r>
            <w:r w:rsidRPr="00D90BED">
              <w:rPr>
                <w:sz w:val="22"/>
                <w:szCs w:val="22"/>
              </w:rPr>
              <w:t xml:space="preserve"> </w:t>
            </w:r>
            <w:r w:rsidRPr="00D90BED">
              <w:rPr>
                <w:bCs/>
                <w:sz w:val="22"/>
                <w:szCs w:val="22"/>
              </w:rPr>
              <w:t xml:space="preserve">до </w:t>
            </w:r>
            <w:r w:rsidRPr="00D90BED">
              <w:rPr>
                <w:bCs/>
                <w:sz w:val="22"/>
                <w:szCs w:val="22"/>
                <w:lang w:val="en-US"/>
              </w:rPr>
              <w:t>2</w:t>
            </w:r>
            <w:r w:rsidRPr="00D90BED">
              <w:rPr>
                <w:bCs/>
                <w:sz w:val="22"/>
                <w:szCs w:val="22"/>
              </w:rPr>
              <w:t>50 символов</w:t>
            </w:r>
          </w:p>
        </w:tc>
        <w:tc>
          <w:tcPr>
            <w:tcW w:w="1842" w:type="dxa"/>
          </w:tcPr>
          <w:p w14:paraId="7EE63EDD" w14:textId="60EAE141" w:rsidR="003F0158" w:rsidRPr="00D90BED" w:rsidRDefault="003F0158" w:rsidP="00D76429">
            <w:pPr>
              <w:ind w:firstLine="0"/>
              <w:rPr>
                <w:sz w:val="22"/>
                <w:szCs w:val="22"/>
              </w:rPr>
            </w:pPr>
            <w:r w:rsidRPr="00D90BED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3F0158" w14:paraId="3CF1DF9B" w14:textId="77777777" w:rsidTr="00C60BB4">
        <w:tc>
          <w:tcPr>
            <w:tcW w:w="1844" w:type="dxa"/>
          </w:tcPr>
          <w:p w14:paraId="7410D8BF" w14:textId="79E3D33B" w:rsidR="003F0158" w:rsidRPr="00B74AC1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Backlink</w:t>
            </w:r>
          </w:p>
        </w:tc>
        <w:tc>
          <w:tcPr>
            <w:tcW w:w="3260" w:type="dxa"/>
          </w:tcPr>
          <w:p w14:paraId="603A45D7" w14:textId="7204C786" w:rsidR="003F0158" w:rsidRPr="00B74AC1" w:rsidRDefault="003F0158" w:rsidP="00B74AC1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Ссылка для возврата после подписания</w:t>
            </w:r>
            <w:bookmarkStart w:id="22" w:name="_Ref118379668"/>
            <w:r w:rsidR="00B83CFF">
              <w:rPr>
                <w:rStyle w:val="ab"/>
                <w:sz w:val="22"/>
                <w:szCs w:val="22"/>
                <w:shd w:val="clear" w:color="auto" w:fill="FFFFFF"/>
              </w:rPr>
              <w:footnoteReference w:id="2"/>
            </w:r>
            <w:bookmarkEnd w:id="22"/>
            <w:r w:rsidR="00A6270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4AC1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19D2661E" w14:textId="02076285" w:rsidR="003F0158" w:rsidRPr="00B74AC1" w:rsidRDefault="008D2C1A" w:rsidP="00D76429">
            <w:pPr>
              <w:ind w:firstLine="0"/>
              <w:rPr>
                <w:sz w:val="22"/>
                <w:szCs w:val="22"/>
              </w:rPr>
            </w:pPr>
            <w:hyperlink r:id="rId21" w:history="1">
              <w:r w:rsidR="00A6270B" w:rsidRPr="00B74AC1">
                <w:rPr>
                  <w:rStyle w:val="a8"/>
                  <w:color w:val="auto"/>
                  <w:sz w:val="22"/>
                  <w:szCs w:val="22"/>
                  <w:shd w:val="clear" w:color="auto" w:fill="FFFFFF"/>
                </w:rPr>
                <w:t>https://lk.gosuslugi.ru/notifications</w:t>
              </w:r>
            </w:hyperlink>
          </w:p>
        </w:tc>
        <w:tc>
          <w:tcPr>
            <w:tcW w:w="1560" w:type="dxa"/>
          </w:tcPr>
          <w:p w14:paraId="1A21EC22" w14:textId="51A68769" w:rsidR="003F0158" w:rsidRPr="00B74AC1" w:rsidRDefault="00525635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25635">
              <w:rPr>
                <w:bCs/>
                <w:sz w:val="22"/>
                <w:szCs w:val="22"/>
              </w:rPr>
              <w:t>Строка</w:t>
            </w:r>
            <w:r w:rsidRPr="00525635">
              <w:rPr>
                <w:sz w:val="22"/>
                <w:szCs w:val="22"/>
              </w:rPr>
              <w:t xml:space="preserve"> </w:t>
            </w:r>
            <w:r w:rsidRPr="00525635">
              <w:rPr>
                <w:bCs/>
                <w:sz w:val="22"/>
                <w:szCs w:val="22"/>
              </w:rPr>
              <w:t xml:space="preserve">до 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525635">
              <w:rPr>
                <w:bCs/>
                <w:sz w:val="22"/>
                <w:szCs w:val="22"/>
              </w:rPr>
              <w:t>50 символов</w:t>
            </w:r>
          </w:p>
        </w:tc>
        <w:tc>
          <w:tcPr>
            <w:tcW w:w="1842" w:type="dxa"/>
          </w:tcPr>
          <w:p w14:paraId="36963EBE" w14:textId="2E1942BC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3F0158" w14:paraId="7DC1990C" w14:textId="77777777" w:rsidTr="00C60BB4">
        <w:tc>
          <w:tcPr>
            <w:tcW w:w="1844" w:type="dxa"/>
          </w:tcPr>
          <w:p w14:paraId="6181BBDC" w14:textId="342B6B4B" w:rsidR="003F0158" w:rsidRPr="00B74AC1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SignExpiration</w:t>
            </w:r>
            <w:r w:rsidR="004E78E7">
              <w:rPr>
                <w:rStyle w:val="ab"/>
                <w:sz w:val="22"/>
                <w:szCs w:val="22"/>
                <w:shd w:val="clear" w:color="auto" w:fill="FFFFFF"/>
              </w:rPr>
              <w:footnoteReference w:id="3"/>
            </w:r>
          </w:p>
        </w:tc>
        <w:tc>
          <w:tcPr>
            <w:tcW w:w="3260" w:type="dxa"/>
          </w:tcPr>
          <w:p w14:paraId="23B9DF43" w14:textId="5B53F92A" w:rsidR="003F0158" w:rsidRPr="00B74AC1" w:rsidRDefault="003F0158" w:rsidP="00B74AC1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Максимальный срок для подписания документа</w:t>
            </w:r>
            <w:r w:rsidR="00AF6128" w:rsidRPr="0098637C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begin"/>
            </w:r>
            <w:r w:rsidR="00AF6128" w:rsidRPr="0098637C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NOTEREF _Ref118379668 \h </w:instrText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\* MERGEFORMAT </w:instrText>
            </w:r>
            <w:r w:rsidR="00AF6128" w:rsidRPr="0098637C">
              <w:rPr>
                <w:sz w:val="22"/>
                <w:szCs w:val="22"/>
                <w:shd w:val="clear" w:color="auto" w:fill="FFFFFF"/>
                <w:vertAlign w:val="superscript"/>
              </w:rPr>
            </w:r>
            <w:r w:rsidR="00AF6128" w:rsidRPr="0098637C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separate"/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AF6128" w:rsidRPr="0098637C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end"/>
            </w:r>
            <w:r w:rsidR="00A6270B">
              <w:rPr>
                <w:sz w:val="22"/>
                <w:szCs w:val="22"/>
                <w:shd w:val="clear" w:color="auto" w:fill="FFFFFF"/>
              </w:rPr>
              <w:t xml:space="preserve"> -</w:t>
            </w:r>
            <w:r w:rsidR="00EC3478">
              <w:rPr>
                <w:sz w:val="22"/>
                <w:szCs w:val="22"/>
                <w:shd w:val="clear" w:color="auto" w:fill="FFFFFF"/>
              </w:rPr>
              <w:t xml:space="preserve"> не более 24 часов с момента </w:t>
            </w:r>
            <w:r w:rsidR="00A6270B">
              <w:rPr>
                <w:sz w:val="22"/>
                <w:szCs w:val="22"/>
                <w:shd w:val="clear" w:color="auto" w:fill="FFFFFF"/>
              </w:rPr>
              <w:t>отправки документов</w:t>
            </w:r>
            <w:r w:rsidRPr="00B74AC1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3531FE6F" w14:textId="0F88416B" w:rsidR="003F0158" w:rsidRPr="00B74AC1" w:rsidRDefault="00EC347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4 часа</w:t>
            </w:r>
          </w:p>
        </w:tc>
        <w:tc>
          <w:tcPr>
            <w:tcW w:w="1560" w:type="dxa"/>
          </w:tcPr>
          <w:p w14:paraId="3A4D0E8C" w14:textId="6B533627" w:rsidR="003F0158" w:rsidRPr="00525635" w:rsidRDefault="00525635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ата/время</w:t>
            </w:r>
          </w:p>
        </w:tc>
        <w:tc>
          <w:tcPr>
            <w:tcW w:w="1842" w:type="dxa"/>
          </w:tcPr>
          <w:p w14:paraId="2CB6D978" w14:textId="226C92EB" w:rsidR="003F0158" w:rsidRPr="00B74AC1" w:rsidRDefault="003F0158" w:rsidP="00D76429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3F0158" w14:paraId="50980F46" w14:textId="77777777" w:rsidTr="00C60BB4">
        <w:tc>
          <w:tcPr>
            <w:tcW w:w="1844" w:type="dxa"/>
          </w:tcPr>
          <w:p w14:paraId="55AB348C" w14:textId="55A78444" w:rsidR="003F0158" w:rsidRPr="00B74AC1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AttributeName</w:t>
            </w:r>
          </w:p>
        </w:tc>
        <w:tc>
          <w:tcPr>
            <w:tcW w:w="3260" w:type="dxa"/>
          </w:tcPr>
          <w:p w14:paraId="71D06728" w14:textId="29BF15DA" w:rsidR="003F0158" w:rsidRPr="00B74AC1" w:rsidRDefault="00BA7C5C" w:rsidP="00BA7C5C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М</w:t>
            </w:r>
            <w:r w:rsidR="003F0158" w:rsidRPr="00B74AC1">
              <w:rPr>
                <w:sz w:val="22"/>
                <w:szCs w:val="22"/>
                <w:shd w:val="clear" w:color="auto" w:fill="FFFFFF"/>
              </w:rPr>
              <w:t>немоника</w:t>
            </w:r>
            <w:r>
              <w:rPr>
                <w:sz w:val="22"/>
                <w:szCs w:val="22"/>
                <w:shd w:val="clear" w:color="auto" w:fill="FFFFFF"/>
              </w:rPr>
              <w:t xml:space="preserve"> внешней</w:t>
            </w:r>
            <w:r w:rsidR="003F0158" w:rsidRPr="00B74AC1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информационной системы</w:t>
            </w:r>
            <w:r w:rsidR="00D458D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1C71027" w14:textId="3B5BF709" w:rsidR="003F0158" w:rsidRPr="00B74AC1" w:rsidRDefault="003F0158" w:rsidP="003B10C1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mnemonics</w:t>
            </w:r>
          </w:p>
        </w:tc>
        <w:tc>
          <w:tcPr>
            <w:tcW w:w="1560" w:type="dxa"/>
          </w:tcPr>
          <w:p w14:paraId="1843E0C1" w14:textId="4E26A63D" w:rsidR="003F0158" w:rsidRPr="00525635" w:rsidRDefault="00525635" w:rsidP="003B10C1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25635">
              <w:rPr>
                <w:bCs/>
                <w:sz w:val="22"/>
                <w:szCs w:val="22"/>
              </w:rPr>
              <w:t>Строка</w:t>
            </w:r>
            <w:r w:rsidRPr="00525635">
              <w:rPr>
                <w:sz w:val="22"/>
                <w:szCs w:val="22"/>
              </w:rPr>
              <w:t xml:space="preserve"> </w:t>
            </w:r>
            <w:r w:rsidRPr="00525635">
              <w:rPr>
                <w:bCs/>
                <w:sz w:val="22"/>
                <w:szCs w:val="22"/>
              </w:rPr>
              <w:t>до 50 символов</w:t>
            </w:r>
          </w:p>
        </w:tc>
        <w:tc>
          <w:tcPr>
            <w:tcW w:w="1842" w:type="dxa"/>
          </w:tcPr>
          <w:p w14:paraId="6312501B" w14:textId="3933EE25" w:rsidR="003F0158" w:rsidRPr="00B74AC1" w:rsidRDefault="003F0158" w:rsidP="003B10C1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3F0158" w14:paraId="5F93EE09" w14:textId="77777777" w:rsidTr="00C60BB4">
        <w:tc>
          <w:tcPr>
            <w:tcW w:w="1844" w:type="dxa"/>
          </w:tcPr>
          <w:p w14:paraId="79FD94ED" w14:textId="3C01A7BE" w:rsidR="003F0158" w:rsidRPr="00B74AC1" w:rsidRDefault="003F0158" w:rsidP="00D76429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AttributeValue </w:t>
            </w:r>
          </w:p>
        </w:tc>
        <w:tc>
          <w:tcPr>
            <w:tcW w:w="3260" w:type="dxa"/>
          </w:tcPr>
          <w:p w14:paraId="1768DDD9" w14:textId="0AECF1D9" w:rsidR="003F0158" w:rsidRPr="00B74AC1" w:rsidRDefault="003F0158" w:rsidP="00C74AF8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 xml:space="preserve">Значение мнемоники </w:t>
            </w:r>
            <w:r>
              <w:rPr>
                <w:sz w:val="22"/>
                <w:szCs w:val="22"/>
                <w:shd w:val="clear" w:color="auto" w:fill="FFFFFF"/>
              </w:rPr>
              <w:t>внешней информационной системы</w: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begin"/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NOTEREF _Ref118379668 \h </w:instrText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\* MERGEFORMAT </w:instrTex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separate"/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end"/>
            </w:r>
            <w:r w:rsidR="0094566D">
              <w:rPr>
                <w:sz w:val="22"/>
                <w:szCs w:val="22"/>
                <w:shd w:val="clear" w:color="auto" w:fill="FFFFFF"/>
                <w:vertAlign w:val="superscript"/>
              </w:rPr>
              <w:t>,</w:t>
            </w:r>
            <w:r w:rsidR="0094566D">
              <w:rPr>
                <w:rStyle w:val="ab"/>
                <w:sz w:val="22"/>
                <w:szCs w:val="22"/>
                <w:shd w:val="clear" w:color="auto" w:fill="FFFFFF"/>
              </w:rPr>
              <w:footnoteReference w:id="4"/>
            </w:r>
          </w:p>
        </w:tc>
        <w:tc>
          <w:tcPr>
            <w:tcW w:w="1559" w:type="dxa"/>
          </w:tcPr>
          <w:p w14:paraId="7D40BEE1" w14:textId="36B3264B" w:rsidR="003F0158" w:rsidRPr="00B74AC1" w:rsidRDefault="003F0158" w:rsidP="00B74AC1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70CC126C" w14:textId="4D33F535" w:rsidR="003F0158" w:rsidRPr="00525635" w:rsidRDefault="00525635" w:rsidP="00525635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Нормализованная строка</w:t>
            </w:r>
          </w:p>
        </w:tc>
        <w:tc>
          <w:tcPr>
            <w:tcW w:w="1842" w:type="dxa"/>
          </w:tcPr>
          <w:p w14:paraId="2D137C4A" w14:textId="7F120162" w:rsidR="003F0158" w:rsidRPr="00B74AC1" w:rsidRDefault="003F0158" w:rsidP="00B74AC1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  <w:r w:rsidRPr="00B74AC1">
              <w:rPr>
                <w:sz w:val="22"/>
                <w:szCs w:val="22"/>
              </w:rPr>
              <w:t xml:space="preserve"> </w:t>
            </w:r>
          </w:p>
        </w:tc>
      </w:tr>
      <w:tr w:rsidR="00D53BAD" w14:paraId="1BCA37A0" w14:textId="77777777" w:rsidTr="00C60BB4">
        <w:tc>
          <w:tcPr>
            <w:tcW w:w="1844" w:type="dxa"/>
          </w:tcPr>
          <w:p w14:paraId="55F956A7" w14:textId="0C5A305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lastRenderedPageBreak/>
              <w:t>AttributeName</w:t>
            </w:r>
          </w:p>
        </w:tc>
        <w:tc>
          <w:tcPr>
            <w:tcW w:w="3260" w:type="dxa"/>
          </w:tcPr>
          <w:p w14:paraId="585C3C44" w14:textId="5F89C9D0" w:rsidR="00D53BAD" w:rsidRPr="00B74AC1" w:rsidRDefault="00D53BAD" w:rsidP="00D53BAD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аименование услуги </w:t>
            </w:r>
          </w:p>
        </w:tc>
        <w:tc>
          <w:tcPr>
            <w:tcW w:w="1559" w:type="dxa"/>
          </w:tcPr>
          <w:p w14:paraId="51320F81" w14:textId="71D99CF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serviceName</w:t>
            </w:r>
          </w:p>
        </w:tc>
        <w:tc>
          <w:tcPr>
            <w:tcW w:w="1560" w:type="dxa"/>
          </w:tcPr>
          <w:p w14:paraId="6DD7763B" w14:textId="7C6383EB" w:rsidR="00D53BAD" w:rsidRPr="00B74AC1" w:rsidRDefault="00D53BAD" w:rsidP="00D53BAD">
            <w:pPr>
              <w:ind w:firstLine="0"/>
              <w:rPr>
                <w:sz w:val="22"/>
                <w:szCs w:val="22"/>
              </w:rPr>
            </w:pPr>
            <w:r w:rsidRPr="00525635">
              <w:rPr>
                <w:bCs/>
                <w:sz w:val="22"/>
                <w:szCs w:val="22"/>
              </w:rPr>
              <w:t>Строка</w:t>
            </w:r>
            <w:r w:rsidRPr="00525635">
              <w:rPr>
                <w:sz w:val="22"/>
                <w:szCs w:val="22"/>
              </w:rPr>
              <w:t xml:space="preserve"> </w:t>
            </w:r>
            <w:r w:rsidRPr="00525635">
              <w:rPr>
                <w:bCs/>
                <w:sz w:val="22"/>
                <w:szCs w:val="22"/>
              </w:rPr>
              <w:t>до 50 символов</w:t>
            </w:r>
          </w:p>
        </w:tc>
        <w:tc>
          <w:tcPr>
            <w:tcW w:w="1842" w:type="dxa"/>
          </w:tcPr>
          <w:p w14:paraId="6580DDCF" w14:textId="5FEBA2F5" w:rsidR="00D53BAD" w:rsidRPr="00B74AC1" w:rsidRDefault="00D53BAD" w:rsidP="00D53BAD">
            <w:pPr>
              <w:ind w:firstLine="0"/>
              <w:rPr>
                <w:sz w:val="22"/>
                <w:szCs w:val="22"/>
              </w:rPr>
            </w:pPr>
          </w:p>
        </w:tc>
      </w:tr>
      <w:tr w:rsidR="00D53BAD" w14:paraId="417102C8" w14:textId="77777777" w:rsidTr="00C60BB4">
        <w:tc>
          <w:tcPr>
            <w:tcW w:w="1844" w:type="dxa"/>
          </w:tcPr>
          <w:p w14:paraId="67FBFB44" w14:textId="47D8CAB5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AttributeValue</w:t>
            </w:r>
          </w:p>
        </w:tc>
        <w:tc>
          <w:tcPr>
            <w:tcW w:w="3260" w:type="dxa"/>
          </w:tcPr>
          <w:p w14:paraId="53A712B0" w14:textId="4352023D" w:rsidR="00D53BAD" w:rsidRPr="00B74AC1" w:rsidRDefault="00D53BAD" w:rsidP="00D53BAD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начение наименования услуги</w: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begin"/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NOTEREF _Ref118379668 \h </w:instrText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\* MERGEFORMAT </w:instrTex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separate"/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1559" w:type="dxa"/>
          </w:tcPr>
          <w:p w14:paraId="2246F0FD" w14:textId="0945AE2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E78E7">
              <w:rPr>
                <w:sz w:val="22"/>
                <w:szCs w:val="22"/>
                <w:shd w:val="clear" w:color="auto" w:fill="FFFFFF"/>
              </w:rPr>
              <w:t>Отправка документов на подпись для организаций и индивидуальных предпринимателей</w:t>
            </w:r>
          </w:p>
        </w:tc>
        <w:tc>
          <w:tcPr>
            <w:tcW w:w="1560" w:type="dxa"/>
          </w:tcPr>
          <w:p w14:paraId="06CFC801" w14:textId="76BDB2D6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Нормализованная строка</w:t>
            </w:r>
          </w:p>
        </w:tc>
        <w:tc>
          <w:tcPr>
            <w:tcW w:w="1842" w:type="dxa"/>
          </w:tcPr>
          <w:p w14:paraId="4B84D1CA" w14:textId="7DDF9E7B" w:rsidR="00D53BAD" w:rsidRPr="00B74AC1" w:rsidRDefault="00D53BAD" w:rsidP="00D53BAD">
            <w:pPr>
              <w:ind w:firstLine="0"/>
              <w:rPr>
                <w:sz w:val="22"/>
                <w:szCs w:val="22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D53BAD" w14:paraId="7EF1F6E0" w14:textId="77777777" w:rsidTr="00C60BB4">
        <w:tc>
          <w:tcPr>
            <w:tcW w:w="1844" w:type="dxa"/>
          </w:tcPr>
          <w:p w14:paraId="08F1CC13" w14:textId="142C3EFE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AttributeName </w:t>
            </w:r>
          </w:p>
        </w:tc>
        <w:tc>
          <w:tcPr>
            <w:tcW w:w="3260" w:type="dxa"/>
          </w:tcPr>
          <w:p w14:paraId="7F2BDE4F" w14:textId="27EFB7E6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раткое наименование организации</w:t>
            </w:r>
          </w:p>
        </w:tc>
        <w:tc>
          <w:tcPr>
            <w:tcW w:w="1559" w:type="dxa"/>
          </w:tcPr>
          <w:p w14:paraId="5AFC6620" w14:textId="33CA880F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orgName</w:t>
            </w:r>
          </w:p>
        </w:tc>
        <w:tc>
          <w:tcPr>
            <w:tcW w:w="1560" w:type="dxa"/>
          </w:tcPr>
          <w:p w14:paraId="4C3F04C8" w14:textId="6450156E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25635">
              <w:rPr>
                <w:bCs/>
                <w:sz w:val="22"/>
                <w:szCs w:val="22"/>
              </w:rPr>
              <w:t>Строка</w:t>
            </w:r>
            <w:r w:rsidRPr="00525635">
              <w:rPr>
                <w:sz w:val="22"/>
                <w:szCs w:val="22"/>
              </w:rPr>
              <w:t xml:space="preserve"> </w:t>
            </w:r>
            <w:r w:rsidRPr="00525635">
              <w:rPr>
                <w:bCs/>
                <w:sz w:val="22"/>
                <w:szCs w:val="22"/>
              </w:rPr>
              <w:t>до 50 символов</w:t>
            </w:r>
          </w:p>
        </w:tc>
        <w:tc>
          <w:tcPr>
            <w:tcW w:w="1842" w:type="dxa"/>
          </w:tcPr>
          <w:p w14:paraId="50FC6D17" w14:textId="6C387074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D53BAD" w14:paraId="2AE78DEB" w14:textId="77777777" w:rsidTr="00C60BB4">
        <w:tc>
          <w:tcPr>
            <w:tcW w:w="1844" w:type="dxa"/>
          </w:tcPr>
          <w:p w14:paraId="2ED3C473" w14:textId="17FCED5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AttributeValue </w:t>
            </w:r>
          </w:p>
        </w:tc>
        <w:tc>
          <w:tcPr>
            <w:tcW w:w="3260" w:type="dxa"/>
          </w:tcPr>
          <w:p w14:paraId="4448A2A6" w14:textId="181206E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Значение наименование к</w:t>
            </w:r>
            <w:r w:rsidRPr="00B74AC1">
              <w:rPr>
                <w:sz w:val="22"/>
                <w:szCs w:val="22"/>
                <w:shd w:val="clear" w:color="auto" w:fill="FFFFFF"/>
              </w:rPr>
              <w:t>ратко</w:t>
            </w:r>
            <w:r>
              <w:rPr>
                <w:sz w:val="22"/>
                <w:szCs w:val="22"/>
                <w:shd w:val="clear" w:color="auto" w:fill="FFFFFF"/>
              </w:rPr>
              <w:t>го</w:t>
            </w:r>
            <w:r w:rsidRPr="00B74AC1">
              <w:rPr>
                <w:sz w:val="22"/>
                <w:szCs w:val="22"/>
                <w:shd w:val="clear" w:color="auto" w:fill="FFFFFF"/>
              </w:rPr>
              <w:t xml:space="preserve"> наименование организации</w: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begin"/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NOTEREF _Ref118379668 \h </w:instrText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instrText xml:space="preserve"> \* MERGEFORMAT </w:instrTex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separate"/>
            </w:r>
            <w:r w:rsidR="00AF6128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AF6128" w:rsidRPr="00C52A78">
              <w:rPr>
                <w:sz w:val="22"/>
                <w:szCs w:val="22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1559" w:type="dxa"/>
          </w:tcPr>
          <w:p w14:paraId="704ED019" w14:textId="7777777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33C9CD80" w14:textId="32EF0D15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Нормализованная строка</w:t>
            </w:r>
          </w:p>
        </w:tc>
        <w:tc>
          <w:tcPr>
            <w:tcW w:w="1842" w:type="dxa"/>
          </w:tcPr>
          <w:p w14:paraId="31948CBA" w14:textId="28A74333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B74AC1">
              <w:rPr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D53BAD" w14:paraId="6137052F" w14:textId="77777777" w:rsidTr="00C60BB4">
        <w:tc>
          <w:tcPr>
            <w:tcW w:w="1844" w:type="dxa"/>
          </w:tcPr>
          <w:p w14:paraId="07023BA4" w14:textId="7777777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14:paraId="7BB6C556" w14:textId="7777777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2DBD6E60" w14:textId="7777777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</w:tcPr>
          <w:p w14:paraId="574035B6" w14:textId="77777777" w:rsidR="00D53BAD" w:rsidRDefault="00D53BAD" w:rsidP="00D53BAD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5962FA" w14:textId="77777777" w:rsidR="00D53BAD" w:rsidRPr="00B74AC1" w:rsidRDefault="00D53BAD" w:rsidP="00D53BAD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7802997B" w14:textId="61FCF8C0" w:rsidR="003225D4" w:rsidRDefault="003225D4" w:rsidP="003225D4">
      <w:pPr>
        <w:ind w:firstLine="0"/>
      </w:pPr>
    </w:p>
    <w:p w14:paraId="3E686C48" w14:textId="567A39BD" w:rsidR="003225D4" w:rsidRDefault="003225D4" w:rsidP="003225D4">
      <w:pPr>
        <w:ind w:firstLine="0"/>
      </w:pPr>
      <w:r>
        <w:t xml:space="preserve">Пример запроса </w:t>
      </w:r>
      <w:r>
        <w:rPr>
          <w:lang w:val="en-US"/>
        </w:rPr>
        <w:t>req</w:t>
      </w:r>
      <w:r w:rsidRPr="0077169A">
        <w:rPr>
          <w:lang w:val="en-US"/>
        </w:rPr>
        <w:t>.xml</w:t>
      </w:r>
      <w:r>
        <w:t>:</w:t>
      </w:r>
    </w:p>
    <w:p w14:paraId="2A05D91C" w14:textId="77777777" w:rsidR="00B36CCF" w:rsidRPr="0052176A" w:rsidRDefault="00B36CCF" w:rsidP="003225D4">
      <w:pPr>
        <w:ind w:firstLine="0"/>
      </w:pPr>
    </w:p>
    <w:tbl>
      <w:tblPr>
        <w:tblStyle w:val="aff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225D4" w:rsidRPr="00A04390" w14:paraId="2864EF78" w14:textId="77777777" w:rsidTr="00BE1D43">
        <w:tc>
          <w:tcPr>
            <w:tcW w:w="9493" w:type="dxa"/>
          </w:tcPr>
          <w:p w14:paraId="6D6892F9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 xml:space="preserve">&lt;?xml version="1.0" encoding="utf-8" ?&gt; </w:t>
            </w:r>
          </w:p>
          <w:p w14:paraId="5FDB521E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>&lt;ns:SignRequest</w:t>
            </w:r>
          </w:p>
          <w:p w14:paraId="7BEA25E2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  <w:t>xmlns:ns="urn://mpkey.gosuslugi.ru/sign_document/1.0.0"&gt;</w:t>
            </w:r>
          </w:p>
          <w:p w14:paraId="60BC38E6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  <w:t>&lt;ns:OID&gt;1000550738&lt;/ns:OID&gt;</w:t>
            </w:r>
          </w:p>
          <w:p w14:paraId="2FDFBBAD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  <w:t xml:space="preserve">&lt;ns:Snils&gt;000-729-729 38&lt;/ns:Snils&gt; </w:t>
            </w:r>
          </w:p>
          <w:p w14:paraId="352FB9CF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  <w:t>&lt;ns:Document&gt;</w:t>
            </w:r>
          </w:p>
          <w:p w14:paraId="02F80B80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DocumentId&gt;1896644961&lt;/ns:DocumentId&gt;</w:t>
            </w:r>
          </w:p>
          <w:p w14:paraId="00DDE40D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MimeType&gt;application/pdf&lt;/ns:MimeType&gt;</w:t>
            </w:r>
          </w:p>
          <w:p w14:paraId="5B828331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Description&gt;Документ1&lt;/ns:Description&gt;</w:t>
            </w:r>
          </w:p>
          <w:p w14:paraId="38EFCFAE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Backlink&gt;https://lk.gosuslugi.ru/notifications&lt;/ns:Backlink&gt;</w:t>
            </w:r>
          </w:p>
          <w:p w14:paraId="62FF079F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 xml:space="preserve">&lt;ns:SignExpiration&gt;2022-04-28T17:22:00.000+03:00&lt;/ns:SignExpiration&gt; </w:t>
            </w:r>
          </w:p>
          <w:p w14:paraId="6CD44E8D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&gt;</w:t>
            </w:r>
          </w:p>
          <w:p w14:paraId="27D677BA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Name&gt;mnemonics&lt;/ns:AttributeName&gt;</w:t>
            </w:r>
          </w:p>
          <w:p w14:paraId="69BBE1D3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Value&gt;MNSV03&lt;/ns:AttributeValue&gt;</w:t>
            </w:r>
          </w:p>
          <w:p w14:paraId="67D351E3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/ns:Attribute&gt;</w:t>
            </w:r>
          </w:p>
          <w:p w14:paraId="30F9636F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&gt;</w:t>
            </w:r>
          </w:p>
          <w:p w14:paraId="6A68575D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Name&gt;serviceName&lt;/ns:AttributeName&gt;</w:t>
            </w:r>
          </w:p>
          <w:p w14:paraId="3FEC73E9" w14:textId="77777777" w:rsidR="00BC1D5F" w:rsidRPr="00BC1D5F" w:rsidRDefault="00BC1D5F" w:rsidP="00BC1D5F">
            <w:pPr>
              <w:ind w:firstLine="0"/>
              <w:rPr>
                <w:sz w:val="20"/>
                <w:szCs w:val="20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</w:rPr>
              <w:t>&lt;</w:t>
            </w:r>
            <w:r w:rsidRPr="00BC1D5F">
              <w:rPr>
                <w:sz w:val="20"/>
                <w:szCs w:val="20"/>
                <w:lang w:val="en-US"/>
              </w:rPr>
              <w:t>ns</w:t>
            </w:r>
            <w:r w:rsidRPr="00BC1D5F">
              <w:rPr>
                <w:sz w:val="20"/>
                <w:szCs w:val="20"/>
              </w:rPr>
              <w:t>:</w:t>
            </w:r>
            <w:r w:rsidRPr="00BC1D5F">
              <w:rPr>
                <w:sz w:val="20"/>
                <w:szCs w:val="20"/>
                <w:lang w:val="en-US"/>
              </w:rPr>
              <w:t>AttributeValue</w:t>
            </w:r>
            <w:r w:rsidRPr="00BC1D5F">
              <w:rPr>
                <w:sz w:val="20"/>
                <w:szCs w:val="20"/>
              </w:rPr>
              <w:t>&gt;Отправка документов на подпись в «Госключ &lt;/</w:t>
            </w:r>
            <w:r w:rsidRPr="00BC1D5F">
              <w:rPr>
                <w:sz w:val="20"/>
                <w:szCs w:val="20"/>
                <w:lang w:val="en-US"/>
              </w:rPr>
              <w:t>ns</w:t>
            </w:r>
            <w:r w:rsidRPr="00BC1D5F">
              <w:rPr>
                <w:sz w:val="20"/>
                <w:szCs w:val="20"/>
              </w:rPr>
              <w:t>:</w:t>
            </w:r>
            <w:r w:rsidRPr="00BC1D5F">
              <w:rPr>
                <w:sz w:val="20"/>
                <w:szCs w:val="20"/>
                <w:lang w:val="en-US"/>
              </w:rPr>
              <w:t>AttributeValue</w:t>
            </w:r>
            <w:r w:rsidRPr="00BC1D5F">
              <w:rPr>
                <w:sz w:val="20"/>
                <w:szCs w:val="20"/>
              </w:rPr>
              <w:t>&gt;</w:t>
            </w:r>
          </w:p>
          <w:p w14:paraId="6D278569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</w:rPr>
              <w:tab/>
            </w:r>
            <w:r w:rsidRPr="00BC1D5F">
              <w:rPr>
                <w:sz w:val="20"/>
                <w:szCs w:val="20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>&lt;/ns:Attribute&gt;</w:t>
            </w:r>
          </w:p>
          <w:p w14:paraId="20361032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&gt;</w:t>
            </w:r>
          </w:p>
          <w:p w14:paraId="55181C2A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Name&gt;orgName&lt;/ns:AttributeName&gt;</w:t>
            </w:r>
          </w:p>
          <w:p w14:paraId="18FD5479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ns:AttributeValue&gt;ООО "СИМЭНЕРГО"&lt;/ns:AttributeValue&gt;</w:t>
            </w:r>
          </w:p>
          <w:p w14:paraId="499E57EF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</w:r>
            <w:r w:rsidRPr="00BC1D5F">
              <w:rPr>
                <w:sz w:val="20"/>
                <w:szCs w:val="20"/>
                <w:lang w:val="en-US"/>
              </w:rPr>
              <w:tab/>
              <w:t>&lt;/ns:Attribute&gt;</w:t>
            </w:r>
          </w:p>
          <w:p w14:paraId="5AA04B95" w14:textId="77777777" w:rsidR="00BC1D5F" w:rsidRPr="00BC1D5F" w:rsidRDefault="00BC1D5F" w:rsidP="00BC1D5F">
            <w:pPr>
              <w:ind w:firstLine="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ab/>
              <w:t>&lt;/ns:Document&gt;</w:t>
            </w:r>
          </w:p>
          <w:p w14:paraId="1DB44918" w14:textId="52807236" w:rsidR="003225D4" w:rsidRPr="00BC1D5F" w:rsidRDefault="00BC1D5F" w:rsidP="00BC1D5F">
            <w:pPr>
              <w:ind w:hanging="240"/>
              <w:rPr>
                <w:sz w:val="20"/>
                <w:szCs w:val="20"/>
                <w:lang w:val="en-US"/>
              </w:rPr>
            </w:pPr>
            <w:r w:rsidRPr="00BC1D5F">
              <w:rPr>
                <w:sz w:val="20"/>
                <w:szCs w:val="20"/>
                <w:lang w:val="en-US"/>
              </w:rPr>
              <w:t>&lt;/ns:SignRequest&gt;</w:t>
            </w:r>
          </w:p>
        </w:tc>
      </w:tr>
    </w:tbl>
    <w:p w14:paraId="4FA30D2F" w14:textId="689CAC88" w:rsidR="008A3AA1" w:rsidRDefault="008A3AA1" w:rsidP="00B06118">
      <w:pPr>
        <w:pStyle w:val="2"/>
      </w:pPr>
      <w:r>
        <w:lastRenderedPageBreak/>
        <w:t>Примеры запросов и</w:t>
      </w:r>
      <w:r w:rsidR="004246D3">
        <w:t xml:space="preserve"> положительных</w:t>
      </w:r>
      <w:r>
        <w:t xml:space="preserve"> ответов</w:t>
      </w:r>
      <w:bookmarkEnd w:id="21"/>
    </w:p>
    <w:p w14:paraId="4526FBDA" w14:textId="77777777" w:rsidR="006F3DC7" w:rsidRDefault="006F3DC7" w:rsidP="006F3DC7">
      <w:pPr>
        <w:rPr>
          <w:lang w:val="en-US"/>
        </w:rPr>
      </w:pPr>
      <w:r>
        <w:t xml:space="preserve">Примеры формирования запросов, описанных ниже, для удобства изучения включены в коллекцию </w:t>
      </w:r>
      <w:r>
        <w:rPr>
          <w:lang w:val="en-US"/>
        </w:rPr>
        <w:t xml:space="preserve">Postman: </w:t>
      </w:r>
    </w:p>
    <w:p w14:paraId="2495FB2E" w14:textId="75D69BE1" w:rsidR="006F3DC7" w:rsidRPr="006F3DC7" w:rsidRDefault="006F3DC7" w:rsidP="00C60BB4">
      <w:r>
        <w:rPr>
          <w:lang w:val="en-US"/>
        </w:rPr>
        <w:object w:dxaOrig="4046" w:dyaOrig="832" w14:anchorId="39BAF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15pt;height:41.25pt" o:ole="">
            <v:imagedata r:id="rId22" o:title=""/>
          </v:shape>
          <o:OLEObject Type="Embed" ProgID="Package" ShapeID="_x0000_i1025" DrawAspect="Content" ObjectID="_1753180076" r:id="rId23"/>
        </w:object>
      </w:r>
      <w:r>
        <w:t xml:space="preserve">. </w:t>
      </w:r>
    </w:p>
    <w:p w14:paraId="31F9BD35" w14:textId="46204201" w:rsidR="00BE1D43" w:rsidRPr="00BE1D43" w:rsidRDefault="008A3AA1" w:rsidP="00935B11">
      <w:pPr>
        <w:pStyle w:val="3"/>
      </w:pPr>
      <w:r>
        <w:t>Создание заявления</w:t>
      </w:r>
    </w:p>
    <w:p w14:paraId="67F4CB04" w14:textId="07733676" w:rsidR="0052176A" w:rsidRDefault="00B36CCF" w:rsidP="0052176A">
      <w:pPr>
        <w:pStyle w:val="aff5"/>
        <w:keepNext/>
      </w:pPr>
      <w:r>
        <w:t xml:space="preserve">Таблица </w:t>
      </w:r>
      <w:fldSimple w:instr=" SEQ Таблица \* ARABIC ">
        <w:r w:rsidR="00AF6128">
          <w:rPr>
            <w:noProof/>
          </w:rPr>
          <w:t>5</w:t>
        </w:r>
      </w:fldSimple>
      <w:r>
        <w:t>.</w:t>
      </w:r>
      <w:r w:rsidR="0052176A">
        <w:t xml:space="preserve"> Метод создания заявления</w:t>
      </w:r>
    </w:p>
    <w:tbl>
      <w:tblPr>
        <w:tblStyle w:val="aff3"/>
        <w:tblW w:w="9287" w:type="dxa"/>
        <w:tblLayout w:type="fixed"/>
        <w:tblLook w:val="04A0" w:firstRow="1" w:lastRow="0" w:firstColumn="1" w:lastColumn="0" w:noHBand="0" w:noVBand="1"/>
      </w:tblPr>
      <w:tblGrid>
        <w:gridCol w:w="5240"/>
        <w:gridCol w:w="4047"/>
      </w:tblGrid>
      <w:tr w:rsidR="008A3AA1" w:rsidRPr="00364C76" w14:paraId="3867B006" w14:textId="77777777" w:rsidTr="00C60BB4">
        <w:trPr>
          <w:cantSplit/>
        </w:trPr>
        <w:tc>
          <w:tcPr>
            <w:tcW w:w="5240" w:type="dxa"/>
            <w:shd w:val="clear" w:color="auto" w:fill="BFBFBF" w:themeFill="background1" w:themeFillShade="BF"/>
          </w:tcPr>
          <w:p w14:paraId="155CA411" w14:textId="77777777" w:rsidR="008A3AA1" w:rsidRPr="00D37812" w:rsidRDefault="008A3AA1" w:rsidP="00804BE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1E0EC9FD" w14:textId="77777777" w:rsidR="008A3AA1" w:rsidRPr="00364C76" w:rsidRDefault="008A3AA1" w:rsidP="00804BE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8A3AA1" w:rsidRPr="00364C76" w14:paraId="3AEAC483" w14:textId="77777777" w:rsidTr="00C60BB4">
        <w:trPr>
          <w:cantSplit/>
        </w:trPr>
        <w:tc>
          <w:tcPr>
            <w:tcW w:w="5240" w:type="dxa"/>
          </w:tcPr>
          <w:p w14:paraId="46DB8FD9" w14:textId="77777777" w:rsidR="008A3AA1" w:rsidRDefault="008A3AA1" w:rsidP="008A3A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Pr="008A3AA1">
              <w:rPr>
                <w:lang w:val="en-US"/>
              </w:rPr>
              <w:t xml:space="preserve"> </w:t>
            </w:r>
          </w:p>
          <w:p w14:paraId="7CD8AA19" w14:textId="2025334E" w:rsidR="008A3AA1" w:rsidRPr="008A3AA1" w:rsidRDefault="00845533" w:rsidP="00C069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  <w:r w:rsidR="00C0692B">
              <w:rPr>
                <w:lang w:val="en-US"/>
              </w:rPr>
              <w:t>/gusmev/order</w:t>
            </w:r>
          </w:p>
        </w:tc>
        <w:tc>
          <w:tcPr>
            <w:tcW w:w="4047" w:type="dxa"/>
          </w:tcPr>
          <w:p w14:paraId="1F026BB5" w14:textId="77777777" w:rsidR="008A3AA1" w:rsidRPr="00364C76" w:rsidRDefault="008A3AA1" w:rsidP="00804BEF">
            <w:pPr>
              <w:spacing w:line="360" w:lineRule="auto"/>
              <w:ind w:firstLine="0"/>
            </w:pPr>
            <w:r>
              <w:t>Создание заявления</w:t>
            </w:r>
          </w:p>
        </w:tc>
      </w:tr>
    </w:tbl>
    <w:p w14:paraId="0D6A788F" w14:textId="6941600C" w:rsidR="0052176A" w:rsidRDefault="0052176A" w:rsidP="0052176A">
      <w:pPr>
        <w:ind w:firstLine="0"/>
      </w:pPr>
    </w:p>
    <w:p w14:paraId="7861B7A6" w14:textId="77777777" w:rsidR="003225D4" w:rsidRDefault="003225D4" w:rsidP="003225D4">
      <w:pPr>
        <w:ind w:firstLine="0"/>
      </w:pPr>
      <w:r>
        <w:t xml:space="preserve">Пример </w:t>
      </w:r>
      <w:r w:rsidRPr="0052176A">
        <w:t>form-data</w:t>
      </w:r>
      <w:r>
        <w:t xml:space="preserve"> запроса: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3225D4" w14:paraId="5D8C38D8" w14:textId="77777777" w:rsidTr="00156C6B">
        <w:tc>
          <w:tcPr>
            <w:tcW w:w="4530" w:type="dxa"/>
            <w:shd w:val="clear" w:color="auto" w:fill="BFBFBF" w:themeFill="background1" w:themeFillShade="BF"/>
          </w:tcPr>
          <w:p w14:paraId="57CF580F" w14:textId="77777777" w:rsidR="003225D4" w:rsidRPr="00E326DE" w:rsidRDefault="003225D4" w:rsidP="00BE1D43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Параметр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487221EC" w14:textId="77777777" w:rsidR="003225D4" w:rsidRPr="00E326DE" w:rsidRDefault="003225D4" w:rsidP="00BE1D43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Значение</w:t>
            </w:r>
          </w:p>
        </w:tc>
      </w:tr>
      <w:tr w:rsidR="003225D4" w14:paraId="2823F608" w14:textId="77777777" w:rsidTr="00156C6B">
        <w:tc>
          <w:tcPr>
            <w:tcW w:w="4530" w:type="dxa"/>
          </w:tcPr>
          <w:p w14:paraId="676D95B3" w14:textId="77777777" w:rsidR="003225D4" w:rsidRPr="00724AEE" w:rsidRDefault="003225D4" w:rsidP="00BE1D43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t>meta</w:t>
            </w:r>
          </w:p>
        </w:tc>
        <w:tc>
          <w:tcPr>
            <w:tcW w:w="4821" w:type="dxa"/>
          </w:tcPr>
          <w:p w14:paraId="2B22EE3D" w14:textId="5A242D7D" w:rsidR="004246D3" w:rsidRDefault="003225D4" w:rsidP="00BE1D43">
            <w:pPr>
              <w:ind w:firstLine="0"/>
              <w:rPr>
                <w:color w:val="212121"/>
                <w:shd w:val="clear" w:color="auto" w:fill="FFFFFF"/>
              </w:rPr>
            </w:pPr>
            <w:r w:rsidRPr="00724AEE">
              <w:rPr>
                <w:color w:val="212121"/>
                <w:shd w:val="clear" w:color="auto" w:fill="FFFFFF"/>
              </w:rPr>
              <w:t>{"region":"</w:t>
            </w:r>
            <w:r w:rsidR="00AF6128" w:rsidRPr="00AF6128">
              <w:rPr>
                <w:color w:val="212121"/>
                <w:shd w:val="clear" w:color="auto" w:fill="FFFFFF"/>
              </w:rPr>
              <w:t>45000000000</w:t>
            </w:r>
            <w:r w:rsidRPr="00724AEE">
              <w:rPr>
                <w:color w:val="212121"/>
                <w:shd w:val="clear" w:color="auto" w:fill="FFFFFF"/>
              </w:rPr>
              <w:t xml:space="preserve">", </w:t>
            </w:r>
          </w:p>
          <w:p w14:paraId="244B33D3" w14:textId="77777777" w:rsidR="004246D3" w:rsidRDefault="003225D4" w:rsidP="00BE1D43">
            <w:pPr>
              <w:ind w:firstLine="0"/>
              <w:rPr>
                <w:color w:val="212121"/>
                <w:shd w:val="clear" w:color="auto" w:fill="FFFFFF"/>
              </w:rPr>
            </w:pPr>
            <w:r w:rsidRPr="00724AEE">
              <w:rPr>
                <w:color w:val="212121"/>
                <w:shd w:val="clear" w:color="auto" w:fill="FFFFFF"/>
              </w:rPr>
              <w:t xml:space="preserve">"serviceCode":"10000000374", </w:t>
            </w:r>
          </w:p>
          <w:p w14:paraId="7214EF0F" w14:textId="49E9AAD3" w:rsidR="003225D4" w:rsidRPr="00C23C2B" w:rsidRDefault="003225D4" w:rsidP="00BE1D43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t>"targetCode":"-10000000374"}</w:t>
            </w:r>
          </w:p>
        </w:tc>
      </w:tr>
    </w:tbl>
    <w:p w14:paraId="20F4605F" w14:textId="034B50EA" w:rsidR="007C5D06" w:rsidRDefault="007C5D06" w:rsidP="00F167D1">
      <w:r>
        <w:t>В параметре «</w:t>
      </w:r>
      <w:r w:rsidRPr="00724AEE">
        <w:rPr>
          <w:color w:val="212121"/>
          <w:shd w:val="clear" w:color="auto" w:fill="FFFFFF"/>
        </w:rPr>
        <w:t>meta</w:t>
      </w:r>
      <w:r>
        <w:rPr>
          <w:color w:val="212121"/>
          <w:shd w:val="clear" w:color="auto" w:fill="FFFFFF"/>
        </w:rPr>
        <w:t xml:space="preserve">» указываются данные из </w:t>
      </w:r>
      <w:r w:rsidR="006F3DC7">
        <w:rPr>
          <w:color w:val="212121"/>
          <w:shd w:val="clear" w:color="auto" w:fill="FFFFFF"/>
        </w:rPr>
        <w:t xml:space="preserve">таблицы </w:t>
      </w:r>
      <w:r w:rsidR="006F3DC7">
        <w:rPr>
          <w:shd w:val="clear" w:color="auto" w:fill="FFFFFF"/>
        </w:rPr>
        <w:fldChar w:fldCharType="begin"/>
      </w:r>
      <w:r w:rsidR="006F3DC7">
        <w:rPr>
          <w:shd w:val="clear" w:color="auto" w:fill="FFFFFF"/>
        </w:rPr>
        <w:instrText xml:space="preserve"> REF _Ref117781225 \h </w:instrText>
      </w:r>
      <w:r w:rsidR="006F3DC7">
        <w:rPr>
          <w:shd w:val="clear" w:color="auto" w:fill="FFFFFF"/>
        </w:rPr>
      </w:r>
      <w:r w:rsidR="006F3DC7">
        <w:rPr>
          <w:shd w:val="clear" w:color="auto" w:fill="FFFFFF"/>
        </w:rPr>
        <w:fldChar w:fldCharType="separate"/>
      </w:r>
      <w:r w:rsidR="00AF6128">
        <w:rPr>
          <w:noProof/>
        </w:rPr>
        <w:t>3</w:t>
      </w:r>
      <w:r w:rsidR="006F3DC7">
        <w:rPr>
          <w:shd w:val="clear" w:color="auto" w:fill="FFFFFF"/>
        </w:rPr>
        <w:fldChar w:fldCharType="end"/>
      </w:r>
      <w:r w:rsidR="00B36CCF">
        <w:t>.</w:t>
      </w:r>
    </w:p>
    <w:p w14:paraId="16FEDEB9" w14:textId="73842221" w:rsidR="003225D4" w:rsidRPr="00545710" w:rsidRDefault="003225D4" w:rsidP="00F167D1">
      <w:pPr>
        <w:pStyle w:val="aff0"/>
      </w:pPr>
    </w:p>
    <w:p w14:paraId="4AB31275" w14:textId="521ACC1E" w:rsidR="003225D4" w:rsidRDefault="003225D4" w:rsidP="003225D4">
      <w:pPr>
        <w:ind w:firstLine="0"/>
      </w:pPr>
      <w:r>
        <w:t>Пример</w:t>
      </w:r>
      <w:r w:rsidR="004246D3">
        <w:t xml:space="preserve"> успешного</w:t>
      </w:r>
      <w:r>
        <w:t xml:space="preserve"> ответа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225D4" w14:paraId="3AB5AFFE" w14:textId="77777777" w:rsidTr="00BE1D43">
        <w:tc>
          <w:tcPr>
            <w:tcW w:w="9061" w:type="dxa"/>
          </w:tcPr>
          <w:p w14:paraId="52D7F5A2" w14:textId="77777777" w:rsidR="003225D4" w:rsidRPr="00BE1D43" w:rsidRDefault="003225D4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BE1D43">
              <w:rPr>
                <w:sz w:val="22"/>
                <w:szCs w:val="22"/>
              </w:rPr>
              <w:t>{</w:t>
            </w:r>
          </w:p>
          <w:p w14:paraId="45BA666C" w14:textId="68190CF4" w:rsidR="00BE1D43" w:rsidRPr="00BE1D43" w:rsidRDefault="003225D4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1D43">
              <w:rPr>
                <w:sz w:val="22"/>
                <w:szCs w:val="22"/>
              </w:rPr>
              <w:t>    "orderId": </w:t>
            </w:r>
            <w:r w:rsidR="00845B0A" w:rsidRPr="00AB0CEB">
              <w:t>2058854583</w:t>
            </w:r>
          </w:p>
          <w:p w14:paraId="429D6069" w14:textId="77777777" w:rsidR="003225D4" w:rsidRPr="00BE1D43" w:rsidRDefault="003225D4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BE1D43">
              <w:rPr>
                <w:sz w:val="22"/>
                <w:szCs w:val="22"/>
              </w:rPr>
              <w:t>}</w:t>
            </w:r>
          </w:p>
          <w:p w14:paraId="2A887277" w14:textId="77777777" w:rsidR="003225D4" w:rsidRPr="00BE1D43" w:rsidRDefault="003225D4" w:rsidP="00BE1D43">
            <w:pPr>
              <w:ind w:firstLine="0"/>
              <w:rPr>
                <w:sz w:val="22"/>
                <w:szCs w:val="22"/>
              </w:rPr>
            </w:pPr>
          </w:p>
          <w:p w14:paraId="2E2ACAE0" w14:textId="0B4A376D" w:rsidR="003225D4" w:rsidRDefault="003225D4" w:rsidP="005C3208">
            <w:pPr>
              <w:ind w:firstLine="0"/>
            </w:pPr>
            <w:r w:rsidRPr="00BE1D43">
              <w:rPr>
                <w:sz w:val="22"/>
                <w:szCs w:val="22"/>
              </w:rPr>
              <w:t xml:space="preserve">200 </w:t>
            </w:r>
            <w:r w:rsidRPr="00BE1D43">
              <w:rPr>
                <w:sz w:val="22"/>
                <w:szCs w:val="22"/>
                <w:lang w:val="en-US"/>
              </w:rPr>
              <w:t>OK</w:t>
            </w:r>
          </w:p>
        </w:tc>
      </w:tr>
    </w:tbl>
    <w:p w14:paraId="435D36B2" w14:textId="416B3098" w:rsidR="0052176A" w:rsidRDefault="0052176A" w:rsidP="008A3AA1"/>
    <w:p w14:paraId="4B0EB23B" w14:textId="77FE35D7" w:rsidR="00724AEE" w:rsidRPr="00025FCA" w:rsidRDefault="008A3AA1" w:rsidP="00C60BB4">
      <w:pPr>
        <w:pStyle w:val="3"/>
      </w:pPr>
      <w:r>
        <w:t>Загрузка файл</w:t>
      </w:r>
      <w:r w:rsidR="00E77B8D">
        <w:t>ов</w:t>
      </w:r>
      <w:r w:rsidR="001E7676">
        <w:t xml:space="preserve"> вложения</w:t>
      </w:r>
    </w:p>
    <w:p w14:paraId="49E9682B" w14:textId="679F214E" w:rsidR="0052176A" w:rsidRDefault="00B36CCF" w:rsidP="0052176A">
      <w:pPr>
        <w:pStyle w:val="aff5"/>
        <w:keepNext/>
      </w:pPr>
      <w:r>
        <w:t xml:space="preserve">Таблица </w:t>
      </w:r>
      <w:fldSimple w:instr=" SEQ Таблица \* ARABIC ">
        <w:r w:rsidR="00AF6128">
          <w:rPr>
            <w:noProof/>
          </w:rPr>
          <w:t>6</w:t>
        </w:r>
      </w:fldSimple>
      <w:r>
        <w:t xml:space="preserve">. </w:t>
      </w:r>
      <w:r w:rsidR="0052176A">
        <w:t xml:space="preserve"> Метод загрузки файла</w:t>
      </w:r>
    </w:p>
    <w:tbl>
      <w:tblPr>
        <w:tblStyle w:val="aff3"/>
        <w:tblW w:w="9209" w:type="dxa"/>
        <w:tblLayout w:type="fixed"/>
        <w:tblLook w:val="04A0" w:firstRow="1" w:lastRow="0" w:firstColumn="1" w:lastColumn="0" w:noHBand="0" w:noVBand="1"/>
      </w:tblPr>
      <w:tblGrid>
        <w:gridCol w:w="4644"/>
        <w:gridCol w:w="4565"/>
      </w:tblGrid>
      <w:tr w:rsidR="008A3AA1" w:rsidRPr="00364C76" w14:paraId="4B0F1EFE" w14:textId="77777777" w:rsidTr="00156C6B">
        <w:tc>
          <w:tcPr>
            <w:tcW w:w="4644" w:type="dxa"/>
            <w:shd w:val="clear" w:color="auto" w:fill="BFBFBF" w:themeFill="background1" w:themeFillShade="BF"/>
          </w:tcPr>
          <w:p w14:paraId="29D1E5D6" w14:textId="77777777" w:rsidR="008A3AA1" w:rsidRPr="00D37812" w:rsidRDefault="008A3AA1" w:rsidP="00804BE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14:paraId="746B14F0" w14:textId="77777777" w:rsidR="008A3AA1" w:rsidRPr="00364C76" w:rsidRDefault="008A3AA1" w:rsidP="00804BEF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8A3AA1" w:rsidRPr="00CD00C9" w14:paraId="33CC9A79" w14:textId="77777777" w:rsidTr="00156C6B">
        <w:tc>
          <w:tcPr>
            <w:tcW w:w="4644" w:type="dxa"/>
          </w:tcPr>
          <w:p w14:paraId="6A9B1226" w14:textId="77777777" w:rsidR="00845533" w:rsidRPr="00C23C2B" w:rsidRDefault="008A3AA1" w:rsidP="00C0692B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POST</w:t>
            </w:r>
          </w:p>
          <w:p w14:paraId="370A2E7D" w14:textId="2F8E4571" w:rsidR="008A3AA1" w:rsidRPr="00C23C2B" w:rsidRDefault="00025FCA" w:rsidP="00C0692B">
            <w:pPr>
              <w:spacing w:line="360" w:lineRule="auto"/>
              <w:ind w:firstLine="0"/>
              <w:jc w:val="left"/>
            </w:pPr>
            <w:r w:rsidRPr="00C23C2B">
              <w:t>/</w:t>
            </w:r>
            <w:r w:rsidRPr="00845533">
              <w:rPr>
                <w:lang w:val="en-US"/>
              </w:rPr>
              <w:t>api</w:t>
            </w:r>
            <w:r w:rsidRPr="00C23C2B">
              <w:t>/</w:t>
            </w:r>
            <w:r w:rsidRPr="00845533">
              <w:rPr>
                <w:lang w:val="en-US"/>
              </w:rPr>
              <w:t>gusmev</w:t>
            </w:r>
            <w:r w:rsidRPr="00C23C2B">
              <w:t>/</w:t>
            </w:r>
            <w:r w:rsidRPr="00845533">
              <w:rPr>
                <w:lang w:val="en-US"/>
              </w:rPr>
              <w:t>push</w:t>
            </w:r>
            <w:r w:rsidR="003274C4" w:rsidRPr="00C23C2B">
              <w:t xml:space="preserve"> </w:t>
            </w:r>
          </w:p>
        </w:tc>
        <w:tc>
          <w:tcPr>
            <w:tcW w:w="4565" w:type="dxa"/>
          </w:tcPr>
          <w:p w14:paraId="1CA6530B" w14:textId="77777777" w:rsidR="008A3AA1" w:rsidRPr="00C23C2B" w:rsidRDefault="008A3AA1" w:rsidP="00804BEF">
            <w:pPr>
              <w:spacing w:line="360" w:lineRule="auto"/>
              <w:ind w:firstLine="0"/>
            </w:pPr>
            <w:r>
              <w:t>Загрузка файла</w:t>
            </w:r>
          </w:p>
        </w:tc>
      </w:tr>
    </w:tbl>
    <w:p w14:paraId="3F8C1E00" w14:textId="48D0E409" w:rsidR="0052176A" w:rsidRDefault="0052176A" w:rsidP="008A3AA1"/>
    <w:p w14:paraId="3BC16A38" w14:textId="655552D1" w:rsidR="0052176A" w:rsidRDefault="0052176A" w:rsidP="00E326DE">
      <w:pPr>
        <w:ind w:firstLine="0"/>
      </w:pPr>
      <w:r>
        <w:t xml:space="preserve">Пример </w:t>
      </w:r>
      <w:r w:rsidRPr="0052176A">
        <w:t>form-data</w:t>
      </w:r>
      <w:r>
        <w:t xml:space="preserve"> запроса:</w:t>
      </w:r>
    </w:p>
    <w:tbl>
      <w:tblPr>
        <w:tblStyle w:val="aff3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E326DE" w14:paraId="61F24B2A" w14:textId="77777777" w:rsidTr="00156C6B">
        <w:tc>
          <w:tcPr>
            <w:tcW w:w="4530" w:type="dxa"/>
            <w:shd w:val="clear" w:color="auto" w:fill="BFBFBF" w:themeFill="background1" w:themeFillShade="BF"/>
          </w:tcPr>
          <w:p w14:paraId="2D8BED4A" w14:textId="5502BA52" w:rsidR="00E326DE" w:rsidRPr="00E326DE" w:rsidRDefault="00E326DE" w:rsidP="00E326DE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Параметр</w:t>
            </w:r>
          </w:p>
        </w:tc>
        <w:tc>
          <w:tcPr>
            <w:tcW w:w="4679" w:type="dxa"/>
            <w:shd w:val="clear" w:color="auto" w:fill="BFBFBF" w:themeFill="background1" w:themeFillShade="BF"/>
          </w:tcPr>
          <w:p w14:paraId="6C1AF9E9" w14:textId="45DD43DA" w:rsidR="00E326DE" w:rsidRPr="00E326DE" w:rsidRDefault="00E326DE" w:rsidP="00E326DE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Значение</w:t>
            </w:r>
          </w:p>
        </w:tc>
      </w:tr>
      <w:tr w:rsidR="00E326DE" w14:paraId="26A594C4" w14:textId="77777777" w:rsidTr="00156C6B">
        <w:tc>
          <w:tcPr>
            <w:tcW w:w="4530" w:type="dxa"/>
          </w:tcPr>
          <w:p w14:paraId="273A7D46" w14:textId="6E55ACD2" w:rsidR="00E326DE" w:rsidRPr="00724AEE" w:rsidRDefault="00724AEE" w:rsidP="0052176A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lastRenderedPageBreak/>
              <w:t>meta</w:t>
            </w:r>
          </w:p>
        </w:tc>
        <w:tc>
          <w:tcPr>
            <w:tcW w:w="4679" w:type="dxa"/>
          </w:tcPr>
          <w:p w14:paraId="09E4B94E" w14:textId="38F1F764" w:rsidR="00E326DE" w:rsidRPr="00C23C2B" w:rsidRDefault="00724AEE" w:rsidP="00724AEE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t>{"region":"</w:t>
            </w:r>
            <w:r w:rsidR="00AF6128" w:rsidRPr="00AF6128">
              <w:rPr>
                <w:color w:val="212121"/>
                <w:shd w:val="clear" w:color="auto" w:fill="FFFFFF"/>
              </w:rPr>
              <w:t>45000000000</w:t>
            </w:r>
            <w:r w:rsidRPr="00724AEE">
              <w:rPr>
                <w:color w:val="212121"/>
                <w:shd w:val="clear" w:color="auto" w:fill="FFFFFF"/>
              </w:rPr>
              <w:t>", "serviceCode":"10000000374", "targetCode":"-10000000374"}</w:t>
            </w:r>
          </w:p>
        </w:tc>
      </w:tr>
      <w:tr w:rsidR="003274C4" w14:paraId="06D3D1F3" w14:textId="77777777" w:rsidTr="00156C6B">
        <w:tc>
          <w:tcPr>
            <w:tcW w:w="4530" w:type="dxa"/>
          </w:tcPr>
          <w:p w14:paraId="0CEE6214" w14:textId="4DE28E1C" w:rsidR="003274C4" w:rsidRPr="003274C4" w:rsidRDefault="003274C4" w:rsidP="0052176A">
            <w:pPr>
              <w:ind w:firstLine="0"/>
            </w:pPr>
            <w:r w:rsidRPr="003274C4">
              <w:t>file</w:t>
            </w:r>
          </w:p>
        </w:tc>
        <w:tc>
          <w:tcPr>
            <w:tcW w:w="4679" w:type="dxa"/>
          </w:tcPr>
          <w:p w14:paraId="30354639" w14:textId="35AC8F25" w:rsidR="003274C4" w:rsidRDefault="004246D3" w:rsidP="0052176A">
            <w:pPr>
              <w:ind w:firstLine="0"/>
            </w:pPr>
            <w:r>
              <w:t>Загружаемый архив</w:t>
            </w:r>
          </w:p>
        </w:tc>
      </w:tr>
    </w:tbl>
    <w:p w14:paraId="67D14C16" w14:textId="58D597BC" w:rsidR="00B36CCF" w:rsidRDefault="007C5D06" w:rsidP="00B36CCF">
      <w:r>
        <w:t>В параметре «</w:t>
      </w:r>
      <w:r w:rsidRPr="00724AEE">
        <w:rPr>
          <w:color w:val="212121"/>
          <w:shd w:val="clear" w:color="auto" w:fill="FFFFFF"/>
        </w:rPr>
        <w:t>meta</w:t>
      </w:r>
      <w:r>
        <w:rPr>
          <w:color w:val="212121"/>
          <w:shd w:val="clear" w:color="auto" w:fill="FFFFFF"/>
        </w:rPr>
        <w:t xml:space="preserve">» указываются данные из </w:t>
      </w:r>
      <w:r w:rsidR="006F3DC7">
        <w:rPr>
          <w:color w:val="212121"/>
          <w:shd w:val="clear" w:color="auto" w:fill="FFFFFF"/>
        </w:rPr>
        <w:t xml:space="preserve">таблицы </w:t>
      </w:r>
      <w:r w:rsidR="006F3DC7">
        <w:rPr>
          <w:shd w:val="clear" w:color="auto" w:fill="FFFFFF"/>
        </w:rPr>
        <w:fldChar w:fldCharType="begin"/>
      </w:r>
      <w:r w:rsidR="006F3DC7">
        <w:rPr>
          <w:shd w:val="clear" w:color="auto" w:fill="FFFFFF"/>
        </w:rPr>
        <w:instrText xml:space="preserve"> REF _Ref117781225 \h </w:instrText>
      </w:r>
      <w:r w:rsidR="006F3DC7">
        <w:rPr>
          <w:shd w:val="clear" w:color="auto" w:fill="FFFFFF"/>
        </w:rPr>
      </w:r>
      <w:r w:rsidR="006F3DC7">
        <w:rPr>
          <w:shd w:val="clear" w:color="auto" w:fill="FFFFFF"/>
        </w:rPr>
        <w:fldChar w:fldCharType="separate"/>
      </w:r>
      <w:r w:rsidR="00AF6128">
        <w:rPr>
          <w:noProof/>
        </w:rPr>
        <w:t>3</w:t>
      </w:r>
      <w:r w:rsidR="006F3DC7">
        <w:rPr>
          <w:shd w:val="clear" w:color="auto" w:fill="FFFFFF"/>
        </w:rPr>
        <w:fldChar w:fldCharType="end"/>
      </w:r>
      <w:r w:rsidR="00B36CCF">
        <w:t>.</w:t>
      </w:r>
    </w:p>
    <w:p w14:paraId="1556FC5D" w14:textId="4AF6074E" w:rsidR="0052176A" w:rsidRDefault="0052176A" w:rsidP="0052176A">
      <w:pPr>
        <w:ind w:firstLine="0"/>
      </w:pPr>
    </w:p>
    <w:p w14:paraId="385303CD" w14:textId="332377F3" w:rsidR="003274C4" w:rsidRDefault="003274C4" w:rsidP="0052176A">
      <w:pPr>
        <w:ind w:firstLine="0"/>
      </w:pPr>
      <w:r>
        <w:t xml:space="preserve">Пример </w:t>
      </w:r>
      <w:r w:rsidR="004246D3">
        <w:t xml:space="preserve">успешного </w:t>
      </w:r>
      <w:r>
        <w:t>ответа:</w:t>
      </w:r>
    </w:p>
    <w:tbl>
      <w:tblPr>
        <w:tblStyle w:val="aff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91076" w14:paraId="73788611" w14:textId="77777777" w:rsidTr="00156C6B">
        <w:tc>
          <w:tcPr>
            <w:tcW w:w="9209" w:type="dxa"/>
          </w:tcPr>
          <w:p w14:paraId="204121FA" w14:textId="77777777" w:rsidR="00F91076" w:rsidRPr="00156C6B" w:rsidRDefault="00F91076" w:rsidP="00F91076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{</w:t>
            </w:r>
          </w:p>
          <w:p w14:paraId="64EC9B68" w14:textId="77777777" w:rsidR="00845B0A" w:rsidRPr="00F167D1" w:rsidRDefault="00F91076" w:rsidP="00845B0A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845B0A">
              <w:t>    "orderId": </w:t>
            </w:r>
            <w:r w:rsidR="00845B0A" w:rsidRPr="00F167D1">
              <w:t>2058854668</w:t>
            </w:r>
          </w:p>
          <w:p w14:paraId="78399741" w14:textId="77777777" w:rsidR="00F91076" w:rsidRPr="00156C6B" w:rsidRDefault="00F91076" w:rsidP="00F91076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}</w:t>
            </w:r>
          </w:p>
          <w:p w14:paraId="546C8D6D" w14:textId="77777777" w:rsidR="00F91076" w:rsidRPr="00156C6B" w:rsidRDefault="00F91076" w:rsidP="00F91076">
            <w:pPr>
              <w:ind w:firstLine="0"/>
            </w:pPr>
          </w:p>
          <w:p w14:paraId="44C277BE" w14:textId="51AD7024" w:rsidR="00F91076" w:rsidRDefault="00F91076" w:rsidP="00156C6B">
            <w:pPr>
              <w:ind w:firstLine="0"/>
            </w:pPr>
            <w:r w:rsidRPr="00156C6B">
              <w:t xml:space="preserve">200 </w:t>
            </w:r>
            <w:r w:rsidRPr="00156C6B">
              <w:rPr>
                <w:lang w:val="en-US"/>
              </w:rPr>
              <w:t>OK</w:t>
            </w:r>
          </w:p>
        </w:tc>
      </w:tr>
    </w:tbl>
    <w:p w14:paraId="606D0752" w14:textId="77777777" w:rsidR="005C3208" w:rsidRDefault="005C3208" w:rsidP="005C3208"/>
    <w:p w14:paraId="7B60F446" w14:textId="2195EACC" w:rsidR="00BE1D43" w:rsidRDefault="00B36CCF" w:rsidP="00BE1D43">
      <w:pPr>
        <w:pStyle w:val="aff5"/>
        <w:keepNext/>
      </w:pPr>
      <w:r>
        <w:t xml:space="preserve">Таблица </w:t>
      </w:r>
      <w:fldSimple w:instr=" SEQ Таблица \* ARABIC ">
        <w:r w:rsidR="00AF6128">
          <w:rPr>
            <w:noProof/>
          </w:rPr>
          <w:t>7</w:t>
        </w:r>
      </w:fldSimple>
      <w:r>
        <w:t>.</w:t>
      </w:r>
      <w:r w:rsidR="00156C6B">
        <w:t xml:space="preserve"> Метод загрузки нескольких файлов</w:t>
      </w:r>
    </w:p>
    <w:tbl>
      <w:tblPr>
        <w:tblStyle w:val="aff3"/>
        <w:tblW w:w="9209" w:type="dxa"/>
        <w:tblLayout w:type="fixed"/>
        <w:tblLook w:val="04A0" w:firstRow="1" w:lastRow="0" w:firstColumn="1" w:lastColumn="0" w:noHBand="0" w:noVBand="1"/>
      </w:tblPr>
      <w:tblGrid>
        <w:gridCol w:w="4644"/>
        <w:gridCol w:w="4565"/>
      </w:tblGrid>
      <w:tr w:rsidR="00BE1D43" w:rsidRPr="00364C76" w14:paraId="18DCE107" w14:textId="77777777" w:rsidTr="00156C6B">
        <w:tc>
          <w:tcPr>
            <w:tcW w:w="4644" w:type="dxa"/>
            <w:shd w:val="clear" w:color="auto" w:fill="BFBFBF" w:themeFill="background1" w:themeFillShade="BF"/>
          </w:tcPr>
          <w:p w14:paraId="5188127F" w14:textId="77777777" w:rsidR="00BE1D43" w:rsidRPr="00D37812" w:rsidRDefault="00BE1D43" w:rsidP="00BE1D43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14:paraId="6C3A6FB8" w14:textId="77777777" w:rsidR="00BE1D43" w:rsidRPr="00364C76" w:rsidRDefault="00BE1D43" w:rsidP="00BE1D43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E1D43" w:rsidRPr="00CD00C9" w14:paraId="78A85496" w14:textId="77777777" w:rsidTr="00156C6B">
        <w:tc>
          <w:tcPr>
            <w:tcW w:w="4644" w:type="dxa"/>
          </w:tcPr>
          <w:p w14:paraId="6CB194B2" w14:textId="77777777" w:rsidR="00BE1D43" w:rsidRPr="00F167D1" w:rsidRDefault="00BE1D43" w:rsidP="00BE1D43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73A2519E" w14:textId="5AB789E5" w:rsidR="00BE1D43" w:rsidRPr="00F167D1" w:rsidRDefault="00BE1D43" w:rsidP="00BE1D43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F167D1">
              <w:rPr>
                <w:lang w:val="en-US"/>
              </w:rPr>
              <w:t>/</w:t>
            </w:r>
            <w:r w:rsidRPr="00156C6B">
              <w:rPr>
                <w:lang w:val="en-US"/>
              </w:rPr>
              <w:t>api</w:t>
            </w:r>
            <w:r w:rsidRPr="00F167D1">
              <w:rPr>
                <w:lang w:val="en-US"/>
              </w:rPr>
              <w:t>/</w:t>
            </w:r>
            <w:r w:rsidRPr="00156C6B">
              <w:rPr>
                <w:lang w:val="en-US"/>
              </w:rPr>
              <w:t>gusmev</w:t>
            </w:r>
            <w:r w:rsidRPr="00F167D1">
              <w:rPr>
                <w:lang w:val="en-US"/>
              </w:rPr>
              <w:t>/</w:t>
            </w:r>
            <w:r w:rsidR="005A04B9" w:rsidRPr="00F167D1">
              <w:rPr>
                <w:color w:val="212121"/>
                <w:shd w:val="clear" w:color="auto" w:fill="FFFFFF"/>
                <w:lang w:val="en-US"/>
              </w:rPr>
              <w:t>push/</w:t>
            </w:r>
            <w:r w:rsidR="00156C6B" w:rsidRPr="00F167D1">
              <w:rPr>
                <w:color w:val="212121"/>
                <w:shd w:val="clear" w:color="auto" w:fill="FFFFFF"/>
                <w:lang w:val="en-US"/>
              </w:rPr>
              <w:t>chunked</w:t>
            </w:r>
          </w:p>
        </w:tc>
        <w:tc>
          <w:tcPr>
            <w:tcW w:w="4565" w:type="dxa"/>
          </w:tcPr>
          <w:p w14:paraId="35221C66" w14:textId="1E35777F" w:rsidR="00BE1D43" w:rsidRPr="00C23C2B" w:rsidRDefault="00BE1D43" w:rsidP="00BE1D43">
            <w:pPr>
              <w:spacing w:line="360" w:lineRule="auto"/>
              <w:ind w:firstLine="0"/>
            </w:pPr>
            <w:r>
              <w:t>Загрузка файлов</w:t>
            </w:r>
          </w:p>
        </w:tc>
      </w:tr>
    </w:tbl>
    <w:p w14:paraId="6CC1EF08" w14:textId="77777777" w:rsidR="00BE1D43" w:rsidRDefault="00BE1D43" w:rsidP="00BE1D43"/>
    <w:p w14:paraId="66FBFF83" w14:textId="77777777" w:rsidR="00BE1D43" w:rsidRDefault="00BE1D43" w:rsidP="00BE1D43">
      <w:pPr>
        <w:ind w:firstLine="0"/>
      </w:pPr>
      <w:r>
        <w:t xml:space="preserve">Пример </w:t>
      </w:r>
      <w:r w:rsidRPr="0052176A">
        <w:t>form-data</w:t>
      </w:r>
      <w:r>
        <w:t xml:space="preserve"> запроса:</w:t>
      </w:r>
    </w:p>
    <w:tbl>
      <w:tblPr>
        <w:tblStyle w:val="aff3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BE1D43" w14:paraId="62FE1258" w14:textId="77777777" w:rsidTr="00156C6B">
        <w:tc>
          <w:tcPr>
            <w:tcW w:w="4530" w:type="dxa"/>
            <w:shd w:val="clear" w:color="auto" w:fill="BFBFBF" w:themeFill="background1" w:themeFillShade="BF"/>
          </w:tcPr>
          <w:p w14:paraId="6C863D4C" w14:textId="77777777" w:rsidR="00BE1D43" w:rsidRPr="00E326DE" w:rsidRDefault="00BE1D43" w:rsidP="00BE1D43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Параметр</w:t>
            </w:r>
          </w:p>
        </w:tc>
        <w:tc>
          <w:tcPr>
            <w:tcW w:w="4679" w:type="dxa"/>
            <w:shd w:val="clear" w:color="auto" w:fill="BFBFBF" w:themeFill="background1" w:themeFillShade="BF"/>
          </w:tcPr>
          <w:p w14:paraId="74EA7E59" w14:textId="77777777" w:rsidR="00BE1D43" w:rsidRPr="00E326DE" w:rsidRDefault="00BE1D43" w:rsidP="00BE1D43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Значение</w:t>
            </w:r>
          </w:p>
        </w:tc>
      </w:tr>
      <w:tr w:rsidR="00156C6B" w14:paraId="64854A1F" w14:textId="77777777" w:rsidTr="00156C6B">
        <w:tc>
          <w:tcPr>
            <w:tcW w:w="4530" w:type="dxa"/>
          </w:tcPr>
          <w:p w14:paraId="69AB8920" w14:textId="1CCC55AD" w:rsidR="00156C6B" w:rsidRPr="00156C6B" w:rsidRDefault="00156C6B" w:rsidP="00BE1D43">
            <w:pPr>
              <w:ind w:firstLine="0"/>
              <w:rPr>
                <w:color w:val="212121"/>
                <w:shd w:val="clear" w:color="auto" w:fill="FFFFFF"/>
              </w:rPr>
            </w:pPr>
            <w:r w:rsidRPr="00156C6B">
              <w:rPr>
                <w:color w:val="212121"/>
                <w:shd w:val="clear" w:color="auto" w:fill="FFFFFF"/>
              </w:rPr>
              <w:t>chunk</w:t>
            </w:r>
          </w:p>
        </w:tc>
        <w:tc>
          <w:tcPr>
            <w:tcW w:w="4679" w:type="dxa"/>
          </w:tcPr>
          <w:p w14:paraId="74B87C4B" w14:textId="44558EC5" w:rsidR="00156C6B" w:rsidRPr="00724AEE" w:rsidRDefault="00E9190C" w:rsidP="00BE1D43">
            <w:pPr>
              <w:ind w:firstLine="0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1</w:t>
            </w:r>
          </w:p>
        </w:tc>
      </w:tr>
      <w:tr w:rsidR="00156C6B" w14:paraId="5EDCAE73" w14:textId="77777777" w:rsidTr="00156C6B">
        <w:tc>
          <w:tcPr>
            <w:tcW w:w="4530" w:type="dxa"/>
          </w:tcPr>
          <w:p w14:paraId="17390985" w14:textId="278EEBD7" w:rsidR="00156C6B" w:rsidRPr="00156C6B" w:rsidRDefault="00156C6B" w:rsidP="00BE1D43">
            <w:pPr>
              <w:ind w:firstLine="0"/>
              <w:rPr>
                <w:color w:val="212121"/>
                <w:shd w:val="clear" w:color="auto" w:fill="FFFFFF"/>
              </w:rPr>
            </w:pPr>
            <w:r w:rsidRPr="00156C6B">
              <w:rPr>
                <w:color w:val="212121"/>
                <w:shd w:val="clear" w:color="auto" w:fill="FFFFFF"/>
              </w:rPr>
              <w:t>chunks</w:t>
            </w:r>
          </w:p>
        </w:tc>
        <w:tc>
          <w:tcPr>
            <w:tcW w:w="4679" w:type="dxa"/>
          </w:tcPr>
          <w:p w14:paraId="022EF795" w14:textId="4CC9C1EB" w:rsidR="00156C6B" w:rsidRPr="00724AEE" w:rsidRDefault="00156C6B" w:rsidP="00BE1D43">
            <w:pPr>
              <w:ind w:firstLine="0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3</w:t>
            </w:r>
          </w:p>
        </w:tc>
      </w:tr>
      <w:tr w:rsidR="00845B0A" w14:paraId="0B320C53" w14:textId="77777777" w:rsidTr="00156C6B">
        <w:tc>
          <w:tcPr>
            <w:tcW w:w="4530" w:type="dxa"/>
          </w:tcPr>
          <w:p w14:paraId="3D3425E1" w14:textId="3B33A36E" w:rsidR="00845B0A" w:rsidRPr="00845B0A" w:rsidRDefault="00845B0A" w:rsidP="00BE1D43">
            <w:pPr>
              <w:ind w:firstLine="0"/>
              <w:rPr>
                <w:color w:val="212121"/>
                <w:shd w:val="clear" w:color="auto" w:fill="FFFFFF"/>
              </w:rPr>
            </w:pPr>
            <w:r w:rsidRPr="00F167D1">
              <w:rPr>
                <w:color w:val="212121"/>
                <w:shd w:val="clear" w:color="auto" w:fill="FFFFFF"/>
              </w:rPr>
              <w:t>orderId</w:t>
            </w:r>
          </w:p>
        </w:tc>
        <w:tc>
          <w:tcPr>
            <w:tcW w:w="4679" w:type="dxa"/>
          </w:tcPr>
          <w:p w14:paraId="149DF7A4" w14:textId="37FC53C9" w:rsidR="00845B0A" w:rsidRPr="004246D3" w:rsidRDefault="00845B0A" w:rsidP="00BE1D43">
            <w:pPr>
              <w:ind w:firstLine="0"/>
              <w:rPr>
                <w:color w:val="212121"/>
                <w:shd w:val="clear" w:color="auto" w:fill="FFFFFF"/>
              </w:rPr>
            </w:pPr>
            <w:r w:rsidRPr="00F167D1">
              <w:t>номер заявления, полученный в возврате метода /</w:t>
            </w:r>
            <w:r w:rsidR="004246D3">
              <w:rPr>
                <w:lang w:val="en-US"/>
              </w:rPr>
              <w:t>o</w:t>
            </w:r>
            <w:r w:rsidR="004246D3" w:rsidRPr="00F167D1">
              <w:rPr>
                <w:lang w:val="en-US"/>
              </w:rPr>
              <w:t>rder</w:t>
            </w:r>
            <w:r w:rsidR="004246D3">
              <w:t xml:space="preserve"> (см п. 2.2.1)</w:t>
            </w:r>
          </w:p>
        </w:tc>
      </w:tr>
      <w:tr w:rsidR="00BE1D43" w14:paraId="6A15A097" w14:textId="77777777" w:rsidTr="00156C6B">
        <w:tc>
          <w:tcPr>
            <w:tcW w:w="4530" w:type="dxa"/>
          </w:tcPr>
          <w:p w14:paraId="4812971B" w14:textId="77777777" w:rsidR="00BE1D43" w:rsidRPr="00724AEE" w:rsidRDefault="00BE1D43" w:rsidP="00BE1D43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t>meta</w:t>
            </w:r>
          </w:p>
        </w:tc>
        <w:tc>
          <w:tcPr>
            <w:tcW w:w="4679" w:type="dxa"/>
          </w:tcPr>
          <w:p w14:paraId="0C3BB82F" w14:textId="66271B96" w:rsidR="00BE1D43" w:rsidRPr="00C23C2B" w:rsidRDefault="00BE1D43" w:rsidP="00BE1D43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t>{"region":"</w:t>
            </w:r>
            <w:r w:rsidR="00AF6128" w:rsidRPr="00AF6128">
              <w:rPr>
                <w:color w:val="212121"/>
                <w:shd w:val="clear" w:color="auto" w:fill="FFFFFF"/>
              </w:rPr>
              <w:t>45000000000</w:t>
            </w:r>
            <w:r w:rsidRPr="00724AEE">
              <w:rPr>
                <w:color w:val="212121"/>
                <w:shd w:val="clear" w:color="auto" w:fill="FFFFFF"/>
              </w:rPr>
              <w:t>", "serviceCode":"10000000374", "targetCode":"-10000000374"}</w:t>
            </w:r>
          </w:p>
        </w:tc>
      </w:tr>
      <w:tr w:rsidR="00BE1D43" w14:paraId="32604F87" w14:textId="77777777" w:rsidTr="00156C6B">
        <w:tc>
          <w:tcPr>
            <w:tcW w:w="4530" w:type="dxa"/>
          </w:tcPr>
          <w:p w14:paraId="5ABE9F90" w14:textId="77777777" w:rsidR="00BE1D43" w:rsidRPr="003274C4" w:rsidRDefault="00BE1D43" w:rsidP="00BE1D43">
            <w:pPr>
              <w:ind w:firstLine="0"/>
            </w:pPr>
            <w:r w:rsidRPr="003274C4">
              <w:t>file</w:t>
            </w:r>
          </w:p>
        </w:tc>
        <w:tc>
          <w:tcPr>
            <w:tcW w:w="4679" w:type="dxa"/>
          </w:tcPr>
          <w:p w14:paraId="5DFC47EE" w14:textId="77777777" w:rsidR="00BE1D43" w:rsidRDefault="00BE1D43" w:rsidP="00BE1D43">
            <w:pPr>
              <w:ind w:firstLine="0"/>
            </w:pPr>
            <w:r>
              <w:t>Данные загружаемого архива</w:t>
            </w:r>
          </w:p>
        </w:tc>
      </w:tr>
    </w:tbl>
    <w:p w14:paraId="1638596E" w14:textId="63A49DC5" w:rsidR="00B36CCF" w:rsidRDefault="007C5D06" w:rsidP="00B36CCF">
      <w:r>
        <w:t>В параметре «</w:t>
      </w:r>
      <w:r w:rsidRPr="00724AEE">
        <w:rPr>
          <w:color w:val="212121"/>
          <w:shd w:val="clear" w:color="auto" w:fill="FFFFFF"/>
        </w:rPr>
        <w:t>meta</w:t>
      </w:r>
      <w:r>
        <w:rPr>
          <w:color w:val="212121"/>
          <w:shd w:val="clear" w:color="auto" w:fill="FFFFFF"/>
        </w:rPr>
        <w:t xml:space="preserve">» указываются данные из таблицы </w:t>
      </w:r>
      <w:r w:rsidR="006F3DC7">
        <w:rPr>
          <w:shd w:val="clear" w:color="auto" w:fill="FFFFFF"/>
        </w:rPr>
        <w:fldChar w:fldCharType="begin"/>
      </w:r>
      <w:r w:rsidR="006F3DC7">
        <w:rPr>
          <w:shd w:val="clear" w:color="auto" w:fill="FFFFFF"/>
        </w:rPr>
        <w:instrText xml:space="preserve"> REF _Ref117781225 \h </w:instrText>
      </w:r>
      <w:r w:rsidR="006F3DC7">
        <w:rPr>
          <w:shd w:val="clear" w:color="auto" w:fill="FFFFFF"/>
        </w:rPr>
      </w:r>
      <w:r w:rsidR="006F3DC7">
        <w:rPr>
          <w:shd w:val="clear" w:color="auto" w:fill="FFFFFF"/>
        </w:rPr>
        <w:fldChar w:fldCharType="separate"/>
      </w:r>
      <w:r w:rsidR="00AF6128">
        <w:rPr>
          <w:noProof/>
        </w:rPr>
        <w:t>3</w:t>
      </w:r>
      <w:r w:rsidR="006F3DC7">
        <w:rPr>
          <w:shd w:val="clear" w:color="auto" w:fill="FFFFFF"/>
        </w:rPr>
        <w:fldChar w:fldCharType="end"/>
      </w:r>
      <w:r w:rsidR="00B36CCF">
        <w:t>.</w:t>
      </w:r>
    </w:p>
    <w:p w14:paraId="6FF2E0A0" w14:textId="77777777" w:rsidR="007C5D06" w:rsidRDefault="007C5D06" w:rsidP="007C5D06">
      <w:pPr>
        <w:ind w:firstLine="0"/>
      </w:pPr>
    </w:p>
    <w:p w14:paraId="3AAFCA8F" w14:textId="055A33F8" w:rsidR="006F3DC7" w:rsidRDefault="006F3DC7">
      <w:pPr>
        <w:autoSpaceDN/>
        <w:adjustRightInd/>
        <w:spacing w:after="160" w:line="259" w:lineRule="auto"/>
        <w:ind w:firstLine="0"/>
        <w:jc w:val="left"/>
        <w:textAlignment w:val="auto"/>
      </w:pPr>
    </w:p>
    <w:p w14:paraId="125EE0B7" w14:textId="57AA4898" w:rsidR="00BE1D43" w:rsidRDefault="00BE1D43" w:rsidP="00BE1D43">
      <w:pPr>
        <w:ind w:firstLine="0"/>
      </w:pPr>
      <w:r>
        <w:t xml:space="preserve">Пример </w:t>
      </w:r>
      <w:r w:rsidR="00E9190C">
        <w:t xml:space="preserve">успешного </w:t>
      </w:r>
      <w:r>
        <w:t>ответа:</w:t>
      </w:r>
    </w:p>
    <w:p w14:paraId="0ED62866" w14:textId="340A2BAB" w:rsidR="00BC26D9" w:rsidRDefault="00BC26D9" w:rsidP="00BE1D43">
      <w:pPr>
        <w:ind w:firstLine="0"/>
      </w:pPr>
      <w:r>
        <w:t>Первый и последующие чанки</w:t>
      </w:r>
    </w:p>
    <w:tbl>
      <w:tblPr>
        <w:tblStyle w:val="aff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1D43" w14:paraId="02D0B398" w14:textId="77777777" w:rsidTr="00156C6B">
        <w:tc>
          <w:tcPr>
            <w:tcW w:w="9209" w:type="dxa"/>
          </w:tcPr>
          <w:p w14:paraId="0137DC52" w14:textId="77777777" w:rsidR="00156C6B" w:rsidRPr="00156C6B" w:rsidRDefault="00156C6B" w:rsidP="00156C6B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{</w:t>
            </w:r>
          </w:p>
          <w:p w14:paraId="570BE7C4" w14:textId="2152EE4A" w:rsidR="00156C6B" w:rsidRPr="00156C6B" w:rsidRDefault="00156C6B" w:rsidP="00156C6B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    "orderId": </w:t>
            </w:r>
            <w:r w:rsidR="00845B0A" w:rsidRPr="00AB0CEB">
              <w:t>2058854583</w:t>
            </w:r>
          </w:p>
          <w:p w14:paraId="7EC729F6" w14:textId="77777777" w:rsidR="00156C6B" w:rsidRPr="00156C6B" w:rsidRDefault="00156C6B" w:rsidP="00156C6B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}</w:t>
            </w:r>
          </w:p>
          <w:p w14:paraId="144AC8B3" w14:textId="77777777" w:rsidR="00BE1D43" w:rsidRPr="00156C6B" w:rsidRDefault="00BE1D43" w:rsidP="00BE1D43">
            <w:pPr>
              <w:ind w:firstLine="0"/>
            </w:pPr>
          </w:p>
          <w:p w14:paraId="31436D9B" w14:textId="739BB7EA" w:rsidR="00E542C4" w:rsidRPr="00F167D1" w:rsidRDefault="00BE1D43" w:rsidP="00156C6B">
            <w:pPr>
              <w:ind w:firstLine="0"/>
              <w:rPr>
                <w:lang w:val="en-US"/>
              </w:rPr>
            </w:pPr>
            <w:r w:rsidRPr="00156C6B">
              <w:lastRenderedPageBreak/>
              <w:t>20</w:t>
            </w:r>
            <w:r w:rsidR="00E542C4">
              <w:t>6</w:t>
            </w:r>
            <w:r w:rsidRPr="00156C6B">
              <w:t xml:space="preserve"> </w:t>
            </w:r>
            <w:r w:rsidR="00BC26D9" w:rsidRPr="00BC26D9">
              <w:rPr>
                <w:lang w:val="en-US"/>
              </w:rPr>
              <w:t>Partial Content</w:t>
            </w:r>
          </w:p>
        </w:tc>
      </w:tr>
    </w:tbl>
    <w:p w14:paraId="6535B996" w14:textId="77777777" w:rsidR="00BC26D9" w:rsidRDefault="00BC26D9" w:rsidP="00F91076">
      <w:pPr>
        <w:ind w:firstLine="0"/>
      </w:pPr>
    </w:p>
    <w:p w14:paraId="28163D08" w14:textId="5F734BF4" w:rsidR="00304902" w:rsidRDefault="00BC26D9" w:rsidP="00F91076">
      <w:pPr>
        <w:ind w:firstLine="0"/>
      </w:pPr>
      <w:r>
        <w:t>Последний чанк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1D5E" w14:paraId="7E3DA490" w14:textId="77777777" w:rsidTr="00511D5E">
        <w:tc>
          <w:tcPr>
            <w:tcW w:w="9061" w:type="dxa"/>
          </w:tcPr>
          <w:p w14:paraId="4AFB18FB" w14:textId="77777777" w:rsidR="00511D5E" w:rsidRPr="00156C6B" w:rsidRDefault="00511D5E" w:rsidP="00511D5E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{</w:t>
            </w:r>
          </w:p>
          <w:p w14:paraId="1DFA3D90" w14:textId="77777777" w:rsidR="00511D5E" w:rsidRPr="00156C6B" w:rsidRDefault="00511D5E" w:rsidP="00511D5E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    "orderId": </w:t>
            </w:r>
            <w:r w:rsidRPr="00AB0CEB">
              <w:t>2058854583</w:t>
            </w:r>
          </w:p>
          <w:p w14:paraId="241871C4" w14:textId="77777777" w:rsidR="00511D5E" w:rsidRPr="00156C6B" w:rsidRDefault="00511D5E" w:rsidP="00511D5E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156C6B">
              <w:t>}</w:t>
            </w:r>
          </w:p>
          <w:p w14:paraId="58D1255F" w14:textId="77777777" w:rsidR="00511D5E" w:rsidRPr="00156C6B" w:rsidRDefault="00511D5E" w:rsidP="00511D5E">
            <w:pPr>
              <w:ind w:firstLine="0"/>
            </w:pPr>
          </w:p>
          <w:p w14:paraId="10C55AEB" w14:textId="7DC0C2E1" w:rsidR="00511D5E" w:rsidRDefault="00511D5E" w:rsidP="00F167D1">
            <w:pPr>
              <w:ind w:firstLine="0"/>
            </w:pPr>
            <w:r w:rsidRPr="00156C6B">
              <w:t>20</w:t>
            </w:r>
            <w:r>
              <w:t>0</w:t>
            </w:r>
            <w:r w:rsidRPr="00156C6B">
              <w:t xml:space="preserve"> </w:t>
            </w:r>
            <w:r w:rsidRPr="00156C6B">
              <w:rPr>
                <w:lang w:val="en-US"/>
              </w:rPr>
              <w:t>OK</w:t>
            </w:r>
          </w:p>
        </w:tc>
      </w:tr>
    </w:tbl>
    <w:p w14:paraId="698D894A" w14:textId="77777777" w:rsidR="00511D5E" w:rsidRDefault="00511D5E" w:rsidP="00511D5E">
      <w:pPr>
        <w:shd w:val="clear" w:color="auto" w:fill="FFFFFE"/>
        <w:autoSpaceDN/>
        <w:adjustRightInd/>
        <w:spacing w:line="270" w:lineRule="atLeast"/>
        <w:ind w:firstLine="0"/>
        <w:jc w:val="left"/>
        <w:textAlignment w:val="auto"/>
      </w:pPr>
    </w:p>
    <w:p w14:paraId="1718E6DD" w14:textId="01F533A1" w:rsidR="00B36CCF" w:rsidRDefault="00B36CCF">
      <w:pPr>
        <w:autoSpaceDN/>
        <w:adjustRightInd/>
        <w:spacing w:after="160" w:line="259" w:lineRule="auto"/>
        <w:ind w:firstLine="0"/>
        <w:jc w:val="left"/>
        <w:textAlignment w:val="auto"/>
        <w:rPr>
          <w:b/>
          <w:bCs/>
          <w:sz w:val="26"/>
          <w:szCs w:val="26"/>
        </w:rPr>
      </w:pPr>
    </w:p>
    <w:p w14:paraId="6020CF3B" w14:textId="708868D6" w:rsidR="00BE1D43" w:rsidRDefault="00BE1D43" w:rsidP="00C60BB4">
      <w:pPr>
        <w:pStyle w:val="3"/>
      </w:pPr>
      <w:r>
        <w:t>Получение данных по заявлению</w:t>
      </w:r>
    </w:p>
    <w:p w14:paraId="08511C4F" w14:textId="10787968" w:rsidR="00F91076" w:rsidRDefault="00F91076" w:rsidP="00F91076">
      <w:pPr>
        <w:ind w:firstLine="0"/>
      </w:pPr>
    </w:p>
    <w:p w14:paraId="57204962" w14:textId="3936FBBE" w:rsidR="00156C6B" w:rsidRDefault="00156C6B" w:rsidP="00156C6B">
      <w:pPr>
        <w:ind w:firstLine="0"/>
      </w:pPr>
      <w:r>
        <w:t>Получение деталей по отправленному заявлению</w:t>
      </w:r>
    </w:p>
    <w:tbl>
      <w:tblPr>
        <w:tblStyle w:val="aff3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118"/>
      </w:tblGrid>
      <w:tr w:rsidR="00156C6B" w:rsidRPr="00364C76" w14:paraId="394CFC66" w14:textId="77777777" w:rsidTr="00156C6B">
        <w:tc>
          <w:tcPr>
            <w:tcW w:w="2972" w:type="dxa"/>
            <w:shd w:val="clear" w:color="auto" w:fill="BFBFBF" w:themeFill="background1" w:themeFillShade="BF"/>
          </w:tcPr>
          <w:p w14:paraId="0CAC08C0" w14:textId="77777777" w:rsidR="00156C6B" w:rsidRPr="00D37812" w:rsidRDefault="00156C6B" w:rsidP="005C53D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ED8608D" w14:textId="77777777" w:rsidR="00156C6B" w:rsidRPr="00364C76" w:rsidRDefault="00156C6B" w:rsidP="005C53D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DFCE0E9" w14:textId="77777777" w:rsidR="00156C6B" w:rsidRDefault="00156C6B" w:rsidP="005C53D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56C6B" w:rsidRPr="00CD00C9" w14:paraId="0B26D8BB" w14:textId="77777777" w:rsidTr="00156C6B">
        <w:tc>
          <w:tcPr>
            <w:tcW w:w="2972" w:type="dxa"/>
          </w:tcPr>
          <w:p w14:paraId="597B9FE8" w14:textId="77777777" w:rsidR="00156C6B" w:rsidRPr="00156C6B" w:rsidRDefault="00156C6B" w:rsidP="005C53D9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76B272BA" w14:textId="37EB835F" w:rsidR="00156C6B" w:rsidRPr="00156C6B" w:rsidRDefault="00156C6B" w:rsidP="005C53D9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A537C2">
              <w:rPr>
                <w:sz w:val="22"/>
                <w:szCs w:val="22"/>
                <w:shd w:val="clear" w:color="auto" w:fill="FFFFFF"/>
                <w:lang w:val="en-US"/>
              </w:rPr>
              <w:t>api</w:t>
            </w: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A537C2">
              <w:rPr>
                <w:sz w:val="22"/>
                <w:szCs w:val="22"/>
                <w:shd w:val="clear" w:color="auto" w:fill="FFFFFF"/>
                <w:lang w:val="en-US"/>
              </w:rPr>
              <w:t>gusmev</w:t>
            </w: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A537C2">
              <w:rPr>
                <w:sz w:val="22"/>
                <w:szCs w:val="22"/>
                <w:shd w:val="clear" w:color="auto" w:fill="FFFFFF"/>
                <w:lang w:val="en-US"/>
              </w:rPr>
              <w:t>order</w:t>
            </w: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/</w:t>
            </w:r>
            <w:r w:rsidR="00210DEE" w:rsidRPr="00F167D1">
              <w:rPr>
                <w:sz w:val="22"/>
                <w:szCs w:val="22"/>
                <w:lang w:val="en-US"/>
              </w:rPr>
              <w:t>2042107808</w:t>
            </w: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?</w:t>
            </w:r>
            <w:r w:rsidRPr="00A537C2">
              <w:rPr>
                <w:sz w:val="22"/>
                <w:szCs w:val="22"/>
                <w:shd w:val="clear" w:color="auto" w:fill="FFFFFF"/>
                <w:lang w:val="en-US"/>
              </w:rPr>
              <w:t>embed</w:t>
            </w: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=</w:t>
            </w:r>
            <w:r w:rsidRPr="00A537C2">
              <w:rPr>
                <w:sz w:val="22"/>
                <w:szCs w:val="22"/>
                <w:shd w:val="clear" w:color="auto" w:fill="FFFFFF"/>
                <w:lang w:val="en-US"/>
              </w:rPr>
              <w:t>STATUS</w:t>
            </w:r>
            <w:r w:rsidRPr="00156C6B">
              <w:rPr>
                <w:sz w:val="22"/>
                <w:szCs w:val="22"/>
                <w:shd w:val="clear" w:color="auto" w:fill="FFFFFF"/>
                <w:lang w:val="en-US"/>
              </w:rPr>
              <w:t>_</w:t>
            </w:r>
            <w:r w:rsidRPr="00A537C2">
              <w:rPr>
                <w:sz w:val="22"/>
                <w:szCs w:val="22"/>
                <w:shd w:val="clear" w:color="auto" w:fill="FFFFFF"/>
                <w:lang w:val="en-US"/>
              </w:rPr>
              <w:t>HISTORY</w:t>
            </w:r>
          </w:p>
        </w:tc>
        <w:tc>
          <w:tcPr>
            <w:tcW w:w="3119" w:type="dxa"/>
          </w:tcPr>
          <w:p w14:paraId="36E8358B" w14:textId="77777777" w:rsidR="00156C6B" w:rsidRPr="00BE1D43" w:rsidRDefault="00156C6B" w:rsidP="005C53D9">
            <w:pPr>
              <w:spacing w:line="360" w:lineRule="auto"/>
              <w:ind w:firstLine="0"/>
            </w:pPr>
            <w:r>
              <w:t>Получение деталей по заявлению</w:t>
            </w:r>
          </w:p>
        </w:tc>
        <w:tc>
          <w:tcPr>
            <w:tcW w:w="3118" w:type="dxa"/>
          </w:tcPr>
          <w:p w14:paraId="055AE599" w14:textId="0EE946F9" w:rsidR="00156C6B" w:rsidRPr="000556E9" w:rsidRDefault="00210DEE" w:rsidP="005C53D9">
            <w:pPr>
              <w:spacing w:line="360" w:lineRule="auto"/>
              <w:ind w:firstLine="0"/>
            </w:pPr>
            <w:r w:rsidRPr="00F167D1">
              <w:rPr>
                <w:sz w:val="22"/>
                <w:szCs w:val="22"/>
              </w:rPr>
              <w:t>2042107808</w:t>
            </w:r>
            <w:r w:rsidRPr="00C64F0B">
              <w:rPr>
                <w:sz w:val="22"/>
                <w:szCs w:val="22"/>
              </w:rPr>
              <w:t xml:space="preserve"> </w:t>
            </w:r>
            <w:r w:rsidR="00156C6B">
              <w:rPr>
                <w:sz w:val="22"/>
                <w:szCs w:val="22"/>
              </w:rPr>
              <w:t>– номер заявления</w:t>
            </w:r>
            <w:r w:rsidR="00DE2C44">
              <w:rPr>
                <w:sz w:val="22"/>
                <w:szCs w:val="22"/>
              </w:rPr>
              <w:t>, полученный в возврате метода /</w:t>
            </w:r>
            <w:r w:rsidR="00B36CCF">
              <w:rPr>
                <w:sz w:val="22"/>
                <w:szCs w:val="22"/>
                <w:lang w:val="en-US"/>
              </w:rPr>
              <w:t>o</w:t>
            </w:r>
            <w:r w:rsidR="00DE2C44">
              <w:rPr>
                <w:sz w:val="22"/>
                <w:szCs w:val="22"/>
                <w:lang w:val="en-US"/>
              </w:rPr>
              <w:t>rder</w:t>
            </w:r>
            <w:r w:rsidR="00DE2C44" w:rsidRPr="00F167D1">
              <w:rPr>
                <w:sz w:val="22"/>
                <w:szCs w:val="22"/>
              </w:rPr>
              <w:t xml:space="preserve"> или /</w:t>
            </w:r>
            <w:r w:rsidR="00DE2C44">
              <w:rPr>
                <w:sz w:val="22"/>
                <w:szCs w:val="22"/>
                <w:lang w:val="en-US"/>
              </w:rPr>
              <w:t>push</w:t>
            </w:r>
            <w:r w:rsidR="000556E9">
              <w:rPr>
                <w:sz w:val="22"/>
                <w:szCs w:val="22"/>
              </w:rPr>
              <w:t xml:space="preserve"> </w:t>
            </w:r>
            <w:r w:rsidR="004246D3">
              <w:rPr>
                <w:sz w:val="22"/>
                <w:szCs w:val="22"/>
              </w:rPr>
              <w:t>(см. 2.2.1-2.2.2)</w:t>
            </w:r>
          </w:p>
        </w:tc>
      </w:tr>
    </w:tbl>
    <w:p w14:paraId="35F6E012" w14:textId="0B32C20A" w:rsidR="001809F1" w:rsidRDefault="001809F1" w:rsidP="001809F1">
      <w:pPr>
        <w:ind w:firstLine="0"/>
      </w:pPr>
    </w:p>
    <w:p w14:paraId="354AB175" w14:textId="75B451CB" w:rsidR="001809F1" w:rsidRPr="006F3DC7" w:rsidRDefault="001809F1" w:rsidP="001809F1">
      <w:pPr>
        <w:ind w:firstLine="0"/>
      </w:pPr>
      <w:r>
        <w:t xml:space="preserve">Статусы заявления приведены в </w:t>
      </w:r>
      <w:r w:rsidR="00B36CCF">
        <w:t xml:space="preserve">таблице </w:t>
      </w:r>
      <w:r w:rsidR="006F3DC7">
        <w:fldChar w:fldCharType="begin"/>
      </w:r>
      <w:r w:rsidR="006F3DC7">
        <w:instrText xml:space="preserve"> REF _Ref117781369 \h </w:instrText>
      </w:r>
      <w:r w:rsidR="006F3DC7">
        <w:fldChar w:fldCharType="separate"/>
      </w:r>
      <w:r w:rsidR="00AF6128">
        <w:rPr>
          <w:noProof/>
        </w:rPr>
        <w:t>8</w:t>
      </w:r>
      <w:r w:rsidR="006F3DC7">
        <w:fldChar w:fldCharType="end"/>
      </w:r>
      <w:r w:rsidR="006F3DC7" w:rsidRPr="00C60BB4">
        <w:t>.</w:t>
      </w:r>
    </w:p>
    <w:p w14:paraId="67D36D52" w14:textId="77777777" w:rsidR="001809F1" w:rsidRPr="00A537C2" w:rsidRDefault="001809F1" w:rsidP="001809F1">
      <w:pPr>
        <w:ind w:firstLine="0"/>
      </w:pPr>
    </w:p>
    <w:p w14:paraId="350C1F46" w14:textId="2DCCC737" w:rsidR="001809F1" w:rsidRDefault="00B36CCF" w:rsidP="001809F1">
      <w:pPr>
        <w:pStyle w:val="aff5"/>
        <w:keepNext/>
        <w:ind w:firstLine="0"/>
      </w:pPr>
      <w:bookmarkStart w:id="23" w:name="_Ref117692282"/>
      <w:r>
        <w:t>Таблица</w:t>
      </w:r>
      <w:r w:rsidR="006F3DC7">
        <w:rPr>
          <w:lang w:val="en-US"/>
        </w:rPr>
        <w:t xml:space="preserve"> </w:t>
      </w:r>
      <w:fldSimple w:instr=" SEQ Таблица \* ARABIC ">
        <w:bookmarkStart w:id="24" w:name="_Ref117781369"/>
        <w:r w:rsidR="00AF6128">
          <w:rPr>
            <w:noProof/>
          </w:rPr>
          <w:t>8</w:t>
        </w:r>
        <w:bookmarkEnd w:id="24"/>
      </w:fldSimple>
      <w:bookmarkEnd w:id="23"/>
      <w:r>
        <w:t xml:space="preserve">. </w:t>
      </w:r>
      <w:r w:rsidR="001809F1" w:rsidRPr="009B05D7">
        <w:t xml:space="preserve"> </w:t>
      </w:r>
      <w:r w:rsidR="001809F1">
        <w:t>Статусы заявления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843"/>
        <w:gridCol w:w="4111"/>
        <w:gridCol w:w="2409"/>
      </w:tblGrid>
      <w:tr w:rsidR="001809F1" w:rsidRPr="00337119" w14:paraId="1D040A10" w14:textId="77777777" w:rsidTr="00380140">
        <w:trPr>
          <w:trHeight w:val="1032"/>
          <w:tblHeader/>
        </w:trPr>
        <w:tc>
          <w:tcPr>
            <w:tcW w:w="822" w:type="dxa"/>
            <w:shd w:val="clear" w:color="auto" w:fill="BFBFBF" w:themeFill="background1" w:themeFillShade="BF"/>
          </w:tcPr>
          <w:p w14:paraId="2D1892C7" w14:textId="77777777" w:rsidR="001809F1" w:rsidRPr="00337119" w:rsidRDefault="001809F1" w:rsidP="00380140">
            <w:pPr>
              <w:spacing w:before="60" w:after="60" w:line="240" w:lineRule="auto"/>
              <w:ind w:firstLine="0"/>
              <w:contextualSpacing/>
              <w:rPr>
                <w:b/>
              </w:rPr>
            </w:pPr>
            <w:r w:rsidRPr="00337119">
              <w:rPr>
                <w:b/>
              </w:rPr>
              <w:t>Код статус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2C3B60F" w14:textId="77777777" w:rsidR="001809F1" w:rsidRPr="00337119" w:rsidRDefault="001809F1" w:rsidP="00380140">
            <w:pPr>
              <w:spacing w:before="60" w:after="60" w:line="240" w:lineRule="auto"/>
              <w:ind w:firstLine="0"/>
              <w:contextualSpacing/>
              <w:rPr>
                <w:b/>
              </w:rPr>
            </w:pPr>
            <w:r w:rsidRPr="00337119">
              <w:rPr>
                <w:b/>
              </w:rPr>
              <w:t>Название статуса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92C2827" w14:textId="77777777" w:rsidR="001809F1" w:rsidRPr="00337119" w:rsidRDefault="001809F1" w:rsidP="00380140">
            <w:pPr>
              <w:spacing w:before="60" w:after="60" w:line="240" w:lineRule="auto"/>
              <w:ind w:firstLine="0"/>
              <w:contextualSpacing/>
              <w:rPr>
                <w:b/>
              </w:rPr>
            </w:pPr>
            <w:r w:rsidRPr="00337119">
              <w:rPr>
                <w:b/>
              </w:rPr>
              <w:t>Описание статуса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E0D3DAE" w14:textId="77777777" w:rsidR="001809F1" w:rsidRPr="00337119" w:rsidRDefault="001809F1" w:rsidP="00380140">
            <w:pPr>
              <w:spacing w:before="60" w:after="60" w:line="240" w:lineRule="auto"/>
              <w:ind w:firstLine="0"/>
              <w:contextualSpacing/>
              <w:rPr>
                <w:b/>
              </w:rPr>
            </w:pPr>
            <w:r>
              <w:rPr>
                <w:b/>
              </w:rPr>
              <w:t>Состояние запроса</w:t>
            </w:r>
          </w:p>
        </w:tc>
      </w:tr>
      <w:tr w:rsidR="001809F1" w:rsidRPr="00337119" w14:paraId="44421A02" w14:textId="77777777" w:rsidTr="00380140">
        <w:tc>
          <w:tcPr>
            <w:tcW w:w="822" w:type="dxa"/>
            <w:shd w:val="clear" w:color="auto" w:fill="auto"/>
          </w:tcPr>
          <w:p w14:paraId="3F02D716" w14:textId="77777777" w:rsidR="001809F1" w:rsidRPr="00337119" w:rsidRDefault="001809F1" w:rsidP="00380140">
            <w:pPr>
              <w:spacing w:before="60" w:after="60" w:line="240" w:lineRule="auto"/>
              <w:ind w:firstLine="0"/>
              <w:contextualSpacing/>
            </w:pPr>
            <w:r w:rsidRPr="00337119">
              <w:t>0</w:t>
            </w:r>
          </w:p>
        </w:tc>
        <w:tc>
          <w:tcPr>
            <w:tcW w:w="1843" w:type="dxa"/>
            <w:shd w:val="clear" w:color="auto" w:fill="auto"/>
          </w:tcPr>
          <w:p w14:paraId="6B024793" w14:textId="77777777" w:rsidR="001809F1" w:rsidRPr="007B456A" w:rsidRDefault="001809F1" w:rsidP="00380140">
            <w:pPr>
              <w:tabs>
                <w:tab w:val="left" w:pos="555"/>
              </w:tabs>
              <w:spacing w:before="60" w:after="60" w:line="240" w:lineRule="auto"/>
              <w:ind w:firstLine="0"/>
              <w:contextualSpacing/>
              <w:jc w:val="left"/>
            </w:pPr>
            <w:r w:rsidRPr="00337119">
              <w:t xml:space="preserve">Черновик </w:t>
            </w:r>
            <w:r>
              <w:t>заявления</w:t>
            </w:r>
          </w:p>
        </w:tc>
        <w:tc>
          <w:tcPr>
            <w:tcW w:w="4111" w:type="dxa"/>
            <w:shd w:val="clear" w:color="auto" w:fill="auto"/>
          </w:tcPr>
          <w:p w14:paraId="5180B169" w14:textId="537B85D1" w:rsidR="001809F1" w:rsidRPr="00337119" w:rsidRDefault="004246D3" w:rsidP="00380140">
            <w:pPr>
              <w:spacing w:before="60" w:after="60" w:line="240" w:lineRule="auto"/>
              <w:ind w:firstLine="0"/>
              <w:contextualSpacing/>
            </w:pPr>
            <w:r>
              <w:t>Номер заявления получен</w:t>
            </w:r>
            <w:r w:rsidR="00AF6128">
              <w:t xml:space="preserve"> методом </w:t>
            </w:r>
            <w:r w:rsidR="00AF6128" w:rsidRPr="0098637C">
              <w:t>/</w:t>
            </w:r>
            <w:r w:rsidR="00AF6128">
              <w:rPr>
                <w:lang w:val="en-US"/>
              </w:rPr>
              <w:t>order</w:t>
            </w:r>
            <w:r>
              <w:t xml:space="preserve">, </w:t>
            </w:r>
            <w:r w:rsidR="00F5763F">
              <w:t xml:space="preserve">но </w:t>
            </w:r>
            <w:r>
              <w:t>документы</w:t>
            </w:r>
            <w:r w:rsidR="001809F1" w:rsidRPr="00337119">
              <w:t xml:space="preserve"> </w:t>
            </w:r>
            <w:r>
              <w:t xml:space="preserve">не были отправлены документы методом </w:t>
            </w:r>
            <w:r>
              <w:rPr>
                <w:lang w:val="en-US"/>
              </w:rPr>
              <w:t>push</w:t>
            </w:r>
            <w:r w:rsidRPr="0098637C">
              <w:t>/</w:t>
            </w:r>
            <w:r>
              <w:rPr>
                <w:lang w:val="en-US"/>
              </w:rPr>
              <w:t>chunked</w:t>
            </w:r>
            <w:r w:rsidRPr="0098637C">
              <w:t xml:space="preserve"> </w:t>
            </w:r>
            <w:r>
              <w:t>(см. п. 2.2.2)</w:t>
            </w:r>
          </w:p>
        </w:tc>
        <w:tc>
          <w:tcPr>
            <w:tcW w:w="2409" w:type="dxa"/>
          </w:tcPr>
          <w:p w14:paraId="5122EF45" w14:textId="77777777" w:rsidR="001809F1" w:rsidRPr="00C52A78" w:rsidRDefault="001809F1" w:rsidP="00380140">
            <w:pPr>
              <w:spacing w:before="60" w:after="60" w:line="24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809F1" w:rsidRPr="00337119" w14:paraId="5B5D6D8B" w14:textId="77777777" w:rsidTr="00380140">
        <w:tc>
          <w:tcPr>
            <w:tcW w:w="822" w:type="dxa"/>
            <w:shd w:val="clear" w:color="auto" w:fill="auto"/>
          </w:tcPr>
          <w:p w14:paraId="35E35778" w14:textId="77777777" w:rsidR="001809F1" w:rsidRPr="00337119" w:rsidRDefault="001809F1" w:rsidP="00380140">
            <w:pPr>
              <w:spacing w:before="60" w:after="60" w:line="240" w:lineRule="auto"/>
              <w:ind w:firstLine="0"/>
              <w:contextualSpacing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14:paraId="6D9F5BC0" w14:textId="4F992D61" w:rsidR="001809F1" w:rsidRPr="0030644B" w:rsidRDefault="004E78E7" w:rsidP="00380140">
            <w:pPr>
              <w:spacing w:before="60" w:after="60" w:line="240" w:lineRule="auto"/>
              <w:ind w:firstLine="0"/>
              <w:contextualSpacing/>
              <w:jc w:val="left"/>
              <w:rPr>
                <w:shd w:val="clear" w:color="auto" w:fill="FFFFFF"/>
              </w:rPr>
            </w:pPr>
            <w:r w:rsidRPr="004E78E7">
              <w:rPr>
                <w:shd w:val="clear" w:color="auto" w:fill="FFFFFF"/>
              </w:rPr>
              <w:t>Заявление в очереди на отправку</w:t>
            </w:r>
          </w:p>
        </w:tc>
        <w:tc>
          <w:tcPr>
            <w:tcW w:w="4111" w:type="dxa"/>
            <w:shd w:val="clear" w:color="auto" w:fill="auto"/>
          </w:tcPr>
          <w:p w14:paraId="158FC7B1" w14:textId="0AB43C6B" w:rsidR="001809F1" w:rsidRPr="004E78E7" w:rsidRDefault="004E78E7" w:rsidP="00380140">
            <w:pPr>
              <w:spacing w:before="60" w:after="60" w:line="240" w:lineRule="auto"/>
              <w:ind w:firstLine="0"/>
              <w:contextualSpacing/>
            </w:pPr>
            <w:r>
              <w:t>Заявление ожидает или уже передано в МП «Госключ»</w:t>
            </w:r>
          </w:p>
        </w:tc>
        <w:tc>
          <w:tcPr>
            <w:tcW w:w="2409" w:type="dxa"/>
          </w:tcPr>
          <w:p w14:paraId="47EC9D5A" w14:textId="3F64D2B3" w:rsidR="001809F1" w:rsidRPr="006818FF" w:rsidRDefault="001809F1" w:rsidP="00380140">
            <w:pPr>
              <w:spacing w:before="60" w:after="60" w:line="240" w:lineRule="auto"/>
              <w:ind w:firstLine="0"/>
              <w:contextualSpacing/>
            </w:pPr>
          </w:p>
        </w:tc>
      </w:tr>
      <w:tr w:rsidR="00AF6128" w:rsidRPr="00337119" w14:paraId="1FC6F959" w14:textId="77777777" w:rsidTr="00380140">
        <w:trPr>
          <w:trHeight w:val="562"/>
        </w:trPr>
        <w:tc>
          <w:tcPr>
            <w:tcW w:w="822" w:type="dxa"/>
            <w:shd w:val="clear" w:color="auto" w:fill="auto"/>
          </w:tcPr>
          <w:p w14:paraId="2A406442" w14:textId="77777777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  <w:r w:rsidRPr="00337119">
              <w:t>3</w:t>
            </w:r>
          </w:p>
        </w:tc>
        <w:tc>
          <w:tcPr>
            <w:tcW w:w="1843" w:type="dxa"/>
            <w:shd w:val="clear" w:color="auto" w:fill="auto"/>
          </w:tcPr>
          <w:p w14:paraId="03530E00" w14:textId="44C97E0A" w:rsidR="00AF6128" w:rsidRPr="0030644B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Документы подписаны</w:t>
            </w:r>
          </w:p>
        </w:tc>
        <w:tc>
          <w:tcPr>
            <w:tcW w:w="4111" w:type="dxa"/>
            <w:shd w:val="clear" w:color="auto" w:fill="auto"/>
          </w:tcPr>
          <w:p w14:paraId="244CB732" w14:textId="00F51AAE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Документы подписаны в МП «Госключ»</w:t>
            </w:r>
          </w:p>
        </w:tc>
        <w:tc>
          <w:tcPr>
            <w:tcW w:w="2409" w:type="dxa"/>
          </w:tcPr>
          <w:p w14:paraId="2E1CBE8D" w14:textId="77777777" w:rsidR="00AF6128" w:rsidRDefault="00AF6128" w:rsidP="00AF6128">
            <w:pPr>
              <w:spacing w:before="60" w:after="60" w:line="240" w:lineRule="auto"/>
              <w:ind w:firstLine="0"/>
              <w:contextualSpacing/>
            </w:pPr>
            <w:r w:rsidRPr="006818FF">
              <w:t>DONE</w:t>
            </w:r>
          </w:p>
        </w:tc>
      </w:tr>
      <w:tr w:rsidR="00AF6128" w:rsidRPr="00FE121A" w14:paraId="151DA554" w14:textId="77777777" w:rsidTr="00380140">
        <w:tc>
          <w:tcPr>
            <w:tcW w:w="822" w:type="dxa"/>
            <w:vMerge w:val="restart"/>
            <w:shd w:val="clear" w:color="auto" w:fill="auto"/>
          </w:tcPr>
          <w:p w14:paraId="2F5881CE" w14:textId="77777777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  <w:r w:rsidRPr="00337119"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7897B2" w14:textId="77777777" w:rsidR="00AF6128" w:rsidRPr="00244A3D" w:rsidRDefault="00AF6128" w:rsidP="00AF6128">
            <w:pPr>
              <w:spacing w:before="60" w:after="60" w:line="240" w:lineRule="auto"/>
              <w:ind w:firstLine="0"/>
              <w:contextualSpacing/>
              <w:jc w:val="left"/>
            </w:pPr>
            <w:r w:rsidRPr="00244A3D">
              <w:rPr>
                <w:shd w:val="clear" w:color="auto" w:fill="FFFFFF"/>
              </w:rPr>
              <w:t>Отказано в предоставлении услуги</w:t>
            </w:r>
          </w:p>
        </w:tc>
        <w:tc>
          <w:tcPr>
            <w:tcW w:w="4111" w:type="dxa"/>
            <w:shd w:val="clear" w:color="auto" w:fill="auto"/>
          </w:tcPr>
          <w:p w14:paraId="3A607C07" w14:textId="25345F74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  <w:r w:rsidRPr="00337119">
              <w:t>Отказ</w:t>
            </w:r>
            <w:r>
              <w:t xml:space="preserve"> пользователя</w:t>
            </w:r>
            <w:r w:rsidRPr="00337119">
              <w:t xml:space="preserve"> </w:t>
            </w:r>
            <w:r>
              <w:t>от</w:t>
            </w:r>
            <w:r w:rsidRPr="00337119">
              <w:t xml:space="preserve"> </w:t>
            </w:r>
            <w:r>
              <w:t>подписания документов в МП «Госключ»</w:t>
            </w:r>
          </w:p>
        </w:tc>
        <w:tc>
          <w:tcPr>
            <w:tcW w:w="2409" w:type="dxa"/>
          </w:tcPr>
          <w:p w14:paraId="2282F5D5" w14:textId="77777777" w:rsidR="00AF6128" w:rsidRPr="00C52A78" w:rsidRDefault="00AF6128" w:rsidP="00AF6128">
            <w:pPr>
              <w:spacing w:before="60" w:after="60" w:line="240" w:lineRule="auto"/>
              <w:ind w:firstLine="0"/>
              <w:contextualSpacing/>
              <w:rPr>
                <w:lang w:val="en-US"/>
              </w:rPr>
            </w:pPr>
            <w:r w:rsidRPr="00C52A78">
              <w:rPr>
                <w:lang w:val="en-US"/>
              </w:rPr>
              <w:t>SIGN_REJECT</w:t>
            </w:r>
          </w:p>
        </w:tc>
      </w:tr>
      <w:tr w:rsidR="00AF6128" w:rsidRPr="00FE121A" w14:paraId="1230DAED" w14:textId="77777777" w:rsidTr="00380140">
        <w:tc>
          <w:tcPr>
            <w:tcW w:w="822" w:type="dxa"/>
            <w:vMerge/>
            <w:shd w:val="clear" w:color="auto" w:fill="auto"/>
          </w:tcPr>
          <w:p w14:paraId="2D5C3CCB" w14:textId="77777777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14:paraId="4694F0D7" w14:textId="77777777" w:rsidR="00AF6128" w:rsidRPr="00244A3D" w:rsidRDefault="00AF6128" w:rsidP="00AF6128">
            <w:pPr>
              <w:spacing w:before="60" w:after="60" w:line="240" w:lineRule="auto"/>
              <w:ind w:firstLine="0"/>
              <w:contextualSpacing/>
              <w:jc w:val="left"/>
              <w:rPr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14:paraId="5AE851AE" w14:textId="5345B3B3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Истекло время подписания документов в МП «Госключ»</w:t>
            </w:r>
          </w:p>
        </w:tc>
        <w:tc>
          <w:tcPr>
            <w:tcW w:w="2409" w:type="dxa"/>
          </w:tcPr>
          <w:p w14:paraId="1D92576E" w14:textId="77777777" w:rsidR="00AF6128" w:rsidRPr="00FE121A" w:rsidRDefault="00AF6128" w:rsidP="00AF6128">
            <w:pPr>
              <w:spacing w:before="60" w:after="60" w:line="240" w:lineRule="auto"/>
              <w:ind w:firstLine="0"/>
              <w:contextualSpacing/>
              <w:rPr>
                <w:lang w:val="en-US"/>
              </w:rPr>
            </w:pPr>
            <w:r w:rsidRPr="00384496">
              <w:rPr>
                <w:lang w:val="en-US"/>
              </w:rPr>
              <w:t>EXPIRED</w:t>
            </w:r>
          </w:p>
        </w:tc>
      </w:tr>
      <w:tr w:rsidR="00AF6128" w:rsidRPr="00FE121A" w14:paraId="37798800" w14:textId="77777777" w:rsidTr="00380140">
        <w:tc>
          <w:tcPr>
            <w:tcW w:w="822" w:type="dxa"/>
            <w:vMerge w:val="restart"/>
            <w:shd w:val="clear" w:color="auto" w:fill="auto"/>
          </w:tcPr>
          <w:p w14:paraId="774B5FE8" w14:textId="77777777" w:rsidR="00AF6128" w:rsidRPr="00337119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AB2EC2" w14:textId="77777777" w:rsidR="00AF6128" w:rsidRPr="00244A3D" w:rsidRDefault="00AF6128" w:rsidP="00AF6128">
            <w:pPr>
              <w:spacing w:before="60" w:after="60" w:line="240" w:lineRule="auto"/>
              <w:ind w:firstLine="0"/>
              <w:contextualSpacing/>
              <w:jc w:val="left"/>
              <w:rPr>
                <w:shd w:val="clear" w:color="auto" w:fill="FFFFFF"/>
              </w:rPr>
            </w:pPr>
            <w:r>
              <w:t>Ошибка отправки в ведомство</w:t>
            </w:r>
          </w:p>
        </w:tc>
        <w:tc>
          <w:tcPr>
            <w:tcW w:w="4111" w:type="dxa"/>
            <w:shd w:val="clear" w:color="auto" w:fill="auto"/>
          </w:tcPr>
          <w:p w14:paraId="3F2D9C79" w14:textId="653EA414" w:rsidR="00AF6128" w:rsidRPr="00196863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Внутренняя ошибка системы</w:t>
            </w:r>
          </w:p>
        </w:tc>
        <w:tc>
          <w:tcPr>
            <w:tcW w:w="2409" w:type="dxa"/>
          </w:tcPr>
          <w:p w14:paraId="53D8992F" w14:textId="77777777" w:rsidR="00AF6128" w:rsidRPr="00C52A78" w:rsidRDefault="00AF6128" w:rsidP="00AF6128">
            <w:pPr>
              <w:spacing w:before="60" w:after="60" w:line="240" w:lineRule="auto"/>
              <w:ind w:firstLine="0"/>
              <w:contextualSpacing/>
              <w:rPr>
                <w:lang w:val="en-US"/>
              </w:rPr>
            </w:pPr>
            <w:r w:rsidRPr="00384496">
              <w:rPr>
                <w:lang w:val="en-US"/>
              </w:rPr>
              <w:t>REQUEST_ERROR</w:t>
            </w:r>
            <w:r w:rsidRPr="00C52A78">
              <w:rPr>
                <w:lang w:val="en-US"/>
              </w:rPr>
              <w:t xml:space="preserve"> </w:t>
            </w:r>
          </w:p>
        </w:tc>
      </w:tr>
      <w:tr w:rsidR="00AF6128" w:rsidRPr="00241DFC" w14:paraId="5ED7A6E9" w14:textId="77777777" w:rsidTr="00380140">
        <w:tc>
          <w:tcPr>
            <w:tcW w:w="822" w:type="dxa"/>
            <w:vMerge/>
            <w:shd w:val="clear" w:color="auto" w:fill="auto"/>
          </w:tcPr>
          <w:p w14:paraId="7B8D2D22" w14:textId="77777777" w:rsidR="00AF6128" w:rsidRDefault="00AF6128" w:rsidP="00AF6128">
            <w:pPr>
              <w:spacing w:before="60" w:after="60" w:line="240" w:lineRule="auto"/>
              <w:ind w:firstLine="0"/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14:paraId="72096124" w14:textId="77777777" w:rsidR="00AF6128" w:rsidRDefault="00AF6128" w:rsidP="00AF6128">
            <w:pPr>
              <w:spacing w:before="60" w:after="60" w:line="240" w:lineRule="auto"/>
              <w:ind w:firstLine="0"/>
              <w:contextualSpacing/>
              <w:jc w:val="left"/>
            </w:pPr>
          </w:p>
        </w:tc>
        <w:tc>
          <w:tcPr>
            <w:tcW w:w="4111" w:type="dxa"/>
            <w:shd w:val="clear" w:color="auto" w:fill="auto"/>
          </w:tcPr>
          <w:p w14:paraId="6CE0A294" w14:textId="669E5033" w:rsidR="00AF6128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Непрохождение проверки УКЭП отправителя по истечении 8 часов</w:t>
            </w:r>
            <w:r>
              <w:rPr>
                <w:rStyle w:val="ab"/>
              </w:rPr>
              <w:footnoteReference w:id="5"/>
            </w:r>
          </w:p>
        </w:tc>
        <w:tc>
          <w:tcPr>
            <w:tcW w:w="2409" w:type="dxa"/>
          </w:tcPr>
          <w:p w14:paraId="00C9F564" w14:textId="77777777" w:rsidR="00AF6128" w:rsidRPr="00C52A78" w:rsidRDefault="00AF6128" w:rsidP="00AF6128">
            <w:pPr>
              <w:spacing w:before="60" w:after="60" w:line="240" w:lineRule="auto"/>
              <w:ind w:firstLine="0"/>
              <w:contextualSpacing/>
            </w:pPr>
            <w:r w:rsidRPr="00384496">
              <w:rPr>
                <w:lang w:val="en-US"/>
              </w:rPr>
              <w:t>STATE_EDS_NO_ANSWER</w:t>
            </w:r>
          </w:p>
        </w:tc>
      </w:tr>
      <w:tr w:rsidR="00AF6128" w:rsidRPr="00241DFC" w14:paraId="2EC75B17" w14:textId="77777777" w:rsidTr="00380140">
        <w:tc>
          <w:tcPr>
            <w:tcW w:w="822" w:type="dxa"/>
            <w:vMerge/>
            <w:shd w:val="clear" w:color="auto" w:fill="auto"/>
          </w:tcPr>
          <w:p w14:paraId="122B3195" w14:textId="77777777" w:rsidR="00AF6128" w:rsidRDefault="00AF6128" w:rsidP="00AF6128">
            <w:pPr>
              <w:spacing w:before="60" w:after="60" w:line="240" w:lineRule="auto"/>
              <w:ind w:firstLine="0"/>
              <w:contextualSpacing/>
            </w:pPr>
          </w:p>
        </w:tc>
        <w:tc>
          <w:tcPr>
            <w:tcW w:w="1843" w:type="dxa"/>
            <w:vMerge/>
            <w:shd w:val="clear" w:color="auto" w:fill="auto"/>
          </w:tcPr>
          <w:p w14:paraId="1E19E684" w14:textId="77777777" w:rsidR="00AF6128" w:rsidRDefault="00AF6128" w:rsidP="00AF6128">
            <w:pPr>
              <w:spacing w:before="60" w:after="60" w:line="240" w:lineRule="auto"/>
              <w:ind w:firstLine="0"/>
              <w:contextualSpacing/>
              <w:jc w:val="left"/>
            </w:pPr>
          </w:p>
        </w:tc>
        <w:tc>
          <w:tcPr>
            <w:tcW w:w="4111" w:type="dxa"/>
            <w:shd w:val="clear" w:color="auto" w:fill="auto"/>
          </w:tcPr>
          <w:p w14:paraId="62AD1112" w14:textId="104255EC" w:rsidR="00AF6128" w:rsidRPr="00FB1EAD" w:rsidRDefault="00AF6128" w:rsidP="00AF6128">
            <w:pPr>
              <w:spacing w:before="60" w:after="60" w:line="240" w:lineRule="auto"/>
              <w:ind w:firstLine="0"/>
              <w:contextualSpacing/>
            </w:pPr>
            <w:r w:rsidRPr="00922E19">
              <w:t xml:space="preserve">Учетная запись </w:t>
            </w:r>
            <w:r>
              <w:t>физического лица</w:t>
            </w:r>
            <w:r w:rsidRPr="00922E19">
              <w:t xml:space="preserve"> не найдена</w:t>
            </w:r>
            <w:r>
              <w:rPr>
                <w:rStyle w:val="ab"/>
                <w:sz w:val="22"/>
                <w:szCs w:val="22"/>
                <w:shd w:val="clear" w:color="auto" w:fill="FFFFFF"/>
              </w:rPr>
              <w:footnoteReference w:id="6"/>
            </w:r>
            <w:r>
              <w:t xml:space="preserve"> </w:t>
            </w:r>
          </w:p>
        </w:tc>
        <w:tc>
          <w:tcPr>
            <w:tcW w:w="2409" w:type="dxa"/>
          </w:tcPr>
          <w:p w14:paraId="2474C572" w14:textId="77777777" w:rsidR="00AF6128" w:rsidRPr="00C52A78" w:rsidRDefault="00AF6128" w:rsidP="00AF6128">
            <w:pPr>
              <w:spacing w:before="60" w:after="60" w:line="240" w:lineRule="auto"/>
              <w:ind w:firstLine="0"/>
              <w:contextualSpacing/>
            </w:pPr>
            <w:r>
              <w:t>SNILS_NOT_FOUND</w:t>
            </w:r>
          </w:p>
        </w:tc>
      </w:tr>
    </w:tbl>
    <w:p w14:paraId="30FE4F6F" w14:textId="77777777" w:rsidR="001809F1" w:rsidRPr="00007C89" w:rsidRDefault="001809F1" w:rsidP="001809F1"/>
    <w:p w14:paraId="78D634D0" w14:textId="77777777" w:rsidR="00156C6B" w:rsidRDefault="00156C6B" w:rsidP="00F91076">
      <w:pPr>
        <w:ind w:firstLine="0"/>
      </w:pPr>
    </w:p>
    <w:p w14:paraId="39DCFAA1" w14:textId="080A7E06" w:rsidR="00F91076" w:rsidRPr="00A537C2" w:rsidRDefault="00A537C2" w:rsidP="00F91076">
      <w:pPr>
        <w:ind w:firstLine="0"/>
      </w:pPr>
      <w:r>
        <w:t xml:space="preserve">Пример </w:t>
      </w:r>
      <w:r w:rsidR="00DE2C44">
        <w:t xml:space="preserve">промежуточного </w:t>
      </w:r>
      <w:r>
        <w:t>ответ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37C2" w:rsidRPr="00A04390" w14:paraId="10627ABB" w14:textId="77777777" w:rsidTr="00156C6B">
        <w:tc>
          <w:tcPr>
            <w:tcW w:w="9061" w:type="dxa"/>
          </w:tcPr>
          <w:p w14:paraId="5652BDEA" w14:textId="77777777" w:rsidR="00A537C2" w:rsidRPr="00F167D1" w:rsidRDefault="00A537C2" w:rsidP="00A537C2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F167D1">
              <w:rPr>
                <w:sz w:val="22"/>
                <w:szCs w:val="22"/>
                <w:lang w:val="en-US"/>
              </w:rPr>
              <w:t>-{</w:t>
            </w:r>
          </w:p>
          <w:p w14:paraId="3F4C94BF" w14:textId="77777777" w:rsidR="00A537C2" w:rsidRPr="00F167D1" w:rsidRDefault="00A537C2" w:rsidP="00A537C2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37C2">
              <w:rPr>
                <w:sz w:val="22"/>
                <w:szCs w:val="22"/>
                <w:lang w:val="en-US"/>
              </w:rPr>
              <w:t>    </w:t>
            </w:r>
            <w:r w:rsidRPr="00F167D1">
              <w:rPr>
                <w:sz w:val="22"/>
                <w:szCs w:val="22"/>
                <w:lang w:val="en-US"/>
              </w:rPr>
              <w:t>"</w:t>
            </w:r>
            <w:r w:rsidRPr="00A537C2">
              <w:rPr>
                <w:sz w:val="22"/>
                <w:szCs w:val="22"/>
                <w:lang w:val="en-US"/>
              </w:rPr>
              <w:t>code</w:t>
            </w:r>
            <w:r w:rsidRPr="00F167D1">
              <w:rPr>
                <w:sz w:val="22"/>
                <w:szCs w:val="22"/>
                <w:lang w:val="en-US"/>
              </w:rPr>
              <w:t>":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F167D1">
              <w:rPr>
                <w:sz w:val="22"/>
                <w:szCs w:val="22"/>
                <w:lang w:val="en-US"/>
              </w:rPr>
              <w:t>"</w:t>
            </w:r>
            <w:r w:rsidRPr="00A537C2">
              <w:rPr>
                <w:sz w:val="22"/>
                <w:szCs w:val="22"/>
                <w:lang w:val="en-US"/>
              </w:rPr>
              <w:t>OK</w:t>
            </w:r>
            <w:r w:rsidRPr="00F167D1">
              <w:rPr>
                <w:sz w:val="22"/>
                <w:szCs w:val="22"/>
                <w:lang w:val="en-US"/>
              </w:rPr>
              <w:t>",</w:t>
            </w:r>
          </w:p>
          <w:p w14:paraId="77F33BF3" w14:textId="77777777" w:rsidR="00A537C2" w:rsidRPr="00F167D1" w:rsidRDefault="00A537C2" w:rsidP="00A537C2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37C2">
              <w:rPr>
                <w:sz w:val="22"/>
                <w:szCs w:val="22"/>
                <w:lang w:val="en-US"/>
              </w:rPr>
              <w:t>    </w:t>
            </w:r>
            <w:r w:rsidRPr="00F167D1">
              <w:rPr>
                <w:sz w:val="22"/>
                <w:szCs w:val="22"/>
                <w:lang w:val="en-US"/>
              </w:rPr>
              <w:t>"</w:t>
            </w:r>
            <w:r w:rsidRPr="00A537C2">
              <w:rPr>
                <w:sz w:val="22"/>
                <w:szCs w:val="22"/>
                <w:lang w:val="en-US"/>
              </w:rPr>
              <w:t>message</w:t>
            </w:r>
            <w:r w:rsidRPr="00F167D1">
              <w:rPr>
                <w:sz w:val="22"/>
                <w:szCs w:val="22"/>
                <w:lang w:val="en-US"/>
              </w:rPr>
              <w:t>":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bCs/>
                <w:sz w:val="22"/>
                <w:szCs w:val="22"/>
                <w:lang w:val="en-US"/>
              </w:rPr>
              <w:t>null</w:t>
            </w:r>
            <w:r w:rsidRPr="00F167D1">
              <w:rPr>
                <w:sz w:val="22"/>
                <w:szCs w:val="22"/>
                <w:lang w:val="en-US"/>
              </w:rPr>
              <w:t>,</w:t>
            </w:r>
          </w:p>
          <w:p w14:paraId="494FCDF1" w14:textId="1212D7CD" w:rsidR="00A537C2" w:rsidRPr="00A537C2" w:rsidRDefault="00A537C2" w:rsidP="00A537C2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37C2">
              <w:rPr>
                <w:sz w:val="22"/>
                <w:szCs w:val="22"/>
                <w:lang w:val="en-US"/>
              </w:rPr>
              <w:t>    </w:t>
            </w:r>
            <w:r w:rsidRPr="00F167D1">
              <w:rPr>
                <w:sz w:val="22"/>
                <w:szCs w:val="22"/>
                <w:lang w:val="en-US"/>
              </w:rPr>
              <w:t>"</w:t>
            </w:r>
            <w:r w:rsidRPr="00A537C2">
              <w:rPr>
                <w:sz w:val="22"/>
                <w:szCs w:val="22"/>
                <w:lang w:val="en-US"/>
              </w:rPr>
              <w:t>order</w:t>
            </w:r>
            <w:r w:rsidRPr="00F167D1">
              <w:rPr>
                <w:sz w:val="22"/>
                <w:szCs w:val="22"/>
                <w:lang w:val="en-US"/>
              </w:rPr>
              <w:t>":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F167D1">
              <w:rPr>
                <w:sz w:val="22"/>
                <w:szCs w:val="22"/>
                <w:lang w:val="en-US"/>
              </w:rPr>
              <w:t>"{\"</w:t>
            </w:r>
            <w:r w:rsidRPr="00A537C2">
              <w:rPr>
                <w:sz w:val="22"/>
                <w:szCs w:val="22"/>
                <w:lang w:val="en-US"/>
              </w:rPr>
              <w:t>orderType</w:t>
            </w:r>
            <w:r w:rsidRPr="00F167D1">
              <w:rPr>
                <w:sz w:val="22"/>
                <w:szCs w:val="22"/>
                <w:lang w:val="en-US"/>
              </w:rPr>
              <w:t>\":\"</w:t>
            </w:r>
            <w:r w:rsidRPr="00A537C2">
              <w:rPr>
                <w:sz w:val="22"/>
                <w:szCs w:val="22"/>
                <w:lang w:val="en-US"/>
              </w:rPr>
              <w:t>ORDER</w:t>
            </w:r>
            <w:r w:rsidRPr="00F167D1">
              <w:rPr>
                <w:sz w:val="22"/>
                <w:szCs w:val="22"/>
                <w:lang w:val="en-US"/>
              </w:rPr>
              <w:t>\",\"</w:t>
            </w:r>
            <w:r w:rsidRPr="00A537C2">
              <w:rPr>
                <w:sz w:val="22"/>
                <w:szCs w:val="22"/>
                <w:lang w:val="en-US"/>
              </w:rPr>
              <w:t>smevTx</w:t>
            </w:r>
            <w:r w:rsidRPr="00F167D1">
              <w:rPr>
                <w:sz w:val="22"/>
                <w:szCs w:val="22"/>
                <w:lang w:val="en-US"/>
              </w:rPr>
              <w:t>\":\"563</w:t>
            </w:r>
            <w:r w:rsidRPr="00A537C2">
              <w:rPr>
                <w:sz w:val="22"/>
                <w:szCs w:val="22"/>
                <w:lang w:val="en-US"/>
              </w:rPr>
              <w:t>fd</w:t>
            </w:r>
            <w:r w:rsidRPr="00F167D1">
              <w:rPr>
                <w:sz w:val="22"/>
                <w:szCs w:val="22"/>
                <w:lang w:val="en-US"/>
              </w:rPr>
              <w:t>555-64</w:t>
            </w:r>
            <w:r w:rsidRPr="00A537C2">
              <w:rPr>
                <w:sz w:val="22"/>
                <w:szCs w:val="22"/>
                <w:lang w:val="en-US"/>
              </w:rPr>
              <w:t>c</w:t>
            </w:r>
            <w:r w:rsidRPr="00F167D1">
              <w:rPr>
                <w:sz w:val="22"/>
                <w:szCs w:val="22"/>
                <w:lang w:val="en-US"/>
              </w:rPr>
              <w:t>1-43</w:t>
            </w:r>
            <w:r w:rsidRPr="00A537C2">
              <w:rPr>
                <w:sz w:val="22"/>
                <w:szCs w:val="22"/>
                <w:lang w:val="en-US"/>
              </w:rPr>
              <w:t>f</w:t>
            </w:r>
            <w:r w:rsidRPr="00F167D1">
              <w:rPr>
                <w:sz w:val="22"/>
                <w:szCs w:val="22"/>
                <w:lang w:val="en-US"/>
              </w:rPr>
              <w:t>1-</w:t>
            </w:r>
            <w:r w:rsidRPr="00A537C2">
              <w:rPr>
                <w:sz w:val="22"/>
                <w:szCs w:val="22"/>
                <w:lang w:val="en-US"/>
              </w:rPr>
              <w:t>a</w:t>
            </w:r>
            <w:r w:rsidRPr="00F167D1">
              <w:rPr>
                <w:sz w:val="22"/>
                <w:szCs w:val="22"/>
                <w:lang w:val="en-US"/>
              </w:rPr>
              <w:t>525-6</w:t>
            </w:r>
            <w:r w:rsidRPr="00A537C2">
              <w:rPr>
                <w:sz w:val="22"/>
                <w:szCs w:val="22"/>
                <w:lang w:val="en-US"/>
              </w:rPr>
              <w:t>d</w:t>
            </w:r>
            <w:r w:rsidRPr="00F167D1">
              <w:rPr>
                <w:sz w:val="22"/>
                <w:szCs w:val="22"/>
                <w:lang w:val="en-US"/>
              </w:rPr>
              <w:t>2</w:t>
            </w:r>
            <w:r w:rsidRPr="00A537C2">
              <w:rPr>
                <w:sz w:val="22"/>
                <w:szCs w:val="22"/>
                <w:lang w:val="en-US"/>
              </w:rPr>
              <w:t>b</w:t>
            </w:r>
            <w:r w:rsidRPr="00F167D1">
              <w:rPr>
                <w:sz w:val="22"/>
                <w:szCs w:val="22"/>
                <w:lang w:val="en-US"/>
              </w:rPr>
              <w:t>27</w:t>
            </w:r>
            <w:r w:rsidRPr="00A537C2">
              <w:rPr>
                <w:sz w:val="22"/>
                <w:szCs w:val="22"/>
                <w:lang w:val="en-US"/>
              </w:rPr>
              <w:t>f</w:t>
            </w:r>
            <w:r w:rsidRPr="00F167D1">
              <w:rPr>
                <w:sz w:val="22"/>
                <w:szCs w:val="22"/>
                <w:lang w:val="en-US"/>
              </w:rPr>
              <w:t>0</w:t>
            </w:r>
            <w:r w:rsidRPr="00A537C2">
              <w:rPr>
                <w:sz w:val="22"/>
                <w:szCs w:val="22"/>
                <w:lang w:val="en-US"/>
              </w:rPr>
              <w:t>feeb</w:t>
            </w:r>
            <w:r w:rsidRPr="00F167D1">
              <w:rPr>
                <w:sz w:val="22"/>
                <w:szCs w:val="22"/>
                <w:lang w:val="en-US"/>
              </w:rPr>
              <w:t>\",\"</w:t>
            </w:r>
            <w:r w:rsidRPr="00A537C2">
              <w:rPr>
                <w:sz w:val="22"/>
                <w:szCs w:val="22"/>
                <w:lang w:val="en-US"/>
              </w:rPr>
              <w:t>hasEmpowerment</w:t>
            </w:r>
            <w:r w:rsidRPr="00F167D1">
              <w:rPr>
                <w:sz w:val="22"/>
                <w:szCs w:val="22"/>
                <w:lang w:val="en-US"/>
              </w:rPr>
              <w:t>2021\":</w:t>
            </w:r>
            <w:r w:rsidRPr="00A537C2">
              <w:rPr>
                <w:sz w:val="22"/>
                <w:szCs w:val="22"/>
                <w:lang w:val="en-US"/>
              </w:rPr>
              <w:t>false</w:t>
            </w:r>
            <w:r w:rsidRPr="00F167D1">
              <w:rPr>
                <w:sz w:val="22"/>
                <w:szCs w:val="22"/>
                <w:lang w:val="en-US"/>
              </w:rPr>
              <w:t>,\"</w:t>
            </w:r>
            <w:r w:rsidRPr="00A537C2">
              <w:rPr>
                <w:sz w:val="22"/>
                <w:szCs w:val="22"/>
                <w:lang w:val="en-US"/>
              </w:rPr>
              <w:t>smevMessageId</w:t>
            </w:r>
            <w:r w:rsidRPr="00F167D1">
              <w:rPr>
                <w:sz w:val="22"/>
                <w:szCs w:val="22"/>
                <w:lang w:val="en-US"/>
              </w:rPr>
              <w:t>\":\"</w:t>
            </w:r>
            <w:r w:rsidRPr="00A537C2">
              <w:rPr>
                <w:sz w:val="22"/>
                <w:szCs w:val="22"/>
                <w:lang w:val="en-US"/>
              </w:rPr>
              <w:t>WAIT</w:t>
            </w:r>
            <w:r w:rsidRPr="00F167D1">
              <w:rPr>
                <w:sz w:val="22"/>
                <w:szCs w:val="22"/>
                <w:lang w:val="en-US"/>
              </w:rPr>
              <w:t>_</w:t>
            </w:r>
            <w:r w:rsidRPr="00A537C2">
              <w:rPr>
                <w:sz w:val="22"/>
                <w:szCs w:val="22"/>
                <w:lang w:val="en-US"/>
              </w:rPr>
              <w:t>RESPONSE\",\"formVersion\":\"1\",\"ownerId\":1078941035,\"notifySms\":\"\",\"hasTimestamp\":false,\"orderStatusName\":\"</w:t>
            </w:r>
            <w:r w:rsidRPr="00A537C2">
              <w:rPr>
                <w:b/>
                <w:sz w:val="22"/>
                <w:szCs w:val="22"/>
              </w:rPr>
              <w:t>Заявление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в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очереди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на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отправку</w:t>
            </w:r>
            <w:r w:rsidRPr="00A537C2">
              <w:rPr>
                <w:sz w:val="22"/>
                <w:szCs w:val="22"/>
                <w:lang w:val="en-US"/>
              </w:rPr>
              <w:t>\",\"portalName\":\"</w:t>
            </w:r>
            <w:r w:rsidRPr="00A537C2">
              <w:rPr>
                <w:sz w:val="22"/>
                <w:szCs w:val="22"/>
              </w:rPr>
              <w:t>Портал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гос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услуг</w:t>
            </w:r>
            <w:r w:rsidRPr="00A537C2">
              <w:rPr>
                <w:sz w:val="22"/>
                <w:szCs w:val="22"/>
                <w:lang w:val="en-US"/>
              </w:rPr>
              <w:t> v1\",\"paymentRequired\":false,\"id\":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,\"signCnt\":1,\"childrenSigned\":true,\"stateOrgStatusCode\":\"\",\"inviteToEqueueUrl\":\"\",\"statusColorCode\":\"\",\"orderStatusId\":17,\"withCustomResult\":false,\"hasNoPaidPayment\":false,\"servicePassportId\":\"600374\",\"routingCode\":\"\",\"sourceSystem\":\"PGU\",\"stateOrgStatusName\":\"\",\"serviceUrl\":\"\",\"orgId\":1078941035,\"serviceEpguId\":\"1\",\"edsStatus\":\"EDS_MANDATORY\",\"allowToDelete\":false,\"requestDate\":\"2022-07-21T17:03:17.543+0300\",\"complexMode\":\"\",\"stateOrgCode\":\"minkomsvyaz\",\"personType\":\"LEGAL\",\"serviceTargetId\":\"-10000000374\",\"orderPayments\":[],\"orderResponseFiles\":[],\"hasResult\":false,\"userId\":1078941034,\"allowToEdit\":false,\"closed\":false,\"readyToSign\":false,\"currentStatusHistory\":{\"date\":\"2022-07-21T17:03:17.532+0300\",\"cancelAllowed\":false,\"unreadEvent\":true,\"deliveryCancelAllowed\":false,\"finalStatus\":false,\"orderId\":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,\"stateOrgStatusCode\":\"\",\"author\":\"\",\"hasResult\":\"N\",\"stateOrgStatusDescr\":\"\",\"title\":\"</w:t>
            </w:r>
            <w:r w:rsidRPr="00A537C2">
              <w:rPr>
                <w:b/>
                <w:sz w:val="22"/>
                <w:szCs w:val="22"/>
              </w:rPr>
              <w:t>Заявление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в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очереди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на</w:t>
            </w:r>
            <w:r w:rsidRPr="00A537C2">
              <w:rPr>
                <w:b/>
                <w:sz w:val="22"/>
                <w:szCs w:val="22"/>
                <w:lang w:val="en-US"/>
              </w:rPr>
              <w:t> </w:t>
            </w:r>
            <w:r w:rsidRPr="00A537C2">
              <w:rPr>
                <w:b/>
                <w:sz w:val="22"/>
                <w:szCs w:val="22"/>
              </w:rPr>
              <w:t>отправку</w:t>
            </w:r>
            <w:r w:rsidRPr="00A537C2">
              <w:rPr>
                <w:sz w:val="22"/>
                <w:szCs w:val="22"/>
                <w:lang w:val="en-US"/>
              </w:rPr>
              <w:t>\",\"mfcFinalStatus\":false,\"sendMessageAllowed\":false,\"statusId\":17,\"editAllowed\":false,\"sender\":\"</w:t>
            </w:r>
            <w:r w:rsidRPr="00A537C2">
              <w:rPr>
                <w:sz w:val="22"/>
                <w:szCs w:val="22"/>
              </w:rPr>
              <w:t>Министерство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цифрового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развития</w:t>
            </w:r>
            <w:r w:rsidRPr="00A537C2">
              <w:rPr>
                <w:sz w:val="22"/>
                <w:szCs w:val="22"/>
                <w:lang w:val="en-US"/>
              </w:rPr>
              <w:t>, </w:t>
            </w:r>
            <w:r w:rsidRPr="00A537C2">
              <w:rPr>
                <w:sz w:val="22"/>
                <w:szCs w:val="22"/>
              </w:rPr>
              <w:t>связи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и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массовых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коммуникаций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Российской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Федерации</w:t>
            </w:r>
            <w:r w:rsidRPr="00A537C2">
              <w:rPr>
                <w:sz w:val="22"/>
                <w:szCs w:val="22"/>
                <w:lang w:val="en-US"/>
              </w:rPr>
              <w:t>\",\"mnemonic\":\"\",\"comment\":\"\",\"id\":2042110473},\"infoMessages\":[],\"notifyEmail\":\"\",\"paymentCount\":0,\"draftHidden\":false,\"stateStructureId\":\"10000001086\",\"hasNewStatus\":true,\"stateOrgId\":35,\"redirectUrl\":\"\",\"hasChildren\":false,\"stateStructureName\":\"</w:t>
            </w:r>
            <w:r w:rsidRPr="00A537C2">
              <w:rPr>
                <w:sz w:val="22"/>
                <w:szCs w:val="22"/>
              </w:rPr>
              <w:t>Минцифры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России</w:t>
            </w:r>
            <w:r w:rsidRPr="00A537C2">
              <w:rPr>
                <w:sz w:val="22"/>
                <w:szCs w:val="22"/>
                <w:lang w:val="en-US"/>
              </w:rPr>
              <w:t>\",\"portalCode\":\"PGU\",\"esepOperationId\":\"\",\"orderAttributeEvents\":[],\"notifyPush\":\"\",\"eserviceId\":\"10000000374\",\"currentStatusHistoryId\":2042110473,\"linkToOrderForm\":\"\",\"extOrderUrl\":\"\",\"paymentStatusEvents\":[],\"payback\":false,\"readyToPush\":false,\"admLevelC</w:t>
            </w:r>
            <w:r w:rsidRPr="00A537C2">
              <w:rPr>
                <w:sz w:val="22"/>
                <w:szCs w:val="22"/>
                <w:lang w:val="en-US"/>
              </w:rPr>
              <w:lastRenderedPageBreak/>
              <w:t>ode\":\"FEDERAL\",\"formPrefilling\":false,\"allFileSign\":false,\"orgUserName\":\"\",\"noPaidPaymentCount\":-1,\"creationMode\":\"direct\",\"notifyTelegram\":\"\",\"steps\":[],\"powerMnemonic\":\"\",\"statuses\":[{\"date\":\"2022-07-21T17:03:15.429+0300\",\"cancelAllowed\":false,\"unreadEvent\":true,\"deliveryCancelAllowed\":false,\"finalStatus\":false,\"orderId\":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,\"stateOrgStatusCode\":\"\",\"author\":\"\",\"hasResult\":\"N\",\"stateOrgStatusDescr\":\"\",\"title\":\"</w:t>
            </w:r>
            <w:r w:rsidRPr="00A537C2">
              <w:rPr>
                <w:sz w:val="22"/>
                <w:szCs w:val="22"/>
              </w:rPr>
              <w:t>Черновик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заявления</w:t>
            </w:r>
            <w:r w:rsidRPr="00A537C2">
              <w:rPr>
                <w:sz w:val="22"/>
                <w:szCs w:val="22"/>
                <w:lang w:val="en-US"/>
              </w:rPr>
              <w:t>\",\"mfcFinalStatus\":false,\"sendMessageAllowed\":false,\"statusId\":0,\"editAllowed\":false,\"sender\":\"\",\"mnemonic\":\"\",\"comment\":\"\",\"id\":2042110472},{\"date\":\"2022-07-21T17:03:17.532+0300\",\"cancelAllowed\":false,\"unreadEvent\":true,\"deliveryCancelAllowed\":false,\"finalStatus\":false,\"orderId\":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,\"stateOrgStatusCode\":\"\",\"author\":\"\",\"hasResult\":\"N\",\"stateOrgStatusDescr\":\"\",\"title\":\"</w:t>
            </w:r>
            <w:r w:rsidRPr="00A537C2">
              <w:rPr>
                <w:sz w:val="22"/>
                <w:szCs w:val="22"/>
              </w:rPr>
              <w:t>Заявление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в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очереди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на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отправку</w:t>
            </w:r>
            <w:r w:rsidRPr="00A537C2">
              <w:rPr>
                <w:sz w:val="22"/>
                <w:szCs w:val="22"/>
                <w:lang w:val="en-US"/>
              </w:rPr>
              <w:t>\",\"mfcFinalStatus\":false,\"sendMessageAllowed\":false,\"statusId\":17,\"editAllowed\":false,\"sender\":\"</w:t>
            </w:r>
            <w:r w:rsidRPr="00A537C2">
              <w:rPr>
                <w:sz w:val="22"/>
                <w:szCs w:val="22"/>
              </w:rPr>
              <w:t>Министерство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цифрового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развития</w:t>
            </w:r>
            <w:r w:rsidRPr="00A537C2">
              <w:rPr>
                <w:sz w:val="22"/>
                <w:szCs w:val="22"/>
                <w:lang w:val="en-US"/>
              </w:rPr>
              <w:t>, </w:t>
            </w:r>
            <w:r w:rsidRPr="00A537C2">
              <w:rPr>
                <w:sz w:val="22"/>
                <w:szCs w:val="22"/>
              </w:rPr>
              <w:t>связи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и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массовых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коммуникаций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Российской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Федерации</w:t>
            </w:r>
            <w:r w:rsidRPr="00A537C2">
              <w:rPr>
                <w:sz w:val="22"/>
                <w:szCs w:val="22"/>
                <w:lang w:val="en-US"/>
              </w:rPr>
              <w:t>\",\"mnemonic\":\"\",\"comment\":\"\",\"id\":2042110473}],\"orderDate\":\"2022-07-21T17:03:15.000+0300\",\"updated\":\"2022-07-21T17:03:17.543+0300\",\"checkQueue\":false,\"withDelivery\":false,\"gisdo\":false,\"userSelectedRegion\":\"00000000000\",\"description\":\"\",\"eQueueEvents\":[],\"hasActiveInviteToEqueue\":false,\"multRegion\":false,\"extSystem\":false,\"useAsTemplate\":false,\"qrlink\":{\"hasAltMimeType\":false,\"fileName\":\"\",\"edsStatus\":\"\",\"fileSize\":0,\"canSentToMFC\":false,\"link\":\"\",\"id\":\"\",\"mimeType\":\"\",\"hasDigitalSignature\":false,\"additionalName\":\"\"},\"hasPreviewPdf\":false,\"testUser\":false,\"textMessages\":[],\"unreadMessageCnt\":0,\"parentOrderStateStructureName\":\"\",\"cr_uin\":\"\",\"infSysCode\":\"\",\"serviceName\":\"</w:t>
            </w:r>
            <w:r w:rsidRPr="00A537C2">
              <w:rPr>
                <w:sz w:val="22"/>
                <w:szCs w:val="22"/>
              </w:rPr>
              <w:t>Отправка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документов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на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подпись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для</w:t>
            </w:r>
            <w:r w:rsidRPr="00A537C2">
              <w:rPr>
                <w:sz w:val="22"/>
                <w:szCs w:val="22"/>
                <w:lang w:val="en-US"/>
              </w:rPr>
              <w:t> </w:t>
            </w:r>
            <w:r w:rsidRPr="00A537C2">
              <w:rPr>
                <w:sz w:val="22"/>
                <w:szCs w:val="22"/>
              </w:rPr>
              <w:t>организаций</w:t>
            </w:r>
            <w:r w:rsidRPr="00A537C2">
              <w:rPr>
                <w:sz w:val="22"/>
                <w:szCs w:val="22"/>
                <w:lang w:val="en-US"/>
              </w:rPr>
              <w:t>\",\"deprecatedService\":false,\"hubForm\":false,\"extOrderId\":\"\",\"orderAttachmentFiles\":[{\"fileName\":\"07_01.pdf\",\"fileSize\":76092,\"link\":\"terrabyte://00/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/07_01.pdf/2\",\"id\":\"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/files/MDdfMDEucGRm\",\"mimeType\":\"application/pdf\",\"hasDigitalSignature\":false,\"type\":\"ATTACHMENT\"},{\"fileName\":\"req.xml\",\"fileSize\":1200,\"link\":\"terrabyte://00/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/req.xml/2\",\"id\":\"</w:t>
            </w:r>
            <w:r w:rsidR="00210DEE" w:rsidRPr="00AB0CEB">
              <w:rPr>
                <w:sz w:val="22"/>
                <w:szCs w:val="22"/>
                <w:lang w:val="en-US"/>
              </w:rPr>
              <w:t>2042107808</w:t>
            </w:r>
            <w:r w:rsidRPr="00A537C2">
              <w:rPr>
                <w:sz w:val="22"/>
                <w:szCs w:val="22"/>
                <w:lang w:val="en-US"/>
              </w:rPr>
              <w:t>/files/cmVxLnhtbA\",\"mimeType\":\"application/xml\",\"hasDigitalSignature\":true,\"type\":\"REQUEST\"}],\"online\":false,\"location\":\"77\"}"</w:t>
            </w:r>
          </w:p>
          <w:p w14:paraId="56157626" w14:textId="705775C5" w:rsidR="00A537C2" w:rsidRPr="00A537C2" w:rsidRDefault="00A537C2" w:rsidP="00A537C2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37C2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EB7C3B2" w14:textId="1450DC90" w:rsidR="00A537C2" w:rsidRDefault="00A537C2" w:rsidP="00F91076">
      <w:pPr>
        <w:ind w:firstLine="0"/>
        <w:rPr>
          <w:lang w:val="en-US"/>
        </w:rPr>
      </w:pPr>
    </w:p>
    <w:p w14:paraId="0FAA6604" w14:textId="77777777" w:rsidR="00BE1D43" w:rsidRPr="00F167D1" w:rsidRDefault="00BE1D43" w:rsidP="00BE1D43">
      <w:pPr>
        <w:ind w:firstLine="0"/>
        <w:rPr>
          <w:lang w:val="en-US"/>
        </w:rPr>
      </w:pPr>
      <w:r>
        <w:t>Пример</w:t>
      </w:r>
      <w:r w:rsidRPr="00F167D1">
        <w:rPr>
          <w:lang w:val="en-US"/>
        </w:rPr>
        <w:t xml:space="preserve"> </w:t>
      </w:r>
      <w:r>
        <w:t>успешного</w:t>
      </w:r>
      <w:r w:rsidRPr="00F167D1">
        <w:rPr>
          <w:lang w:val="en-US"/>
        </w:rPr>
        <w:t xml:space="preserve"> </w:t>
      </w:r>
      <w:r>
        <w:t>ответа</w:t>
      </w:r>
      <w:r w:rsidRPr="00F167D1">
        <w:rPr>
          <w:lang w:val="en-US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1D43" w:rsidRPr="00A04390" w14:paraId="69C72815" w14:textId="77777777" w:rsidTr="00BE1D43">
        <w:tc>
          <w:tcPr>
            <w:tcW w:w="9061" w:type="dxa"/>
          </w:tcPr>
          <w:p w14:paraId="171864BF" w14:textId="77777777" w:rsidR="00BE1D43" w:rsidRPr="00A52EFE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2EFE">
              <w:rPr>
                <w:sz w:val="22"/>
                <w:szCs w:val="22"/>
                <w:lang w:val="en-US"/>
              </w:rPr>
              <w:t>{</w:t>
            </w:r>
          </w:p>
          <w:p w14:paraId="1DDDBD32" w14:textId="77777777" w:rsidR="00BE1D43" w:rsidRPr="00A52EFE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2EFE">
              <w:rPr>
                <w:sz w:val="22"/>
                <w:szCs w:val="22"/>
                <w:lang w:val="en-US"/>
              </w:rPr>
              <w:t>    "code": "OK",</w:t>
            </w:r>
          </w:p>
          <w:p w14:paraId="5EAFD76B" w14:textId="77777777" w:rsidR="00BE1D43" w:rsidRPr="00A52EFE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2EFE">
              <w:rPr>
                <w:sz w:val="22"/>
                <w:szCs w:val="22"/>
                <w:lang w:val="en-US"/>
              </w:rPr>
              <w:t>    "message": </w:t>
            </w:r>
            <w:r w:rsidRPr="00A52EFE">
              <w:rPr>
                <w:b/>
                <w:bCs/>
                <w:sz w:val="22"/>
                <w:szCs w:val="22"/>
                <w:lang w:val="en-US"/>
              </w:rPr>
              <w:t>null</w:t>
            </w:r>
            <w:r w:rsidRPr="00A52EFE">
              <w:rPr>
                <w:sz w:val="22"/>
                <w:szCs w:val="22"/>
                <w:lang w:val="en-US"/>
              </w:rPr>
              <w:t>,</w:t>
            </w:r>
          </w:p>
          <w:p w14:paraId="1AE7FCD0" w14:textId="77777777" w:rsidR="00BE1D43" w:rsidRPr="00A52EFE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A52EFE">
              <w:rPr>
                <w:sz w:val="22"/>
                <w:szCs w:val="22"/>
                <w:lang w:val="en-US"/>
              </w:rPr>
              <w:t>    "order": "{\"orderType\":\"ORDER\",\"smevTx\":\"cc9cddff-359e-4bbd-b7aa-a8cb7c5aeb75\",\"hasEmpowerment2021\":false,\"smevMessageId\":\"WAIT_RESPONSE\",\"formVersion\":\"1\",\"ownerId\":1078941035,\"notifySms\":\"\",\"hasTimestamp\":false,\"orderStatusName\":\"</w:t>
            </w:r>
            <w:r w:rsidRPr="00A52EFE">
              <w:rPr>
                <w:b/>
                <w:sz w:val="22"/>
                <w:szCs w:val="22"/>
              </w:rPr>
              <w:t>Документы</w:t>
            </w:r>
            <w:r w:rsidRPr="00A52EFE">
              <w:rPr>
                <w:b/>
                <w:sz w:val="22"/>
                <w:szCs w:val="22"/>
                <w:lang w:val="en-US"/>
              </w:rPr>
              <w:t> </w:t>
            </w:r>
            <w:r w:rsidRPr="00A52EFE">
              <w:rPr>
                <w:b/>
                <w:sz w:val="22"/>
                <w:szCs w:val="22"/>
              </w:rPr>
              <w:t>подписаны</w:t>
            </w:r>
            <w:r w:rsidRPr="00A52EFE">
              <w:rPr>
                <w:sz w:val="22"/>
                <w:szCs w:val="22"/>
                <w:lang w:val="en-US"/>
              </w:rPr>
              <w:t>\",\"portalName\":\"</w:t>
            </w:r>
            <w:r w:rsidRPr="00A52EFE">
              <w:rPr>
                <w:sz w:val="22"/>
                <w:szCs w:val="22"/>
              </w:rPr>
              <w:t>Портал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гос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услуг</w:t>
            </w:r>
            <w:r w:rsidRPr="00A52EFE">
              <w:rPr>
                <w:sz w:val="22"/>
                <w:szCs w:val="22"/>
                <w:lang w:val="en-US"/>
              </w:rPr>
              <w:t> v1\",\"paymentRequired\":false,\"id\":764502269,\"signCnt\":1,\"childrenSigned\":true,\"stateOrgStatusCode\":\"done\",\"inviteToEqueueUrl\":\"\",\"statusColorCode\":\"\",\"</w:t>
            </w:r>
            <w:r w:rsidRPr="00A52EFE">
              <w:rPr>
                <w:b/>
                <w:sz w:val="22"/>
                <w:szCs w:val="22"/>
                <w:lang w:val="en-US"/>
              </w:rPr>
              <w:t>orderStatusId\":3</w:t>
            </w:r>
            <w:r w:rsidRPr="00A52EFE">
              <w:rPr>
                <w:sz w:val="22"/>
                <w:szCs w:val="22"/>
                <w:lang w:val="en-US"/>
              </w:rPr>
              <w:t>,\"withCustomResult\":false,\"hasNoPaidPayment\":false,\"servicePassportId\":\"600374\",\"routingCode\":\"\",\"sourceSystem\":\"PGU\",\"stateOrgStatusName\":\"</w:t>
            </w:r>
            <w:r w:rsidRPr="00A52EFE">
              <w:rPr>
                <w:sz w:val="22"/>
                <w:szCs w:val="22"/>
              </w:rPr>
              <w:t>Документы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подписаны</w:t>
            </w:r>
            <w:r w:rsidRPr="00A52EFE">
              <w:rPr>
                <w:sz w:val="22"/>
                <w:szCs w:val="22"/>
                <w:lang w:val="en-US"/>
              </w:rPr>
              <w:t>\",\"serviceUrl\":\"\",\"orgId\":1078941035,\"serviceEpguId\":\"1\",\"edsStatus\":\"EDS_MANDATORY\",\"allowToDelete\":false,\"requestDate\":\"2022-07-20T18:48:38.189+0300\",\"complexMode\":\"\",\"stateOrgCode\":\"minkomsvyaz\",\"personType\":\"LEGAL\",\"serviceTargetId\":\"-10000000374\",\"orderPayments\":[],\"orderResponseFiles\":[{\"hasAltMimeType\":false,\"fileName\":\"</w:t>
            </w:r>
            <w:r w:rsidRPr="0098637C">
              <w:rPr>
                <w:b/>
                <w:bCs/>
                <w:sz w:val="22"/>
                <w:szCs w:val="22"/>
                <w:lang w:val="en-US"/>
              </w:rPr>
              <w:t>07_01.pdf.sig</w:t>
            </w:r>
            <w:r w:rsidRPr="00A52EFE">
              <w:rPr>
                <w:sz w:val="22"/>
                <w:szCs w:val="22"/>
                <w:lang w:val="en-US"/>
              </w:rPr>
              <w:t>\",\"edsStatus\":\"\",\"fileSize\":3154,\"canSentToMFC\":false,\"</w:t>
            </w:r>
            <w:r w:rsidRPr="00F167D1">
              <w:rPr>
                <w:b/>
                <w:sz w:val="22"/>
                <w:szCs w:val="22"/>
                <w:lang w:val="en-US"/>
              </w:rPr>
              <w:t>link\":\"terrabyte://00/2042107808/07_01.pdf/</w:t>
            </w:r>
            <w:r w:rsidRPr="0098637C">
              <w:rPr>
                <w:bCs/>
                <w:sz w:val="22"/>
                <w:szCs w:val="22"/>
                <w:lang w:val="en-US"/>
              </w:rPr>
              <w:t>3</w:t>
            </w:r>
            <w:r w:rsidRPr="00A52EFE">
              <w:rPr>
                <w:sz w:val="22"/>
                <w:szCs w:val="22"/>
                <w:lang w:val="en-US"/>
              </w:rPr>
              <w:t>\",\"id\":\"2042107808/files/MDdfMDEucGRm\",\"mimeType\":\</w:t>
            </w:r>
            <w:r w:rsidRPr="00A52EFE">
              <w:rPr>
                <w:sz w:val="22"/>
                <w:szCs w:val="22"/>
                <w:lang w:val="en-US"/>
              </w:rPr>
              <w:lastRenderedPageBreak/>
              <w:t>"application/octet-stream\",\"hasDigitalSignature\":false,\"additionalName\":\"\"},{\"hasAltMimeType\":false,\"fileName\":\"07_01.pdf\",\"edsStatus\":\"\",\"fileSize\":76092,\"canSentToMFC\":false,\"</w:t>
            </w:r>
            <w:r w:rsidRPr="00F167D1">
              <w:rPr>
                <w:b/>
                <w:sz w:val="22"/>
                <w:szCs w:val="22"/>
                <w:lang w:val="en-US"/>
              </w:rPr>
              <w:t>link\":\"terrabyte://00/2042107808/07_01.pdf_attach/3</w:t>
            </w:r>
            <w:r w:rsidRPr="00A52EFE">
              <w:rPr>
                <w:sz w:val="22"/>
                <w:szCs w:val="22"/>
                <w:lang w:val="en-US"/>
              </w:rPr>
              <w:t>\",\"id\":\"2042107808/files/MDdfMDEucGRmX2F0dGFjaA\",\"mimeType\":\"application/pdf\",\"hasDigitalSignature\":false,\"additionalName\":\"\"},{\"hasAltMimeType\":false,\"fileName\":\"req.xml\",\"edsStatus\":\"\",\"fileSize\":1180,\"canSentToMFC\":false,\"</w:t>
            </w:r>
            <w:r w:rsidRPr="00F167D1">
              <w:rPr>
                <w:b/>
                <w:sz w:val="22"/>
                <w:szCs w:val="22"/>
                <w:lang w:val="en-US"/>
              </w:rPr>
              <w:t>link\":\"terrabyte://00/2042107808/req.xml_attach/3</w:t>
            </w:r>
            <w:r w:rsidRPr="00A52EFE">
              <w:rPr>
                <w:sz w:val="22"/>
                <w:szCs w:val="22"/>
                <w:lang w:val="en-US"/>
              </w:rPr>
              <w:t>\",\"id\":\"2042107808/files/cmVxLnhtbF9hdHRhY2g\",\"mimeType\":\"application/xml\",\"hasDigitalSignature\":true,\"additionalName\":\"\"}],\"hasResult\":false,\"userId\":1078941034,\"allowToEdit\":false,\"closed\":true,\"readyToSign\":false,\"currentStatusHistory\":{\"date\":\"2022-07-20T18:51:50.457+0300\",\"cancelAllowed\":false,\"unreadEvent\":true,\"deliveryCancelAllowed\":false,\"finalStatus\":true,\"orderId\":764502269,\"stateOrgStatusCode\":\"done\",\"author\":\"\",\"hasResult\":\"R\",\"stateOrgStatusDescr\":\"</w:t>
            </w:r>
            <w:r w:rsidRPr="00A52EFE">
              <w:rPr>
                <w:sz w:val="22"/>
                <w:szCs w:val="22"/>
              </w:rPr>
              <w:t>Документы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подписаны</w:t>
            </w:r>
            <w:r w:rsidRPr="00A52EFE">
              <w:rPr>
                <w:sz w:val="22"/>
                <w:szCs w:val="22"/>
                <w:lang w:val="en-US"/>
              </w:rPr>
              <w:t>\",\"title\":\"</w:t>
            </w:r>
            <w:r w:rsidRPr="00A52EFE">
              <w:rPr>
                <w:sz w:val="22"/>
                <w:szCs w:val="22"/>
              </w:rPr>
              <w:t>Документы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подписаны</w:t>
            </w:r>
            <w:r w:rsidRPr="00A52EFE">
              <w:rPr>
                <w:sz w:val="22"/>
                <w:szCs w:val="22"/>
                <w:lang w:val="en-US"/>
              </w:rPr>
              <w:t>\",\"mfcFinalStatus\":false,\"sendMessageAllowed\":false,\"statusId\":3,\"stateOrgStatusId\":56990,\"editAllowed\":false,\"sender\":\"</w:t>
            </w:r>
            <w:r w:rsidRPr="00A52EFE">
              <w:rPr>
                <w:sz w:val="22"/>
                <w:szCs w:val="22"/>
              </w:rPr>
              <w:t>Министерство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цифрового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азвития</w:t>
            </w:r>
            <w:r w:rsidRPr="00A52EFE">
              <w:rPr>
                <w:sz w:val="22"/>
                <w:szCs w:val="22"/>
                <w:lang w:val="en-US"/>
              </w:rPr>
              <w:t>, </w:t>
            </w:r>
            <w:r w:rsidRPr="00A52EFE">
              <w:rPr>
                <w:sz w:val="22"/>
                <w:szCs w:val="22"/>
              </w:rPr>
              <w:t>связ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массовых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коммуникаций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оссийской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Федерации</w:t>
            </w:r>
            <w:r w:rsidRPr="00A52EFE">
              <w:rPr>
                <w:sz w:val="22"/>
                <w:szCs w:val="22"/>
                <w:lang w:val="en-US"/>
              </w:rPr>
              <w:t>\",\"mnemonic\":\"\",\"comment\":\"\",\"id\":2042107808},\"infoMessages\":[],\"notifyEmail\":\"\",\"paymentCount\":0,\"draftHidden\":false,\"stateStructureId\":\"10000001086\",\"hasNewStatus\":true,\"stateOrgId\":35,\"redirectUrl\":\"\",\"hasChildren\":false,\"stateStructureName\":\"</w:t>
            </w:r>
            <w:r w:rsidRPr="00A52EFE">
              <w:rPr>
                <w:sz w:val="22"/>
                <w:szCs w:val="22"/>
              </w:rPr>
              <w:t>Минцифры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оссии</w:t>
            </w:r>
            <w:r w:rsidRPr="00A52EFE">
              <w:rPr>
                <w:sz w:val="22"/>
                <w:szCs w:val="22"/>
                <w:lang w:val="en-US"/>
              </w:rPr>
              <w:t>\",\"portalCode\":\"PGU\",\"esepOperationId\":\"\",\"orderAttributeEvents\":[],\"notifyPush\":\"\",\"eserviceId\":\"10000000374\",\"currentStatusHistoryId\":2042107808,\"linkToOrderForm\":\"\",\"extOrderUrl\":\"\",\"paymentStatusEvents\":[],\"payback\":false,\"readyToPush\":false,\"admLevelCode\":\"FEDERAL\",\"formPrefilling\":false,\"allFileSign\":false,\"orgUserName\":\"\",\"noPaidPaymentCount\":-1,\"creationMode\":\"direct\",\"notifyTelegram\":\"\",\"steps\":[],\"powerMnemonic\":\"\",\"statuses\":[{\"date\":\"2022-07-20T18:48:36.225+0300\",\"cancelAllowed\":false,\"unreadEvent\":true,\"deliveryCancelAllowed\":false,\"finalStatus\":false,\"orderId\":764502269,\"stateOrgStatusCode\":\"\",\"author\":\"\",\"hasResult\":\"N\",\"stateOrgStatusDescr\":\"\",\"title\":\"</w:t>
            </w:r>
            <w:r w:rsidRPr="00A52EFE">
              <w:rPr>
                <w:sz w:val="22"/>
                <w:szCs w:val="22"/>
              </w:rPr>
              <w:t>Черновик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заявления</w:t>
            </w:r>
            <w:r w:rsidRPr="00A52EFE">
              <w:rPr>
                <w:sz w:val="22"/>
                <w:szCs w:val="22"/>
                <w:lang w:val="en-US"/>
              </w:rPr>
              <w:t>\",\"mfcFinalStatus\":false,\"sendMessageAllowed\":false,\"statusId\":0,\"editAllowed\":false,\"sender\":\"\",\"mnemonic\":\"\",\"comment\":\"\",\"id\":2042107805},{\"date\":\"2022-07-20T18:48:38.179+0300\",\"cancelAllowed\":false,\"unreadEvent\":true,\"deliveryCancelAllowed\":false,\"finalStatus\":false,\"orderId\":764502269,\"stateOrgStatusCode\":\"\",\"author\":\"\",\"hasResult\":\"N\",\"stateOrgStatusDescr\":\"\",\"title\":\"</w:t>
            </w:r>
            <w:r w:rsidRPr="00A52EFE">
              <w:rPr>
                <w:sz w:val="22"/>
                <w:szCs w:val="22"/>
              </w:rPr>
              <w:t>Заявление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в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очеред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на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отправку</w:t>
            </w:r>
            <w:r w:rsidRPr="00A52EFE">
              <w:rPr>
                <w:sz w:val="22"/>
                <w:szCs w:val="22"/>
                <w:lang w:val="en-US"/>
              </w:rPr>
              <w:t>\",\"mfcFinalStatus\":false,\"sendMessageAllowed\":false,\"statusId\":17,\"editAllowed\":false,\"sender\":\"</w:t>
            </w:r>
            <w:r w:rsidRPr="00A52EFE">
              <w:rPr>
                <w:sz w:val="22"/>
                <w:szCs w:val="22"/>
              </w:rPr>
              <w:t>Министерство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цифрового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азвития</w:t>
            </w:r>
            <w:r w:rsidRPr="00A52EFE">
              <w:rPr>
                <w:sz w:val="22"/>
                <w:szCs w:val="22"/>
                <w:lang w:val="en-US"/>
              </w:rPr>
              <w:t>, </w:t>
            </w:r>
            <w:r w:rsidRPr="00A52EFE">
              <w:rPr>
                <w:sz w:val="22"/>
                <w:szCs w:val="22"/>
              </w:rPr>
              <w:t>связ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массовых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коммуникаций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оссийской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Федерации</w:t>
            </w:r>
            <w:r w:rsidRPr="00A52EFE">
              <w:rPr>
                <w:sz w:val="22"/>
                <w:szCs w:val="22"/>
                <w:lang w:val="en-US"/>
              </w:rPr>
              <w:t>\",\"mnemonic\":\"\",\"comment\":\"\",\"id\":2042107806},{\"date\":\"2022-07-20T18:51:50.457+0300\",\"cancelAllowed\":false,\"unreadEvent\":true,\"deliveryCancelAllowed\":false,\"finalStatus\":true,\"orderId\":764502269,\"stateOrgStatusCode\":\"done\",\"author\":\"\",\"hasResult\":\"R\",\"stateOrgStatusDescr\":\"</w:t>
            </w:r>
            <w:r w:rsidRPr="00A52EFE">
              <w:rPr>
                <w:sz w:val="22"/>
                <w:szCs w:val="22"/>
              </w:rPr>
              <w:t>Документы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подписаны</w:t>
            </w:r>
            <w:r w:rsidRPr="00A52EFE">
              <w:rPr>
                <w:sz w:val="22"/>
                <w:szCs w:val="22"/>
                <w:lang w:val="en-US"/>
              </w:rPr>
              <w:t>\",\"title\":\"</w:t>
            </w:r>
            <w:r w:rsidRPr="00A52EFE">
              <w:rPr>
                <w:sz w:val="22"/>
                <w:szCs w:val="22"/>
              </w:rPr>
              <w:t>Документы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подписаны</w:t>
            </w:r>
            <w:r w:rsidRPr="00A52EFE">
              <w:rPr>
                <w:sz w:val="22"/>
                <w:szCs w:val="22"/>
                <w:lang w:val="en-US"/>
              </w:rPr>
              <w:t>\",\"mfcFinalStatus\":false,\"sendMessageAllowed\":false,\"statusId\":3,\"stateOrgStatusId\":56990,\"editAllowed\":false,\"sender\":\"</w:t>
            </w:r>
            <w:r w:rsidRPr="00A52EFE">
              <w:rPr>
                <w:sz w:val="22"/>
                <w:szCs w:val="22"/>
              </w:rPr>
              <w:t>Министерство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цифрового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азвития</w:t>
            </w:r>
            <w:r w:rsidRPr="00A52EFE">
              <w:rPr>
                <w:sz w:val="22"/>
                <w:szCs w:val="22"/>
                <w:lang w:val="en-US"/>
              </w:rPr>
              <w:t>, </w:t>
            </w:r>
            <w:r w:rsidRPr="00A52EFE">
              <w:rPr>
                <w:sz w:val="22"/>
                <w:szCs w:val="22"/>
              </w:rPr>
              <w:t>связ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и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массовых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коммуникаций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Российской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Федерации</w:t>
            </w:r>
            <w:r w:rsidRPr="00A52EFE">
              <w:rPr>
                <w:sz w:val="22"/>
                <w:szCs w:val="22"/>
                <w:lang w:val="en-US"/>
              </w:rPr>
              <w:t>\",\"mnemonic\":\"\",\"comment\":\"\",\"id\":2042107808}],\"orderDate\":\"2022-07-20T18:48:36.000+0300\",\"updated\":\"2022-07-20T18:51:50.464+0300\",\"checkQueue\":false,\"withDelivery\":false,\"gisdo\":false,\"userSelectedRegion\":\"00000000000\",\"description\":\"\",\"eQueueEvents\":[],\"hasActiveInviteToEqueue\":false,\"multRegion\":false,\"extSystem\":false,\"useAsTemplate\":false,\"qrlink\":{\"hasAltMimeType\":false,\"fileName\":\"\",\"edsStatus\":\"\",\"fileSize\":0,\"canSentToMFC\":false,\"link\":\"\",\"id\":\"\",\"mimeType\":\"\",\"hasDigitalSignature\":false,\"additionalName\":\"\"},\"hasPreviewPdf\":false,\"testUser\":false,\"textMessages\":[],\"unreadMessageCnt\":0,\"parentOrderStateStructureName\":\"\",\"cr_uin\":\"\",\"infSysCode\":\"\",\"serviceName\":\"</w:t>
            </w:r>
            <w:r w:rsidRPr="00A52EFE">
              <w:rPr>
                <w:sz w:val="22"/>
                <w:szCs w:val="22"/>
              </w:rPr>
              <w:t>Отправка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документов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на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подпись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для</w:t>
            </w:r>
            <w:r w:rsidRPr="00A52EFE">
              <w:rPr>
                <w:sz w:val="22"/>
                <w:szCs w:val="22"/>
                <w:lang w:val="en-US"/>
              </w:rPr>
              <w:t> </w:t>
            </w:r>
            <w:r w:rsidRPr="00A52EFE">
              <w:rPr>
                <w:sz w:val="22"/>
                <w:szCs w:val="22"/>
              </w:rPr>
              <w:t>организаций</w:t>
            </w:r>
            <w:r w:rsidRPr="00A52EFE">
              <w:rPr>
                <w:sz w:val="22"/>
                <w:szCs w:val="22"/>
                <w:lang w:val="en-US"/>
              </w:rPr>
              <w:t>\",\"deprecatedService\":false,\"hubForm\":false,\"extOrderId\":\"\",\"orderAttachmentFiles\":[{\"fileName\":\"07_01.pdf\",\"fileSize\":76092,\"link\":\"terrabyte://00/764502269/07_01.pdf</w:t>
            </w:r>
            <w:r w:rsidRPr="00A52EFE">
              <w:rPr>
                <w:sz w:val="22"/>
                <w:szCs w:val="22"/>
                <w:lang w:val="en-US"/>
              </w:rPr>
              <w:lastRenderedPageBreak/>
              <w:t>/2\",\"id\":\"764502269/files/MDdfMDEucGRm\",\"mimeType\":\"application/pdf\",\"hasDigitalSignature\":false,\"type\":\"ATTACHMENT\"},{\"fileName\":\"req.xml\",\"fileSize\":1180,\"link\":\"terrabyte://00/764502269/req.xml/2\",\"id\":\"764502269/files/cmVxLnhtbA\",\"mimeType\":\"application/xml\",\"hasDigitalSignature\":true,\"type\":\"REQUEST\"}],\"online\":false,\"location\":\"77\"}"</w:t>
            </w:r>
          </w:p>
          <w:p w14:paraId="50DA8257" w14:textId="77777777" w:rsidR="00BE1D43" w:rsidRPr="008D66DC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52EF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18599DB9" w14:textId="68EF9600" w:rsidR="00BE1D43" w:rsidRDefault="00BE1D43" w:rsidP="00BE1D43">
      <w:pPr>
        <w:ind w:firstLine="0"/>
        <w:rPr>
          <w:lang w:val="en-US"/>
        </w:rPr>
      </w:pPr>
    </w:p>
    <w:p w14:paraId="4A5A7A9B" w14:textId="627795B5" w:rsidR="00017FC5" w:rsidRPr="00A04390" w:rsidRDefault="00017FC5" w:rsidP="00BE1D43">
      <w:pPr>
        <w:ind w:firstLine="0"/>
        <w:rPr>
          <w:lang w:val="en-US"/>
        </w:rPr>
      </w:pPr>
      <w:r w:rsidRPr="00017FC5">
        <w:t>Параметр</w:t>
      </w:r>
      <w:r w:rsidRPr="00A04390">
        <w:rPr>
          <w:lang w:val="en-US"/>
        </w:rPr>
        <w:t xml:space="preserve"> </w:t>
      </w:r>
      <w:r w:rsidRPr="00F167D1">
        <w:rPr>
          <w:b/>
          <w:lang w:val="en-US"/>
        </w:rPr>
        <w:t>orderStatusId</w:t>
      </w:r>
      <w:r w:rsidRPr="00A04390">
        <w:rPr>
          <w:b/>
          <w:lang w:val="en-US"/>
        </w:rPr>
        <w:t xml:space="preserve">\":3 </w:t>
      </w:r>
      <w:r w:rsidRPr="00F167D1">
        <w:t>соответствует</w:t>
      </w:r>
      <w:r w:rsidRPr="00A04390">
        <w:rPr>
          <w:lang w:val="en-US"/>
        </w:rPr>
        <w:t xml:space="preserve"> </w:t>
      </w:r>
      <w:r w:rsidRPr="00F167D1">
        <w:t>коду</w:t>
      </w:r>
      <w:r w:rsidRPr="00A04390">
        <w:rPr>
          <w:lang w:val="en-US"/>
        </w:rPr>
        <w:t xml:space="preserve"> 3 </w:t>
      </w:r>
      <w:r>
        <w:t>таблицы</w:t>
      </w:r>
      <w:r w:rsidRPr="00A04390">
        <w:rPr>
          <w:lang w:val="en-US"/>
        </w:rPr>
        <w:t xml:space="preserve"> </w:t>
      </w:r>
      <w:r w:rsidR="006F3DC7">
        <w:fldChar w:fldCharType="begin"/>
      </w:r>
      <w:r w:rsidR="006F3DC7" w:rsidRPr="00A04390">
        <w:rPr>
          <w:lang w:val="en-US"/>
        </w:rPr>
        <w:instrText xml:space="preserve"> </w:instrText>
      </w:r>
      <w:r w:rsidR="006F3DC7" w:rsidRPr="0098637C">
        <w:rPr>
          <w:lang w:val="en-US"/>
        </w:rPr>
        <w:instrText>REF</w:instrText>
      </w:r>
      <w:r w:rsidR="006F3DC7" w:rsidRPr="00A04390">
        <w:rPr>
          <w:lang w:val="en-US"/>
        </w:rPr>
        <w:instrText xml:space="preserve"> _</w:instrText>
      </w:r>
      <w:r w:rsidR="006F3DC7" w:rsidRPr="0098637C">
        <w:rPr>
          <w:lang w:val="en-US"/>
        </w:rPr>
        <w:instrText>Ref</w:instrText>
      </w:r>
      <w:r w:rsidR="006F3DC7" w:rsidRPr="00A04390">
        <w:rPr>
          <w:lang w:val="en-US"/>
        </w:rPr>
        <w:instrText>117781369 \</w:instrText>
      </w:r>
      <w:r w:rsidR="006F3DC7" w:rsidRPr="0098637C">
        <w:rPr>
          <w:lang w:val="en-US"/>
        </w:rPr>
        <w:instrText>h</w:instrText>
      </w:r>
      <w:r w:rsidR="006F3DC7" w:rsidRPr="00A04390">
        <w:rPr>
          <w:lang w:val="en-US"/>
        </w:rPr>
        <w:instrText xml:space="preserve"> </w:instrText>
      </w:r>
      <w:r w:rsidR="006F3DC7">
        <w:fldChar w:fldCharType="separate"/>
      </w:r>
      <w:r w:rsidR="00AF6128" w:rsidRPr="00A04390">
        <w:rPr>
          <w:noProof/>
          <w:lang w:val="en-US"/>
        </w:rPr>
        <w:t>8</w:t>
      </w:r>
      <w:r w:rsidR="006F3DC7">
        <w:fldChar w:fldCharType="end"/>
      </w:r>
      <w:r w:rsidRPr="00A04390">
        <w:rPr>
          <w:lang w:val="en-US"/>
        </w:rPr>
        <w:t xml:space="preserve"> – «</w:t>
      </w:r>
      <w:r>
        <w:t>Статусы</w:t>
      </w:r>
      <w:r w:rsidRPr="00A04390">
        <w:rPr>
          <w:lang w:val="en-US"/>
        </w:rPr>
        <w:t xml:space="preserve"> </w:t>
      </w:r>
      <w:r>
        <w:t>заявления</w:t>
      </w:r>
      <w:r w:rsidRPr="00A04390">
        <w:rPr>
          <w:lang w:val="en-US"/>
        </w:rPr>
        <w:t>»</w:t>
      </w:r>
    </w:p>
    <w:p w14:paraId="0467A9EF" w14:textId="77777777" w:rsidR="00017FC5" w:rsidRPr="00A04390" w:rsidRDefault="00017FC5" w:rsidP="00BE1D43">
      <w:pPr>
        <w:ind w:firstLine="0"/>
        <w:rPr>
          <w:lang w:val="en-US"/>
        </w:rPr>
      </w:pPr>
    </w:p>
    <w:p w14:paraId="410491DB" w14:textId="1017BB4A" w:rsidR="00BE1D43" w:rsidRPr="00410063" w:rsidRDefault="00BE1D43" w:rsidP="00BE1D43">
      <w:pPr>
        <w:ind w:firstLine="0"/>
        <w:rPr>
          <w:lang w:val="en-US"/>
        </w:rPr>
      </w:pPr>
      <w:r>
        <w:t>Пример</w:t>
      </w:r>
      <w:r w:rsidRPr="00410063">
        <w:rPr>
          <w:lang w:val="en-US"/>
        </w:rPr>
        <w:t xml:space="preserve"> </w:t>
      </w:r>
      <w:r>
        <w:t>ответа</w:t>
      </w:r>
      <w:r w:rsidRPr="00410063">
        <w:rPr>
          <w:lang w:val="en-US"/>
        </w:rPr>
        <w:t xml:space="preserve"> </w:t>
      </w:r>
      <w:r>
        <w:t>с</w:t>
      </w:r>
      <w:r w:rsidRPr="00410063">
        <w:rPr>
          <w:lang w:val="en-US"/>
        </w:rPr>
        <w:t xml:space="preserve"> </w:t>
      </w:r>
      <w:r w:rsidR="009778D6">
        <w:t>финальным</w:t>
      </w:r>
      <w:r w:rsidR="009778D6" w:rsidRPr="00410063">
        <w:rPr>
          <w:lang w:val="en-US"/>
        </w:rPr>
        <w:t xml:space="preserve"> </w:t>
      </w:r>
      <w:r w:rsidR="009778D6">
        <w:t>статусом</w:t>
      </w:r>
      <w:r w:rsidR="00AF6128" w:rsidRPr="00410063">
        <w:rPr>
          <w:lang w:val="en-US"/>
        </w:rPr>
        <w:t xml:space="preserve"> 4</w:t>
      </w:r>
      <w:r w:rsidR="009778D6" w:rsidRPr="00410063">
        <w:rPr>
          <w:lang w:val="en-US"/>
        </w:rPr>
        <w:t xml:space="preserve">  </w:t>
      </w:r>
      <w:r w:rsidRPr="00410063">
        <w:rPr>
          <w:lang w:val="en-US"/>
        </w:rPr>
        <w:t>(</w:t>
      </w:r>
      <w:r>
        <w:t>истекло</w:t>
      </w:r>
      <w:r w:rsidRPr="00410063">
        <w:rPr>
          <w:lang w:val="en-US"/>
        </w:rPr>
        <w:t xml:space="preserve"> </w:t>
      </w:r>
      <w:r>
        <w:t>время</w:t>
      </w:r>
      <w:r w:rsidRPr="00410063">
        <w:rPr>
          <w:lang w:val="en-US"/>
        </w:rPr>
        <w:t xml:space="preserve"> </w:t>
      </w:r>
      <w:r>
        <w:t>подписания</w:t>
      </w:r>
      <w:r w:rsidRPr="00410063">
        <w:rPr>
          <w:lang w:val="en-US"/>
        </w:rPr>
        <w:t xml:space="preserve"> </w:t>
      </w:r>
      <w:r>
        <w:t>документа</w:t>
      </w:r>
      <w:r w:rsidRPr="00410063">
        <w:rPr>
          <w:lang w:val="en-US"/>
        </w:rPr>
        <w:t>):</w:t>
      </w:r>
    </w:p>
    <w:tbl>
      <w:tblPr>
        <w:tblStyle w:val="aff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1D43" w14:paraId="0345F06A" w14:textId="77777777" w:rsidTr="00BE1D43">
        <w:tc>
          <w:tcPr>
            <w:tcW w:w="9061" w:type="dxa"/>
          </w:tcPr>
          <w:p w14:paraId="675C5B9E" w14:textId="77777777" w:rsidR="00BE1D43" w:rsidRPr="00455734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455734">
              <w:rPr>
                <w:sz w:val="22"/>
                <w:szCs w:val="22"/>
                <w:lang w:val="en-US"/>
              </w:rPr>
              <w:t>{</w:t>
            </w:r>
          </w:p>
          <w:p w14:paraId="5D33AD2A" w14:textId="77777777" w:rsidR="00BE1D43" w:rsidRPr="00455734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455734">
              <w:rPr>
                <w:sz w:val="22"/>
                <w:szCs w:val="22"/>
                <w:lang w:val="en-US"/>
              </w:rPr>
              <w:t>    "code": "OK",</w:t>
            </w:r>
          </w:p>
          <w:p w14:paraId="22870C43" w14:textId="77777777" w:rsidR="00BE1D43" w:rsidRPr="00455734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455734">
              <w:rPr>
                <w:sz w:val="22"/>
                <w:szCs w:val="22"/>
                <w:lang w:val="en-US"/>
              </w:rPr>
              <w:t>    "message": </w:t>
            </w:r>
            <w:r w:rsidRPr="00455734">
              <w:rPr>
                <w:b/>
                <w:bCs/>
                <w:sz w:val="22"/>
                <w:szCs w:val="22"/>
                <w:lang w:val="en-US"/>
              </w:rPr>
              <w:t>null</w:t>
            </w:r>
            <w:r w:rsidRPr="00455734">
              <w:rPr>
                <w:sz w:val="22"/>
                <w:szCs w:val="22"/>
                <w:lang w:val="en-US"/>
              </w:rPr>
              <w:t>,</w:t>
            </w:r>
          </w:p>
          <w:p w14:paraId="31EE1E50" w14:textId="77777777" w:rsidR="00BE1D43" w:rsidRPr="00455734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455734">
              <w:rPr>
                <w:sz w:val="22"/>
                <w:szCs w:val="22"/>
                <w:lang w:val="en-US"/>
              </w:rPr>
              <w:t>    "order": "{\"orderType\":\"ORDER\",\"smevTx\":\"b7c12f84-dfaf-4357-826e-78422d0ecac4\",\"hasEmpowerment2021\":false,\"smevMessageId\":\"WAIT_RESPONSE\",\"formVersion\":\"1\",\"ownerId\":1078941035,\"notifySms\":\"\",\"hasTimestamp\":false,\"orderStatusName\":\"</w:t>
            </w:r>
            <w:r w:rsidRPr="00455734">
              <w:rPr>
                <w:b/>
                <w:sz w:val="22"/>
                <w:szCs w:val="22"/>
              </w:rPr>
              <w:t>Истекло</w:t>
            </w:r>
            <w:r w:rsidRPr="00455734">
              <w:rPr>
                <w:b/>
                <w:sz w:val="22"/>
                <w:szCs w:val="22"/>
                <w:lang w:val="en-US"/>
              </w:rPr>
              <w:t> </w:t>
            </w:r>
            <w:r w:rsidRPr="00455734">
              <w:rPr>
                <w:b/>
                <w:sz w:val="22"/>
                <w:szCs w:val="22"/>
              </w:rPr>
              <w:t>время</w:t>
            </w:r>
            <w:r w:rsidRPr="00455734">
              <w:rPr>
                <w:b/>
                <w:sz w:val="22"/>
                <w:szCs w:val="22"/>
                <w:lang w:val="en-US"/>
              </w:rPr>
              <w:t> </w:t>
            </w:r>
            <w:r w:rsidRPr="00455734">
              <w:rPr>
                <w:b/>
                <w:sz w:val="22"/>
                <w:szCs w:val="22"/>
              </w:rPr>
              <w:t>подписания</w:t>
            </w:r>
            <w:r w:rsidRPr="00455734">
              <w:rPr>
                <w:b/>
                <w:sz w:val="22"/>
                <w:szCs w:val="22"/>
                <w:lang w:val="en-US"/>
              </w:rPr>
              <w:t> </w:t>
            </w:r>
            <w:r w:rsidRPr="00455734">
              <w:rPr>
                <w:b/>
                <w:sz w:val="22"/>
                <w:szCs w:val="22"/>
              </w:rPr>
              <w:t>документов</w:t>
            </w:r>
            <w:r w:rsidRPr="00455734">
              <w:rPr>
                <w:sz w:val="22"/>
                <w:szCs w:val="22"/>
                <w:lang w:val="en-US"/>
              </w:rPr>
              <w:t>\",\"portalName\":\"</w:t>
            </w:r>
            <w:r w:rsidRPr="00455734">
              <w:rPr>
                <w:sz w:val="22"/>
                <w:szCs w:val="22"/>
              </w:rPr>
              <w:t>Портал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гос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услуг</w:t>
            </w:r>
            <w:r w:rsidRPr="00455734">
              <w:rPr>
                <w:sz w:val="22"/>
                <w:szCs w:val="22"/>
                <w:lang w:val="en-US"/>
              </w:rPr>
              <w:t> v1\",\"paymentRequired\":false,\"id\":764502263,\"signCnt\":1,\"childrenSigned\":true,\"stateOrgStatusCode\":\"</w:t>
            </w:r>
            <w:r w:rsidRPr="00C60BB4">
              <w:rPr>
                <w:b/>
                <w:bCs/>
                <w:sz w:val="22"/>
                <w:szCs w:val="22"/>
                <w:lang w:val="en-US"/>
              </w:rPr>
              <w:t>expired</w:t>
            </w:r>
            <w:r w:rsidRPr="00455734">
              <w:rPr>
                <w:sz w:val="22"/>
                <w:szCs w:val="22"/>
                <w:lang w:val="en-US"/>
              </w:rPr>
              <w:t>\",\"inviteToEqueueUrl\":\"\",\"statusColorCode\":\"\",\"</w:t>
            </w:r>
            <w:r w:rsidRPr="00455734">
              <w:rPr>
                <w:b/>
                <w:sz w:val="22"/>
                <w:szCs w:val="22"/>
                <w:lang w:val="en-US"/>
              </w:rPr>
              <w:t>orderStatusId\":4</w:t>
            </w:r>
            <w:r w:rsidRPr="00455734">
              <w:rPr>
                <w:sz w:val="22"/>
                <w:szCs w:val="22"/>
                <w:lang w:val="en-US"/>
              </w:rPr>
              <w:t>,\"withCustomResult\":false,\"hasNoPaidPayment\":false,\"servicePassportId\":\"600374\",\"routingCode\":\"\",\"sourceSystem\":\"PGU\",\"stateOrgStatusName\":\"</w:t>
            </w:r>
            <w:r w:rsidRPr="00455734">
              <w:rPr>
                <w:sz w:val="22"/>
                <w:szCs w:val="22"/>
              </w:rPr>
              <w:t>Истекло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врем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подписани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документов</w:t>
            </w:r>
            <w:r w:rsidRPr="00455734">
              <w:rPr>
                <w:sz w:val="22"/>
                <w:szCs w:val="22"/>
                <w:lang w:val="en-US"/>
              </w:rPr>
              <w:t>\",\"serviceUrl\":\"\",\"orgId\":1078941035,\"serviceEpguId\":\"1\",\"edsStatus\":\"EDS_MANDATORY\",\"allowToDelete\":false,\"requestDate\":\"2022-07-20T18:42:33.641+0300\",\"complexMode\":\"\",\"stateOrgCode\":\"minkomsvyaz\",\"personType\":\"LEGAL\",\"serviceTargetId\":\"-10000000374\",\"orderPayments\":[],\"orderResponseFiles\":[],\"hasResult\":false,\"userId\":1078941034,\"allowToEdit\":false,\"closed\":true,\"readyToSign\":false,\"currentStatusHistory\":{\"date\":\"2022-07-20T18:44:38.719+0300\",\"cancelAllowed\":false,\"unreadEvent\":true,\"deliveryCancelAllowed\":false,\"finalStatus\":true,\"orderId\":764502263,\"stateOrgStatusCode\":\"expired\",\"author\":\"\",\"hasResult\":\"N\",\"stateOrgStatusDescr\":\"</w:t>
            </w:r>
            <w:r w:rsidRPr="00455734">
              <w:rPr>
                <w:sz w:val="22"/>
                <w:szCs w:val="22"/>
              </w:rPr>
              <w:t>Истекло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врем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подписани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документов</w:t>
            </w:r>
            <w:r w:rsidRPr="00455734">
              <w:rPr>
                <w:sz w:val="22"/>
                <w:szCs w:val="22"/>
                <w:lang w:val="en-US"/>
              </w:rPr>
              <w:t>\",\"title\":\"</w:t>
            </w:r>
            <w:r w:rsidRPr="00455734">
              <w:rPr>
                <w:sz w:val="22"/>
                <w:szCs w:val="22"/>
              </w:rPr>
              <w:t>Истекло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врем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подписани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документов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mfcFinalStatus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endMessageAllowed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tatusId</w:t>
            </w:r>
            <w:r w:rsidRPr="00A04390">
              <w:rPr>
                <w:sz w:val="22"/>
                <w:szCs w:val="22"/>
              </w:rPr>
              <w:t>\":4,\"</w:t>
            </w:r>
            <w:r w:rsidRPr="00455734">
              <w:rPr>
                <w:sz w:val="22"/>
                <w:szCs w:val="22"/>
                <w:lang w:val="en-US"/>
              </w:rPr>
              <w:t>stateOrgStatusId</w:t>
            </w:r>
            <w:r w:rsidRPr="00A04390">
              <w:rPr>
                <w:sz w:val="22"/>
                <w:szCs w:val="22"/>
              </w:rPr>
              <w:t>\":56992,\"</w:t>
            </w:r>
            <w:r w:rsidRPr="00455734">
              <w:rPr>
                <w:sz w:val="22"/>
                <w:szCs w:val="22"/>
                <w:lang w:val="en-US"/>
              </w:rPr>
              <w:t>editAllowed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ender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</w:rPr>
              <w:t>Министерство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цифрового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развития</w:t>
            </w:r>
            <w:r w:rsidRPr="00A04390">
              <w:rPr>
                <w:sz w:val="22"/>
                <w:szCs w:val="22"/>
              </w:rPr>
              <w:t>,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связи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и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массовых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коммуникаций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Российской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Федерации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mnemonic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comment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</w:rPr>
              <w:t>Истекло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врем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подписания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документов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id</w:t>
            </w:r>
            <w:r w:rsidRPr="00A04390">
              <w:rPr>
                <w:sz w:val="22"/>
                <w:szCs w:val="22"/>
              </w:rPr>
              <w:t>\":2042107796},\"</w:t>
            </w:r>
            <w:r w:rsidRPr="00455734">
              <w:rPr>
                <w:sz w:val="22"/>
                <w:szCs w:val="22"/>
                <w:lang w:val="en-US"/>
              </w:rPr>
              <w:t>infoMessages</w:t>
            </w:r>
            <w:r w:rsidRPr="00A04390">
              <w:rPr>
                <w:sz w:val="22"/>
                <w:szCs w:val="22"/>
              </w:rPr>
              <w:t>\":[],\"</w:t>
            </w:r>
            <w:r w:rsidRPr="00455734">
              <w:rPr>
                <w:sz w:val="22"/>
                <w:szCs w:val="22"/>
                <w:lang w:val="en-US"/>
              </w:rPr>
              <w:t>notifyEmail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paymentCount</w:t>
            </w:r>
            <w:r w:rsidRPr="00A04390">
              <w:rPr>
                <w:sz w:val="22"/>
                <w:szCs w:val="22"/>
              </w:rPr>
              <w:t>\":0,\"</w:t>
            </w:r>
            <w:r w:rsidRPr="00455734">
              <w:rPr>
                <w:sz w:val="22"/>
                <w:szCs w:val="22"/>
                <w:lang w:val="en-US"/>
              </w:rPr>
              <w:t>draftHidden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tateStructureId</w:t>
            </w:r>
            <w:r w:rsidRPr="00A04390">
              <w:rPr>
                <w:sz w:val="22"/>
                <w:szCs w:val="22"/>
              </w:rPr>
              <w:t>\":\"10000001086\",\"</w:t>
            </w:r>
            <w:r w:rsidRPr="00455734">
              <w:rPr>
                <w:sz w:val="22"/>
                <w:szCs w:val="22"/>
                <w:lang w:val="en-US"/>
              </w:rPr>
              <w:t>hasNewStatus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tru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tateOrgId</w:t>
            </w:r>
            <w:r w:rsidRPr="00A04390">
              <w:rPr>
                <w:sz w:val="22"/>
                <w:szCs w:val="22"/>
              </w:rPr>
              <w:t>\":35,\"</w:t>
            </w:r>
            <w:r w:rsidRPr="00455734">
              <w:rPr>
                <w:sz w:val="22"/>
                <w:szCs w:val="22"/>
                <w:lang w:val="en-US"/>
              </w:rPr>
              <w:t>redirectUrl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hasChildren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tateStructureName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</w:rPr>
              <w:t>Минцифры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России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portalCode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  <w:lang w:val="en-US"/>
              </w:rPr>
              <w:t>PGU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esepOperationId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orderAttributeEvents</w:t>
            </w:r>
            <w:r w:rsidRPr="00A04390">
              <w:rPr>
                <w:sz w:val="22"/>
                <w:szCs w:val="22"/>
              </w:rPr>
              <w:t>\":[],\"</w:t>
            </w:r>
            <w:r w:rsidRPr="00455734">
              <w:rPr>
                <w:sz w:val="22"/>
                <w:szCs w:val="22"/>
                <w:lang w:val="en-US"/>
              </w:rPr>
              <w:t>notifyPush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eserviceId</w:t>
            </w:r>
            <w:r w:rsidRPr="00A04390">
              <w:rPr>
                <w:sz w:val="22"/>
                <w:szCs w:val="22"/>
              </w:rPr>
              <w:t>\":\"10000000374\",\"</w:t>
            </w:r>
            <w:r w:rsidRPr="00455734">
              <w:rPr>
                <w:sz w:val="22"/>
                <w:szCs w:val="22"/>
                <w:lang w:val="en-US"/>
              </w:rPr>
              <w:t>currentStatusHistoryId</w:t>
            </w:r>
            <w:r w:rsidRPr="00A04390">
              <w:rPr>
                <w:sz w:val="22"/>
                <w:szCs w:val="22"/>
              </w:rPr>
              <w:t>\":2042107796,\"</w:t>
            </w:r>
            <w:r w:rsidRPr="00455734">
              <w:rPr>
                <w:sz w:val="22"/>
                <w:szCs w:val="22"/>
                <w:lang w:val="en-US"/>
              </w:rPr>
              <w:t>linkToOrderForm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extOrderUrl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paymentStatusEvents</w:t>
            </w:r>
            <w:r w:rsidRPr="00A04390">
              <w:rPr>
                <w:sz w:val="22"/>
                <w:szCs w:val="22"/>
              </w:rPr>
              <w:t>\":[],\"</w:t>
            </w:r>
            <w:r w:rsidRPr="00455734">
              <w:rPr>
                <w:sz w:val="22"/>
                <w:szCs w:val="22"/>
                <w:lang w:val="en-US"/>
              </w:rPr>
              <w:t>payback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readyToPush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admLevelCode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  <w:lang w:val="en-US"/>
              </w:rPr>
              <w:t>FEDERAL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formPrefilling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allFileSign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orgUserName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noPaidPaymentCount</w:t>
            </w:r>
            <w:r w:rsidRPr="00A04390">
              <w:rPr>
                <w:sz w:val="22"/>
                <w:szCs w:val="22"/>
              </w:rPr>
              <w:t>\":-1,\"</w:t>
            </w:r>
            <w:r w:rsidRPr="00455734">
              <w:rPr>
                <w:sz w:val="22"/>
                <w:szCs w:val="22"/>
                <w:lang w:val="en-US"/>
              </w:rPr>
              <w:t>creationMode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  <w:lang w:val="en-US"/>
              </w:rPr>
              <w:t>direct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notifyTelegram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steps</w:t>
            </w:r>
            <w:r w:rsidRPr="00A04390">
              <w:rPr>
                <w:sz w:val="22"/>
                <w:szCs w:val="22"/>
              </w:rPr>
              <w:t>\":[],\"</w:t>
            </w:r>
            <w:r w:rsidRPr="00455734">
              <w:rPr>
                <w:sz w:val="22"/>
                <w:szCs w:val="22"/>
                <w:lang w:val="en-US"/>
              </w:rPr>
              <w:t>powerMnemonic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statuses</w:t>
            </w:r>
            <w:r w:rsidRPr="00A04390">
              <w:rPr>
                <w:sz w:val="22"/>
                <w:szCs w:val="22"/>
              </w:rPr>
              <w:t>\":[{\"</w:t>
            </w:r>
            <w:r w:rsidRPr="00455734">
              <w:rPr>
                <w:sz w:val="22"/>
                <w:szCs w:val="22"/>
                <w:lang w:val="en-US"/>
              </w:rPr>
              <w:t>date</w:t>
            </w:r>
            <w:r w:rsidRPr="00A04390">
              <w:rPr>
                <w:sz w:val="22"/>
                <w:szCs w:val="22"/>
              </w:rPr>
              <w:t>\":\"2022-07-20</w:t>
            </w:r>
            <w:r w:rsidRPr="00455734">
              <w:rPr>
                <w:sz w:val="22"/>
                <w:szCs w:val="22"/>
                <w:lang w:val="en-US"/>
              </w:rPr>
              <w:t>T</w:t>
            </w:r>
            <w:r w:rsidRPr="00A04390">
              <w:rPr>
                <w:sz w:val="22"/>
                <w:szCs w:val="22"/>
              </w:rPr>
              <w:t>18:42:30.663+0300\",\"</w:t>
            </w:r>
            <w:r w:rsidRPr="00455734">
              <w:rPr>
                <w:sz w:val="22"/>
                <w:szCs w:val="22"/>
                <w:lang w:val="en-US"/>
              </w:rPr>
              <w:t>cancelAllowed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unreadEvent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tru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deliveryCancelAllowed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finalStatus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orderId</w:t>
            </w:r>
            <w:r w:rsidRPr="00A04390">
              <w:rPr>
                <w:sz w:val="22"/>
                <w:szCs w:val="22"/>
              </w:rPr>
              <w:t>\":764502263,\"</w:t>
            </w:r>
            <w:r w:rsidRPr="00455734">
              <w:rPr>
                <w:sz w:val="22"/>
                <w:szCs w:val="22"/>
                <w:lang w:val="en-US"/>
              </w:rPr>
              <w:t>stateOrgStatusCode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author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hasResult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  <w:lang w:val="en-US"/>
              </w:rPr>
              <w:t>N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stateOrgStatusDescr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title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</w:rPr>
              <w:t>Черновик</w:t>
            </w:r>
            <w:r w:rsidRPr="00455734">
              <w:rPr>
                <w:sz w:val="22"/>
                <w:szCs w:val="22"/>
                <w:lang w:val="en-US"/>
              </w:rPr>
              <w:t> </w:t>
            </w:r>
            <w:r w:rsidRPr="00455734">
              <w:rPr>
                <w:sz w:val="22"/>
                <w:szCs w:val="22"/>
              </w:rPr>
              <w:t>заявления</w:t>
            </w:r>
            <w:r w:rsidRPr="00A04390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  <w:lang w:val="en-US"/>
              </w:rPr>
              <w:t>mfcFinalStatus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endMessageAllowed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tatusId</w:t>
            </w:r>
            <w:r w:rsidRPr="00A04390">
              <w:rPr>
                <w:sz w:val="22"/>
                <w:szCs w:val="22"/>
              </w:rPr>
              <w:t>\":0,\"</w:t>
            </w:r>
            <w:r w:rsidRPr="00455734">
              <w:rPr>
                <w:sz w:val="22"/>
                <w:szCs w:val="22"/>
                <w:lang w:val="en-US"/>
              </w:rPr>
              <w:t>editAllowed</w:t>
            </w:r>
            <w:r w:rsidRPr="00A04390">
              <w:rPr>
                <w:sz w:val="22"/>
                <w:szCs w:val="22"/>
              </w:rPr>
              <w:t>\":</w:t>
            </w:r>
            <w:r w:rsidRPr="00455734">
              <w:rPr>
                <w:sz w:val="22"/>
                <w:szCs w:val="22"/>
                <w:lang w:val="en-US"/>
              </w:rPr>
              <w:t>false</w:t>
            </w:r>
            <w:r w:rsidRPr="00A04390">
              <w:rPr>
                <w:sz w:val="22"/>
                <w:szCs w:val="22"/>
              </w:rPr>
              <w:t>,\"</w:t>
            </w:r>
            <w:r w:rsidRPr="00455734">
              <w:rPr>
                <w:sz w:val="22"/>
                <w:szCs w:val="22"/>
                <w:lang w:val="en-US"/>
              </w:rPr>
              <w:t>sender</w:t>
            </w:r>
            <w:r w:rsidRPr="00A04390">
              <w:rPr>
                <w:sz w:val="22"/>
                <w:szCs w:val="22"/>
              </w:rPr>
              <w:t>\":\"\",\"</w:t>
            </w:r>
            <w:r w:rsidRPr="00455734">
              <w:rPr>
                <w:sz w:val="22"/>
                <w:szCs w:val="22"/>
                <w:lang w:val="en-US"/>
              </w:rPr>
              <w:t>mnemonic</w:t>
            </w:r>
            <w:r w:rsidRPr="00A04390">
              <w:rPr>
                <w:sz w:val="22"/>
                <w:szCs w:val="22"/>
              </w:rPr>
              <w:t>\":\"</w:t>
            </w:r>
            <w:r w:rsidRPr="00455734">
              <w:rPr>
                <w:sz w:val="22"/>
                <w:szCs w:val="22"/>
              </w:rPr>
              <w:t>\",\"</w:t>
            </w:r>
            <w:r w:rsidRPr="00455734">
              <w:rPr>
                <w:sz w:val="22"/>
                <w:szCs w:val="22"/>
              </w:rPr>
              <w:lastRenderedPageBreak/>
              <w:t>comment\":\"\",\"id\":2042107789},{\"date\":\"2022-07-20T18:42:33.625+0300\",\"cancelAllowed\":false,\"unreadEvent\":true,\"deliveryCancelAllowed\":false,\"finalStatus\":false,\"orderId\":764502263,\"stateOrgStatusCode\":\"\",\"author\":\"\",\"hasResult\":\"N\",\"stateOrgStatusDescr\":\"\",\"title\":\"Заявление в очереди на отправку\",\"mfcFinalStatus\":false,\"sendMessageAllowed\":false,\"statusId\":17,\"editAllowed\":false,\"sender\":\"Министерство цифрового развития, связи и массовых коммуникаций Российской Федерации\",\"mnemonic\":\"\",\"comment\":\"\",\"id\":2042107790},{\"date\":\"2022-07-20T18:44:38.719+0300\",\"cancelAllowed\":false,\"unreadEvent\":true,\"deliveryCancelAllowed\":false,\"finalStatus\":true,\"orderId\":764502263,\"stateOrgStatusCode\":\"expired\",\"author\":\"\",\"hasResult\":\"N\",\"stateOrgStatusDescr\":\"Истекло время подписания документов\",\"title\":\"Истекло время подписания документов\",\"mfcFinalStatus\":false,\"sendMessageAllowed\":false,\"statusId\":4,\"stateOrgStatusId\":56992,\"editAllowed\":false,\"sender\":\"Министерство цифрового развития, связи и массовых коммуникаций Российской Федерации\",\"mnemonic\":\"\",\"comment\":\"Истекло время подписания документов\",\"id\":2042107796}],\"orderDate\":\"2022-07-20T18:42:30.000+0300\",\"updated\":\"2022-07-20T18:44:38.726+0300\",\"checkQueue\":false,\"withDelivery\":false,\"gisdo\":false,\"userSelectedRegion\":\"00000000000\",\"description\":\"\",\"eQueueEvents\":[],\"hasActiveInviteToEqueue\":false,\"multRegion\":false,\"extSystem\":false,\"useAsTemplate\":false,\"qrlink\":{\"hasAltMimeType\":false,\"fileName\":\"\",\"edsStatus\":\"\",\"fileSize\":0,\"canSentToMFC\":false,\"link\":\"\",\"id\":\"\",\"mimeType\":\"\",\"hasDigitalSignature\":false,\"additionalName\":\"\"},\"hasPreviewPdf\":false,\"testUser\":false,\"textMessages\":[],\"unreadMessageCnt\":0,\"parentOrderStateStructureName\":\"\",\"cr_uin\":\"\",\"infSysCode\":\"\",\"serviceName\":\"Отправка документов на подпись для организаций\",\"deprecatedService\":false,\"hubForm\":false,\"extOrderId\":\"\",\"orderAttachmentFiles\":[{\"fileName\":\"07_01.pdf\",\"fileSize\":76092,\"link\":\"terrabyte://00/764502263/07_01.pdf/2\",\"id\":\"764502263/files/MDdfMDEucGRm\",\"mimeType\":\"application/pdf\",\"hasDigitalSignature\":false,\"type\":\"ATTACHMENT\"},{\"fileName\":\"req.xml\",\"fileSize\":1180,\"link\":\"terrabyte://00/764502263/req.xml/2\",\"id\":\"764502263/files/cmVxLnhtbA\",\"mimeType\":\"application/xml\",\"hasDigitalSignature\":true,\"type\":\"REQUEST\"}],\"online\":false,\"location\":\"77\"}"</w:t>
            </w:r>
          </w:p>
          <w:p w14:paraId="170DB0D7" w14:textId="77777777" w:rsidR="00BE1D43" w:rsidRPr="008D66DC" w:rsidRDefault="00BE1D43" w:rsidP="00BE1D43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455734">
              <w:rPr>
                <w:sz w:val="22"/>
                <w:szCs w:val="22"/>
              </w:rPr>
              <w:t>}</w:t>
            </w:r>
          </w:p>
        </w:tc>
      </w:tr>
    </w:tbl>
    <w:p w14:paraId="43AC064D" w14:textId="77777777" w:rsidR="009778D6" w:rsidRDefault="009778D6">
      <w:pPr>
        <w:autoSpaceDN/>
        <w:adjustRightInd/>
        <w:spacing w:after="160" w:line="259" w:lineRule="auto"/>
        <w:ind w:firstLine="0"/>
        <w:jc w:val="left"/>
        <w:textAlignment w:val="auto"/>
      </w:pPr>
      <w:r>
        <w:lastRenderedPageBreak/>
        <w:br w:type="page"/>
      </w:r>
    </w:p>
    <w:p w14:paraId="4305B1F7" w14:textId="77777777" w:rsidR="00BE1D43" w:rsidRPr="00BE1D43" w:rsidRDefault="00BE1D43" w:rsidP="00F91076">
      <w:pPr>
        <w:ind w:firstLine="0"/>
      </w:pPr>
    </w:p>
    <w:p w14:paraId="5FFB727D" w14:textId="2C6D274F" w:rsidR="00BE1D43" w:rsidRDefault="00BE1D43" w:rsidP="00C60BB4">
      <w:pPr>
        <w:pStyle w:val="3"/>
      </w:pPr>
      <w:r>
        <w:t xml:space="preserve">Получение </w:t>
      </w:r>
      <w:r w:rsidR="00355584">
        <w:t xml:space="preserve">подписей от МП «Госключ» </w:t>
      </w:r>
    </w:p>
    <w:p w14:paraId="0B289A1B" w14:textId="77777777" w:rsidR="00BE1D43" w:rsidRPr="00BE1D43" w:rsidRDefault="00BE1D43" w:rsidP="00F91076">
      <w:pPr>
        <w:ind w:firstLine="0"/>
      </w:pPr>
    </w:p>
    <w:p w14:paraId="44917D26" w14:textId="550B03F4" w:rsidR="002B6BFF" w:rsidRPr="00BE1D43" w:rsidRDefault="002B6BFF" w:rsidP="002B6BFF">
      <w:pPr>
        <w:ind w:firstLine="0"/>
      </w:pPr>
      <w:r>
        <w:t>Получение</w:t>
      </w:r>
      <w:r w:rsidRPr="00BE1D43">
        <w:t xml:space="preserve"> </w:t>
      </w:r>
      <w:r>
        <w:t>файла</w:t>
      </w:r>
      <w:r w:rsidR="00355584">
        <w:t xml:space="preserve"> подписи</w:t>
      </w:r>
      <w:r w:rsidRPr="00BE1D43">
        <w:t xml:space="preserve"> </w:t>
      </w:r>
      <w:r>
        <w:t>по</w:t>
      </w:r>
      <w:r w:rsidRPr="00BE1D43">
        <w:t xml:space="preserve"> </w:t>
      </w:r>
      <w:r>
        <w:t>отправленному</w:t>
      </w:r>
      <w:r w:rsidRPr="00BE1D43">
        <w:t xml:space="preserve"> </w:t>
      </w:r>
      <w:r>
        <w:t>заявлению</w:t>
      </w:r>
    </w:p>
    <w:tbl>
      <w:tblPr>
        <w:tblStyle w:val="aff3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2B6BFF" w:rsidRPr="00BE1D43" w14:paraId="15660CFF" w14:textId="12ADCB35" w:rsidTr="002B6BFF">
        <w:tc>
          <w:tcPr>
            <w:tcW w:w="3256" w:type="dxa"/>
            <w:shd w:val="clear" w:color="auto" w:fill="BFBFBF" w:themeFill="background1" w:themeFillShade="BF"/>
          </w:tcPr>
          <w:p w14:paraId="1C7AFE89" w14:textId="77777777" w:rsidR="002B6BFF" w:rsidRPr="00BE1D43" w:rsidRDefault="002B6BFF" w:rsidP="00BE1D43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5839E8B" w14:textId="77777777" w:rsidR="002B6BFF" w:rsidRPr="00BE1D43" w:rsidRDefault="002B6BFF" w:rsidP="00BE1D43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059647B" w14:textId="2D50455F" w:rsidR="002B6BFF" w:rsidRPr="00BE1D43" w:rsidRDefault="002B6BFF" w:rsidP="00BE1D43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B6BFF" w:rsidRPr="00BE1D43" w14:paraId="670710BF" w14:textId="70708D4F" w:rsidTr="002B6BFF">
        <w:tc>
          <w:tcPr>
            <w:tcW w:w="3256" w:type="dxa"/>
          </w:tcPr>
          <w:p w14:paraId="070D4597" w14:textId="39CACFCE" w:rsidR="002B6BFF" w:rsidRPr="0086147A" w:rsidRDefault="002B6BFF" w:rsidP="00BE1D43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GET</w:t>
            </w:r>
          </w:p>
          <w:p w14:paraId="2333791D" w14:textId="77ED83F3" w:rsidR="002B6BFF" w:rsidRPr="0086147A" w:rsidRDefault="002B6BFF" w:rsidP="003066A7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2B6B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api</w:t>
            </w: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2B6B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storage</w:t>
            </w: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2B6B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2/</w:t>
            </w:r>
            <w:r w:rsidRPr="002B6B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files</w:t>
            </w: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/</w:t>
            </w:r>
            <w:r w:rsidR="00E9190C" w:rsidRPr="0086147A">
              <w:rPr>
                <w:b/>
                <w:sz w:val="22"/>
                <w:szCs w:val="22"/>
              </w:rPr>
              <w:t>2042107808</w:t>
            </w:r>
            <w:r w:rsidRPr="0086147A">
              <w:rPr>
                <w:sz w:val="22"/>
                <w:szCs w:val="22"/>
                <w:shd w:val="clear" w:color="auto" w:fill="FFFFFF"/>
              </w:rPr>
              <w:t>/3/</w:t>
            </w:r>
            <w:r w:rsidRPr="002B6B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download</w:t>
            </w: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?</w:t>
            </w:r>
            <w:r w:rsidRPr="002B6B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mnemonic</w:t>
            </w:r>
            <w:r w:rsidRPr="0086147A">
              <w:rPr>
                <w:color w:val="212121"/>
                <w:sz w:val="22"/>
                <w:szCs w:val="22"/>
                <w:shd w:val="clear" w:color="auto" w:fill="FFFFFF"/>
              </w:rPr>
              <w:t>=</w:t>
            </w:r>
            <w:r w:rsidRPr="0086147A">
              <w:rPr>
                <w:b/>
                <w:bCs/>
                <w:color w:val="212121"/>
                <w:sz w:val="22"/>
                <w:szCs w:val="22"/>
                <w:shd w:val="clear" w:color="auto" w:fill="FFFFFF"/>
              </w:rPr>
              <w:t>07_01.</w:t>
            </w:r>
            <w:r w:rsidRPr="0098637C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>pdf</w:t>
            </w:r>
          </w:p>
        </w:tc>
        <w:tc>
          <w:tcPr>
            <w:tcW w:w="2551" w:type="dxa"/>
          </w:tcPr>
          <w:p w14:paraId="08BA1D6A" w14:textId="2BA166DC" w:rsidR="002B6BFF" w:rsidRPr="00BE1D43" w:rsidRDefault="002B6BFF" w:rsidP="00BE1D43">
            <w:pPr>
              <w:spacing w:line="360" w:lineRule="auto"/>
              <w:ind w:firstLine="0"/>
            </w:pPr>
            <w:r>
              <w:t>Получение</w:t>
            </w:r>
            <w:r w:rsidRPr="00BE1D43">
              <w:t xml:space="preserve"> </w:t>
            </w:r>
            <w:r w:rsidR="00BE1D43">
              <w:t>файла</w:t>
            </w:r>
            <w:r w:rsidRPr="00BE1D43">
              <w:t xml:space="preserve"> </w:t>
            </w:r>
            <w:r>
              <w:t>по</w:t>
            </w:r>
            <w:r w:rsidR="00355584">
              <w:t>дписи от МП «Госключ»</w:t>
            </w:r>
          </w:p>
        </w:tc>
        <w:tc>
          <w:tcPr>
            <w:tcW w:w="3260" w:type="dxa"/>
          </w:tcPr>
          <w:p w14:paraId="6885144A" w14:textId="44D322C3" w:rsidR="003066A7" w:rsidRPr="0098637C" w:rsidRDefault="00E9190C" w:rsidP="003066A7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Cs w:val="28"/>
              </w:rPr>
            </w:pPr>
            <w:r w:rsidRPr="0098637C">
              <w:rPr>
                <w:b/>
                <w:szCs w:val="28"/>
              </w:rPr>
              <w:t>2042107808</w:t>
            </w:r>
            <w:r w:rsidRPr="0098637C">
              <w:rPr>
                <w:szCs w:val="28"/>
              </w:rPr>
              <w:t xml:space="preserve"> </w:t>
            </w:r>
            <w:r w:rsidR="002B6BFF" w:rsidRPr="0098637C">
              <w:rPr>
                <w:szCs w:val="28"/>
                <w:shd w:val="clear" w:color="auto" w:fill="FFFFFF"/>
              </w:rPr>
              <w:t xml:space="preserve">– </w:t>
            </w:r>
            <w:r w:rsidRPr="0098637C">
              <w:rPr>
                <w:szCs w:val="28"/>
                <w:shd w:val="clear" w:color="auto" w:fill="FFFFFF"/>
              </w:rPr>
              <w:t xml:space="preserve">из </w:t>
            </w:r>
            <w:r w:rsidR="006F42E3" w:rsidRPr="0098637C">
              <w:rPr>
                <w:szCs w:val="28"/>
              </w:rPr>
              <w:t>"link\":\"terrabyte://00/</w:t>
            </w:r>
            <w:r w:rsidR="006F42E3" w:rsidRPr="0098637C">
              <w:rPr>
                <w:b/>
                <w:bCs/>
                <w:szCs w:val="28"/>
              </w:rPr>
              <w:t>2042107808</w:t>
            </w:r>
            <w:r w:rsidR="006F42E3" w:rsidRPr="0098637C">
              <w:rPr>
                <w:szCs w:val="28"/>
              </w:rPr>
              <w:t>/</w:t>
            </w:r>
            <w:r w:rsidR="006F42E3" w:rsidRPr="0098637C">
              <w:rPr>
                <w:b/>
                <w:bCs/>
                <w:szCs w:val="28"/>
              </w:rPr>
              <w:t>07_01.pdf</w:t>
            </w:r>
            <w:r w:rsidR="006F42E3" w:rsidRPr="0098637C">
              <w:rPr>
                <w:szCs w:val="28"/>
              </w:rPr>
              <w:t>/3\"</w:t>
            </w:r>
            <w:r w:rsidR="00B23A14" w:rsidRPr="0098637C">
              <w:rPr>
                <w:szCs w:val="28"/>
              </w:rPr>
              <w:t xml:space="preserve">, полученного ответа при </w:t>
            </w:r>
            <w:r w:rsidR="009E2FF6" w:rsidRPr="0098637C">
              <w:rPr>
                <w:szCs w:val="28"/>
              </w:rPr>
              <w:t>использовании</w:t>
            </w:r>
            <w:r w:rsidR="00B23A14" w:rsidRPr="0098637C">
              <w:rPr>
                <w:szCs w:val="28"/>
              </w:rPr>
              <w:t xml:space="preserve"> </w:t>
            </w:r>
            <w:r w:rsidR="00C64F0B" w:rsidRPr="0098637C">
              <w:rPr>
                <w:szCs w:val="28"/>
              </w:rPr>
              <w:t>метода п</w:t>
            </w:r>
            <w:r w:rsidR="00C64F0B" w:rsidRPr="007B5F7D">
              <w:rPr>
                <w:szCs w:val="28"/>
              </w:rPr>
              <w:t>олучения деталей по заявлению</w:t>
            </w:r>
            <w:r w:rsidR="00850682" w:rsidRPr="007B5F7D">
              <w:rPr>
                <w:szCs w:val="28"/>
              </w:rPr>
              <w:t xml:space="preserve"> (см. 2.2.3)</w:t>
            </w:r>
            <w:r w:rsidR="00C64F0B" w:rsidRPr="0098637C">
              <w:rPr>
                <w:szCs w:val="28"/>
              </w:rPr>
              <w:t>.</w:t>
            </w:r>
          </w:p>
          <w:p w14:paraId="28EA0C9B" w14:textId="4211935B" w:rsidR="002B6BFF" w:rsidRPr="00BE1D43" w:rsidRDefault="002B6BFF" w:rsidP="0098637C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98637C">
              <w:rPr>
                <w:szCs w:val="28"/>
              </w:rPr>
              <w:t>Mnemonic – мнемоника запрашиваемого файла</w:t>
            </w:r>
            <w:r w:rsidR="003066A7" w:rsidRPr="0098637C">
              <w:rPr>
                <w:szCs w:val="28"/>
              </w:rPr>
              <w:t xml:space="preserve"> </w:t>
            </w:r>
            <w:r w:rsidR="00BD78A9" w:rsidRPr="0098637C">
              <w:rPr>
                <w:szCs w:val="28"/>
              </w:rPr>
              <w:t>(07_01.pdf)</w:t>
            </w:r>
            <w:r w:rsidR="00850682" w:rsidRPr="0098637C">
              <w:rPr>
                <w:szCs w:val="28"/>
              </w:rPr>
              <w:t>, полученного из ответа метода получения деталей по заявлению (см. 2.2.3).</w:t>
            </w:r>
            <w:r w:rsidR="003066A7" w:rsidRPr="0098637C">
              <w:rPr>
                <w:szCs w:val="28"/>
              </w:rPr>
              <w:t>.</w:t>
            </w:r>
          </w:p>
        </w:tc>
      </w:tr>
    </w:tbl>
    <w:p w14:paraId="1616A52F" w14:textId="794A9586" w:rsidR="00A537C2" w:rsidRPr="00BE1D43" w:rsidRDefault="00A537C2" w:rsidP="00F91076">
      <w:pPr>
        <w:ind w:firstLine="0"/>
      </w:pPr>
    </w:p>
    <w:p w14:paraId="3D5740E6" w14:textId="5148B134" w:rsidR="00A537C2" w:rsidRPr="00F167D1" w:rsidRDefault="003066A7" w:rsidP="00F91076">
      <w:pPr>
        <w:ind w:firstLine="0"/>
      </w:pPr>
      <w:r>
        <w:t>Пример</w:t>
      </w:r>
      <w:r w:rsidRPr="00BE1D43">
        <w:t xml:space="preserve"> </w:t>
      </w:r>
      <w:r>
        <w:t>ответа</w:t>
      </w:r>
      <w:r w:rsidRPr="00BE1D43">
        <w:t xml:space="preserve"> </w:t>
      </w:r>
      <w:r>
        <w:t>подписанного</w:t>
      </w:r>
      <w:r w:rsidRPr="00F167D1">
        <w:t xml:space="preserve"> </w:t>
      </w:r>
      <w:r>
        <w:t>файл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37C2" w:rsidRPr="00A815C0" w14:paraId="15D3E4E1" w14:textId="77777777" w:rsidTr="00A537C2">
        <w:tc>
          <w:tcPr>
            <w:tcW w:w="9061" w:type="dxa"/>
          </w:tcPr>
          <w:p w14:paraId="38E3CA47" w14:textId="4BAE0F95" w:rsidR="00A537C2" w:rsidRPr="00F167D1" w:rsidRDefault="007B5F7D" w:rsidP="003066A7">
            <w:pPr>
              <w:ind w:firstLine="0"/>
            </w:pPr>
            <w:r w:rsidRPr="007B5F7D">
              <w:object w:dxaOrig="1295" w:dyaOrig="832" w14:anchorId="53099C49">
                <v:shape id="_x0000_i1026" type="#_x0000_t75" style="width:64.15pt;height:41.25pt" o:ole="">
                  <v:imagedata r:id="rId24" o:title=""/>
                </v:shape>
                <o:OLEObject Type="Embed" ProgID="Package" ShapeID="_x0000_i1026" DrawAspect="Content" ObjectID="_1753180077" r:id="rId25"/>
              </w:object>
            </w:r>
          </w:p>
        </w:tc>
      </w:tr>
    </w:tbl>
    <w:p w14:paraId="313CCAFE" w14:textId="2B4C0F63" w:rsidR="00A537C2" w:rsidRDefault="00A537C2" w:rsidP="00F91076">
      <w:pPr>
        <w:ind w:firstLine="0"/>
      </w:pPr>
    </w:p>
    <w:p w14:paraId="13F5550C" w14:textId="77777777" w:rsidR="00816FDD" w:rsidRDefault="00C9117F" w:rsidP="00C9117F">
      <w:pPr>
        <w:pStyle w:val="3"/>
      </w:pPr>
      <w:bookmarkStart w:id="25" w:name="_Toc123309385"/>
      <w:r w:rsidRPr="00C9117F">
        <w:t>Получение статусов заявлений</w:t>
      </w:r>
      <w:bookmarkEnd w:id="25"/>
    </w:p>
    <w:p w14:paraId="4A19E3BA" w14:textId="24C5B115" w:rsidR="00C9117F" w:rsidRDefault="00C9117F" w:rsidP="00816FDD">
      <w:pPr>
        <w:pStyle w:val="aff0"/>
      </w:pPr>
    </w:p>
    <w:p w14:paraId="1FF71D90" w14:textId="6FBDA3B7" w:rsidR="00C9117F" w:rsidRDefault="00816FDD" w:rsidP="00F91076">
      <w:pPr>
        <w:ind w:firstLine="0"/>
      </w:pPr>
      <w:r>
        <w:t>Получение статусов всех заявлений с даты обновления статуса</w:t>
      </w:r>
    </w:p>
    <w:tbl>
      <w:tblPr>
        <w:tblStyle w:val="aff3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816FDD" w:rsidRPr="00BE1D43" w14:paraId="011DED0B" w14:textId="77777777" w:rsidTr="00851248">
        <w:tc>
          <w:tcPr>
            <w:tcW w:w="3256" w:type="dxa"/>
            <w:shd w:val="clear" w:color="auto" w:fill="BFBFBF" w:themeFill="background1" w:themeFillShade="BF"/>
          </w:tcPr>
          <w:p w14:paraId="76C37213" w14:textId="77777777" w:rsidR="00816FDD" w:rsidRPr="00BE1D43" w:rsidRDefault="00816FDD" w:rsidP="0085124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2FC3073" w14:textId="77777777" w:rsidR="00816FDD" w:rsidRPr="00BE1D43" w:rsidRDefault="00816FDD" w:rsidP="0085124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FDB74D5" w14:textId="77777777" w:rsidR="00816FDD" w:rsidRPr="00BE1D43" w:rsidRDefault="00816FDD" w:rsidP="0085124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16FDD" w:rsidRPr="00BE1D43" w14:paraId="605ED5D1" w14:textId="77777777" w:rsidTr="00851248">
        <w:tc>
          <w:tcPr>
            <w:tcW w:w="3256" w:type="dxa"/>
          </w:tcPr>
          <w:p w14:paraId="741B746B" w14:textId="3B8FAC2F" w:rsidR="00816FDD" w:rsidRPr="00816FDD" w:rsidRDefault="00816FDD" w:rsidP="00851248">
            <w:pPr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816FDD">
              <w:rPr>
                <w:szCs w:val="22"/>
                <w:lang w:val="en-US"/>
              </w:rPr>
              <w:t>POST</w:t>
            </w:r>
          </w:p>
          <w:p w14:paraId="5C4E1A44" w14:textId="2ABA8189" w:rsidR="00816FDD" w:rsidRPr="00816FDD" w:rsidRDefault="00816FDD" w:rsidP="00816FDD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816FDD">
              <w:rPr>
                <w:sz w:val="22"/>
                <w:szCs w:val="22"/>
                <w:lang w:val="en-US"/>
              </w:rPr>
              <w:t>/api/gusmev/order/</w:t>
            </w:r>
            <w:r w:rsidRPr="00816FDD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getUpdatedAfter/?pageNum=</w:t>
            </w:r>
            <w:r w:rsidRPr="00816FDD">
              <w:rPr>
                <w:b/>
                <w:shd w:val="clear" w:color="auto" w:fill="FFFFFF"/>
                <w:lang w:val="en-US"/>
              </w:rPr>
              <w:t>0</w:t>
            </w:r>
            <w:r w:rsidRPr="00816FDD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&amp;pageSize=</w:t>
            </w:r>
            <w:r w:rsidRPr="00816FDD">
              <w:rPr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5</w:t>
            </w:r>
            <w:r w:rsidRPr="00816FDD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&amp;updatedAfter=</w:t>
            </w:r>
            <w:r w:rsidRPr="00816FDD">
              <w:rPr>
                <w:b/>
                <w:sz w:val="22"/>
                <w:shd w:val="clear" w:color="auto" w:fill="FFFFFF"/>
                <w:lang w:val="en-US"/>
              </w:rPr>
              <w:t>2022-12-10T12:31:42.000</w:t>
            </w:r>
          </w:p>
        </w:tc>
        <w:tc>
          <w:tcPr>
            <w:tcW w:w="2551" w:type="dxa"/>
          </w:tcPr>
          <w:p w14:paraId="3B528F93" w14:textId="1785E6D2" w:rsidR="00816FDD" w:rsidRPr="00816FDD" w:rsidRDefault="00816FDD" w:rsidP="00C45861">
            <w:pPr>
              <w:spacing w:line="360" w:lineRule="auto"/>
              <w:ind w:firstLine="0"/>
            </w:pPr>
            <w:r>
              <w:t>Получение</w:t>
            </w:r>
            <w:r w:rsidRPr="00BE1D43">
              <w:t xml:space="preserve"> </w:t>
            </w:r>
            <w:r>
              <w:t>массива</w:t>
            </w:r>
            <w:r w:rsidR="00C45861">
              <w:t xml:space="preserve"> заявлений с статусами, обновленными с указанной </w:t>
            </w:r>
            <w:r w:rsidR="002809B9">
              <w:t xml:space="preserve">в запросе </w:t>
            </w:r>
            <w:r>
              <w:t>даты</w:t>
            </w:r>
            <w:r w:rsidR="00C45861">
              <w:t>.</w:t>
            </w:r>
          </w:p>
        </w:tc>
        <w:tc>
          <w:tcPr>
            <w:tcW w:w="3260" w:type="dxa"/>
          </w:tcPr>
          <w:p w14:paraId="5366EDC9" w14:textId="77777777" w:rsidR="00816FDD" w:rsidRDefault="00816FDD" w:rsidP="00851248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Cs w:val="28"/>
              </w:rPr>
            </w:pPr>
            <w:r w:rsidRPr="000B7ECE">
              <w:rPr>
                <w:color w:val="212121"/>
                <w:szCs w:val="22"/>
                <w:shd w:val="clear" w:color="auto" w:fill="FFFFFF"/>
                <w:lang w:val="en-US"/>
              </w:rPr>
              <w:t>pageNum</w:t>
            </w:r>
            <w:r w:rsidRPr="000B7ECE">
              <w:rPr>
                <w:color w:val="212121"/>
                <w:szCs w:val="22"/>
                <w:shd w:val="clear" w:color="auto" w:fill="FFFFFF"/>
              </w:rPr>
              <w:t>=</w:t>
            </w:r>
            <w:r w:rsidRPr="000B7ECE">
              <w:rPr>
                <w:b/>
                <w:shd w:val="clear" w:color="auto" w:fill="FFFFFF"/>
              </w:rPr>
              <w:t>0</w:t>
            </w:r>
            <w:r w:rsidR="000B7ECE">
              <w:rPr>
                <w:b/>
                <w:shd w:val="clear" w:color="auto" w:fill="FFFFFF"/>
              </w:rPr>
              <w:t xml:space="preserve"> </w:t>
            </w:r>
            <w:r w:rsidR="000B7ECE" w:rsidRPr="000B7ECE">
              <w:rPr>
                <w:shd w:val="clear" w:color="auto" w:fill="FFFFFF"/>
              </w:rPr>
              <w:t>-</w:t>
            </w:r>
            <w:r w:rsidR="000B7ECE">
              <w:rPr>
                <w:b/>
                <w:shd w:val="clear" w:color="auto" w:fill="FFFFFF"/>
              </w:rPr>
              <w:t xml:space="preserve"> </w:t>
            </w:r>
            <w:r w:rsidR="000B7ECE">
              <w:t xml:space="preserve">номер </w:t>
            </w:r>
            <w:r w:rsidR="000B7ECE" w:rsidRPr="001D3A3D">
              <w:rPr>
                <w:szCs w:val="22"/>
              </w:rPr>
              <w:t>запрашиваемой страницы</w:t>
            </w:r>
            <w:r w:rsidRPr="000B7ECE">
              <w:rPr>
                <w:szCs w:val="28"/>
              </w:rPr>
              <w:t>.</w:t>
            </w:r>
          </w:p>
          <w:p w14:paraId="7304CF4D" w14:textId="77777777" w:rsidR="000B7ECE" w:rsidRDefault="000B7ECE" w:rsidP="00851248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0B7ECE">
              <w:rPr>
                <w:color w:val="212121"/>
                <w:szCs w:val="22"/>
                <w:shd w:val="clear" w:color="auto" w:fill="FFFFFF"/>
                <w:lang w:val="en-US"/>
              </w:rPr>
              <w:t>pageSize</w:t>
            </w:r>
            <w:r w:rsidRPr="000B7ECE">
              <w:rPr>
                <w:color w:val="212121"/>
                <w:szCs w:val="22"/>
                <w:shd w:val="clear" w:color="auto" w:fill="FFFFFF"/>
              </w:rPr>
              <w:t>=</w:t>
            </w:r>
            <w:r w:rsidRPr="000B7ECE">
              <w:rPr>
                <w:b/>
                <w:color w:val="212121"/>
                <w:szCs w:val="22"/>
                <w:shd w:val="clear" w:color="auto" w:fill="FFFFFF"/>
              </w:rPr>
              <w:t>5</w:t>
            </w:r>
            <w:r>
              <w:rPr>
                <w:b/>
                <w:color w:val="212121"/>
                <w:szCs w:val="22"/>
                <w:shd w:val="clear" w:color="auto" w:fill="FFFFFF"/>
              </w:rPr>
              <w:t xml:space="preserve"> </w:t>
            </w:r>
            <w:r w:rsidRPr="000B7ECE">
              <w:rPr>
                <w:color w:val="212121"/>
                <w:szCs w:val="22"/>
                <w:shd w:val="clear" w:color="auto" w:fill="FFFFFF"/>
              </w:rPr>
              <w:t>-</w:t>
            </w:r>
            <w:r>
              <w:rPr>
                <w:b/>
                <w:color w:val="212121"/>
                <w:szCs w:val="22"/>
                <w:shd w:val="clear" w:color="auto" w:fill="FFFFFF"/>
              </w:rPr>
              <w:t xml:space="preserve"> </w:t>
            </w:r>
            <w:r>
              <w:t>количество записей на странице</w:t>
            </w:r>
          </w:p>
          <w:p w14:paraId="5C1D053D" w14:textId="4645A490" w:rsidR="000B7ECE" w:rsidRPr="000B7ECE" w:rsidRDefault="000B7ECE" w:rsidP="00851248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0B7ECE">
              <w:rPr>
                <w:color w:val="212121"/>
                <w:szCs w:val="22"/>
                <w:shd w:val="clear" w:color="auto" w:fill="FFFFFF"/>
                <w:lang w:val="en-US"/>
              </w:rPr>
              <w:t>updatedAfter</w:t>
            </w:r>
            <w:r w:rsidRPr="000B7ECE">
              <w:rPr>
                <w:color w:val="212121"/>
                <w:szCs w:val="22"/>
                <w:shd w:val="clear" w:color="auto" w:fill="FFFFFF"/>
              </w:rPr>
              <w:t>=</w:t>
            </w:r>
            <w:r w:rsidRPr="000B7ECE">
              <w:rPr>
                <w:b/>
                <w:shd w:val="clear" w:color="auto" w:fill="FFFFFF"/>
              </w:rPr>
              <w:t>2022-12-10</w:t>
            </w:r>
            <w:r w:rsidRPr="000B7ECE">
              <w:rPr>
                <w:b/>
                <w:shd w:val="clear" w:color="auto" w:fill="FFFFFF"/>
                <w:lang w:val="en-US"/>
              </w:rPr>
              <w:t>T</w:t>
            </w:r>
            <w:r w:rsidRPr="000B7ECE">
              <w:rPr>
                <w:b/>
                <w:shd w:val="clear" w:color="auto" w:fill="FFFFFF"/>
              </w:rPr>
              <w:t>12:31:42.000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- </w:t>
            </w:r>
            <w:r>
              <w:t>дата и время, после которых были обновлены статусы заявлений</w:t>
            </w:r>
          </w:p>
        </w:tc>
      </w:tr>
    </w:tbl>
    <w:p w14:paraId="3B2CBC74" w14:textId="40B8DE1D" w:rsidR="00816FDD" w:rsidRDefault="00816FDD" w:rsidP="00F91076">
      <w:pPr>
        <w:ind w:firstLine="0"/>
      </w:pPr>
    </w:p>
    <w:p w14:paraId="0F2DCAE4" w14:textId="52042154" w:rsidR="00816FDD" w:rsidRDefault="00816FDD" w:rsidP="00F91076">
      <w:pPr>
        <w:ind w:firstLine="0"/>
      </w:pPr>
      <w:r>
        <w:lastRenderedPageBreak/>
        <w:t xml:space="preserve">Пример </w:t>
      </w:r>
      <w:r w:rsidR="000B7ECE">
        <w:t>ответа с массивом заявлений со статусами</w:t>
      </w:r>
      <w:r w:rsidR="002809B9">
        <w:t>,</w:t>
      </w:r>
      <w:r w:rsidR="000B7ECE">
        <w:t xml:space="preserve"> </w:t>
      </w:r>
      <w:r w:rsidR="002809B9">
        <w:t xml:space="preserve">обновленными </w:t>
      </w:r>
      <w:r w:rsidR="000B7ECE">
        <w:t xml:space="preserve">с </w:t>
      </w:r>
      <w:r w:rsidR="002809B9">
        <w:t xml:space="preserve">указанной </w:t>
      </w:r>
      <w:r w:rsidR="000B7ECE">
        <w:t>даты</w:t>
      </w:r>
      <w:r w:rsidR="002809B9"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6FDD" w:rsidRPr="00816FDD" w14:paraId="653FCCC3" w14:textId="77777777" w:rsidTr="00816FDD">
        <w:tc>
          <w:tcPr>
            <w:tcW w:w="9061" w:type="dxa"/>
          </w:tcPr>
          <w:p w14:paraId="7EC7EECD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{</w:t>
            </w:r>
          </w:p>
          <w:p w14:paraId="572117F8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"count": 5,</w:t>
            </w:r>
          </w:p>
          <w:p w14:paraId="2BA17BB5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"totalCount": 40,</w:t>
            </w:r>
          </w:p>
          <w:p w14:paraId="6D1396D5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"content": [</w:t>
            </w:r>
          </w:p>
          <w:p w14:paraId="238E5F8B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{</w:t>
            </w:r>
          </w:p>
          <w:p w14:paraId="27F41C35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orderId": 764607248,</w:t>
            </w:r>
          </w:p>
          <w:p w14:paraId="5AEAE662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orderSearchStatus": "FOUND",</w:t>
            </w:r>
          </w:p>
          <w:p w14:paraId="0095223C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  <w:lang w:val="en-US"/>
              </w:rPr>
              <w:t>            </w:t>
            </w:r>
            <w:r w:rsidRPr="00816FDD">
              <w:rPr>
                <w:sz w:val="22"/>
              </w:rPr>
              <w:t>"status": {</w:t>
            </w:r>
          </w:p>
          <w:p w14:paraId="744F0919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            "statusId": 24,</w:t>
            </w:r>
          </w:p>
          <w:p w14:paraId="171CF1DB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            "statusName": "Ошибка отправки заявления в ведомство",</w:t>
            </w:r>
          </w:p>
          <w:p w14:paraId="4C77219E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</w:rPr>
              <w:t>                </w:t>
            </w:r>
            <w:r w:rsidRPr="00816FDD">
              <w:rPr>
                <w:sz w:val="22"/>
                <w:lang w:val="en-US"/>
              </w:rPr>
              <w:t>"updated": "2022-12-21T20:49:37.672"</w:t>
            </w:r>
          </w:p>
          <w:p w14:paraId="11519A0B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}</w:t>
            </w:r>
          </w:p>
          <w:p w14:paraId="028F6434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},</w:t>
            </w:r>
          </w:p>
          <w:p w14:paraId="5203C7F3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{</w:t>
            </w:r>
          </w:p>
          <w:p w14:paraId="761AA3CC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orderId": 764603930,</w:t>
            </w:r>
          </w:p>
          <w:p w14:paraId="770AB6E0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orderSearchStatus": "FOUND",</w:t>
            </w:r>
          </w:p>
          <w:p w14:paraId="7116B39F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  <w:lang w:val="en-US"/>
              </w:rPr>
              <w:t>            </w:t>
            </w:r>
            <w:r w:rsidRPr="00816FDD">
              <w:rPr>
                <w:sz w:val="22"/>
              </w:rPr>
              <w:t>"status": {</w:t>
            </w:r>
          </w:p>
          <w:p w14:paraId="0EF5CB88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            "statusId": 15,</w:t>
            </w:r>
          </w:p>
          <w:p w14:paraId="068DE21F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            "statusName": "Заявление требует исправления",</w:t>
            </w:r>
          </w:p>
          <w:p w14:paraId="0C287E34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</w:rPr>
              <w:t>                </w:t>
            </w:r>
            <w:r w:rsidRPr="00816FDD">
              <w:rPr>
                <w:sz w:val="22"/>
                <w:lang w:val="en-US"/>
              </w:rPr>
              <w:t>"updated": "2022-12-21T19:51:16.852"</w:t>
            </w:r>
          </w:p>
          <w:p w14:paraId="087E5A8D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}</w:t>
            </w:r>
          </w:p>
          <w:p w14:paraId="72647589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},</w:t>
            </w:r>
          </w:p>
          <w:p w14:paraId="12FE1051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{</w:t>
            </w:r>
          </w:p>
          <w:p w14:paraId="37C4BD88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orderId": 764602932,</w:t>
            </w:r>
          </w:p>
          <w:p w14:paraId="11A7D689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orderSearchStatus": "FOUND",</w:t>
            </w:r>
          </w:p>
          <w:p w14:paraId="6EDE0E39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  <w:lang w:val="en-US"/>
              </w:rPr>
              <w:t>            </w:t>
            </w:r>
            <w:r w:rsidRPr="00816FDD">
              <w:rPr>
                <w:sz w:val="22"/>
              </w:rPr>
              <w:t>"status": {</w:t>
            </w:r>
          </w:p>
          <w:p w14:paraId="57D49359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            "statusId": 4,</w:t>
            </w:r>
          </w:p>
          <w:p w14:paraId="112593E1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            "statusName": "Истекло время подписания документов",</w:t>
            </w:r>
          </w:p>
          <w:p w14:paraId="69A6CA58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</w:rPr>
              <w:t>                </w:t>
            </w:r>
            <w:r w:rsidRPr="00816FDD">
              <w:rPr>
                <w:sz w:val="22"/>
                <w:lang w:val="en-US"/>
              </w:rPr>
              <w:t>"updated": "2022-12-16T15:31:42.083"</w:t>
            </w:r>
          </w:p>
          <w:p w14:paraId="3EAD873B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}</w:t>
            </w:r>
          </w:p>
          <w:p w14:paraId="2229C68A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},</w:t>
            </w:r>
          </w:p>
          <w:p w14:paraId="37B26962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{</w:t>
            </w:r>
          </w:p>
          <w:p w14:paraId="5281B8DB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18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    "</w:t>
            </w:r>
            <w:r w:rsidRPr="00816FDD">
              <w:rPr>
                <w:sz w:val="22"/>
                <w:szCs w:val="18"/>
                <w:lang w:val="en-US"/>
              </w:rPr>
              <w:t xml:space="preserve"> orderId": 2354270898,</w:t>
            </w:r>
          </w:p>
          <w:p w14:paraId="559D84BF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18"/>
                <w:lang w:val="en-US"/>
              </w:rPr>
            </w:pPr>
            <w:r w:rsidRPr="00816FDD">
              <w:rPr>
                <w:sz w:val="22"/>
                <w:szCs w:val="18"/>
                <w:lang w:val="en-US"/>
              </w:rPr>
              <w:t>            "orderSearchStatus": "NOT_FOUND",</w:t>
            </w:r>
          </w:p>
          <w:p w14:paraId="16FA6F67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18"/>
                <w:lang w:val="en-US"/>
              </w:rPr>
            </w:pPr>
            <w:r w:rsidRPr="00816FDD">
              <w:rPr>
                <w:sz w:val="22"/>
                <w:szCs w:val="18"/>
                <w:lang w:val="en-US"/>
              </w:rPr>
              <w:t>            "status": </w:t>
            </w:r>
            <w:r w:rsidRPr="00816FDD">
              <w:rPr>
                <w:b/>
                <w:bCs/>
                <w:sz w:val="22"/>
                <w:szCs w:val="18"/>
                <w:lang w:val="en-US"/>
              </w:rPr>
              <w:t>null</w:t>
            </w:r>
          </w:p>
          <w:p w14:paraId="209077FE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},</w:t>
            </w:r>
          </w:p>
          <w:p w14:paraId="6158203E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{</w:t>
            </w:r>
          </w:p>
          <w:p w14:paraId="0CD9C39E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18"/>
                <w:lang w:val="en-US"/>
              </w:rPr>
            </w:pPr>
            <w:r w:rsidRPr="00816FDD">
              <w:rPr>
                <w:sz w:val="22"/>
                <w:szCs w:val="18"/>
                <w:lang w:val="en-US"/>
              </w:rPr>
              <w:t>            "orderId": 2354271090,</w:t>
            </w:r>
          </w:p>
          <w:p w14:paraId="193236C1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18"/>
                <w:lang w:val="en-US"/>
              </w:rPr>
            </w:pPr>
            <w:r w:rsidRPr="00816FDD">
              <w:rPr>
                <w:sz w:val="22"/>
                <w:szCs w:val="18"/>
                <w:lang w:val="en-US"/>
              </w:rPr>
              <w:t>            "orderSearchStatus": "NOT_FOUND",</w:t>
            </w:r>
          </w:p>
          <w:p w14:paraId="366B3FFD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18"/>
                <w:lang w:val="en-US"/>
              </w:rPr>
            </w:pPr>
            <w:r w:rsidRPr="00816FDD">
              <w:rPr>
                <w:sz w:val="22"/>
                <w:szCs w:val="18"/>
                <w:lang w:val="en-US"/>
              </w:rPr>
              <w:t>            "status": </w:t>
            </w:r>
            <w:r w:rsidRPr="00816FDD">
              <w:rPr>
                <w:b/>
                <w:bCs/>
                <w:sz w:val="22"/>
                <w:szCs w:val="18"/>
                <w:lang w:val="en-US"/>
              </w:rPr>
              <w:t>null</w:t>
            </w:r>
          </w:p>
          <w:p w14:paraId="4B829763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lang w:val="en-US"/>
              </w:rPr>
            </w:pPr>
            <w:r w:rsidRPr="00816FDD">
              <w:rPr>
                <w:sz w:val="22"/>
                <w:lang w:val="en-US"/>
              </w:rPr>
              <w:t>        }</w:t>
            </w:r>
          </w:p>
          <w:p w14:paraId="6BF69FEE" w14:textId="77777777" w:rsidR="00816FDD" w:rsidRPr="00816FDD" w:rsidRDefault="00816FDD" w:rsidP="00816FDD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</w:rPr>
            </w:pPr>
            <w:r w:rsidRPr="00816FDD">
              <w:rPr>
                <w:sz w:val="22"/>
              </w:rPr>
              <w:t>    ]</w:t>
            </w:r>
          </w:p>
          <w:p w14:paraId="6E76F91D" w14:textId="2E2443C9" w:rsidR="00816FDD" w:rsidRPr="00816FDD" w:rsidRDefault="00816FDD" w:rsidP="00816FDD">
            <w:pPr>
              <w:ind w:firstLine="0"/>
              <w:rPr>
                <w:sz w:val="22"/>
              </w:rPr>
            </w:pPr>
            <w:r w:rsidRPr="00816FDD">
              <w:rPr>
                <w:sz w:val="22"/>
              </w:rPr>
              <w:t>}</w:t>
            </w:r>
          </w:p>
        </w:tc>
      </w:tr>
    </w:tbl>
    <w:p w14:paraId="16396A90" w14:textId="07211734" w:rsidR="00816FDD" w:rsidRDefault="00816FDD" w:rsidP="00F91076">
      <w:pPr>
        <w:ind w:firstLine="0"/>
      </w:pPr>
    </w:p>
    <w:p w14:paraId="1B83CE6E" w14:textId="25EFE237" w:rsidR="00C45861" w:rsidRDefault="00C45861" w:rsidP="00F91076">
      <w:pPr>
        <w:ind w:firstLine="0"/>
      </w:pPr>
    </w:p>
    <w:p w14:paraId="7EC622FB" w14:textId="500F38C1" w:rsidR="00C45861" w:rsidRDefault="00C45861" w:rsidP="00F91076">
      <w:pPr>
        <w:ind w:firstLine="0"/>
      </w:pPr>
    </w:p>
    <w:p w14:paraId="730116FB" w14:textId="79111F39" w:rsidR="00C45861" w:rsidRDefault="00C45861" w:rsidP="00F91076">
      <w:pPr>
        <w:ind w:firstLine="0"/>
      </w:pPr>
    </w:p>
    <w:p w14:paraId="20E7D255" w14:textId="77777777" w:rsidR="00C45861" w:rsidRDefault="00C45861" w:rsidP="00F91076">
      <w:pPr>
        <w:ind w:firstLine="0"/>
      </w:pPr>
    </w:p>
    <w:p w14:paraId="2BA3F9BC" w14:textId="4E7A2045" w:rsidR="00C45861" w:rsidRDefault="00C45861" w:rsidP="00C45861">
      <w:pPr>
        <w:ind w:firstLine="0"/>
      </w:pPr>
      <w:r>
        <w:lastRenderedPageBreak/>
        <w:t>Получение статусов заявлений по переданному списку заявлений</w:t>
      </w:r>
    </w:p>
    <w:tbl>
      <w:tblPr>
        <w:tblStyle w:val="aff3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C45861" w:rsidRPr="00BE1D43" w14:paraId="5048D03D" w14:textId="77777777" w:rsidTr="00851248">
        <w:tc>
          <w:tcPr>
            <w:tcW w:w="3256" w:type="dxa"/>
            <w:shd w:val="clear" w:color="auto" w:fill="BFBFBF" w:themeFill="background1" w:themeFillShade="BF"/>
          </w:tcPr>
          <w:p w14:paraId="4CB06016" w14:textId="77777777" w:rsidR="00C45861" w:rsidRPr="00BE1D43" w:rsidRDefault="00C45861" w:rsidP="0085124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5631994" w14:textId="77777777" w:rsidR="00C45861" w:rsidRPr="00BE1D43" w:rsidRDefault="00C45861" w:rsidP="0085124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5D8FC02" w14:textId="77777777" w:rsidR="00C45861" w:rsidRPr="00BE1D43" w:rsidRDefault="00C45861" w:rsidP="0085124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45861" w:rsidRPr="00BE1D43" w14:paraId="7CC10FD9" w14:textId="77777777" w:rsidTr="00851248">
        <w:tc>
          <w:tcPr>
            <w:tcW w:w="3256" w:type="dxa"/>
          </w:tcPr>
          <w:p w14:paraId="14698323" w14:textId="77777777" w:rsidR="00C45861" w:rsidRPr="00816FDD" w:rsidRDefault="00C45861" w:rsidP="00851248">
            <w:pPr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816FDD">
              <w:rPr>
                <w:szCs w:val="22"/>
                <w:lang w:val="en-US"/>
              </w:rPr>
              <w:t>POST</w:t>
            </w:r>
          </w:p>
          <w:p w14:paraId="2ED89A6D" w14:textId="31D3F7F8" w:rsidR="00C45861" w:rsidRPr="00816FDD" w:rsidRDefault="00C45861" w:rsidP="002809B9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/api/gusmev/order</w:t>
            </w:r>
            <w:r w:rsidRPr="0058381E">
              <w:rPr>
                <w:lang w:val="en-US"/>
              </w:rPr>
              <w:t>/</w:t>
            </w:r>
            <w:r w:rsidRPr="0058381E">
              <w:rPr>
                <w:color w:val="212121"/>
                <w:shd w:val="clear" w:color="auto" w:fill="FFFFFF"/>
                <w:lang w:val="en-US"/>
              </w:rPr>
              <w:t>getOrdersStatus/?</w:t>
            </w:r>
            <w:r w:rsidRPr="009263B4">
              <w:rPr>
                <w:color w:val="212121"/>
                <w:shd w:val="clear" w:color="auto" w:fill="FFFFFF"/>
                <w:lang w:val="en-US"/>
              </w:rPr>
              <w:t>pageNum=</w:t>
            </w:r>
            <w:r w:rsidR="002809B9" w:rsidRPr="002809B9">
              <w:rPr>
                <w:b/>
                <w:color w:val="212121"/>
                <w:shd w:val="clear" w:color="auto" w:fill="FFFFFF"/>
                <w:lang w:val="en-US"/>
              </w:rPr>
              <w:t>0</w:t>
            </w:r>
            <w:r w:rsidRPr="009263B4">
              <w:rPr>
                <w:color w:val="212121"/>
                <w:shd w:val="clear" w:color="auto" w:fill="FFFFFF"/>
                <w:lang w:val="en-US"/>
              </w:rPr>
              <w:t>&amp;pageSize=</w:t>
            </w:r>
            <w:r w:rsidR="002809B9" w:rsidRPr="002809B9">
              <w:rPr>
                <w:b/>
                <w:color w:val="212121"/>
                <w:shd w:val="clear" w:color="auto" w:fill="FFFFFF"/>
                <w:lang w:val="en-US"/>
              </w:rPr>
              <w:t>10</w:t>
            </w:r>
          </w:p>
        </w:tc>
        <w:tc>
          <w:tcPr>
            <w:tcW w:w="2551" w:type="dxa"/>
          </w:tcPr>
          <w:p w14:paraId="46A910BA" w14:textId="09F5E576" w:rsidR="00C45861" w:rsidRPr="00816FDD" w:rsidRDefault="00C45861" w:rsidP="00D00055">
            <w:pPr>
              <w:spacing w:line="360" w:lineRule="auto"/>
              <w:ind w:firstLine="0"/>
            </w:pPr>
            <w:r>
              <w:t>Получение</w:t>
            </w:r>
            <w:r w:rsidRPr="00BE1D43">
              <w:t xml:space="preserve"> </w:t>
            </w:r>
            <w:r>
              <w:t>массива статусов заявлений по</w:t>
            </w:r>
            <w:r w:rsidR="002809B9">
              <w:t xml:space="preserve"> переданному</w:t>
            </w:r>
            <w:r>
              <w:t xml:space="preserve"> списку заявлений.</w:t>
            </w:r>
          </w:p>
        </w:tc>
        <w:tc>
          <w:tcPr>
            <w:tcW w:w="3260" w:type="dxa"/>
          </w:tcPr>
          <w:p w14:paraId="5EF39433" w14:textId="359D5595" w:rsidR="00C45861" w:rsidRDefault="00C45861" w:rsidP="00851248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  <w:rPr>
                <w:szCs w:val="28"/>
              </w:rPr>
            </w:pPr>
            <w:r w:rsidRPr="000B7ECE">
              <w:rPr>
                <w:color w:val="212121"/>
                <w:szCs w:val="22"/>
                <w:shd w:val="clear" w:color="auto" w:fill="FFFFFF"/>
                <w:lang w:val="en-US"/>
              </w:rPr>
              <w:t>pageNum</w:t>
            </w:r>
            <w:r w:rsidRPr="000B7ECE">
              <w:rPr>
                <w:color w:val="212121"/>
                <w:szCs w:val="22"/>
                <w:shd w:val="clear" w:color="auto" w:fill="FFFFFF"/>
              </w:rPr>
              <w:t>=</w:t>
            </w:r>
            <w:r w:rsidRPr="000B7ECE">
              <w:rPr>
                <w:b/>
                <w:shd w:val="clear" w:color="auto" w:fill="FFFFFF"/>
              </w:rPr>
              <w:t>0</w:t>
            </w:r>
            <w:r>
              <w:rPr>
                <w:b/>
                <w:shd w:val="clear" w:color="auto" w:fill="FFFFFF"/>
              </w:rPr>
              <w:t xml:space="preserve"> </w:t>
            </w:r>
            <w:r w:rsidRPr="000B7ECE">
              <w:rPr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t>количество возвращаемых страниц</w:t>
            </w:r>
            <w:r w:rsidRPr="000B7ECE">
              <w:rPr>
                <w:szCs w:val="28"/>
              </w:rPr>
              <w:t>.</w:t>
            </w:r>
          </w:p>
          <w:p w14:paraId="41894032" w14:textId="77560472" w:rsidR="00C45861" w:rsidRDefault="00C45861" w:rsidP="00851248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  <w:r w:rsidRPr="000B7ECE">
              <w:rPr>
                <w:color w:val="212121"/>
                <w:szCs w:val="22"/>
                <w:shd w:val="clear" w:color="auto" w:fill="FFFFFF"/>
                <w:lang w:val="en-US"/>
              </w:rPr>
              <w:t>pageSize</w:t>
            </w:r>
            <w:r w:rsidRPr="000B7ECE">
              <w:rPr>
                <w:color w:val="212121"/>
                <w:szCs w:val="22"/>
                <w:shd w:val="clear" w:color="auto" w:fill="FFFFFF"/>
              </w:rPr>
              <w:t>=</w:t>
            </w:r>
            <w:r w:rsidR="002809B9">
              <w:rPr>
                <w:b/>
                <w:color w:val="212121"/>
                <w:szCs w:val="22"/>
                <w:shd w:val="clear" w:color="auto" w:fill="FFFFFF"/>
              </w:rPr>
              <w:t>10</w:t>
            </w:r>
            <w:r>
              <w:rPr>
                <w:b/>
                <w:color w:val="212121"/>
                <w:szCs w:val="22"/>
                <w:shd w:val="clear" w:color="auto" w:fill="FFFFFF"/>
              </w:rPr>
              <w:t xml:space="preserve"> </w:t>
            </w:r>
            <w:r w:rsidRPr="000B7ECE">
              <w:rPr>
                <w:color w:val="212121"/>
                <w:szCs w:val="22"/>
                <w:shd w:val="clear" w:color="auto" w:fill="FFFFFF"/>
              </w:rPr>
              <w:t>-</w:t>
            </w:r>
            <w:r>
              <w:rPr>
                <w:b/>
                <w:color w:val="212121"/>
                <w:szCs w:val="22"/>
                <w:shd w:val="clear" w:color="auto" w:fill="FFFFFF"/>
              </w:rPr>
              <w:t xml:space="preserve"> </w:t>
            </w:r>
            <w:r>
              <w:t>количество записей на странице</w:t>
            </w:r>
          </w:p>
          <w:p w14:paraId="49708592" w14:textId="2F0522B9" w:rsidR="00C45861" w:rsidRPr="000B7ECE" w:rsidRDefault="00C45861" w:rsidP="00851248">
            <w:pPr>
              <w:shd w:val="clear" w:color="auto" w:fill="FFFFFE"/>
              <w:autoSpaceDN/>
              <w:adjustRightInd/>
              <w:spacing w:line="270" w:lineRule="atLeast"/>
              <w:ind w:firstLine="0"/>
              <w:jc w:val="left"/>
              <w:textAlignment w:val="auto"/>
            </w:pPr>
          </w:p>
        </w:tc>
      </w:tr>
    </w:tbl>
    <w:p w14:paraId="78E6C686" w14:textId="784D80D7" w:rsidR="00816FDD" w:rsidRDefault="00816FDD" w:rsidP="00F91076">
      <w:pPr>
        <w:ind w:firstLine="0"/>
      </w:pPr>
    </w:p>
    <w:p w14:paraId="61F6F87D" w14:textId="77777777" w:rsidR="00C45861" w:rsidRDefault="00C45861" w:rsidP="00C45861">
      <w:pPr>
        <w:ind w:firstLine="0"/>
      </w:pPr>
      <w:r>
        <w:t xml:space="preserve">Пример </w:t>
      </w:r>
      <w:r w:rsidRPr="0052176A">
        <w:t>form-data</w:t>
      </w:r>
      <w:r>
        <w:t xml:space="preserve"> запроса: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C45861" w14:paraId="4EA15E86" w14:textId="77777777" w:rsidTr="00851248">
        <w:tc>
          <w:tcPr>
            <w:tcW w:w="4530" w:type="dxa"/>
            <w:shd w:val="clear" w:color="auto" w:fill="BFBFBF" w:themeFill="background1" w:themeFillShade="BF"/>
          </w:tcPr>
          <w:p w14:paraId="5AA7C2E7" w14:textId="77777777" w:rsidR="00C45861" w:rsidRPr="00E326DE" w:rsidRDefault="00C45861" w:rsidP="00851248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Параметр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70ECFC8B" w14:textId="77777777" w:rsidR="00C45861" w:rsidRPr="00E326DE" w:rsidRDefault="00C45861" w:rsidP="00851248">
            <w:pPr>
              <w:ind w:firstLine="0"/>
              <w:jc w:val="center"/>
              <w:rPr>
                <w:b/>
                <w:bCs/>
              </w:rPr>
            </w:pPr>
            <w:r w:rsidRPr="00E326DE">
              <w:rPr>
                <w:b/>
                <w:bCs/>
              </w:rPr>
              <w:t>Значение</w:t>
            </w:r>
          </w:p>
        </w:tc>
      </w:tr>
      <w:tr w:rsidR="00C45861" w14:paraId="321C092C" w14:textId="77777777" w:rsidTr="00851248">
        <w:tc>
          <w:tcPr>
            <w:tcW w:w="4530" w:type="dxa"/>
          </w:tcPr>
          <w:p w14:paraId="1FB4289A" w14:textId="77777777" w:rsidR="00C45861" w:rsidRPr="00724AEE" w:rsidRDefault="00C45861" w:rsidP="00851248">
            <w:pPr>
              <w:ind w:firstLine="0"/>
            </w:pPr>
            <w:r w:rsidRPr="00724AEE">
              <w:rPr>
                <w:color w:val="212121"/>
                <w:shd w:val="clear" w:color="auto" w:fill="FFFFFF"/>
              </w:rPr>
              <w:t>meta</w:t>
            </w:r>
          </w:p>
        </w:tc>
        <w:tc>
          <w:tcPr>
            <w:tcW w:w="4821" w:type="dxa"/>
          </w:tcPr>
          <w:p w14:paraId="1142766A" w14:textId="77777777" w:rsidR="002809B9" w:rsidRPr="0058188F" w:rsidRDefault="002809B9" w:rsidP="002809B9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sz w:val="36"/>
                <w:szCs w:val="18"/>
              </w:rPr>
            </w:pPr>
            <w:r w:rsidRPr="0058188F">
              <w:rPr>
                <w:szCs w:val="18"/>
              </w:rPr>
              <w:t>[</w:t>
            </w:r>
          </w:p>
          <w:p w14:paraId="3DC5715D" w14:textId="77777777" w:rsidR="002809B9" w:rsidRPr="0058188F" w:rsidRDefault="002809B9" w:rsidP="002809B9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58188F">
              <w:rPr>
                <w:szCs w:val="18"/>
              </w:rPr>
              <w:t>764607248, 764603930, 764602932</w:t>
            </w:r>
            <w:r>
              <w:rPr>
                <w:szCs w:val="18"/>
                <w:lang w:val="en-US"/>
              </w:rPr>
              <w:t xml:space="preserve">, </w:t>
            </w:r>
            <w:r w:rsidRPr="001908EE">
              <w:rPr>
                <w:lang w:val="en-US"/>
              </w:rPr>
              <w:t>2312621299</w:t>
            </w:r>
            <w:r>
              <w:rPr>
                <w:lang w:val="en-US"/>
              </w:rPr>
              <w:t xml:space="preserve">, </w:t>
            </w:r>
            <w:r w:rsidRPr="001908EE">
              <w:rPr>
                <w:lang w:val="en-US"/>
              </w:rPr>
              <w:t>2312620698</w:t>
            </w:r>
          </w:p>
          <w:p w14:paraId="3E3C808A" w14:textId="5A9AC0BE" w:rsidR="00C45861" w:rsidRPr="00C23C2B" w:rsidRDefault="002809B9" w:rsidP="002809B9">
            <w:pPr>
              <w:ind w:firstLine="0"/>
            </w:pPr>
            <w:r w:rsidRPr="0058188F">
              <w:rPr>
                <w:szCs w:val="18"/>
              </w:rPr>
              <w:t>]</w:t>
            </w:r>
          </w:p>
        </w:tc>
      </w:tr>
    </w:tbl>
    <w:p w14:paraId="50549DC9" w14:textId="229619CA" w:rsidR="00816FDD" w:rsidRDefault="00816FDD" w:rsidP="00F91076">
      <w:pPr>
        <w:ind w:firstLine="0"/>
      </w:pPr>
    </w:p>
    <w:p w14:paraId="73680FE1" w14:textId="383F1678" w:rsidR="00C45861" w:rsidRDefault="002809B9" w:rsidP="00F91076">
      <w:pPr>
        <w:ind w:firstLine="0"/>
      </w:pPr>
      <w:r>
        <w:t>Пример ответа с массивом заявлений со статусами по переданному списку заявлени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09B9" w:rsidRPr="002809B9" w14:paraId="3649AF56" w14:textId="77777777" w:rsidTr="002809B9">
        <w:tc>
          <w:tcPr>
            <w:tcW w:w="9061" w:type="dxa"/>
          </w:tcPr>
          <w:p w14:paraId="1690A43F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{</w:t>
            </w:r>
          </w:p>
          <w:p w14:paraId="45F9B7B0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"count": 5,</w:t>
            </w:r>
          </w:p>
          <w:p w14:paraId="1808C620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"totalCount": 5,</w:t>
            </w:r>
          </w:p>
          <w:p w14:paraId="23A57A11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"content": [</w:t>
            </w:r>
          </w:p>
          <w:p w14:paraId="1E4899BF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{</w:t>
            </w:r>
          </w:p>
          <w:p w14:paraId="623EF75F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Id": 764607248,</w:t>
            </w:r>
          </w:p>
          <w:p w14:paraId="24A4E030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SearchStatus": "FOUND",</w:t>
            </w:r>
          </w:p>
          <w:p w14:paraId="643961C2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</w:t>
            </w:r>
            <w:r w:rsidRPr="002809B9">
              <w:rPr>
                <w:sz w:val="22"/>
                <w:szCs w:val="22"/>
              </w:rPr>
              <w:t>"status": {</w:t>
            </w:r>
          </w:p>
          <w:p w14:paraId="086844E5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        "statusId": 24,</w:t>
            </w:r>
          </w:p>
          <w:p w14:paraId="2327AA82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        "statusName": "Ошибка отправки заявления в ведомство",</w:t>
            </w:r>
          </w:p>
          <w:p w14:paraId="43C5023C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</w:rPr>
              <w:t>                </w:t>
            </w:r>
            <w:r w:rsidRPr="002809B9">
              <w:rPr>
                <w:sz w:val="22"/>
                <w:szCs w:val="22"/>
                <w:lang w:val="en-US"/>
              </w:rPr>
              <w:t>"updated": "2022-12-21T20:49:37.672"</w:t>
            </w:r>
          </w:p>
          <w:p w14:paraId="77F39CCC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}</w:t>
            </w:r>
          </w:p>
          <w:p w14:paraId="57D3389E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},</w:t>
            </w:r>
          </w:p>
          <w:p w14:paraId="5D2FDEA3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{</w:t>
            </w:r>
          </w:p>
          <w:p w14:paraId="107CF9DF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Id": 764603930,</w:t>
            </w:r>
          </w:p>
          <w:p w14:paraId="258A8DA5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SearchStatus": "FOUND",</w:t>
            </w:r>
          </w:p>
          <w:p w14:paraId="4F68BE2B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</w:t>
            </w:r>
            <w:r w:rsidRPr="002809B9">
              <w:rPr>
                <w:sz w:val="22"/>
                <w:szCs w:val="22"/>
              </w:rPr>
              <w:t>"status": {</w:t>
            </w:r>
          </w:p>
          <w:p w14:paraId="00545F8D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        "statusId": 15,</w:t>
            </w:r>
          </w:p>
          <w:p w14:paraId="3FE2553A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        "statusName": "Заявление требует исправления",</w:t>
            </w:r>
          </w:p>
          <w:p w14:paraId="68EC63F7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</w:rPr>
              <w:t>                </w:t>
            </w:r>
            <w:r w:rsidRPr="002809B9">
              <w:rPr>
                <w:sz w:val="22"/>
                <w:szCs w:val="22"/>
                <w:lang w:val="en-US"/>
              </w:rPr>
              <w:t>"updated": "2022-12-21T19:51:16.852"</w:t>
            </w:r>
          </w:p>
          <w:p w14:paraId="4FC3F769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}</w:t>
            </w:r>
          </w:p>
          <w:p w14:paraId="2BF75A93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},</w:t>
            </w:r>
          </w:p>
          <w:p w14:paraId="4B5A94AA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{</w:t>
            </w:r>
          </w:p>
          <w:p w14:paraId="6D0620BC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Id": 764602932,</w:t>
            </w:r>
          </w:p>
          <w:p w14:paraId="1F22CA7A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SearchStatus": "FOUND",</w:t>
            </w:r>
          </w:p>
          <w:p w14:paraId="14BE7FAB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</w:t>
            </w:r>
            <w:r w:rsidRPr="002809B9">
              <w:rPr>
                <w:sz w:val="22"/>
                <w:szCs w:val="22"/>
              </w:rPr>
              <w:t>"status": {</w:t>
            </w:r>
          </w:p>
          <w:p w14:paraId="6B347253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        "statusId": 4,</w:t>
            </w:r>
          </w:p>
          <w:p w14:paraId="5612C4A0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        "statusName": "Истекло время подписания документов",</w:t>
            </w:r>
          </w:p>
          <w:p w14:paraId="290E0C50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</w:rPr>
              <w:t>                </w:t>
            </w:r>
            <w:r w:rsidRPr="002809B9">
              <w:rPr>
                <w:sz w:val="22"/>
                <w:szCs w:val="22"/>
                <w:lang w:val="en-US"/>
              </w:rPr>
              <w:t>"updated": "2022-12-16T15:31:42.083"</w:t>
            </w:r>
          </w:p>
          <w:p w14:paraId="1AFB18E7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lastRenderedPageBreak/>
              <w:t>            }</w:t>
            </w:r>
          </w:p>
          <w:p w14:paraId="2DF72678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},</w:t>
            </w:r>
          </w:p>
          <w:p w14:paraId="7D8B872E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{</w:t>
            </w:r>
          </w:p>
          <w:p w14:paraId="6CCDFBC0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Id": 2312621299,</w:t>
            </w:r>
          </w:p>
          <w:p w14:paraId="353FE152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SearchStatus": "NOT_FOUND",</w:t>
            </w:r>
          </w:p>
          <w:p w14:paraId="6EB3E845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status": </w:t>
            </w:r>
            <w:r w:rsidRPr="002809B9">
              <w:rPr>
                <w:b/>
                <w:bCs/>
                <w:sz w:val="22"/>
                <w:szCs w:val="22"/>
                <w:lang w:val="en-US"/>
              </w:rPr>
              <w:t>null</w:t>
            </w:r>
          </w:p>
          <w:p w14:paraId="06E284F9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},</w:t>
            </w:r>
          </w:p>
          <w:p w14:paraId="3B13F922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{</w:t>
            </w:r>
          </w:p>
          <w:p w14:paraId="08495B6E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Id": 2312620698,</w:t>
            </w:r>
          </w:p>
          <w:p w14:paraId="014548C8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  <w:lang w:val="en-US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"orderSearchStatus": "NOT_FOUND",</w:t>
            </w:r>
          </w:p>
          <w:p w14:paraId="5A05CE83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  <w:lang w:val="en-US"/>
              </w:rPr>
              <w:t>            </w:t>
            </w:r>
            <w:r w:rsidRPr="002809B9">
              <w:rPr>
                <w:sz w:val="22"/>
                <w:szCs w:val="22"/>
              </w:rPr>
              <w:t>"status": </w:t>
            </w:r>
            <w:r w:rsidRPr="002809B9">
              <w:rPr>
                <w:b/>
                <w:bCs/>
                <w:sz w:val="22"/>
                <w:szCs w:val="22"/>
              </w:rPr>
              <w:t>null</w:t>
            </w:r>
          </w:p>
          <w:p w14:paraId="2BD057BA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    }</w:t>
            </w:r>
          </w:p>
          <w:p w14:paraId="72C23B3B" w14:textId="77777777" w:rsidR="002809B9" w:rsidRPr="002809B9" w:rsidRDefault="002809B9" w:rsidP="002809B9">
            <w:pPr>
              <w:shd w:val="clear" w:color="auto" w:fill="FFFFFE"/>
              <w:spacing w:line="270" w:lineRule="atLeast"/>
              <w:ind w:firstLine="0"/>
              <w:textAlignment w:val="auto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    ]</w:t>
            </w:r>
          </w:p>
          <w:p w14:paraId="75115DD5" w14:textId="33A65D34" w:rsidR="002809B9" w:rsidRPr="002809B9" w:rsidRDefault="002809B9" w:rsidP="002809B9">
            <w:pPr>
              <w:ind w:firstLine="0"/>
              <w:rPr>
                <w:sz w:val="22"/>
                <w:szCs w:val="22"/>
              </w:rPr>
            </w:pPr>
            <w:r w:rsidRPr="002809B9">
              <w:rPr>
                <w:sz w:val="22"/>
                <w:szCs w:val="22"/>
              </w:rPr>
              <w:t>}</w:t>
            </w:r>
          </w:p>
        </w:tc>
      </w:tr>
    </w:tbl>
    <w:p w14:paraId="056AFC9B" w14:textId="77777777" w:rsidR="00C45861" w:rsidRPr="00F167D1" w:rsidRDefault="00C45861" w:rsidP="00F91076">
      <w:pPr>
        <w:ind w:firstLine="0"/>
      </w:pPr>
    </w:p>
    <w:p w14:paraId="49E84473" w14:textId="77777777" w:rsidR="006F42E3" w:rsidRDefault="006F42E3">
      <w:pPr>
        <w:autoSpaceDN/>
        <w:adjustRightInd/>
        <w:spacing w:after="160" w:line="259" w:lineRule="auto"/>
        <w:ind w:firstLine="0"/>
        <w:jc w:val="left"/>
        <w:textAlignment w:val="auto"/>
        <w:rPr>
          <w:b/>
          <w:bCs/>
          <w:iCs/>
          <w:szCs w:val="28"/>
        </w:rPr>
      </w:pPr>
      <w:r>
        <w:br w:type="page"/>
      </w:r>
    </w:p>
    <w:p w14:paraId="0601648E" w14:textId="658567B4" w:rsidR="00A537C2" w:rsidRDefault="00E9190C" w:rsidP="00C60BB4">
      <w:pPr>
        <w:pStyle w:val="21"/>
        <w:numPr>
          <w:ilvl w:val="0"/>
          <w:numId w:val="0"/>
        </w:numPr>
      </w:pPr>
      <w:r>
        <w:lastRenderedPageBreak/>
        <w:t>Приложение 1</w:t>
      </w:r>
    </w:p>
    <w:p w14:paraId="7F64A7A1" w14:textId="63CD2CED" w:rsidR="00E9190C" w:rsidRPr="00C60BB4" w:rsidRDefault="00E9190C" w:rsidP="00C60BB4">
      <w:pPr>
        <w:spacing w:line="360" w:lineRule="auto"/>
        <w:jc w:val="center"/>
        <w:rPr>
          <w:b/>
          <w:bCs/>
        </w:rPr>
      </w:pPr>
      <w:r w:rsidRPr="00C60BB4">
        <w:rPr>
          <w:b/>
          <w:bCs/>
          <w:lang w:val="en-US"/>
        </w:rPr>
        <w:t>XSD</w:t>
      </w:r>
      <w:r w:rsidRPr="00C60BB4">
        <w:rPr>
          <w:b/>
          <w:bCs/>
        </w:rPr>
        <w:t xml:space="preserve"> схема </w:t>
      </w:r>
      <w:r w:rsidR="00254AC1" w:rsidRPr="00C60BB4">
        <w:rPr>
          <w:b/>
          <w:bCs/>
        </w:rPr>
        <w:t>файла заявления (</w:t>
      </w:r>
      <w:r w:rsidR="00254AC1" w:rsidRPr="00C60BB4">
        <w:rPr>
          <w:b/>
          <w:bCs/>
          <w:lang w:val="en-US"/>
        </w:rPr>
        <w:t>req</w:t>
      </w:r>
      <w:r w:rsidR="00254AC1" w:rsidRPr="00C60BB4">
        <w:rPr>
          <w:b/>
          <w:bCs/>
        </w:rPr>
        <w:t>.</w:t>
      </w:r>
      <w:r w:rsidR="00254AC1" w:rsidRPr="00C60BB4">
        <w:rPr>
          <w:b/>
          <w:bCs/>
          <w:lang w:val="en-US"/>
        </w:rPr>
        <w:t>xml</w:t>
      </w:r>
      <w:r w:rsidR="00254AC1" w:rsidRPr="00C60BB4">
        <w:rPr>
          <w:b/>
          <w:bCs/>
        </w:rPr>
        <w:t>)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9190C" w14:paraId="06923027" w14:textId="77777777" w:rsidTr="005C53D9">
        <w:tc>
          <w:tcPr>
            <w:tcW w:w="9351" w:type="dxa"/>
          </w:tcPr>
          <w:p w14:paraId="0253370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>&lt;?xml version="1.0" encoding="UTF-8"?&gt;</w:t>
            </w:r>
          </w:p>
          <w:p w14:paraId="4D72BFF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>&lt;xsd:schema xmlns:xsd="http://www.w3.org/2001/XMLSchema" xmlns:tns="urn://mpkey.gosuslugi.ru/sign_document/1.0.0" targetNamespace="urn://mpkey.gosuslugi.ru/sign_document/1.0.0" elementFormDefault="qualified" attributeFormDefault="unqualified"&gt;</w:t>
            </w:r>
          </w:p>
          <w:p w14:paraId="463B37F4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element name="SignRequest" type="tns:SignRequestType"/&gt;</w:t>
            </w:r>
          </w:p>
          <w:p w14:paraId="68DE789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complexType name="AttributeType"&gt;</w:t>
            </w:r>
          </w:p>
          <w:p w14:paraId="39C4F061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53468391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Дополнительные атрибуты&lt;/xsd:documentation&gt;</w:t>
            </w:r>
          </w:p>
          <w:p w14:paraId="533232B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47D02C3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sequence&gt;</w:t>
            </w:r>
          </w:p>
          <w:p w14:paraId="183CE10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AttributeName" type="tns:string-50"&gt;</w:t>
            </w:r>
          </w:p>
          <w:p w14:paraId="729148A4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4A9CB4E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Мнемоника атрибута&lt;/xsd:documentation&gt;</w:t>
            </w:r>
          </w:p>
          <w:p w14:paraId="78D4454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027376D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</w:p>
          <w:p w14:paraId="22A2BDE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AttributeValue" type="xsd:normalizedString"&gt;</w:t>
            </w:r>
          </w:p>
          <w:p w14:paraId="585BBEF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52BA63E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Значение атрибута&lt;/xsd:documentation&gt;</w:t>
            </w:r>
          </w:p>
          <w:p w14:paraId="53982C2D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0FE3933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</w:p>
          <w:p w14:paraId="289368CB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sequence&gt;</w:t>
            </w:r>
          </w:p>
          <w:p w14:paraId="3A27F5F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complexType&gt;</w:t>
            </w:r>
          </w:p>
          <w:p w14:paraId="2A148DE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complexType name="DocumentType"&gt;</w:t>
            </w:r>
          </w:p>
          <w:p w14:paraId="7194AA1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6F4DFFA8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Описание документа&lt;/xsd:documentation&gt;</w:t>
            </w:r>
          </w:p>
          <w:p w14:paraId="1E55BF01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5A8D3D4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sequence&gt;</w:t>
            </w:r>
          </w:p>
          <w:p w14:paraId="7775150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DocumentId" type="tns:string-50"&gt;</w:t>
            </w:r>
          </w:p>
          <w:p w14:paraId="61B3880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3F76451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Идентификатор документа&lt;/xsd:documentation&gt;</w:t>
            </w:r>
          </w:p>
          <w:p w14:paraId="3745675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7C99276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</w:p>
          <w:p w14:paraId="1A887A6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00CB68F4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MimeType" type="tns:string-50"&gt;</w:t>
            </w:r>
          </w:p>
          <w:p w14:paraId="1686155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30ED3CA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lastRenderedPageBreak/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Mime type контента (например: application/pdf)&lt;/xsd:documentation&gt;</w:t>
            </w:r>
          </w:p>
          <w:p w14:paraId="183D227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7C60AD4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23E43DC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Description" type="tns:string-250" minOccurs="0"&gt;</w:t>
            </w:r>
          </w:p>
          <w:p w14:paraId="0623717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18C37D41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Описание документа&lt;/xsd:documentation&gt;</w:t>
            </w:r>
          </w:p>
          <w:p w14:paraId="1EA8D67F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4E397C3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0E5FE92F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Backlink" type="tns:string-250" minOccurs="0"&gt;</w:t>
            </w:r>
          </w:p>
          <w:p w14:paraId="10816C52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50253AC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Ссылка для возврата пользователя после подписания&lt;/xsd:documentation&gt;</w:t>
            </w:r>
          </w:p>
          <w:p w14:paraId="3F4C34C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6991FD1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20A6BDF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SignExpiration" type="xsd:dateTime" minOccurs="0"&gt;</w:t>
            </w:r>
          </w:p>
          <w:p w14:paraId="37D33E98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3E15231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Максимальный срок для подписания документа&lt;/xsd:documentation&gt;</w:t>
            </w:r>
          </w:p>
          <w:p w14:paraId="4BEFE2F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4CE35E72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</w:p>
          <w:p w14:paraId="49AB1C2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Attribute" type="tns:AttributeType" minOccurs="0" maxOccurs="10"&gt;</w:t>
            </w:r>
          </w:p>
          <w:p w14:paraId="4463A46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3DA647D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Атрибуты&lt;/xsd:documentation&gt;</w:t>
            </w:r>
          </w:p>
          <w:p w14:paraId="2F1F408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5CFB35B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2C48699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sequence&gt;</w:t>
            </w:r>
          </w:p>
          <w:p w14:paraId="7106F9CD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complexType&gt;</w:t>
            </w:r>
          </w:p>
          <w:p w14:paraId="33AA1FA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complexType name="SignRequestType"&gt;</w:t>
            </w:r>
          </w:p>
          <w:p w14:paraId="208D8FB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71CEC92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Запрос с документами на подписание&lt;/xsd:documentation&gt;</w:t>
            </w:r>
          </w:p>
          <w:p w14:paraId="2507B21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3346E20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sequence&gt;</w:t>
            </w:r>
          </w:p>
          <w:p w14:paraId="41594A88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Snils" type="tns:string-14"&gt;</w:t>
            </w:r>
          </w:p>
          <w:p w14:paraId="198D1B26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55574F2E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documentation&gt;СНИЛС подписанта&lt;/xsd:documentation&gt;</w:t>
            </w:r>
          </w:p>
          <w:p w14:paraId="1185716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475C402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</w:p>
          <w:p w14:paraId="3915F9CD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Document" type="tns:DocumentType" maxOccurs="unbounded"/&gt;</w:t>
            </w:r>
          </w:p>
          <w:p w14:paraId="1B1CFAF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lastRenderedPageBreak/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element name="OID" type="tns:stringNN-20"&gt;</w:t>
            </w:r>
          </w:p>
          <w:p w14:paraId="41D40F1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annotation&gt;</w:t>
            </w:r>
          </w:p>
          <w:p w14:paraId="7F531AB9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 xml:space="preserve">&lt;xsd:documentation&gt;Идентификатор пользователя в ЕСИА&lt;/xsd:documentation&gt; </w:t>
            </w:r>
          </w:p>
          <w:p w14:paraId="32352EB5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annotation&gt;</w:t>
            </w:r>
          </w:p>
          <w:p w14:paraId="3D4DA734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element&gt;</w:t>
            </w:r>
          </w:p>
          <w:p w14:paraId="67143A5F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sequence&gt;</w:t>
            </w:r>
          </w:p>
          <w:p w14:paraId="0E104F7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complexType&gt;</w:t>
            </w:r>
          </w:p>
          <w:p w14:paraId="22C552D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simpleType name="stringNN-20"&gt;</w:t>
            </w:r>
          </w:p>
          <w:p w14:paraId="07089878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restriction base="xsd:normalizedString"&gt;</w:t>
            </w:r>
          </w:p>
          <w:p w14:paraId="6FCDDF3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minLength value="1"/&gt;</w:t>
            </w:r>
          </w:p>
          <w:p w14:paraId="47F89CCA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maxLength value="20"/&gt;</w:t>
            </w:r>
          </w:p>
          <w:p w14:paraId="27A3D59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restriction&gt;</w:t>
            </w:r>
          </w:p>
          <w:p w14:paraId="5344C988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simpleType&gt;</w:t>
            </w:r>
          </w:p>
          <w:p w14:paraId="10F4468B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simpleType name="string-14"&gt;</w:t>
            </w:r>
          </w:p>
          <w:p w14:paraId="0642F7B3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restriction base="xsd:string"&gt;</w:t>
            </w:r>
          </w:p>
          <w:p w14:paraId="52254027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maxLength value="14"/&gt;</w:t>
            </w:r>
          </w:p>
          <w:p w14:paraId="7A1B05DC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restriction&gt;</w:t>
            </w:r>
          </w:p>
          <w:p w14:paraId="79BCC62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simpleType&gt;</w:t>
            </w:r>
          </w:p>
          <w:p w14:paraId="5A09A78B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simpleType name="string-50"&gt;</w:t>
            </w:r>
          </w:p>
          <w:p w14:paraId="3F6D6B51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restriction base="xsd:string"&gt;</w:t>
            </w:r>
          </w:p>
          <w:p w14:paraId="63BAEAE0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maxLength value="50"/&gt;</w:t>
            </w:r>
          </w:p>
          <w:p w14:paraId="14D17529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restriction&gt;</w:t>
            </w:r>
          </w:p>
          <w:p w14:paraId="42885AF2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simpleType&gt;</w:t>
            </w:r>
            <w:r w:rsidRPr="00520E7E">
              <w:rPr>
                <w:sz w:val="20"/>
                <w:szCs w:val="20"/>
                <w:lang w:val="en-US"/>
              </w:rPr>
              <w:tab/>
            </w:r>
          </w:p>
          <w:p w14:paraId="0415C079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xsd:simpleType name="string-250"&gt;</w:t>
            </w:r>
          </w:p>
          <w:p w14:paraId="51858B2B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restriction base="xsd:string"&gt;</w:t>
            </w:r>
          </w:p>
          <w:p w14:paraId="0B38C6B8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xsd:maxLength value="250"/&gt;</w:t>
            </w:r>
          </w:p>
          <w:p w14:paraId="1C2C2902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</w:r>
            <w:r w:rsidRPr="00520E7E">
              <w:rPr>
                <w:sz w:val="20"/>
                <w:szCs w:val="20"/>
                <w:lang w:val="en-US"/>
              </w:rPr>
              <w:tab/>
              <w:t>&lt;/xsd:restriction&gt;</w:t>
            </w:r>
          </w:p>
          <w:p w14:paraId="652DF2FD" w14:textId="77777777" w:rsidR="00520E7E" w:rsidRPr="00520E7E" w:rsidRDefault="00520E7E" w:rsidP="00520E7E">
            <w:pPr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520E7E">
              <w:rPr>
                <w:sz w:val="20"/>
                <w:szCs w:val="20"/>
                <w:lang w:val="en-US"/>
              </w:rPr>
              <w:tab/>
              <w:t>&lt;/xsd:simpleType&gt;</w:t>
            </w:r>
          </w:p>
          <w:p w14:paraId="5BA29099" w14:textId="2ECFB5C5" w:rsidR="00E9190C" w:rsidRDefault="00520E7E" w:rsidP="00520E7E">
            <w:pPr>
              <w:spacing w:line="360" w:lineRule="auto"/>
              <w:ind w:firstLine="0"/>
            </w:pPr>
            <w:r w:rsidRPr="00520E7E">
              <w:rPr>
                <w:sz w:val="20"/>
                <w:szCs w:val="20"/>
                <w:lang w:val="en-US"/>
              </w:rPr>
              <w:t>&lt;/xsd:schema&gt;</w:t>
            </w:r>
          </w:p>
        </w:tc>
      </w:tr>
    </w:tbl>
    <w:p w14:paraId="51A2B77E" w14:textId="462530EE" w:rsidR="00E9190C" w:rsidRDefault="00E9190C" w:rsidP="00F167D1"/>
    <w:p w14:paraId="1BD2FD38" w14:textId="77777777" w:rsidR="00E9190C" w:rsidRPr="00F167D1" w:rsidRDefault="00E9190C" w:rsidP="00F167D1"/>
    <w:p w14:paraId="3B398369" w14:textId="77777777" w:rsidR="00254AC1" w:rsidRDefault="00254AC1">
      <w:pPr>
        <w:autoSpaceDN/>
        <w:adjustRightInd/>
        <w:spacing w:after="160" w:line="259" w:lineRule="auto"/>
        <w:ind w:firstLine="0"/>
        <w:jc w:val="left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A3AFBB" w14:textId="1F026F5F" w:rsidR="007E5A9F" w:rsidRPr="006B2536" w:rsidRDefault="007E5A9F" w:rsidP="007E5A9F">
      <w:pPr>
        <w:pStyle w:val="21"/>
        <w:numPr>
          <w:ilvl w:val="0"/>
          <w:numId w:val="0"/>
        </w:numPr>
      </w:pPr>
      <w:bookmarkStart w:id="26" w:name="_Toc8846113"/>
      <w:bookmarkStart w:id="27" w:name="_Toc4302784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 xml:space="preserve">Приложение </w:t>
      </w:r>
      <w:r w:rsidR="007B5F7D" w:rsidRPr="0098637C">
        <w:t>2</w:t>
      </w:r>
    </w:p>
    <w:p w14:paraId="6C9977B7" w14:textId="00F4AE82" w:rsidR="007E5A9F" w:rsidRPr="00C52A78" w:rsidRDefault="007E5A9F" w:rsidP="00C60BB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Дополнительные требования к порядку проведения совместного тестирования информационной системы вендора и </w:t>
      </w:r>
      <w:r w:rsidR="007B5F7D">
        <w:rPr>
          <w:b/>
          <w:bCs/>
        </w:rPr>
        <w:t xml:space="preserve">ЕПГУ </w:t>
      </w:r>
      <w:r w:rsidR="007B5F7D">
        <w:rPr>
          <w:b/>
          <w:bCs/>
        </w:rPr>
        <w:br/>
      </w:r>
      <w:r>
        <w:rPr>
          <w:b/>
          <w:bCs/>
        </w:rPr>
        <w:t>для взаимодействия с МП «Госключ</w:t>
      </w:r>
      <w:r w:rsidR="00287CD5">
        <w:rPr>
          <w:b/>
          <w:bCs/>
        </w:rPr>
        <w:t>»</w:t>
      </w:r>
      <w:r>
        <w:rPr>
          <w:b/>
          <w:bCs/>
        </w:rPr>
        <w:t xml:space="preserve"> </w:t>
      </w:r>
    </w:p>
    <w:p w14:paraId="56929F11" w14:textId="77777777" w:rsidR="007E5A9F" w:rsidRDefault="007E5A9F" w:rsidP="007E5A9F">
      <w:pPr>
        <w:spacing w:line="360" w:lineRule="auto"/>
        <w:jc w:val="center"/>
      </w:pPr>
    </w:p>
    <w:p w14:paraId="223F33B3" w14:textId="45D76D05" w:rsidR="00D935E4" w:rsidRDefault="00287CD5" w:rsidP="00287CD5">
      <w:r>
        <w:t xml:space="preserve">В соответствии с разделом 4.5 Регламента подключения к </w:t>
      </w:r>
      <w:r>
        <w:rPr>
          <w:lang w:val="en-US"/>
        </w:rPr>
        <w:t>API</w:t>
      </w:r>
      <w:r w:rsidRPr="00C60BB4">
        <w:t xml:space="preserve"> </w:t>
      </w:r>
      <w:r w:rsidR="004C4398">
        <w:t>ЕПГУ</w:t>
      </w:r>
      <w:r w:rsidR="00D935E4">
        <w:t xml:space="preserve">, </w:t>
      </w:r>
      <w:r w:rsidR="00C32049">
        <w:t>к заявке на проведение совместного тестирования необходимо приложить снимки экранов интерфейса пользователя разработанной вендором информационной системы, соответствующие следующим сценариям использования</w:t>
      </w:r>
      <w:r w:rsidR="00D935E4">
        <w:t xml:space="preserve">: </w:t>
      </w:r>
    </w:p>
    <w:p w14:paraId="51DD0E4E" w14:textId="58E5C5C3" w:rsidR="00D935E4" w:rsidRDefault="00D935E4" w:rsidP="00D935E4">
      <w:pPr>
        <w:pStyle w:val="aff4"/>
        <w:numPr>
          <w:ilvl w:val="0"/>
          <w:numId w:val="49"/>
        </w:numPr>
      </w:pPr>
      <w:r>
        <w:t>Направление на подпись в МП «Госключ» единственного документа</w:t>
      </w:r>
      <w:r w:rsidR="00A305F6">
        <w:t>.</w:t>
      </w:r>
      <w:r>
        <w:t xml:space="preserve"> </w:t>
      </w:r>
    </w:p>
    <w:p w14:paraId="5E727F4B" w14:textId="430CB82E" w:rsidR="00287CD5" w:rsidRDefault="00D935E4" w:rsidP="00D935E4">
      <w:pPr>
        <w:pStyle w:val="aff4"/>
        <w:numPr>
          <w:ilvl w:val="0"/>
          <w:numId w:val="49"/>
        </w:numPr>
      </w:pPr>
      <w:r>
        <w:t>Направление на подпись в МП «Госключ»</w:t>
      </w:r>
      <w:r w:rsidR="00287CD5">
        <w:t xml:space="preserve"> </w:t>
      </w:r>
      <w:r>
        <w:t>пакета из нескольких документов</w:t>
      </w:r>
      <w:r w:rsidR="00A305F6">
        <w:t xml:space="preserve"> (при наличии в бизнес-процессе ИС вендора).</w:t>
      </w:r>
      <w:r>
        <w:t xml:space="preserve"> </w:t>
      </w:r>
    </w:p>
    <w:p w14:paraId="6FC95846" w14:textId="40A74639" w:rsidR="00D935E4" w:rsidRDefault="00D935E4" w:rsidP="00D935E4">
      <w:pPr>
        <w:pStyle w:val="aff4"/>
        <w:numPr>
          <w:ilvl w:val="0"/>
          <w:numId w:val="49"/>
        </w:numPr>
      </w:pPr>
      <w:r>
        <w:t>Обработка отказа от подписания в МП «Госключ»</w:t>
      </w:r>
      <w:r w:rsidR="00616C5E">
        <w:t xml:space="preserve"> документа/пакета документов</w:t>
      </w:r>
      <w:r w:rsidR="00A305F6">
        <w:t>.</w:t>
      </w:r>
    </w:p>
    <w:p w14:paraId="7AFB970A" w14:textId="5AA56477" w:rsidR="00616C5E" w:rsidRPr="00C60BB4" w:rsidRDefault="00D935E4" w:rsidP="00C60BB4">
      <w:pPr>
        <w:pStyle w:val="aff4"/>
        <w:numPr>
          <w:ilvl w:val="0"/>
          <w:numId w:val="49"/>
        </w:numPr>
      </w:pPr>
      <w:r>
        <w:t>Обработка полученной от МП «Госключ» электронной подписи</w:t>
      </w:r>
      <w:r w:rsidR="00616C5E">
        <w:t xml:space="preserve"> (подписей)</w:t>
      </w:r>
      <w:r>
        <w:t xml:space="preserve">, с визуализацией результатов </w:t>
      </w:r>
      <w:r w:rsidR="00616C5E">
        <w:t>её (их)</w:t>
      </w:r>
      <w:r>
        <w:t xml:space="preserve"> проверки</w:t>
      </w:r>
      <w:r w:rsidR="00A305F6" w:rsidRPr="00C60BB4">
        <w:t>.</w:t>
      </w:r>
    </w:p>
    <w:p w14:paraId="7D2A82D4" w14:textId="77777777" w:rsidR="00287CD5" w:rsidRPr="00C60BB4" w:rsidRDefault="00287CD5" w:rsidP="00C60BB4">
      <w:pPr>
        <w:ind w:firstLine="0"/>
      </w:pPr>
    </w:p>
    <w:p w14:paraId="5CA0DBEF" w14:textId="3C0348FB" w:rsidR="007E5A9F" w:rsidRDefault="007E5A9F">
      <w:pPr>
        <w:autoSpaceDN/>
        <w:adjustRightInd/>
        <w:spacing w:after="160" w:line="259" w:lineRule="auto"/>
        <w:ind w:firstLin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22223984" w14:textId="77777777" w:rsidR="00B849A0" w:rsidRPr="00A537C2" w:rsidRDefault="00B849A0" w:rsidP="00B849A0">
      <w:pPr>
        <w:rPr>
          <w:rStyle w:val="apple-converted-space"/>
          <w:rFonts w:ascii="Times New Roman Полужирный" w:hAnsi="Times New Roman Полужирный"/>
          <w:lang w:val="en-US"/>
        </w:rPr>
      </w:pPr>
      <w:bookmarkStart w:id="28" w:name="_Toc63097215"/>
      <w:r>
        <w:rPr>
          <w:rStyle w:val="apple-converted-space"/>
          <w:rFonts w:ascii="Times New Roman Полужирный" w:hAnsi="Times New Roman Полужирный"/>
        </w:rPr>
        <w:lastRenderedPageBreak/>
        <w:t>История</w:t>
      </w:r>
      <w:r w:rsidRPr="00A537C2">
        <w:rPr>
          <w:rStyle w:val="apple-converted-space"/>
          <w:rFonts w:ascii="Times New Roman Полужирный" w:hAnsi="Times New Roman Полужирный"/>
          <w:lang w:val="en-US"/>
        </w:rPr>
        <w:t xml:space="preserve"> </w:t>
      </w:r>
      <w:r>
        <w:rPr>
          <w:rStyle w:val="apple-converted-space"/>
          <w:rFonts w:ascii="Times New Roman Полужирный" w:hAnsi="Times New Roman Полужирный"/>
        </w:rPr>
        <w:t>изменений</w:t>
      </w:r>
      <w:r w:rsidRPr="00A537C2">
        <w:rPr>
          <w:rStyle w:val="apple-converted-space"/>
          <w:rFonts w:ascii="Times New Roman Полужирный" w:hAnsi="Times New Roman Полужирный"/>
          <w:lang w:val="en-US"/>
        </w:rPr>
        <w:t xml:space="preserve"> </w:t>
      </w:r>
      <w:r>
        <w:rPr>
          <w:rStyle w:val="apple-converted-space"/>
          <w:rFonts w:ascii="Times New Roman Полужирный" w:hAnsi="Times New Roman Полужирный"/>
        </w:rPr>
        <w:t>документа</w:t>
      </w:r>
      <w:bookmarkEnd w:id="26"/>
      <w:bookmarkEnd w:id="2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476"/>
        <w:gridCol w:w="1975"/>
        <w:gridCol w:w="4773"/>
      </w:tblGrid>
      <w:tr w:rsidR="00B849A0" w:rsidRPr="00A815C0" w14:paraId="6423A993" w14:textId="77777777" w:rsidTr="00804BEF">
        <w:trPr>
          <w:tblHeader/>
        </w:trPr>
        <w:tc>
          <w:tcPr>
            <w:tcW w:w="1242" w:type="dxa"/>
            <w:shd w:val="clear" w:color="auto" w:fill="A6A6A6"/>
          </w:tcPr>
          <w:p w14:paraId="160540B1" w14:textId="77777777" w:rsidR="00B849A0" w:rsidRPr="00A537C2" w:rsidRDefault="00B849A0" w:rsidP="00804BEF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9F19AD">
              <w:rPr>
                <w:b/>
                <w:bCs/>
                <w:color w:val="000000"/>
              </w:rPr>
              <w:t>Версия</w:t>
            </w:r>
          </w:p>
        </w:tc>
        <w:tc>
          <w:tcPr>
            <w:tcW w:w="1418" w:type="dxa"/>
            <w:shd w:val="clear" w:color="auto" w:fill="A6A6A6"/>
          </w:tcPr>
          <w:p w14:paraId="628F8191" w14:textId="77777777" w:rsidR="00B849A0" w:rsidRPr="00A537C2" w:rsidRDefault="00B849A0" w:rsidP="00804BEF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9F19AD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984" w:type="dxa"/>
            <w:shd w:val="clear" w:color="auto" w:fill="A6A6A6"/>
          </w:tcPr>
          <w:p w14:paraId="366A8B84" w14:textId="77777777" w:rsidR="00B849A0" w:rsidRPr="00A537C2" w:rsidRDefault="00B849A0" w:rsidP="00804BEF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9F19AD">
              <w:rPr>
                <w:b/>
                <w:bCs/>
                <w:color w:val="000000"/>
              </w:rPr>
              <w:t>Имя</w:t>
            </w:r>
            <w:r w:rsidRPr="00A537C2">
              <w:rPr>
                <w:b/>
                <w:bCs/>
                <w:color w:val="000000"/>
                <w:lang w:val="en-US"/>
              </w:rPr>
              <w:t xml:space="preserve"> </w:t>
            </w:r>
            <w:r w:rsidRPr="009F19AD">
              <w:rPr>
                <w:b/>
                <w:bCs/>
                <w:color w:val="000000"/>
              </w:rPr>
              <w:t>автора</w:t>
            </w:r>
          </w:p>
        </w:tc>
        <w:tc>
          <w:tcPr>
            <w:tcW w:w="4820" w:type="dxa"/>
            <w:shd w:val="clear" w:color="auto" w:fill="A6A6A6"/>
          </w:tcPr>
          <w:p w14:paraId="307719C0" w14:textId="77777777" w:rsidR="00B849A0" w:rsidRPr="00A537C2" w:rsidRDefault="00B849A0" w:rsidP="00804BEF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9F19AD">
              <w:rPr>
                <w:b/>
                <w:bCs/>
                <w:color w:val="000000"/>
              </w:rPr>
              <w:t>Комментарий</w:t>
            </w:r>
          </w:p>
        </w:tc>
      </w:tr>
      <w:tr w:rsidR="00B849A0" w:rsidRPr="00A815C0" w14:paraId="4DF29D8D" w14:textId="77777777" w:rsidTr="00804BEF">
        <w:tc>
          <w:tcPr>
            <w:tcW w:w="1242" w:type="dxa"/>
            <w:shd w:val="clear" w:color="auto" w:fill="auto"/>
          </w:tcPr>
          <w:p w14:paraId="472D498A" w14:textId="77777777" w:rsidR="00B849A0" w:rsidRPr="00A537C2" w:rsidRDefault="00B849A0" w:rsidP="00804BEF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A537C2">
              <w:rPr>
                <w:b/>
                <w:bCs/>
                <w:color w:val="000000"/>
                <w:lang w:val="en-US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2F6B0482" w14:textId="4408D7E2" w:rsidR="00B849A0" w:rsidRPr="00A537C2" w:rsidRDefault="00724AEE" w:rsidP="00724AEE">
            <w:pPr>
              <w:ind w:firstLine="0"/>
              <w:jc w:val="left"/>
              <w:rPr>
                <w:color w:val="000000"/>
                <w:lang w:val="en-US"/>
              </w:rPr>
            </w:pPr>
            <w:r w:rsidRPr="00A537C2">
              <w:rPr>
                <w:color w:val="000000"/>
                <w:lang w:val="en-US"/>
              </w:rPr>
              <w:t>19</w:t>
            </w:r>
            <w:r w:rsidR="00B849A0" w:rsidRPr="00A537C2">
              <w:rPr>
                <w:color w:val="000000"/>
                <w:lang w:val="en-US"/>
              </w:rPr>
              <w:t>.</w:t>
            </w:r>
            <w:r w:rsidRPr="00A537C2">
              <w:rPr>
                <w:color w:val="000000"/>
                <w:lang w:val="en-US"/>
              </w:rPr>
              <w:t>05</w:t>
            </w:r>
            <w:r w:rsidR="00B849A0" w:rsidRPr="00A537C2">
              <w:rPr>
                <w:color w:val="000000"/>
                <w:lang w:val="en-US"/>
              </w:rPr>
              <w:t>.202</w:t>
            </w:r>
            <w:r w:rsidRPr="00A537C2">
              <w:rPr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798ACBE" w14:textId="4519FB00" w:rsidR="00B849A0" w:rsidRPr="00A537C2" w:rsidRDefault="00724AEE" w:rsidP="00724AEE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="00B849A0"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  <w:r w:rsidR="00B849A0" w:rsidRPr="00A537C2">
              <w:rPr>
                <w:color w:val="00000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727D3BB" w14:textId="77777777" w:rsidR="00B849A0" w:rsidRPr="00A537C2" w:rsidRDefault="00B849A0" w:rsidP="00804BEF">
            <w:pPr>
              <w:ind w:left="34" w:firstLine="0"/>
              <w:jc w:val="left"/>
              <w:rPr>
                <w:color w:val="000000"/>
                <w:lang w:val="en-US"/>
              </w:rPr>
            </w:pPr>
            <w:r w:rsidRPr="009F19AD">
              <w:rPr>
                <w:color w:val="000000"/>
              </w:rPr>
              <w:t>Первая</w:t>
            </w:r>
            <w:r w:rsidRPr="00A537C2">
              <w:rPr>
                <w:color w:val="000000"/>
                <w:lang w:val="en-US"/>
              </w:rPr>
              <w:t xml:space="preserve"> </w:t>
            </w:r>
            <w:r w:rsidRPr="009F19AD">
              <w:rPr>
                <w:color w:val="000000"/>
              </w:rPr>
              <w:t>версия</w:t>
            </w:r>
            <w:r w:rsidRPr="00A537C2">
              <w:rPr>
                <w:color w:val="000000"/>
                <w:lang w:val="en-US"/>
              </w:rPr>
              <w:t xml:space="preserve"> </w:t>
            </w:r>
            <w:r w:rsidRPr="009F19AD">
              <w:rPr>
                <w:color w:val="000000"/>
              </w:rPr>
              <w:t>документа</w:t>
            </w:r>
          </w:p>
        </w:tc>
      </w:tr>
      <w:tr w:rsidR="00312B02" w:rsidRPr="00A815C0" w14:paraId="42ED85FC" w14:textId="77777777" w:rsidTr="00804BEF">
        <w:tc>
          <w:tcPr>
            <w:tcW w:w="1242" w:type="dxa"/>
            <w:shd w:val="clear" w:color="auto" w:fill="auto"/>
          </w:tcPr>
          <w:p w14:paraId="31BD89C6" w14:textId="555283C5" w:rsidR="00312B02" w:rsidRPr="00A537C2" w:rsidRDefault="00364D9D" w:rsidP="00804BEF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A537C2">
              <w:rPr>
                <w:b/>
                <w:bCs/>
                <w:color w:val="000000"/>
                <w:lang w:val="en-US"/>
              </w:rPr>
              <w:t>1.</w:t>
            </w:r>
            <w:r w:rsidR="00840150" w:rsidRPr="00A537C2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5B2BE6" w14:textId="219DFC34" w:rsidR="00312B02" w:rsidRPr="00A537C2" w:rsidRDefault="006C388A" w:rsidP="00840150">
            <w:pPr>
              <w:ind w:firstLine="0"/>
              <w:jc w:val="left"/>
              <w:rPr>
                <w:color w:val="000000"/>
                <w:lang w:val="en-US"/>
              </w:rPr>
            </w:pPr>
            <w:r w:rsidRPr="00C23C2B">
              <w:rPr>
                <w:color w:val="000000"/>
                <w:lang w:val="en-US"/>
              </w:rPr>
              <w:t>20</w:t>
            </w:r>
            <w:r w:rsidR="00840150" w:rsidRPr="00A537C2">
              <w:rPr>
                <w:color w:val="000000"/>
                <w:lang w:val="en-US"/>
              </w:rPr>
              <w:t>.07.2022</w:t>
            </w:r>
          </w:p>
        </w:tc>
        <w:tc>
          <w:tcPr>
            <w:tcW w:w="1984" w:type="dxa"/>
            <w:shd w:val="clear" w:color="auto" w:fill="auto"/>
          </w:tcPr>
          <w:p w14:paraId="77AFEE84" w14:textId="0B7992D1" w:rsidR="00312B02" w:rsidRPr="00A537C2" w:rsidRDefault="00840150" w:rsidP="00804BE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  <w:r w:rsidRPr="00A537C2">
              <w:rPr>
                <w:color w:val="00000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35E4799" w14:textId="420C2BCC" w:rsidR="00895992" w:rsidRPr="00F167D1" w:rsidRDefault="006C388A" w:rsidP="00895992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несены</w:t>
            </w:r>
            <w:r w:rsidRPr="00F167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менения</w:t>
            </w:r>
            <w:r w:rsidRPr="00F167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гласно</w:t>
            </w:r>
            <w:r w:rsidRPr="00F167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ченны</w:t>
            </w:r>
            <w:r w:rsidR="00814B0F">
              <w:rPr>
                <w:color w:val="000000"/>
              </w:rPr>
              <w:t>м</w:t>
            </w:r>
            <w:r w:rsidR="00895992" w:rsidRPr="00F167D1">
              <w:rPr>
                <w:color w:val="000000"/>
              </w:rPr>
              <w:t xml:space="preserve"> </w:t>
            </w:r>
            <w:r w:rsidR="00814B0F" w:rsidRPr="00814B0F">
              <w:rPr>
                <w:color w:val="000000"/>
              </w:rPr>
              <w:t>замечаниям</w:t>
            </w:r>
          </w:p>
        </w:tc>
      </w:tr>
      <w:tr w:rsidR="00BD78A9" w:rsidRPr="00BD78A9" w14:paraId="00706D43" w14:textId="77777777" w:rsidTr="00804BEF">
        <w:tc>
          <w:tcPr>
            <w:tcW w:w="1242" w:type="dxa"/>
            <w:shd w:val="clear" w:color="auto" w:fill="auto"/>
          </w:tcPr>
          <w:p w14:paraId="5A127287" w14:textId="2022D85B" w:rsidR="00BD78A9" w:rsidRPr="00BD78A9" w:rsidRDefault="00BD78A9" w:rsidP="00804BE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</w:t>
            </w:r>
          </w:p>
        </w:tc>
        <w:tc>
          <w:tcPr>
            <w:tcW w:w="1418" w:type="dxa"/>
            <w:shd w:val="clear" w:color="auto" w:fill="auto"/>
          </w:tcPr>
          <w:p w14:paraId="10C07E23" w14:textId="67F912AA" w:rsidR="00BD78A9" w:rsidRPr="00BD78A9" w:rsidRDefault="00BD78A9" w:rsidP="0084015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2.07.2022</w:t>
            </w:r>
          </w:p>
        </w:tc>
        <w:tc>
          <w:tcPr>
            <w:tcW w:w="1984" w:type="dxa"/>
            <w:shd w:val="clear" w:color="auto" w:fill="auto"/>
          </w:tcPr>
          <w:p w14:paraId="43B3C288" w14:textId="1492FC04" w:rsidR="00BD78A9" w:rsidRDefault="00BD78A9" w:rsidP="00804BE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</w:p>
        </w:tc>
        <w:tc>
          <w:tcPr>
            <w:tcW w:w="4820" w:type="dxa"/>
            <w:shd w:val="clear" w:color="auto" w:fill="auto"/>
          </w:tcPr>
          <w:p w14:paraId="623AAFA0" w14:textId="1E152768" w:rsidR="00BD78A9" w:rsidRDefault="00BD78A9" w:rsidP="00895992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несены</w:t>
            </w:r>
            <w:r w:rsidRPr="00BD78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менения</w:t>
            </w:r>
            <w:r w:rsidRPr="00BD78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гласно</w:t>
            </w:r>
            <w:r w:rsidRPr="00BD78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ченны</w:t>
            </w:r>
            <w:r w:rsidR="00814B0F">
              <w:rPr>
                <w:color w:val="000000"/>
              </w:rPr>
              <w:t>м</w:t>
            </w:r>
            <w:r w:rsidRPr="00BD78A9">
              <w:rPr>
                <w:color w:val="000000"/>
              </w:rPr>
              <w:t xml:space="preserve"> </w:t>
            </w:r>
            <w:r w:rsidR="00814B0F" w:rsidRPr="00814B0F">
              <w:rPr>
                <w:color w:val="000000"/>
              </w:rPr>
              <w:t>замечаниям</w:t>
            </w:r>
          </w:p>
        </w:tc>
      </w:tr>
      <w:tr w:rsidR="007C5D06" w:rsidRPr="00BD78A9" w14:paraId="0907D9D7" w14:textId="77777777" w:rsidTr="00804BEF">
        <w:tc>
          <w:tcPr>
            <w:tcW w:w="1242" w:type="dxa"/>
            <w:shd w:val="clear" w:color="auto" w:fill="auto"/>
          </w:tcPr>
          <w:p w14:paraId="1A29E5E1" w14:textId="331BBBBE" w:rsidR="007C5D06" w:rsidRDefault="007C5D06" w:rsidP="007C5D0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1418" w:type="dxa"/>
            <w:shd w:val="clear" w:color="auto" w:fill="auto"/>
          </w:tcPr>
          <w:p w14:paraId="5464AB6C" w14:textId="6A68B5FC" w:rsidR="007C5D06" w:rsidRDefault="00814B0F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2.07.</w:t>
            </w:r>
            <w:r w:rsidR="007C5D06">
              <w:rPr>
                <w:color w:val="000000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14:paraId="35114166" w14:textId="276CCA10" w:rsidR="007C5D06" w:rsidRDefault="007C5D06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</w:p>
        </w:tc>
        <w:tc>
          <w:tcPr>
            <w:tcW w:w="4820" w:type="dxa"/>
            <w:shd w:val="clear" w:color="auto" w:fill="auto"/>
          </w:tcPr>
          <w:p w14:paraId="7206C6DC" w14:textId="3FBEE538" w:rsidR="007C5D06" w:rsidRDefault="00814B0F" w:rsidP="007C5D06">
            <w:pPr>
              <w:ind w:left="34" w:firstLine="0"/>
              <w:jc w:val="left"/>
              <w:rPr>
                <w:color w:val="000000"/>
              </w:rPr>
            </w:pPr>
            <w:r w:rsidRPr="00814B0F">
              <w:rPr>
                <w:color w:val="000000"/>
              </w:rPr>
              <w:t>Внесены изменения согласно полученным замечаниям</w:t>
            </w:r>
          </w:p>
        </w:tc>
      </w:tr>
      <w:tr w:rsidR="00814B0F" w:rsidRPr="00BD78A9" w14:paraId="134A887D" w14:textId="77777777" w:rsidTr="00804BEF">
        <w:tc>
          <w:tcPr>
            <w:tcW w:w="1242" w:type="dxa"/>
            <w:shd w:val="clear" w:color="auto" w:fill="auto"/>
          </w:tcPr>
          <w:p w14:paraId="31800E26" w14:textId="10C85DDC" w:rsidR="00814B0F" w:rsidRDefault="00814B0F" w:rsidP="007C5D0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</w:t>
            </w:r>
          </w:p>
        </w:tc>
        <w:tc>
          <w:tcPr>
            <w:tcW w:w="1418" w:type="dxa"/>
            <w:shd w:val="clear" w:color="auto" w:fill="auto"/>
          </w:tcPr>
          <w:p w14:paraId="18AB82DA" w14:textId="58B74821" w:rsidR="00814B0F" w:rsidRDefault="00814B0F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.04.2022</w:t>
            </w:r>
          </w:p>
        </w:tc>
        <w:tc>
          <w:tcPr>
            <w:tcW w:w="1984" w:type="dxa"/>
            <w:shd w:val="clear" w:color="auto" w:fill="auto"/>
          </w:tcPr>
          <w:p w14:paraId="06C79DC5" w14:textId="07117D32" w:rsidR="00814B0F" w:rsidRDefault="00814B0F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</w:p>
        </w:tc>
        <w:tc>
          <w:tcPr>
            <w:tcW w:w="4820" w:type="dxa"/>
            <w:shd w:val="clear" w:color="auto" w:fill="auto"/>
          </w:tcPr>
          <w:p w14:paraId="32FC475D" w14:textId="1DC979A5" w:rsidR="00814B0F" w:rsidRPr="00814B0F" w:rsidRDefault="00814B0F" w:rsidP="007C5D06">
            <w:pPr>
              <w:ind w:left="34" w:firstLine="0"/>
              <w:jc w:val="left"/>
              <w:rPr>
                <w:color w:val="000000"/>
              </w:rPr>
            </w:pPr>
            <w:r w:rsidRPr="00814B0F">
              <w:rPr>
                <w:color w:val="000000"/>
              </w:rPr>
              <w:t>Внесены изменения согласно полученным замечаниям</w:t>
            </w:r>
          </w:p>
        </w:tc>
      </w:tr>
      <w:tr w:rsidR="006F42E3" w:rsidRPr="00BD78A9" w14:paraId="02635A09" w14:textId="77777777" w:rsidTr="00804BEF">
        <w:tc>
          <w:tcPr>
            <w:tcW w:w="1242" w:type="dxa"/>
            <w:shd w:val="clear" w:color="auto" w:fill="auto"/>
          </w:tcPr>
          <w:p w14:paraId="2E7329F0" w14:textId="7420A790" w:rsidR="006F42E3" w:rsidRPr="00C60BB4" w:rsidRDefault="006F42E3" w:rsidP="007C5D06">
            <w:pPr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5</w:t>
            </w:r>
          </w:p>
        </w:tc>
        <w:tc>
          <w:tcPr>
            <w:tcW w:w="1418" w:type="dxa"/>
            <w:shd w:val="clear" w:color="auto" w:fill="auto"/>
          </w:tcPr>
          <w:p w14:paraId="131CB32F" w14:textId="2D9656A7" w:rsidR="006F42E3" w:rsidRPr="00C60BB4" w:rsidRDefault="006F42E3" w:rsidP="007C5D06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10.2022</w:t>
            </w:r>
          </w:p>
        </w:tc>
        <w:tc>
          <w:tcPr>
            <w:tcW w:w="1984" w:type="dxa"/>
            <w:shd w:val="clear" w:color="auto" w:fill="auto"/>
          </w:tcPr>
          <w:p w14:paraId="4F12C121" w14:textId="42B8E06C" w:rsidR="006F42E3" w:rsidRPr="006F42E3" w:rsidRDefault="006F42E3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лин Р.Л.</w:t>
            </w:r>
          </w:p>
        </w:tc>
        <w:tc>
          <w:tcPr>
            <w:tcW w:w="4820" w:type="dxa"/>
            <w:shd w:val="clear" w:color="auto" w:fill="auto"/>
          </w:tcPr>
          <w:p w14:paraId="1D87EB87" w14:textId="5B2E89A8" w:rsidR="006F42E3" w:rsidRPr="00D90BED" w:rsidRDefault="00D90BED" w:rsidP="007C5D06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мплексная реструктуризация документа, добавлен раздел 1, добавлены приложения №№ 2 и 3 , из списка передаваемых параметров удален </w:t>
            </w:r>
            <w:r>
              <w:rPr>
                <w:color w:val="000000"/>
                <w:lang w:val="en-US"/>
              </w:rPr>
              <w:t>FileSmevId</w:t>
            </w:r>
            <w:r w:rsidRPr="00C60B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ак как его значение не используется.</w:t>
            </w:r>
          </w:p>
        </w:tc>
      </w:tr>
      <w:tr w:rsidR="004E3FBC" w:rsidRPr="00BD78A9" w14:paraId="29F2535D" w14:textId="77777777" w:rsidTr="00804BEF">
        <w:tc>
          <w:tcPr>
            <w:tcW w:w="1242" w:type="dxa"/>
            <w:shd w:val="clear" w:color="auto" w:fill="auto"/>
          </w:tcPr>
          <w:p w14:paraId="27435801" w14:textId="60209B61" w:rsidR="004E3FBC" w:rsidRPr="0098637C" w:rsidRDefault="004E3FBC" w:rsidP="007C5D0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</w:t>
            </w:r>
          </w:p>
        </w:tc>
        <w:tc>
          <w:tcPr>
            <w:tcW w:w="1418" w:type="dxa"/>
            <w:shd w:val="clear" w:color="auto" w:fill="auto"/>
          </w:tcPr>
          <w:p w14:paraId="5D93EBEA" w14:textId="68063FA1" w:rsidR="004E3FBC" w:rsidRPr="0098637C" w:rsidRDefault="004E3FBC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3.11.2022</w:t>
            </w:r>
          </w:p>
        </w:tc>
        <w:tc>
          <w:tcPr>
            <w:tcW w:w="1984" w:type="dxa"/>
            <w:shd w:val="clear" w:color="auto" w:fill="auto"/>
          </w:tcPr>
          <w:p w14:paraId="0ECE49C6" w14:textId="59F3B275" w:rsidR="004E3FBC" w:rsidRDefault="004E3FBC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лин Р.Л.</w:t>
            </w:r>
          </w:p>
        </w:tc>
        <w:tc>
          <w:tcPr>
            <w:tcW w:w="4820" w:type="dxa"/>
            <w:shd w:val="clear" w:color="auto" w:fill="auto"/>
          </w:tcPr>
          <w:p w14:paraId="1AF0FBA3" w14:textId="378A0753" w:rsidR="004E3FBC" w:rsidRDefault="004E3FBC" w:rsidP="007C5D06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бщие корректировки документа по разделам (термины, сноски, примеры), добавлен раздел «полезные ссылки». </w:t>
            </w:r>
          </w:p>
        </w:tc>
      </w:tr>
      <w:tr w:rsidR="00FC322C" w:rsidRPr="00BD78A9" w14:paraId="0E8FEE4C" w14:textId="77777777" w:rsidTr="00804BEF">
        <w:tc>
          <w:tcPr>
            <w:tcW w:w="1242" w:type="dxa"/>
            <w:shd w:val="clear" w:color="auto" w:fill="auto"/>
          </w:tcPr>
          <w:p w14:paraId="30448866" w14:textId="598057B6" w:rsidR="00FC322C" w:rsidRPr="00FC322C" w:rsidRDefault="00FC322C" w:rsidP="007C5D0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  <w:tc>
          <w:tcPr>
            <w:tcW w:w="1418" w:type="dxa"/>
            <w:shd w:val="clear" w:color="auto" w:fill="auto"/>
          </w:tcPr>
          <w:p w14:paraId="503180A1" w14:textId="315C4E52" w:rsidR="00FC322C" w:rsidRDefault="00FC322C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.12.2022</w:t>
            </w:r>
          </w:p>
        </w:tc>
        <w:tc>
          <w:tcPr>
            <w:tcW w:w="1984" w:type="dxa"/>
            <w:shd w:val="clear" w:color="auto" w:fill="auto"/>
          </w:tcPr>
          <w:p w14:paraId="16207695" w14:textId="76833325" w:rsidR="00FC322C" w:rsidRDefault="00FC322C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</w:p>
        </w:tc>
        <w:tc>
          <w:tcPr>
            <w:tcW w:w="4820" w:type="dxa"/>
            <w:shd w:val="clear" w:color="auto" w:fill="auto"/>
          </w:tcPr>
          <w:p w14:paraId="3B3FB9C3" w14:textId="77777777" w:rsidR="00806175" w:rsidRDefault="00FC322C" w:rsidP="007C5D06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зменена ссылка на тестовое МП «Госключ». </w:t>
            </w:r>
          </w:p>
          <w:p w14:paraId="20F9807D" w14:textId="77777777" w:rsidR="00FC322C" w:rsidRDefault="00FC322C" w:rsidP="007C5D06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о описание архива</w:t>
            </w:r>
            <w:r w:rsidR="00806175">
              <w:rPr>
                <w:color w:val="000000"/>
              </w:rPr>
              <w:t>.</w:t>
            </w:r>
          </w:p>
          <w:p w14:paraId="6FED6025" w14:textId="77777777" w:rsidR="00806175" w:rsidRDefault="00806175" w:rsidP="00806175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разделе 2.1 добавлено описание тега «</w:t>
            </w:r>
            <w:r>
              <w:rPr>
                <w:color w:val="000000"/>
                <w:lang w:val="en-US"/>
              </w:rPr>
              <w:t>OID</w:t>
            </w:r>
            <w:r>
              <w:rPr>
                <w:color w:val="000000"/>
              </w:rPr>
              <w:t>»</w:t>
            </w:r>
          </w:p>
          <w:p w14:paraId="767200A7" w14:textId="3A9A0620" w:rsidR="00806175" w:rsidRPr="00806175" w:rsidRDefault="00806175" w:rsidP="005F246F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1 изменена </w:t>
            </w:r>
            <w:r>
              <w:rPr>
                <w:color w:val="000000"/>
                <w:lang w:val="en-US"/>
              </w:rPr>
              <w:t>xsd</w:t>
            </w:r>
            <w:r w:rsidRPr="00806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хема</w:t>
            </w:r>
            <w:r w:rsidR="005F246F">
              <w:rPr>
                <w:color w:val="000000"/>
              </w:rPr>
              <w:t xml:space="preserve"> (добавлено описание тега «</w:t>
            </w:r>
            <w:r w:rsidR="005F246F">
              <w:rPr>
                <w:color w:val="000000"/>
                <w:lang w:val="en-US"/>
              </w:rPr>
              <w:t>OID</w:t>
            </w:r>
            <w:r w:rsidR="005F246F">
              <w:rPr>
                <w:color w:val="000000"/>
              </w:rPr>
              <w:t>»)</w:t>
            </w:r>
          </w:p>
        </w:tc>
      </w:tr>
      <w:tr w:rsidR="00EF0025" w:rsidRPr="00BD78A9" w14:paraId="36740469" w14:textId="77777777" w:rsidTr="00804BEF">
        <w:tc>
          <w:tcPr>
            <w:tcW w:w="1242" w:type="dxa"/>
            <w:shd w:val="clear" w:color="auto" w:fill="auto"/>
          </w:tcPr>
          <w:p w14:paraId="3C547095" w14:textId="43ED0859" w:rsidR="00EF0025" w:rsidRPr="00EF0025" w:rsidRDefault="00EF0025" w:rsidP="007C5D06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1418" w:type="dxa"/>
            <w:shd w:val="clear" w:color="auto" w:fill="auto"/>
          </w:tcPr>
          <w:p w14:paraId="0E6FC76B" w14:textId="75276A89" w:rsidR="00EF0025" w:rsidRDefault="00D00055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025">
              <w:rPr>
                <w:color w:val="000000"/>
              </w:rPr>
              <w:t>.01.2023</w:t>
            </w:r>
          </w:p>
        </w:tc>
        <w:tc>
          <w:tcPr>
            <w:tcW w:w="1984" w:type="dxa"/>
            <w:shd w:val="clear" w:color="auto" w:fill="auto"/>
          </w:tcPr>
          <w:p w14:paraId="71420BB1" w14:textId="3BEA03B5" w:rsidR="00EF0025" w:rsidRDefault="00EF0025" w:rsidP="007C5D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ников</w:t>
            </w:r>
            <w:r w:rsidRPr="00A537C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A537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Л</w:t>
            </w:r>
          </w:p>
        </w:tc>
        <w:tc>
          <w:tcPr>
            <w:tcW w:w="4820" w:type="dxa"/>
            <w:shd w:val="clear" w:color="auto" w:fill="auto"/>
          </w:tcPr>
          <w:p w14:paraId="05A8E2F0" w14:textId="77777777" w:rsidR="00EF0025" w:rsidRDefault="00255B2B" w:rsidP="00255B2B">
            <w:pPr>
              <w:ind w:left="34" w:firstLine="0"/>
              <w:jc w:val="left"/>
            </w:pPr>
            <w:r>
              <w:rPr>
                <w:color w:val="000000"/>
              </w:rPr>
              <w:t>В таблицу 2 д</w:t>
            </w:r>
            <w:r w:rsidR="00EF0025">
              <w:rPr>
                <w:color w:val="000000"/>
              </w:rPr>
              <w:t>обавлен</w:t>
            </w:r>
            <w:r>
              <w:rPr>
                <w:color w:val="000000"/>
              </w:rPr>
              <w:t xml:space="preserve"> поддерживаемый метод –</w:t>
            </w:r>
            <w:r>
              <w:t xml:space="preserve"> «Получение статусов заявлений»</w:t>
            </w:r>
          </w:p>
          <w:p w14:paraId="0DC76B82" w14:textId="28A27AF1" w:rsidR="00D00055" w:rsidRDefault="00D00055" w:rsidP="00255B2B">
            <w:pPr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 раздел 2.2.5 с примерами получения с</w:t>
            </w:r>
            <w:r w:rsidR="00410063">
              <w:rPr>
                <w:color w:val="000000"/>
              </w:rPr>
              <w:t>т</w:t>
            </w:r>
            <w:r>
              <w:rPr>
                <w:color w:val="000000"/>
              </w:rPr>
              <w:t>атусов заявлений</w:t>
            </w:r>
          </w:p>
        </w:tc>
      </w:tr>
    </w:tbl>
    <w:p w14:paraId="14B4DAB3" w14:textId="77777777" w:rsidR="00B849A0" w:rsidRPr="00BD78A9" w:rsidRDefault="00B849A0" w:rsidP="00B849A0">
      <w:pPr>
        <w:pStyle w:val="-11"/>
        <w:numPr>
          <w:ilvl w:val="0"/>
          <w:numId w:val="4"/>
        </w:numPr>
        <w:spacing w:line="360" w:lineRule="auto"/>
        <w:rPr>
          <w:vanish/>
        </w:rPr>
      </w:pPr>
    </w:p>
    <w:p w14:paraId="7936C217" w14:textId="77777777" w:rsidR="00B849A0" w:rsidRPr="00BD78A9" w:rsidRDefault="00B849A0" w:rsidP="00B849A0">
      <w:pPr>
        <w:pStyle w:val="-11"/>
        <w:numPr>
          <w:ilvl w:val="0"/>
          <w:numId w:val="4"/>
        </w:numPr>
        <w:spacing w:line="360" w:lineRule="auto"/>
        <w:rPr>
          <w:vanish/>
        </w:rPr>
      </w:pPr>
    </w:p>
    <w:bookmarkEnd w:id="27"/>
    <w:p w14:paraId="44C0EDFB" w14:textId="77777777" w:rsidR="00B849A0" w:rsidRPr="00BD78A9" w:rsidRDefault="00B849A0" w:rsidP="00B849A0">
      <w:pPr>
        <w:pStyle w:val="-11"/>
        <w:numPr>
          <w:ilvl w:val="0"/>
          <w:numId w:val="4"/>
        </w:numPr>
        <w:spacing w:line="360" w:lineRule="auto"/>
        <w:rPr>
          <w:vanish/>
        </w:rPr>
      </w:pPr>
    </w:p>
    <w:sectPr w:rsidR="00B849A0" w:rsidRPr="00BD78A9" w:rsidSect="00804BEF">
      <w:headerReference w:type="default" r:id="rId26"/>
      <w:footerReference w:type="default" r:id="rId27"/>
      <w:footerReference w:type="first" r:id="rId2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2024" w14:textId="77777777" w:rsidR="008D2C1A" w:rsidRDefault="008D2C1A" w:rsidP="00CE744B">
      <w:pPr>
        <w:spacing w:line="240" w:lineRule="auto"/>
      </w:pPr>
      <w:r>
        <w:separator/>
      </w:r>
    </w:p>
  </w:endnote>
  <w:endnote w:type="continuationSeparator" w:id="0">
    <w:p w14:paraId="07ECF47A" w14:textId="77777777" w:rsidR="008D2C1A" w:rsidRDefault="008D2C1A" w:rsidP="00CE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9F5A" w14:textId="4C63387B" w:rsidR="00C9117F" w:rsidRDefault="00C911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390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0BFC" w14:textId="79E488B2" w:rsidR="00C9117F" w:rsidRDefault="00C9117F" w:rsidP="00804BEF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44CF" w14:textId="77777777" w:rsidR="008D2C1A" w:rsidRDefault="008D2C1A" w:rsidP="00CE744B">
      <w:pPr>
        <w:spacing w:line="240" w:lineRule="auto"/>
      </w:pPr>
      <w:r>
        <w:separator/>
      </w:r>
    </w:p>
  </w:footnote>
  <w:footnote w:type="continuationSeparator" w:id="0">
    <w:p w14:paraId="415CBC55" w14:textId="77777777" w:rsidR="008D2C1A" w:rsidRDefault="008D2C1A" w:rsidP="00CE744B">
      <w:pPr>
        <w:spacing w:line="240" w:lineRule="auto"/>
      </w:pPr>
      <w:r>
        <w:continuationSeparator/>
      </w:r>
    </w:p>
  </w:footnote>
  <w:footnote w:id="1">
    <w:p w14:paraId="5F271D8C" w14:textId="4A565CB9" w:rsidR="00C9117F" w:rsidRDefault="00C9117F">
      <w:pPr>
        <w:pStyle w:val="ae"/>
      </w:pPr>
      <w:r>
        <w:rPr>
          <w:rStyle w:val="ab"/>
        </w:rPr>
        <w:footnoteRef/>
      </w:r>
      <w:r>
        <w:t xml:space="preserve"> Состав требований может изменяться с развитием услуги.  </w:t>
      </w:r>
    </w:p>
  </w:footnote>
  <w:footnote w:id="2">
    <w:p w14:paraId="5D6B2FCD" w14:textId="33F7F72F" w:rsidR="00C9117F" w:rsidRPr="00B83CFF" w:rsidRDefault="00C9117F">
      <w:pPr>
        <w:pStyle w:val="ae"/>
      </w:pPr>
      <w:r>
        <w:rPr>
          <w:rStyle w:val="ab"/>
        </w:rPr>
        <w:footnoteRef/>
      </w:r>
      <w:r>
        <w:t xml:space="preserve"> Указывается одинаковая для всех документов.</w:t>
      </w:r>
    </w:p>
  </w:footnote>
  <w:footnote w:id="3">
    <w:p w14:paraId="7D930A1D" w14:textId="6D018520" w:rsidR="00C9117F" w:rsidRDefault="00C9117F" w:rsidP="004E78E7">
      <w:pPr>
        <w:pStyle w:val="ae"/>
      </w:pPr>
      <w:r>
        <w:rPr>
          <w:rStyle w:val="ab"/>
        </w:rPr>
        <w:footnoteRef/>
      </w:r>
      <w:r>
        <w:t xml:space="preserve"> Зарезервировано для использования в будущем. В настоящее время значение элемента игнорируется – всегда по умолчанию 24 часа. </w:t>
      </w:r>
    </w:p>
  </w:footnote>
  <w:footnote w:id="4">
    <w:p w14:paraId="1AC96189" w14:textId="1C28B1CC" w:rsidR="00C9117F" w:rsidRDefault="00C9117F">
      <w:pPr>
        <w:pStyle w:val="ae"/>
      </w:pPr>
      <w:r>
        <w:rPr>
          <w:rStyle w:val="ab"/>
        </w:rPr>
        <w:footnoteRef/>
      </w:r>
      <w:r>
        <w:t xml:space="preserve"> Мнемоника услуги устанавливается в соответствии с мнемоникой, заданной при регистрации ИС организации, согласно пункта 2 разделов 3.1 и 3.2 Регламента (для тестовой и продуктивной среды соответственно). </w:t>
      </w:r>
    </w:p>
  </w:footnote>
  <w:footnote w:id="5">
    <w:p w14:paraId="29894DC1" w14:textId="23B64CF0" w:rsidR="00C9117F" w:rsidRDefault="00C9117F">
      <w:pPr>
        <w:pStyle w:val="ae"/>
      </w:pPr>
      <w:r>
        <w:rPr>
          <w:rStyle w:val="ab"/>
        </w:rPr>
        <w:footnoteRef/>
      </w:r>
      <w:r>
        <w:t xml:space="preserve"> Зарезервировано для использования в будущем. В настоящее время значение элемента игнорируется.</w:t>
      </w:r>
    </w:p>
  </w:footnote>
  <w:footnote w:id="6">
    <w:p w14:paraId="5BE707A3" w14:textId="77777777" w:rsidR="00C9117F" w:rsidRDefault="00C9117F" w:rsidP="009D63F2">
      <w:pPr>
        <w:pStyle w:val="ae"/>
      </w:pPr>
      <w:r>
        <w:rPr>
          <w:rStyle w:val="ab"/>
        </w:rPr>
        <w:footnoteRef/>
      </w:r>
      <w:r>
        <w:t xml:space="preserve"> Зарезервировано для использования в будущем. В настоящее время значение элемента игнориру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A07" w14:textId="22ADA01F" w:rsidR="00C9117F" w:rsidRPr="00D76429" w:rsidRDefault="00C9117F" w:rsidP="00C60BB4">
    <w:pPr>
      <w:pStyle w:val="3"/>
      <w:numPr>
        <w:ilvl w:val="0"/>
        <w:numId w:val="0"/>
      </w:numPr>
      <w:pBdr>
        <w:bottom w:val="single" w:sz="6" w:space="1" w:color="auto"/>
      </w:pBdr>
      <w:shd w:val="clear" w:color="auto" w:fill="FFFFFF"/>
      <w:spacing w:before="450" w:after="0"/>
      <w:rPr>
        <w:sz w:val="18"/>
        <w:szCs w:val="18"/>
      </w:rPr>
    </w:pPr>
    <w:r w:rsidRPr="0098637C">
      <w:rPr>
        <w:sz w:val="18"/>
        <w:szCs w:val="18"/>
      </w:rPr>
      <w:t xml:space="preserve">Спецификация </w:t>
    </w:r>
    <w:r w:rsidRPr="007B5F7D">
      <w:rPr>
        <w:sz w:val="18"/>
        <w:szCs w:val="18"/>
        <w:lang w:val="en-US"/>
      </w:rPr>
      <w:t>API</w:t>
    </w:r>
    <w:r w:rsidRPr="0098637C">
      <w:rPr>
        <w:sz w:val="18"/>
        <w:szCs w:val="18"/>
      </w:rPr>
      <w:t xml:space="preserve"> ЕПГУ.  «Отправка документов на подпись в «Госключ»</w:t>
    </w:r>
    <w:r w:rsidRPr="00C60BB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76CD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42A8E"/>
    <w:multiLevelType w:val="hybridMultilevel"/>
    <w:tmpl w:val="99586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B83"/>
    <w:multiLevelType w:val="hybridMultilevel"/>
    <w:tmpl w:val="B88A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75F"/>
    <w:multiLevelType w:val="hybridMultilevel"/>
    <w:tmpl w:val="53C62F9C"/>
    <w:lvl w:ilvl="0" w:tplc="F3AA8C64">
      <w:numFmt w:val="bullet"/>
      <w:pStyle w:val="1"/>
      <w:lvlText w:val=""/>
      <w:lvlJc w:val="left"/>
      <w:pPr>
        <w:ind w:left="754" w:hanging="394"/>
      </w:pPr>
      <w:rPr>
        <w:rFonts w:ascii="Symbol" w:eastAsia="Calibri" w:hAnsi="Symbol" w:cs="Times New Roman" w:hint="default"/>
      </w:rPr>
    </w:lvl>
    <w:lvl w:ilvl="1" w:tplc="ABB83EAE">
      <w:start w:val="1"/>
      <w:numFmt w:val="bullet"/>
      <w:lvlText w:val="o"/>
      <w:lvlJc w:val="left"/>
      <w:pPr>
        <w:ind w:left="1701" w:hanging="621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AC8"/>
    <w:multiLevelType w:val="hybridMultilevel"/>
    <w:tmpl w:val="CD7CB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57486"/>
    <w:multiLevelType w:val="hybridMultilevel"/>
    <w:tmpl w:val="9892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D85"/>
    <w:multiLevelType w:val="hybridMultilevel"/>
    <w:tmpl w:val="C6AC4526"/>
    <w:lvl w:ilvl="0" w:tplc="341E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B4EB1"/>
    <w:multiLevelType w:val="hybridMultilevel"/>
    <w:tmpl w:val="244A92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8217C7"/>
    <w:multiLevelType w:val="hybridMultilevel"/>
    <w:tmpl w:val="52B696EA"/>
    <w:lvl w:ilvl="0" w:tplc="DCF6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EE75B8"/>
    <w:multiLevelType w:val="hybridMultilevel"/>
    <w:tmpl w:val="B0227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26FF7"/>
    <w:multiLevelType w:val="hybridMultilevel"/>
    <w:tmpl w:val="2C1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E6C"/>
    <w:multiLevelType w:val="hybridMultilevel"/>
    <w:tmpl w:val="EDAC6E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E704B51"/>
    <w:multiLevelType w:val="hybridMultilevel"/>
    <w:tmpl w:val="3D94C8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8402AC"/>
    <w:multiLevelType w:val="multilevel"/>
    <w:tmpl w:val="4466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E1EAC"/>
    <w:multiLevelType w:val="multilevel"/>
    <w:tmpl w:val="AE3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D56AA"/>
    <w:multiLevelType w:val="hybridMultilevel"/>
    <w:tmpl w:val="EB8CE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11CA4"/>
    <w:multiLevelType w:val="hybridMultilevel"/>
    <w:tmpl w:val="E786BD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7D34FE"/>
    <w:multiLevelType w:val="hybridMultilevel"/>
    <w:tmpl w:val="6C72B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4011F59"/>
    <w:multiLevelType w:val="hybridMultilevel"/>
    <w:tmpl w:val="ADA875E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48D85120"/>
    <w:multiLevelType w:val="hybridMultilevel"/>
    <w:tmpl w:val="4EA21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6516B"/>
    <w:multiLevelType w:val="hybridMultilevel"/>
    <w:tmpl w:val="CCA45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6A761F"/>
    <w:multiLevelType w:val="hybridMultilevel"/>
    <w:tmpl w:val="CDBC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05D1F"/>
    <w:multiLevelType w:val="hybridMultilevel"/>
    <w:tmpl w:val="7CA2E7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3A40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474DE4"/>
    <w:multiLevelType w:val="hybridMultilevel"/>
    <w:tmpl w:val="F08E3C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9556CB"/>
    <w:multiLevelType w:val="multilevel"/>
    <w:tmpl w:val="374EF8F8"/>
    <w:lvl w:ilvl="0">
      <w:start w:val="1"/>
      <w:numFmt w:val="decimal"/>
      <w:pStyle w:val="10"/>
      <w:suff w:val="space"/>
      <w:lvlText w:val="%1."/>
      <w:lvlJc w:val="left"/>
      <w:pPr>
        <w:ind w:left="311" w:hanging="2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37" w:hanging="2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D666DE8"/>
    <w:multiLevelType w:val="hybridMultilevel"/>
    <w:tmpl w:val="54B8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F1AD9"/>
    <w:multiLevelType w:val="hybridMultilevel"/>
    <w:tmpl w:val="7402FDC8"/>
    <w:lvl w:ilvl="0" w:tplc="87AC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8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6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4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E1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6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8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B20ABA"/>
    <w:multiLevelType w:val="hybridMultilevel"/>
    <w:tmpl w:val="535A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469D"/>
    <w:multiLevelType w:val="hybridMultilevel"/>
    <w:tmpl w:val="4FEA39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11106FD"/>
    <w:multiLevelType w:val="hybridMultilevel"/>
    <w:tmpl w:val="A27ABD8E"/>
    <w:lvl w:ilvl="0" w:tplc="950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020E8F"/>
    <w:multiLevelType w:val="hybridMultilevel"/>
    <w:tmpl w:val="04F0AE0A"/>
    <w:lvl w:ilvl="0" w:tplc="5372C3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7C200E"/>
    <w:multiLevelType w:val="hybridMultilevel"/>
    <w:tmpl w:val="E1F2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66095"/>
    <w:multiLevelType w:val="hybridMultilevel"/>
    <w:tmpl w:val="EB8CE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266C1"/>
    <w:multiLevelType w:val="hybridMultilevel"/>
    <w:tmpl w:val="D786AD98"/>
    <w:lvl w:ilvl="0" w:tplc="1C80D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C96A07"/>
    <w:multiLevelType w:val="hybridMultilevel"/>
    <w:tmpl w:val="AD227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07748D"/>
    <w:multiLevelType w:val="hybridMultilevel"/>
    <w:tmpl w:val="1AC6A086"/>
    <w:lvl w:ilvl="0" w:tplc="86EC6B5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76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26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6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8C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8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25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6A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0"/>
    <w:lvlOverride w:ilvl="0">
      <w:startOverride w:val="1"/>
    </w:lvlOverride>
  </w:num>
  <w:num w:numId="4">
    <w:abstractNumId w:val="23"/>
  </w:num>
  <w:num w:numId="5">
    <w:abstractNumId w:val="3"/>
  </w:num>
  <w:num w:numId="6">
    <w:abstractNumId w:val="32"/>
  </w:num>
  <w:num w:numId="7">
    <w:abstractNumId w:val="4"/>
  </w:num>
  <w:num w:numId="8">
    <w:abstractNumId w:val="2"/>
  </w:num>
  <w:num w:numId="9">
    <w:abstractNumId w:val="22"/>
  </w:num>
  <w:num w:numId="10">
    <w:abstractNumId w:val="17"/>
  </w:num>
  <w:num w:numId="11">
    <w:abstractNumId w:val="16"/>
  </w:num>
  <w:num w:numId="12">
    <w:abstractNumId w:val="24"/>
  </w:num>
  <w:num w:numId="13">
    <w:abstractNumId w:val="21"/>
  </w:num>
  <w:num w:numId="14">
    <w:abstractNumId w:val="18"/>
  </w:num>
  <w:num w:numId="15">
    <w:abstractNumId w:val="29"/>
  </w:num>
  <w:num w:numId="16">
    <w:abstractNumId w:val="12"/>
  </w:num>
  <w:num w:numId="17">
    <w:abstractNumId w:val="11"/>
  </w:num>
  <w:num w:numId="18">
    <w:abstractNumId w:val="7"/>
  </w:num>
  <w:num w:numId="19">
    <w:abstractNumId w:val="28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15"/>
  </w:num>
  <w:num w:numId="33">
    <w:abstractNumId w:val="3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9"/>
  </w:num>
  <w:num w:numId="42">
    <w:abstractNumId w:val="31"/>
  </w:num>
  <w:num w:numId="43">
    <w:abstractNumId w:val="14"/>
  </w:num>
  <w:num w:numId="44">
    <w:abstractNumId w:val="10"/>
  </w:num>
  <w:num w:numId="45">
    <w:abstractNumId w:val="25"/>
  </w:num>
  <w:num w:numId="46">
    <w:abstractNumId w:val="25"/>
  </w:num>
  <w:num w:numId="47">
    <w:abstractNumId w:val="8"/>
  </w:num>
  <w:num w:numId="48">
    <w:abstractNumId w:val="6"/>
  </w:num>
  <w:num w:numId="49">
    <w:abstractNumId w:val="30"/>
  </w:num>
  <w:num w:numId="50">
    <w:abstractNumId w:val="27"/>
  </w:num>
  <w:num w:numId="51">
    <w:abstractNumId w:val="20"/>
  </w:num>
  <w:num w:numId="52">
    <w:abstractNumId w:val="25"/>
  </w:num>
  <w:num w:numId="53">
    <w:abstractNumId w:val="25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A0"/>
    <w:rsid w:val="000013FC"/>
    <w:rsid w:val="00004A1D"/>
    <w:rsid w:val="00007C89"/>
    <w:rsid w:val="00010F3F"/>
    <w:rsid w:val="00013A18"/>
    <w:rsid w:val="00017FC5"/>
    <w:rsid w:val="00025FCA"/>
    <w:rsid w:val="00026F65"/>
    <w:rsid w:val="000335B7"/>
    <w:rsid w:val="00051A18"/>
    <w:rsid w:val="000556E9"/>
    <w:rsid w:val="00085130"/>
    <w:rsid w:val="000A69D5"/>
    <w:rsid w:val="000B2AAF"/>
    <w:rsid w:val="000B3BA9"/>
    <w:rsid w:val="000B6DF6"/>
    <w:rsid w:val="000B7ECE"/>
    <w:rsid w:val="000C2B23"/>
    <w:rsid w:val="000D7C03"/>
    <w:rsid w:val="000F23D5"/>
    <w:rsid w:val="001175FC"/>
    <w:rsid w:val="00122B41"/>
    <w:rsid w:val="00131A79"/>
    <w:rsid w:val="00135FC9"/>
    <w:rsid w:val="00152E57"/>
    <w:rsid w:val="00156C6B"/>
    <w:rsid w:val="00161EE3"/>
    <w:rsid w:val="001809F1"/>
    <w:rsid w:val="00191083"/>
    <w:rsid w:val="00192EE6"/>
    <w:rsid w:val="00196863"/>
    <w:rsid w:val="001A3394"/>
    <w:rsid w:val="001A583A"/>
    <w:rsid w:val="001B187B"/>
    <w:rsid w:val="001B47F7"/>
    <w:rsid w:val="001B5F19"/>
    <w:rsid w:val="001B5F1A"/>
    <w:rsid w:val="001C4D7A"/>
    <w:rsid w:val="001D6371"/>
    <w:rsid w:val="001D77D2"/>
    <w:rsid w:val="001E7014"/>
    <w:rsid w:val="001E7676"/>
    <w:rsid w:val="001F66F3"/>
    <w:rsid w:val="00200BA8"/>
    <w:rsid w:val="00203C9F"/>
    <w:rsid w:val="00210DEE"/>
    <w:rsid w:val="002148DB"/>
    <w:rsid w:val="00244A3D"/>
    <w:rsid w:val="00254AC1"/>
    <w:rsid w:val="00255B2B"/>
    <w:rsid w:val="002646E1"/>
    <w:rsid w:val="00267C5D"/>
    <w:rsid w:val="00271463"/>
    <w:rsid w:val="00271906"/>
    <w:rsid w:val="002809B9"/>
    <w:rsid w:val="0028383B"/>
    <w:rsid w:val="00283927"/>
    <w:rsid w:val="0028668A"/>
    <w:rsid w:val="00287CD5"/>
    <w:rsid w:val="0029200E"/>
    <w:rsid w:val="00296387"/>
    <w:rsid w:val="002B2277"/>
    <w:rsid w:val="002B6BFF"/>
    <w:rsid w:val="002C7C6B"/>
    <w:rsid w:val="002E0009"/>
    <w:rsid w:val="002E3513"/>
    <w:rsid w:val="002E5CDE"/>
    <w:rsid w:val="002F6A05"/>
    <w:rsid w:val="00302A22"/>
    <w:rsid w:val="00304902"/>
    <w:rsid w:val="0030644B"/>
    <w:rsid w:val="003066A7"/>
    <w:rsid w:val="003129BC"/>
    <w:rsid w:val="00312B02"/>
    <w:rsid w:val="003225D4"/>
    <w:rsid w:val="00322DBF"/>
    <w:rsid w:val="003274C4"/>
    <w:rsid w:val="00344F08"/>
    <w:rsid w:val="00351620"/>
    <w:rsid w:val="00355584"/>
    <w:rsid w:val="00362EFF"/>
    <w:rsid w:val="00364D9D"/>
    <w:rsid w:val="00366191"/>
    <w:rsid w:val="00366451"/>
    <w:rsid w:val="00380140"/>
    <w:rsid w:val="003928AF"/>
    <w:rsid w:val="00392FE6"/>
    <w:rsid w:val="003A2C7A"/>
    <w:rsid w:val="003A641E"/>
    <w:rsid w:val="003B10C1"/>
    <w:rsid w:val="003C4F3B"/>
    <w:rsid w:val="003C7CCF"/>
    <w:rsid w:val="003D1A79"/>
    <w:rsid w:val="003F0158"/>
    <w:rsid w:val="00400DB3"/>
    <w:rsid w:val="00402D77"/>
    <w:rsid w:val="00407FC4"/>
    <w:rsid w:val="00410063"/>
    <w:rsid w:val="004246D3"/>
    <w:rsid w:val="0042521B"/>
    <w:rsid w:val="0043305B"/>
    <w:rsid w:val="00434BBA"/>
    <w:rsid w:val="00435280"/>
    <w:rsid w:val="004363D5"/>
    <w:rsid w:val="00447B2D"/>
    <w:rsid w:val="00450458"/>
    <w:rsid w:val="00450C3E"/>
    <w:rsid w:val="00455734"/>
    <w:rsid w:val="00460A34"/>
    <w:rsid w:val="00473ACE"/>
    <w:rsid w:val="0049180D"/>
    <w:rsid w:val="004A11DD"/>
    <w:rsid w:val="004B5977"/>
    <w:rsid w:val="004B6B57"/>
    <w:rsid w:val="004C4398"/>
    <w:rsid w:val="004D6BF7"/>
    <w:rsid w:val="004E110A"/>
    <w:rsid w:val="004E1A01"/>
    <w:rsid w:val="004E3FBC"/>
    <w:rsid w:val="004E78E7"/>
    <w:rsid w:val="00511D5E"/>
    <w:rsid w:val="00512197"/>
    <w:rsid w:val="00520E7E"/>
    <w:rsid w:val="0052176A"/>
    <w:rsid w:val="00525635"/>
    <w:rsid w:val="00545710"/>
    <w:rsid w:val="00552C0E"/>
    <w:rsid w:val="00560C71"/>
    <w:rsid w:val="0056178A"/>
    <w:rsid w:val="00587544"/>
    <w:rsid w:val="00594108"/>
    <w:rsid w:val="00594495"/>
    <w:rsid w:val="00596D8B"/>
    <w:rsid w:val="005A04B9"/>
    <w:rsid w:val="005A2503"/>
    <w:rsid w:val="005A6939"/>
    <w:rsid w:val="005B53C7"/>
    <w:rsid w:val="005B591B"/>
    <w:rsid w:val="005B5B49"/>
    <w:rsid w:val="005C00C5"/>
    <w:rsid w:val="005C3208"/>
    <w:rsid w:val="005C53D9"/>
    <w:rsid w:val="005D0D58"/>
    <w:rsid w:val="005D685D"/>
    <w:rsid w:val="005E7796"/>
    <w:rsid w:val="005F246F"/>
    <w:rsid w:val="00612EE3"/>
    <w:rsid w:val="00615284"/>
    <w:rsid w:val="00616C5E"/>
    <w:rsid w:val="006179CA"/>
    <w:rsid w:val="0064782D"/>
    <w:rsid w:val="00647FB8"/>
    <w:rsid w:val="00650534"/>
    <w:rsid w:val="00652777"/>
    <w:rsid w:val="006650FA"/>
    <w:rsid w:val="006731DA"/>
    <w:rsid w:val="00674845"/>
    <w:rsid w:val="00677548"/>
    <w:rsid w:val="006A57CA"/>
    <w:rsid w:val="006A7D42"/>
    <w:rsid w:val="006B0AEF"/>
    <w:rsid w:val="006B2536"/>
    <w:rsid w:val="006C388A"/>
    <w:rsid w:val="006C3C2F"/>
    <w:rsid w:val="006F193D"/>
    <w:rsid w:val="006F3DC7"/>
    <w:rsid w:val="006F42E3"/>
    <w:rsid w:val="0070209A"/>
    <w:rsid w:val="00724AEE"/>
    <w:rsid w:val="0072513E"/>
    <w:rsid w:val="00725F81"/>
    <w:rsid w:val="00753A58"/>
    <w:rsid w:val="00754571"/>
    <w:rsid w:val="007847E5"/>
    <w:rsid w:val="00784A34"/>
    <w:rsid w:val="007A4230"/>
    <w:rsid w:val="007B456A"/>
    <w:rsid w:val="007B5F7D"/>
    <w:rsid w:val="007C4C16"/>
    <w:rsid w:val="007C5D06"/>
    <w:rsid w:val="007E1AC7"/>
    <w:rsid w:val="007E5A9F"/>
    <w:rsid w:val="007F25E3"/>
    <w:rsid w:val="00804BEF"/>
    <w:rsid w:val="00806175"/>
    <w:rsid w:val="00814B0F"/>
    <w:rsid w:val="00816FDD"/>
    <w:rsid w:val="008229C4"/>
    <w:rsid w:val="00840150"/>
    <w:rsid w:val="00845533"/>
    <w:rsid w:val="00845B0A"/>
    <w:rsid w:val="00850682"/>
    <w:rsid w:val="0086147A"/>
    <w:rsid w:val="0086502E"/>
    <w:rsid w:val="00865AA9"/>
    <w:rsid w:val="00893A68"/>
    <w:rsid w:val="00895992"/>
    <w:rsid w:val="008A3AA1"/>
    <w:rsid w:val="008A44AC"/>
    <w:rsid w:val="008A7F64"/>
    <w:rsid w:val="008D2C1A"/>
    <w:rsid w:val="008D66DC"/>
    <w:rsid w:val="008E2CC8"/>
    <w:rsid w:val="0090003E"/>
    <w:rsid w:val="00901884"/>
    <w:rsid w:val="0092019C"/>
    <w:rsid w:val="00935B11"/>
    <w:rsid w:val="0094566D"/>
    <w:rsid w:val="00947230"/>
    <w:rsid w:val="00964A01"/>
    <w:rsid w:val="00965884"/>
    <w:rsid w:val="009778D6"/>
    <w:rsid w:val="0098637C"/>
    <w:rsid w:val="009B05D7"/>
    <w:rsid w:val="009B6118"/>
    <w:rsid w:val="009D3DE1"/>
    <w:rsid w:val="009D4A18"/>
    <w:rsid w:val="009D63F2"/>
    <w:rsid w:val="009E2FF6"/>
    <w:rsid w:val="009E4B46"/>
    <w:rsid w:val="009E6B2C"/>
    <w:rsid w:val="009F26A6"/>
    <w:rsid w:val="009F609A"/>
    <w:rsid w:val="00A04390"/>
    <w:rsid w:val="00A0672F"/>
    <w:rsid w:val="00A12530"/>
    <w:rsid w:val="00A12919"/>
    <w:rsid w:val="00A129B8"/>
    <w:rsid w:val="00A2111E"/>
    <w:rsid w:val="00A26124"/>
    <w:rsid w:val="00A305F6"/>
    <w:rsid w:val="00A52EFE"/>
    <w:rsid w:val="00A537C2"/>
    <w:rsid w:val="00A6270B"/>
    <w:rsid w:val="00A70867"/>
    <w:rsid w:val="00A815C0"/>
    <w:rsid w:val="00A81758"/>
    <w:rsid w:val="00A81AA9"/>
    <w:rsid w:val="00A93AAB"/>
    <w:rsid w:val="00AA1D8D"/>
    <w:rsid w:val="00AB71A2"/>
    <w:rsid w:val="00AC1668"/>
    <w:rsid w:val="00AD0AB6"/>
    <w:rsid w:val="00AD67D2"/>
    <w:rsid w:val="00AE70C2"/>
    <w:rsid w:val="00AF29A4"/>
    <w:rsid w:val="00AF6128"/>
    <w:rsid w:val="00B06118"/>
    <w:rsid w:val="00B10D05"/>
    <w:rsid w:val="00B21EC5"/>
    <w:rsid w:val="00B23A14"/>
    <w:rsid w:val="00B24693"/>
    <w:rsid w:val="00B33458"/>
    <w:rsid w:val="00B35B7C"/>
    <w:rsid w:val="00B36694"/>
    <w:rsid w:val="00B36CCF"/>
    <w:rsid w:val="00B36D54"/>
    <w:rsid w:val="00B54ECB"/>
    <w:rsid w:val="00B6715C"/>
    <w:rsid w:val="00B712C5"/>
    <w:rsid w:val="00B74AC1"/>
    <w:rsid w:val="00B74CEA"/>
    <w:rsid w:val="00B83CFF"/>
    <w:rsid w:val="00B849A0"/>
    <w:rsid w:val="00BA6AC1"/>
    <w:rsid w:val="00BA6E28"/>
    <w:rsid w:val="00BA7C5C"/>
    <w:rsid w:val="00BC1C0E"/>
    <w:rsid w:val="00BC1D5F"/>
    <w:rsid w:val="00BC26D9"/>
    <w:rsid w:val="00BC3347"/>
    <w:rsid w:val="00BD78A9"/>
    <w:rsid w:val="00BE00F2"/>
    <w:rsid w:val="00BE1D43"/>
    <w:rsid w:val="00C02EE2"/>
    <w:rsid w:val="00C03E52"/>
    <w:rsid w:val="00C0692B"/>
    <w:rsid w:val="00C16F90"/>
    <w:rsid w:val="00C23C2B"/>
    <w:rsid w:val="00C32049"/>
    <w:rsid w:val="00C338CD"/>
    <w:rsid w:val="00C3443E"/>
    <w:rsid w:val="00C43AEB"/>
    <w:rsid w:val="00C45861"/>
    <w:rsid w:val="00C50D8F"/>
    <w:rsid w:val="00C528AE"/>
    <w:rsid w:val="00C60BB4"/>
    <w:rsid w:val="00C649EC"/>
    <w:rsid w:val="00C64F0B"/>
    <w:rsid w:val="00C74AF8"/>
    <w:rsid w:val="00C87C9D"/>
    <w:rsid w:val="00C87E47"/>
    <w:rsid w:val="00C9117F"/>
    <w:rsid w:val="00CA3039"/>
    <w:rsid w:val="00CB46FD"/>
    <w:rsid w:val="00CD2A20"/>
    <w:rsid w:val="00CD5EB5"/>
    <w:rsid w:val="00CD73BA"/>
    <w:rsid w:val="00CE35E8"/>
    <w:rsid w:val="00CE744B"/>
    <w:rsid w:val="00CE7840"/>
    <w:rsid w:val="00CF40BC"/>
    <w:rsid w:val="00D00055"/>
    <w:rsid w:val="00D16163"/>
    <w:rsid w:val="00D2266B"/>
    <w:rsid w:val="00D26417"/>
    <w:rsid w:val="00D40F6B"/>
    <w:rsid w:val="00D4550F"/>
    <w:rsid w:val="00D458DE"/>
    <w:rsid w:val="00D50C07"/>
    <w:rsid w:val="00D53BAD"/>
    <w:rsid w:val="00D55602"/>
    <w:rsid w:val="00D6496F"/>
    <w:rsid w:val="00D76429"/>
    <w:rsid w:val="00D9036C"/>
    <w:rsid w:val="00D90BED"/>
    <w:rsid w:val="00D9310E"/>
    <w:rsid w:val="00D935E4"/>
    <w:rsid w:val="00D95E35"/>
    <w:rsid w:val="00DA65BD"/>
    <w:rsid w:val="00DA6904"/>
    <w:rsid w:val="00DB7BC9"/>
    <w:rsid w:val="00DC536E"/>
    <w:rsid w:val="00DD16B6"/>
    <w:rsid w:val="00DE2C44"/>
    <w:rsid w:val="00DF4847"/>
    <w:rsid w:val="00E27FC2"/>
    <w:rsid w:val="00E31A21"/>
    <w:rsid w:val="00E326DE"/>
    <w:rsid w:val="00E34E4A"/>
    <w:rsid w:val="00E542C4"/>
    <w:rsid w:val="00E54423"/>
    <w:rsid w:val="00E55829"/>
    <w:rsid w:val="00E7346D"/>
    <w:rsid w:val="00E741EA"/>
    <w:rsid w:val="00E77B8D"/>
    <w:rsid w:val="00E91745"/>
    <w:rsid w:val="00E9190C"/>
    <w:rsid w:val="00EC3115"/>
    <w:rsid w:val="00EC3478"/>
    <w:rsid w:val="00ED2112"/>
    <w:rsid w:val="00ED5E44"/>
    <w:rsid w:val="00ED7A7E"/>
    <w:rsid w:val="00EF0025"/>
    <w:rsid w:val="00EF309D"/>
    <w:rsid w:val="00EF7570"/>
    <w:rsid w:val="00F167D1"/>
    <w:rsid w:val="00F17E5F"/>
    <w:rsid w:val="00F26133"/>
    <w:rsid w:val="00F5763F"/>
    <w:rsid w:val="00F8718A"/>
    <w:rsid w:val="00F91076"/>
    <w:rsid w:val="00FC13C0"/>
    <w:rsid w:val="00FC322C"/>
    <w:rsid w:val="00FD146B"/>
    <w:rsid w:val="00FE40DF"/>
    <w:rsid w:val="00FF141E"/>
    <w:rsid w:val="00FF1B9A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194D"/>
  <w15:docId w15:val="{759EE154-318A-4776-AE6B-F1CFBA8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9B9"/>
    <w:pPr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B849A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0"/>
    <w:next w:val="a0"/>
    <w:link w:val="20"/>
    <w:qFormat/>
    <w:rsid w:val="00B849A0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,heading 3"/>
    <w:basedOn w:val="a0"/>
    <w:next w:val="a0"/>
    <w:link w:val="30"/>
    <w:qFormat/>
    <w:rsid w:val="00B849A0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aliases w:val="Знак8"/>
    <w:basedOn w:val="a0"/>
    <w:next w:val="a0"/>
    <w:link w:val="40"/>
    <w:uiPriority w:val="9"/>
    <w:qFormat/>
    <w:rsid w:val="00B849A0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B849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1"/>
    <w:link w:val="2"/>
    <w:rsid w:val="00B849A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1"/>
    <w:link w:val="3"/>
    <w:rsid w:val="00B849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1"/>
    <w:link w:val="4"/>
    <w:uiPriority w:val="9"/>
    <w:rsid w:val="00B849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0">
    <w:name w:val="_Заголовок 1"/>
    <w:basedOn w:val="12"/>
    <w:next w:val="a0"/>
    <w:link w:val="14"/>
    <w:qFormat/>
    <w:rsid w:val="00B849A0"/>
    <w:pPr>
      <w:numPr>
        <w:numId w:val="1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  <w:color w:val="auto"/>
      <w:kern w:val="32"/>
      <w:sz w:val="32"/>
      <w:szCs w:val="32"/>
    </w:rPr>
  </w:style>
  <w:style w:type="character" w:customStyle="1" w:styleId="14">
    <w:name w:val="_Заголовок 1 Знак"/>
    <w:link w:val="10"/>
    <w:locked/>
    <w:rsid w:val="00B849A0"/>
    <w:rPr>
      <w:rFonts w:ascii="Times New Roman Полужирный" w:eastAsia="Times New Roman" w:hAnsi="Times New Roman Полужирный" w:cs="Times New Roman"/>
      <w:b/>
      <w:bCs/>
      <w:kern w:val="32"/>
      <w:sz w:val="32"/>
      <w:szCs w:val="32"/>
      <w:lang w:eastAsia="ru-RU"/>
    </w:rPr>
  </w:style>
  <w:style w:type="paragraph" w:customStyle="1" w:styleId="a4">
    <w:name w:val="_Основной перед списком"/>
    <w:basedOn w:val="a0"/>
    <w:next w:val="11"/>
    <w:link w:val="a5"/>
    <w:qFormat/>
    <w:rsid w:val="00B849A0"/>
    <w:pPr>
      <w:keepNext/>
      <w:autoSpaceDN/>
      <w:adjustRightInd/>
      <w:spacing w:before="60" w:line="360" w:lineRule="exact"/>
      <w:textAlignment w:val="auto"/>
    </w:pPr>
  </w:style>
  <w:style w:type="paragraph" w:customStyle="1" w:styleId="21">
    <w:name w:val="_Заголовок 2"/>
    <w:basedOn w:val="2"/>
    <w:next w:val="a0"/>
    <w:link w:val="22"/>
    <w:qFormat/>
    <w:rsid w:val="00B849A0"/>
    <w:pPr>
      <w:spacing w:after="120"/>
    </w:pPr>
  </w:style>
  <w:style w:type="paragraph" w:styleId="a">
    <w:name w:val="List Number"/>
    <w:basedOn w:val="a0"/>
    <w:uiPriority w:val="99"/>
    <w:unhideWhenUsed/>
    <w:rsid w:val="00B849A0"/>
    <w:pPr>
      <w:numPr>
        <w:numId w:val="3"/>
      </w:numPr>
      <w:spacing w:line="360" w:lineRule="atLeast"/>
      <w:contextualSpacing/>
      <w:textAlignment w:val="auto"/>
    </w:pPr>
  </w:style>
  <w:style w:type="character" w:customStyle="1" w:styleId="22">
    <w:name w:val="_Заголовок 2 Знак"/>
    <w:link w:val="21"/>
    <w:locked/>
    <w:rsid w:val="00B849A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B84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B849A0"/>
    <w:rPr>
      <w:rFonts w:cs="Times New Roman"/>
      <w:color w:val="0000FF"/>
      <w:u w:val="single"/>
    </w:rPr>
  </w:style>
  <w:style w:type="paragraph" w:customStyle="1" w:styleId="11">
    <w:name w:val="_Маркированный список уровня 1"/>
    <w:basedOn w:val="a0"/>
    <w:link w:val="15"/>
    <w:uiPriority w:val="99"/>
    <w:qFormat/>
    <w:rsid w:val="00B849A0"/>
    <w:pPr>
      <w:numPr>
        <w:numId w:val="2"/>
      </w:numPr>
      <w:tabs>
        <w:tab w:val="left" w:pos="1134"/>
      </w:tabs>
      <w:spacing w:after="60"/>
    </w:pPr>
  </w:style>
  <w:style w:type="paragraph" w:customStyle="1" w:styleId="a9">
    <w:name w:val="_Титул_Организация"/>
    <w:basedOn w:val="a0"/>
    <w:link w:val="aa"/>
    <w:qFormat/>
    <w:rsid w:val="00B849A0"/>
    <w:pPr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  <w:lang w:val="x-none" w:eastAsia="x-none"/>
    </w:rPr>
  </w:style>
  <w:style w:type="character" w:customStyle="1" w:styleId="a5">
    <w:name w:val="_Основной перед списком Знак"/>
    <w:link w:val="a4"/>
    <w:locked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rsid w:val="00B849A0"/>
    <w:rPr>
      <w:rFonts w:cs="Times New Roman"/>
      <w:vertAlign w:val="superscript"/>
    </w:rPr>
  </w:style>
  <w:style w:type="paragraph" w:styleId="ac">
    <w:name w:val="header"/>
    <w:basedOn w:val="a0"/>
    <w:link w:val="ad"/>
    <w:uiPriority w:val="99"/>
    <w:rsid w:val="00B849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qFormat/>
    <w:rsid w:val="00B849A0"/>
    <w:pPr>
      <w:ind w:left="720"/>
      <w:contextualSpacing/>
    </w:pPr>
  </w:style>
  <w:style w:type="character" w:customStyle="1" w:styleId="15">
    <w:name w:val="_Маркированный список уровня 1 Знак"/>
    <w:link w:val="11"/>
    <w:uiPriority w:val="99"/>
    <w:locked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0"/>
    <w:link w:val="af"/>
    <w:rsid w:val="00B849A0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B84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2"/>
    <w:next w:val="a0"/>
    <w:uiPriority w:val="39"/>
    <w:unhideWhenUsed/>
    <w:qFormat/>
    <w:rsid w:val="00B849A0"/>
    <w:pPr>
      <w:autoSpaceDN/>
      <w:adjustRightInd/>
      <w:jc w:val="left"/>
      <w:textAlignment w:val="auto"/>
      <w:outlineLvl w:val="9"/>
    </w:pPr>
  </w:style>
  <w:style w:type="paragraph" w:styleId="16">
    <w:name w:val="toc 1"/>
    <w:basedOn w:val="a0"/>
    <w:next w:val="a0"/>
    <w:autoRedefine/>
    <w:uiPriority w:val="39"/>
    <w:unhideWhenUsed/>
    <w:qFormat/>
    <w:rsid w:val="00B849A0"/>
    <w:pPr>
      <w:tabs>
        <w:tab w:val="left" w:pos="426"/>
        <w:tab w:val="right" w:leader="dot" w:pos="9061"/>
      </w:tabs>
      <w:spacing w:line="480" w:lineRule="auto"/>
      <w:ind w:firstLine="0"/>
      <w:jc w:val="left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B849A0"/>
    <w:pPr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B849A0"/>
    <w:pPr>
      <w:ind w:left="480"/>
    </w:pPr>
  </w:style>
  <w:style w:type="character" w:customStyle="1" w:styleId="apple-converted-space">
    <w:name w:val="apple-converted-space"/>
    <w:rsid w:val="00B849A0"/>
    <w:rPr>
      <w:rFonts w:ascii="Calibri" w:hAnsi="Calibri" w:cs="Times New Roman"/>
      <w:caps w:val="0"/>
      <w:smallCaps w:val="0"/>
    </w:rPr>
  </w:style>
  <w:style w:type="character" w:customStyle="1" w:styleId="af1">
    <w:name w:val="_Титул_Название документа Знак"/>
    <w:link w:val="af2"/>
    <w:locked/>
    <w:rsid w:val="00B849A0"/>
    <w:rPr>
      <w:b/>
      <w:caps/>
      <w:sz w:val="24"/>
      <w:szCs w:val="24"/>
    </w:rPr>
  </w:style>
  <w:style w:type="paragraph" w:customStyle="1" w:styleId="af2">
    <w:name w:val="_Титул_Название документа"/>
    <w:basedOn w:val="a0"/>
    <w:link w:val="af1"/>
    <w:rsid w:val="00B849A0"/>
    <w:pPr>
      <w:autoSpaceDN/>
      <w:adjustRightInd/>
      <w:spacing w:before="1500" w:line="240" w:lineRule="auto"/>
      <w:ind w:left="851" w:firstLine="0"/>
      <w:jc w:val="center"/>
      <w:textAlignment w:val="auto"/>
    </w:pPr>
    <w:rPr>
      <w:rFonts w:asciiTheme="minorHAnsi" w:eastAsiaTheme="minorHAnsi" w:hAnsiTheme="minorHAnsi" w:cstheme="minorBidi"/>
      <w:b/>
      <w:caps/>
      <w:lang w:eastAsia="en-US"/>
    </w:rPr>
  </w:style>
  <w:style w:type="character" w:customStyle="1" w:styleId="af3">
    <w:name w:val="_Титул_Количество страниц Знак"/>
    <w:link w:val="af4"/>
    <w:locked/>
    <w:rsid w:val="00B849A0"/>
  </w:style>
  <w:style w:type="paragraph" w:customStyle="1" w:styleId="af4">
    <w:name w:val="_Титул_Количество страниц"/>
    <w:basedOn w:val="a0"/>
    <w:link w:val="af3"/>
    <w:rsid w:val="00B849A0"/>
    <w:pPr>
      <w:autoSpaceDN/>
      <w:adjustRightInd/>
      <w:spacing w:before="200" w:line="240" w:lineRule="auto"/>
      <w:ind w:left="284" w:firstLine="567"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_Заголовок таблицы"/>
    <w:basedOn w:val="a0"/>
    <w:rsid w:val="00B849A0"/>
    <w:pPr>
      <w:keepNext/>
      <w:autoSpaceDN/>
      <w:adjustRightInd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af6">
    <w:name w:val="_Текст таблицы"/>
    <w:basedOn w:val="a0"/>
    <w:qFormat/>
    <w:rsid w:val="00B849A0"/>
    <w:pPr>
      <w:autoSpaceDN/>
      <w:adjustRightInd/>
      <w:spacing w:line="240" w:lineRule="auto"/>
      <w:ind w:firstLine="0"/>
      <w:textAlignment w:val="auto"/>
    </w:pPr>
  </w:style>
  <w:style w:type="paragraph" w:customStyle="1" w:styleId="viewmessagebodymsonormal">
    <w:name w:val="viewmessagebodymsonormal"/>
    <w:basedOn w:val="a0"/>
    <w:rsid w:val="00B849A0"/>
    <w:pPr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</w:style>
  <w:style w:type="character" w:customStyle="1" w:styleId="aa">
    <w:name w:val="_Титул_Организация Знак"/>
    <w:link w:val="a9"/>
    <w:rsid w:val="00B849A0"/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paragraph" w:customStyle="1" w:styleId="itlist1">
    <w:name w:val="it_list_1"/>
    <w:basedOn w:val="af7"/>
    <w:qFormat/>
    <w:rsid w:val="00B849A0"/>
    <w:pPr>
      <w:tabs>
        <w:tab w:val="left" w:pos="720"/>
      </w:tabs>
      <w:autoSpaceDN/>
      <w:adjustRightInd/>
      <w:spacing w:line="240" w:lineRule="auto"/>
      <w:ind w:left="1440" w:hanging="380"/>
      <w:contextualSpacing w:val="0"/>
      <w:textAlignment w:val="auto"/>
    </w:pPr>
  </w:style>
  <w:style w:type="paragraph" w:customStyle="1" w:styleId="itlist2">
    <w:name w:val="it_list_2"/>
    <w:basedOn w:val="af7"/>
    <w:qFormat/>
    <w:rsid w:val="00B849A0"/>
    <w:pPr>
      <w:numPr>
        <w:ilvl w:val="1"/>
      </w:numPr>
      <w:autoSpaceDN/>
      <w:adjustRightInd/>
      <w:spacing w:line="240" w:lineRule="auto"/>
      <w:ind w:left="1775" w:hanging="357"/>
      <w:textAlignment w:val="auto"/>
    </w:pPr>
    <w:rPr>
      <w:lang w:val="en-US"/>
    </w:rPr>
  </w:style>
  <w:style w:type="paragraph" w:styleId="af7">
    <w:name w:val="List Bullet"/>
    <w:basedOn w:val="a0"/>
    <w:uiPriority w:val="99"/>
    <w:semiHidden/>
    <w:unhideWhenUsed/>
    <w:rsid w:val="00B849A0"/>
    <w:pPr>
      <w:ind w:left="720" w:hanging="360"/>
      <w:contextualSpacing/>
    </w:pPr>
  </w:style>
  <w:style w:type="character" w:styleId="af8">
    <w:name w:val="annotation reference"/>
    <w:uiPriority w:val="99"/>
    <w:semiHidden/>
    <w:unhideWhenUsed/>
    <w:rsid w:val="00B849A0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B849A0"/>
  </w:style>
  <w:style w:type="character" w:customStyle="1" w:styleId="afa">
    <w:name w:val="Текст примечания Знак"/>
    <w:basedOn w:val="a1"/>
    <w:link w:val="af9"/>
    <w:uiPriority w:val="99"/>
    <w:semiHidden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849A0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849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849A0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B849A0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ff">
    <w:name w:val="FollowedHyperlink"/>
    <w:uiPriority w:val="99"/>
    <w:semiHidden/>
    <w:unhideWhenUsed/>
    <w:rsid w:val="00B849A0"/>
    <w:rPr>
      <w:color w:val="800080"/>
      <w:u w:val="single"/>
    </w:rPr>
  </w:style>
  <w:style w:type="character" w:customStyle="1" w:styleId="tgc">
    <w:name w:val="_tgc"/>
    <w:rsid w:val="00B849A0"/>
  </w:style>
  <w:style w:type="paragraph" w:customStyle="1" w:styleId="aff0">
    <w:name w:val="_Основной с красной строки"/>
    <w:basedOn w:val="a0"/>
    <w:link w:val="aff1"/>
    <w:qFormat/>
    <w:rsid w:val="00B849A0"/>
    <w:pPr>
      <w:autoSpaceDN/>
      <w:adjustRightInd/>
      <w:spacing w:line="360" w:lineRule="exact"/>
      <w:textAlignment w:val="auto"/>
    </w:pPr>
    <w:rPr>
      <w:lang w:val="x-none" w:eastAsia="x-none"/>
    </w:rPr>
  </w:style>
  <w:style w:type="character" w:customStyle="1" w:styleId="aff1">
    <w:name w:val="_Основной с красной строки Знак"/>
    <w:link w:val="aff0"/>
    <w:locked/>
    <w:rsid w:val="00B849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0"/>
    <w:qFormat/>
    <w:rsid w:val="00B849A0"/>
    <w:pPr>
      <w:ind w:left="708"/>
    </w:pPr>
  </w:style>
  <w:style w:type="paragraph" w:customStyle="1" w:styleId="1">
    <w:name w:val="_маркер1"/>
    <w:basedOn w:val="a0"/>
    <w:qFormat/>
    <w:rsid w:val="00B849A0"/>
    <w:pPr>
      <w:numPr>
        <w:numId w:val="5"/>
      </w:numPr>
      <w:autoSpaceDN/>
      <w:adjustRightInd/>
      <w:spacing w:before="200" w:after="20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РТ Абзац с красной строки"/>
    <w:basedOn w:val="a0"/>
    <w:next w:val="a0"/>
    <w:qFormat/>
    <w:rsid w:val="00B849A0"/>
    <w:pPr>
      <w:autoSpaceDN/>
      <w:adjustRightInd/>
      <w:spacing w:after="20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1"/>
    <w:rsid w:val="00B849A0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0"/>
    <w:qFormat/>
    <w:rsid w:val="00B849A0"/>
    <w:pPr>
      <w:keepNext/>
      <w:autoSpaceDN/>
      <w:adjustRightInd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ittablemain">
    <w:name w:val="it_table_main"/>
    <w:basedOn w:val="a0"/>
    <w:next w:val="a0"/>
    <w:qFormat/>
    <w:rsid w:val="00B849A0"/>
    <w:pPr>
      <w:autoSpaceDN/>
      <w:adjustRightInd/>
      <w:spacing w:line="240" w:lineRule="auto"/>
      <w:ind w:firstLine="0"/>
      <w:textAlignment w:val="auto"/>
    </w:pPr>
  </w:style>
  <w:style w:type="paragraph" w:customStyle="1" w:styleId="itmain">
    <w:name w:val="it_main"/>
    <w:basedOn w:val="a0"/>
    <w:qFormat/>
    <w:rsid w:val="00B849A0"/>
    <w:pPr>
      <w:autoSpaceDN/>
      <w:adjustRightInd/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B849A0"/>
    <w:rPr>
      <w:b/>
    </w:rPr>
  </w:style>
  <w:style w:type="table" w:styleId="aff3">
    <w:name w:val="Table Grid"/>
    <w:basedOn w:val="a2"/>
    <w:uiPriority w:val="59"/>
    <w:rsid w:val="00B84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B849A0"/>
    <w:pPr>
      <w:ind w:left="720"/>
      <w:contextualSpacing/>
    </w:pPr>
  </w:style>
  <w:style w:type="paragraph" w:styleId="aff5">
    <w:name w:val="caption"/>
    <w:aliases w:val="Название таблицы"/>
    <w:basedOn w:val="a0"/>
    <w:next w:val="a0"/>
    <w:link w:val="aff6"/>
    <w:uiPriority w:val="35"/>
    <w:unhideWhenUsed/>
    <w:qFormat/>
    <w:rsid w:val="00CF40BC"/>
    <w:pPr>
      <w:spacing w:after="200" w:line="240" w:lineRule="auto"/>
      <w:jc w:val="right"/>
    </w:pPr>
    <w:rPr>
      <w:b/>
      <w:bCs/>
      <w:color w:val="5B9BD5" w:themeColor="accent1"/>
      <w:sz w:val="20"/>
      <w:szCs w:val="18"/>
    </w:rPr>
  </w:style>
  <w:style w:type="paragraph" w:customStyle="1" w:styleId="aff7">
    <w:name w:val="Таблица текст"/>
    <w:basedOn w:val="a0"/>
    <w:qFormat/>
    <w:rsid w:val="00B849A0"/>
    <w:pPr>
      <w:autoSpaceDN/>
      <w:adjustRightInd/>
      <w:spacing w:line="240" w:lineRule="auto"/>
      <w:ind w:firstLine="0"/>
      <w:textAlignment w:val="auto"/>
    </w:pPr>
  </w:style>
  <w:style w:type="paragraph" w:styleId="HTML">
    <w:name w:val="HTML Preformatted"/>
    <w:basedOn w:val="a0"/>
    <w:link w:val="HTML0"/>
    <w:uiPriority w:val="99"/>
    <w:unhideWhenUsed/>
    <w:rsid w:val="00B84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849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1"/>
    <w:rsid w:val="00B849A0"/>
  </w:style>
  <w:style w:type="character" w:customStyle="1" w:styleId="code-comment">
    <w:name w:val="code-comment"/>
    <w:basedOn w:val="a1"/>
    <w:rsid w:val="00B849A0"/>
  </w:style>
  <w:style w:type="character" w:customStyle="1" w:styleId="tabpanel-summary-value">
    <w:name w:val="tabpanel-summary-value"/>
    <w:basedOn w:val="a1"/>
    <w:rsid w:val="00B849A0"/>
  </w:style>
  <w:style w:type="character" w:customStyle="1" w:styleId="httpmethod">
    <w:name w:val="http_method"/>
    <w:basedOn w:val="a1"/>
    <w:rsid w:val="00B849A0"/>
  </w:style>
  <w:style w:type="character" w:customStyle="1" w:styleId="path">
    <w:name w:val="path"/>
    <w:basedOn w:val="a1"/>
    <w:rsid w:val="00B849A0"/>
  </w:style>
  <w:style w:type="paragraph" w:styleId="aff8">
    <w:name w:val="Normal (Web)"/>
    <w:basedOn w:val="a0"/>
    <w:uiPriority w:val="99"/>
    <w:semiHidden/>
    <w:unhideWhenUsed/>
    <w:rsid w:val="00B849A0"/>
    <w:pPr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</w:style>
  <w:style w:type="character" w:customStyle="1" w:styleId="prop-type">
    <w:name w:val="prop-type"/>
    <w:basedOn w:val="a1"/>
    <w:rsid w:val="00B849A0"/>
  </w:style>
  <w:style w:type="character" w:customStyle="1" w:styleId="18">
    <w:name w:val="Неразрешенное упоминание1"/>
    <w:basedOn w:val="a1"/>
    <w:uiPriority w:val="99"/>
    <w:semiHidden/>
    <w:unhideWhenUsed/>
    <w:rsid w:val="00B849A0"/>
    <w:rPr>
      <w:color w:val="605E5C"/>
      <w:shd w:val="clear" w:color="auto" w:fill="E1DFDD"/>
    </w:rPr>
  </w:style>
  <w:style w:type="character" w:styleId="aff9">
    <w:name w:val="Strong"/>
    <w:basedOn w:val="a1"/>
    <w:uiPriority w:val="22"/>
    <w:qFormat/>
    <w:rsid w:val="00594495"/>
    <w:rPr>
      <w:b/>
      <w:bCs/>
    </w:rPr>
  </w:style>
  <w:style w:type="character" w:customStyle="1" w:styleId="m1">
    <w:name w:val="m1"/>
    <w:basedOn w:val="a1"/>
    <w:rsid w:val="005E7796"/>
    <w:rPr>
      <w:color w:val="0000FF"/>
    </w:rPr>
  </w:style>
  <w:style w:type="character" w:customStyle="1" w:styleId="pi1">
    <w:name w:val="pi1"/>
    <w:basedOn w:val="a1"/>
    <w:rsid w:val="005E7796"/>
    <w:rPr>
      <w:color w:val="0000FF"/>
    </w:rPr>
  </w:style>
  <w:style w:type="character" w:customStyle="1" w:styleId="t1">
    <w:name w:val="t1"/>
    <w:basedOn w:val="a1"/>
    <w:rsid w:val="005E7796"/>
    <w:rPr>
      <w:color w:val="990000"/>
    </w:rPr>
  </w:style>
  <w:style w:type="character" w:customStyle="1" w:styleId="ns1">
    <w:name w:val="ns1"/>
    <w:basedOn w:val="a1"/>
    <w:rsid w:val="005E7796"/>
    <w:rPr>
      <w:color w:val="FF0000"/>
    </w:rPr>
  </w:style>
  <w:style w:type="character" w:customStyle="1" w:styleId="b1">
    <w:name w:val="b1"/>
    <w:basedOn w:val="a1"/>
    <w:rsid w:val="005E779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5E7796"/>
    <w:rPr>
      <w:b/>
      <w:bCs/>
    </w:rPr>
  </w:style>
  <w:style w:type="character" w:customStyle="1" w:styleId="hljs-tag">
    <w:name w:val="hljs-tag"/>
    <w:basedOn w:val="a1"/>
    <w:rsid w:val="005E7796"/>
  </w:style>
  <w:style w:type="character" w:customStyle="1" w:styleId="hljs-title">
    <w:name w:val="hljs-title"/>
    <w:basedOn w:val="a1"/>
    <w:rsid w:val="005E7796"/>
  </w:style>
  <w:style w:type="character" w:customStyle="1" w:styleId="hljs-attribute">
    <w:name w:val="hljs-attribute"/>
    <w:basedOn w:val="a1"/>
    <w:rsid w:val="005E7796"/>
  </w:style>
  <w:style w:type="character" w:customStyle="1" w:styleId="hljs-value">
    <w:name w:val="hljs-value"/>
    <w:basedOn w:val="a1"/>
    <w:rsid w:val="005E7796"/>
  </w:style>
  <w:style w:type="character" w:customStyle="1" w:styleId="plain-text">
    <w:name w:val="plain-text"/>
    <w:basedOn w:val="a1"/>
    <w:rsid w:val="007B456A"/>
  </w:style>
  <w:style w:type="character" w:styleId="HTML1">
    <w:name w:val="HTML Code"/>
    <w:basedOn w:val="a1"/>
    <w:uiPriority w:val="99"/>
    <w:semiHidden/>
    <w:unhideWhenUsed/>
    <w:rsid w:val="00615284"/>
    <w:rPr>
      <w:rFonts w:ascii="Courier New" w:eastAsia="Times New Roman" w:hAnsi="Courier New" w:cs="Courier New"/>
      <w:sz w:val="20"/>
      <w:szCs w:val="20"/>
    </w:rPr>
  </w:style>
  <w:style w:type="paragraph" w:styleId="affa">
    <w:name w:val="Revision"/>
    <w:hidden/>
    <w:uiPriority w:val="99"/>
    <w:semiHidden/>
    <w:rsid w:val="007F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ponse-meta-status-code">
    <w:name w:val="response-meta-status-code"/>
    <w:basedOn w:val="a1"/>
    <w:rsid w:val="00E9190C"/>
  </w:style>
  <w:style w:type="character" w:customStyle="1" w:styleId="response-meta-status-code-desc">
    <w:name w:val="response-meta-status-code-desc"/>
    <w:basedOn w:val="a1"/>
    <w:rsid w:val="00E9190C"/>
  </w:style>
  <w:style w:type="character" w:customStyle="1" w:styleId="UnresolvedMention">
    <w:name w:val="Unresolved Mention"/>
    <w:basedOn w:val="a1"/>
    <w:uiPriority w:val="99"/>
    <w:semiHidden/>
    <w:unhideWhenUsed/>
    <w:rsid w:val="001F66F3"/>
    <w:rPr>
      <w:color w:val="605E5C"/>
      <w:shd w:val="clear" w:color="auto" w:fill="E1DFDD"/>
    </w:rPr>
  </w:style>
  <w:style w:type="character" w:customStyle="1" w:styleId="aff6">
    <w:name w:val="Название объекта Знак"/>
    <w:aliases w:val="Название таблицы Знак"/>
    <w:link w:val="aff5"/>
    <w:uiPriority w:val="35"/>
    <w:locked/>
    <w:rsid w:val="00CF40BC"/>
    <w:rPr>
      <w:rFonts w:ascii="Times New Roman" w:eastAsia="Times New Roman" w:hAnsi="Times New Roman" w:cs="Times New Roman"/>
      <w:b/>
      <w:bCs/>
      <w:color w:val="5B9BD5" w:themeColor="accent1"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96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1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6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3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87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3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0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3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759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8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9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4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6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161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1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0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6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88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1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73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416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58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9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2664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276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35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7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53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3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91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35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063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646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19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7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21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066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782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4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0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0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17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622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341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3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2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225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20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0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9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9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643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6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88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0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6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46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00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3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0428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12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64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6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421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442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7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298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739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6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7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9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6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50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5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03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9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117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6297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725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50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48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6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006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20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09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285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6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9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83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0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8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32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886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67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8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86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8830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6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29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8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09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3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1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8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6686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4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29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60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05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9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497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38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14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491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19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7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805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9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282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1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61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68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92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2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3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11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5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58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402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1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7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9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805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2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3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7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87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1326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3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3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9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21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4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78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4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2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931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9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5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6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5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11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870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9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23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1284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4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69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173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5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817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49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8712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28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0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0414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87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1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95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338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9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3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98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45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4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3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02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22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32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68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46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4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8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16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854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97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65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3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6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6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71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2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1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7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57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7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871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61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5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4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0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90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9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6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49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5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4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2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1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86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1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2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1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724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5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71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9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6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5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0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2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0133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7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89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4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5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67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42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808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17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7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168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4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00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9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6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08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16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2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6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6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0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6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6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10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7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4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1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580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056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1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248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8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3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717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8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4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1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6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1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7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9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7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66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76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7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2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5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9636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5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896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5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2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4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94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0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4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504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57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8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16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4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3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73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18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0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.gosuslugi.ru/catalog/api_for_gu" TargetMode="External"/><Relationship Id="rId13" Type="http://schemas.openxmlformats.org/officeDocument/2006/relationships/hyperlink" Target="https://www.gosuslugi.ru/goskey" TargetMode="External"/><Relationship Id="rId18" Type="http://schemas.openxmlformats.org/officeDocument/2006/relationships/hyperlink" Target="https://t.me/goskey_goske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k.gosuslugi.ru/notific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i_goskey@digital.gov.ru" TargetMode="External"/><Relationship Id="rId17" Type="http://schemas.openxmlformats.org/officeDocument/2006/relationships/hyperlink" Target="https://www.gosuslugi.ru/eds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s://e-trust.gosuslugi.ru/" TargetMode="External"/><Relationship Id="rId20" Type="http://schemas.openxmlformats.org/officeDocument/2006/relationships/hyperlink" Target="https://t.me/goskey_sme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s.gosuslugi.ru/catalog/api_for_gu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goskey.ru/demo/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2.xml"/><Relationship Id="rId10" Type="http://schemas.openxmlformats.org/officeDocument/2006/relationships/hyperlink" Target="https://www.gosuslugi.ru/600374/1/form" TargetMode="External"/><Relationship Id="rId19" Type="http://schemas.openxmlformats.org/officeDocument/2006/relationships/hyperlink" Target="https://t.me/goskey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cdev-beta.test.gosuslugi.ru/600374/1/form" TargetMode="External"/><Relationship Id="rId14" Type="http://schemas.openxmlformats.org/officeDocument/2006/relationships/hyperlink" Target="https://goskey.ru/" TargetMode="External"/><Relationship Id="rId22" Type="http://schemas.openxmlformats.org/officeDocument/2006/relationships/image" Target="media/image1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791E-6D9D-4A4B-86EA-DA7186E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Татьяна Андреевна</dc:creator>
  <cp:keywords/>
  <dc:description/>
  <cp:lastModifiedBy>Адамова Дарья Ринатовна</cp:lastModifiedBy>
  <cp:revision>21</cp:revision>
  <dcterms:created xsi:type="dcterms:W3CDTF">2022-11-09T11:29:00Z</dcterms:created>
  <dcterms:modified xsi:type="dcterms:W3CDTF">2023-08-10T10:42:00Z</dcterms:modified>
</cp:coreProperties>
</file>